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E05029" w:rsidRDefault="00CA5309" w:rsidP="00020512">
      <w:pPr>
        <w:pStyle w:val="Default"/>
        <w:spacing w:line="276" w:lineRule="auto"/>
        <w:ind w:left="284" w:right="110"/>
        <w:jc w:val="right"/>
        <w:rPr>
          <w:rFonts w:asciiTheme="minorHAnsi" w:hAnsiTheme="minorHAnsi" w:cstheme="minorHAnsi"/>
          <w:bCs/>
          <w:color w:val="auto"/>
          <w:sz w:val="22"/>
          <w:szCs w:val="22"/>
        </w:rPr>
      </w:pPr>
      <w:r w:rsidRPr="00E05029">
        <w:rPr>
          <w:rFonts w:asciiTheme="minorHAnsi" w:hAnsiTheme="minorHAnsi" w:cstheme="minorHAnsi"/>
          <w:bCs/>
          <w:color w:val="auto"/>
          <w:sz w:val="22"/>
          <w:szCs w:val="22"/>
        </w:rPr>
        <w:t xml:space="preserve">  </w:t>
      </w:r>
      <w:r w:rsidR="004C54B6" w:rsidRPr="00E05029">
        <w:rPr>
          <w:rFonts w:asciiTheme="minorHAnsi" w:hAnsiTheme="minorHAnsi" w:cstheme="minorHAnsi"/>
          <w:bCs/>
          <w:color w:val="auto"/>
          <w:sz w:val="22"/>
          <w:szCs w:val="22"/>
        </w:rPr>
        <w:t>Załącznik</w:t>
      </w:r>
      <w:r w:rsidRPr="00E05029">
        <w:rPr>
          <w:rFonts w:asciiTheme="minorHAnsi" w:hAnsiTheme="minorHAnsi" w:cstheme="minorHAnsi"/>
          <w:bCs/>
          <w:color w:val="auto"/>
          <w:sz w:val="22"/>
          <w:szCs w:val="22"/>
        </w:rPr>
        <w:t xml:space="preserve"> nr 1</w:t>
      </w:r>
    </w:p>
    <w:p w14:paraId="4E035924" w14:textId="37912E1E" w:rsidR="002C4ED3" w:rsidRPr="00E05029" w:rsidRDefault="000C22CB">
      <w:pPr>
        <w:pStyle w:val="Default"/>
        <w:spacing w:line="276" w:lineRule="auto"/>
        <w:ind w:left="284" w:hanging="284"/>
        <w:jc w:val="right"/>
        <w:rPr>
          <w:rFonts w:asciiTheme="minorHAnsi" w:hAnsiTheme="minorHAnsi" w:cstheme="minorHAnsi"/>
          <w:bCs/>
          <w:color w:val="auto"/>
          <w:sz w:val="22"/>
          <w:szCs w:val="22"/>
        </w:rPr>
      </w:pPr>
      <w:r w:rsidRPr="00E05029">
        <w:rPr>
          <w:rFonts w:asciiTheme="minorHAnsi" w:hAnsiTheme="minorHAnsi" w:cstheme="minorHAnsi"/>
          <w:bCs/>
          <w:color w:val="auto"/>
          <w:sz w:val="22"/>
          <w:szCs w:val="22"/>
        </w:rPr>
        <w:t xml:space="preserve">do Zarządzenia </w:t>
      </w:r>
      <w:r w:rsidR="004C54B6" w:rsidRPr="00E05029">
        <w:rPr>
          <w:rFonts w:asciiTheme="minorHAnsi" w:hAnsiTheme="minorHAnsi" w:cstheme="minorHAnsi"/>
          <w:bCs/>
          <w:color w:val="auto"/>
          <w:sz w:val="22"/>
          <w:szCs w:val="22"/>
        </w:rPr>
        <w:t>nr</w:t>
      </w:r>
      <w:r w:rsidR="00A44B8D" w:rsidRPr="00E05029">
        <w:rPr>
          <w:rFonts w:asciiTheme="minorHAnsi" w:hAnsiTheme="minorHAnsi" w:cstheme="minorHAnsi"/>
          <w:bCs/>
          <w:color w:val="auto"/>
          <w:sz w:val="22"/>
          <w:szCs w:val="22"/>
        </w:rPr>
        <w:t xml:space="preserve"> </w:t>
      </w:r>
      <w:r w:rsidR="00E05029" w:rsidRPr="00E05029">
        <w:rPr>
          <w:rFonts w:asciiTheme="minorHAnsi" w:hAnsiTheme="minorHAnsi" w:cstheme="minorHAnsi"/>
          <w:bCs/>
          <w:color w:val="auto"/>
          <w:sz w:val="22"/>
          <w:szCs w:val="22"/>
        </w:rPr>
        <w:t>4</w:t>
      </w:r>
      <w:r w:rsidRPr="00E05029">
        <w:rPr>
          <w:rFonts w:asciiTheme="minorHAnsi" w:hAnsiTheme="minorHAnsi" w:cstheme="minorHAnsi"/>
          <w:bCs/>
          <w:color w:val="auto"/>
          <w:sz w:val="22"/>
          <w:szCs w:val="22"/>
        </w:rPr>
        <w:t>/</w:t>
      </w:r>
      <w:r w:rsidR="00F74FEE" w:rsidRPr="00E05029">
        <w:rPr>
          <w:rFonts w:asciiTheme="minorHAnsi" w:hAnsiTheme="minorHAnsi" w:cstheme="minorHAnsi"/>
          <w:bCs/>
          <w:color w:val="auto"/>
          <w:sz w:val="22"/>
          <w:szCs w:val="22"/>
        </w:rPr>
        <w:t>202</w:t>
      </w:r>
      <w:r w:rsidR="00C67375" w:rsidRPr="00E05029">
        <w:rPr>
          <w:rFonts w:asciiTheme="minorHAnsi" w:hAnsiTheme="minorHAnsi" w:cstheme="minorHAnsi"/>
          <w:bCs/>
          <w:color w:val="auto"/>
          <w:sz w:val="22"/>
          <w:szCs w:val="22"/>
        </w:rPr>
        <w:t>3</w:t>
      </w:r>
    </w:p>
    <w:p w14:paraId="4DC419EC" w14:textId="77777777" w:rsidR="000C22CB" w:rsidRPr="00E05029" w:rsidRDefault="002C4ED3">
      <w:pPr>
        <w:pStyle w:val="Default"/>
        <w:spacing w:line="276" w:lineRule="auto"/>
        <w:ind w:left="284" w:hanging="284"/>
        <w:jc w:val="right"/>
        <w:rPr>
          <w:rFonts w:asciiTheme="minorHAnsi" w:hAnsiTheme="minorHAnsi" w:cstheme="minorHAnsi"/>
          <w:bCs/>
          <w:color w:val="auto"/>
          <w:sz w:val="22"/>
          <w:szCs w:val="22"/>
        </w:rPr>
      </w:pPr>
      <w:r w:rsidRPr="00E05029">
        <w:rPr>
          <w:rFonts w:asciiTheme="minorHAnsi" w:hAnsiTheme="minorHAnsi" w:cstheme="minorHAnsi"/>
          <w:bCs/>
          <w:color w:val="auto"/>
          <w:sz w:val="22"/>
          <w:szCs w:val="22"/>
        </w:rPr>
        <w:t>Rektora Akademii Szt</w:t>
      </w:r>
      <w:r w:rsidR="00512E68" w:rsidRPr="00E05029">
        <w:rPr>
          <w:rFonts w:asciiTheme="minorHAnsi" w:hAnsiTheme="minorHAnsi" w:cstheme="minorHAnsi"/>
          <w:bCs/>
          <w:color w:val="auto"/>
          <w:sz w:val="22"/>
          <w:szCs w:val="22"/>
        </w:rPr>
        <w:t xml:space="preserve">uk Pięknych w Warszawie </w:t>
      </w:r>
    </w:p>
    <w:p w14:paraId="717FA081" w14:textId="32D31FF6" w:rsidR="002C4ED3" w:rsidRPr="00E05029" w:rsidRDefault="003A078E">
      <w:pPr>
        <w:pStyle w:val="Default"/>
        <w:spacing w:line="276" w:lineRule="auto"/>
        <w:ind w:left="284" w:hanging="284"/>
        <w:jc w:val="right"/>
        <w:rPr>
          <w:rFonts w:asciiTheme="minorHAnsi" w:hAnsiTheme="minorHAnsi" w:cstheme="minorHAnsi"/>
          <w:bCs/>
          <w:color w:val="auto"/>
          <w:sz w:val="22"/>
          <w:szCs w:val="22"/>
        </w:rPr>
      </w:pPr>
      <w:r>
        <w:rPr>
          <w:rFonts w:asciiTheme="minorHAnsi" w:hAnsiTheme="minorHAnsi" w:cstheme="minorHAnsi"/>
          <w:bCs/>
          <w:color w:val="auto"/>
          <w:sz w:val="22"/>
          <w:szCs w:val="22"/>
        </w:rPr>
        <w:t>z 13</w:t>
      </w:r>
      <w:r w:rsidR="00E05029" w:rsidRPr="00E05029">
        <w:rPr>
          <w:rFonts w:asciiTheme="minorHAnsi" w:hAnsiTheme="minorHAnsi" w:cstheme="minorHAnsi"/>
          <w:bCs/>
          <w:color w:val="auto"/>
          <w:sz w:val="22"/>
          <w:szCs w:val="22"/>
        </w:rPr>
        <w:t>.01</w:t>
      </w:r>
      <w:r w:rsidR="00C25346" w:rsidRPr="00E05029">
        <w:rPr>
          <w:rFonts w:asciiTheme="minorHAnsi" w:hAnsiTheme="minorHAnsi" w:cstheme="minorHAnsi"/>
          <w:bCs/>
          <w:color w:val="auto"/>
          <w:sz w:val="22"/>
          <w:szCs w:val="22"/>
        </w:rPr>
        <w:t>.</w:t>
      </w:r>
      <w:r w:rsidR="00F74FEE" w:rsidRPr="00E05029">
        <w:rPr>
          <w:rFonts w:asciiTheme="minorHAnsi" w:hAnsiTheme="minorHAnsi" w:cstheme="minorHAnsi"/>
          <w:bCs/>
          <w:color w:val="auto"/>
          <w:sz w:val="22"/>
          <w:szCs w:val="22"/>
        </w:rPr>
        <w:t>202</w:t>
      </w:r>
      <w:r w:rsidR="00C67375" w:rsidRPr="00E05029">
        <w:rPr>
          <w:rFonts w:asciiTheme="minorHAnsi" w:hAnsiTheme="minorHAnsi" w:cstheme="minorHAnsi"/>
          <w:bCs/>
          <w:color w:val="auto"/>
          <w:sz w:val="22"/>
          <w:szCs w:val="22"/>
        </w:rPr>
        <w:t>3</w:t>
      </w:r>
      <w:r w:rsidR="00020512" w:rsidRPr="00E05029">
        <w:rPr>
          <w:rFonts w:asciiTheme="minorHAnsi" w:hAnsiTheme="minorHAnsi" w:cstheme="minorHAnsi"/>
          <w:bCs/>
          <w:color w:val="auto"/>
          <w:sz w:val="22"/>
          <w:szCs w:val="22"/>
        </w:rPr>
        <w:t xml:space="preserve"> r.</w:t>
      </w:r>
    </w:p>
    <w:p w14:paraId="1E5AC3D3" w14:textId="77777777" w:rsidR="00213CE0" w:rsidRPr="00E05029" w:rsidRDefault="00213CE0">
      <w:pPr>
        <w:spacing w:after="0" w:line="276" w:lineRule="auto"/>
        <w:ind w:left="284" w:hanging="284"/>
        <w:rPr>
          <w:rFonts w:asciiTheme="minorHAnsi" w:hAnsiTheme="minorHAnsi" w:cstheme="minorHAnsi"/>
          <w:bCs/>
          <w:color w:val="auto"/>
          <w:sz w:val="22"/>
        </w:rPr>
      </w:pPr>
    </w:p>
    <w:p w14:paraId="1B172755" w14:textId="77777777" w:rsidR="00FC6C64" w:rsidRPr="00BB4909"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317435B5" w14:textId="44B66A75" w:rsidR="000C22CB" w:rsidRPr="00056690" w:rsidRDefault="000C22CB">
      <w:pPr>
        <w:spacing w:after="0" w:line="276" w:lineRule="auto"/>
        <w:ind w:left="284" w:hanging="284"/>
        <w:rPr>
          <w:rFonts w:asciiTheme="minorHAnsi" w:hAnsiTheme="minorHAnsi" w:cstheme="minorHAnsi"/>
          <w:color w:val="auto"/>
          <w:sz w:val="22"/>
        </w:rPr>
      </w:pPr>
    </w:p>
    <w:p w14:paraId="6D74FC04" w14:textId="3B520319" w:rsidR="000C22CB" w:rsidRDefault="000C22CB">
      <w:pPr>
        <w:spacing w:after="0" w:line="276" w:lineRule="auto"/>
        <w:ind w:left="284" w:hanging="284"/>
        <w:rPr>
          <w:rFonts w:asciiTheme="minorHAnsi" w:hAnsiTheme="minorHAnsi" w:cstheme="minorHAnsi"/>
          <w:color w:val="auto"/>
          <w:sz w:val="22"/>
        </w:rPr>
      </w:pPr>
    </w:p>
    <w:p w14:paraId="3265F0DD" w14:textId="3F95A141" w:rsidR="003A0B6D" w:rsidRPr="00E05029" w:rsidRDefault="00F74FEE" w:rsidP="003A0B6D">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xml:space="preserve">Regulamin Organizacyjny Akademii Sztuk Pięknych </w:t>
      </w:r>
      <w:r w:rsidR="003A0B6D" w:rsidRPr="00E05029">
        <w:rPr>
          <w:rFonts w:asciiTheme="minorHAnsi" w:hAnsiTheme="minorHAnsi" w:cstheme="minorHAnsi"/>
          <w:color w:val="auto"/>
          <w:sz w:val="22"/>
        </w:rPr>
        <w:t xml:space="preserve">w Warszawie </w:t>
      </w:r>
      <w:r w:rsidRPr="00E05029">
        <w:rPr>
          <w:rFonts w:asciiTheme="minorHAnsi" w:hAnsiTheme="minorHAnsi" w:cstheme="minorHAnsi"/>
          <w:color w:val="auto"/>
          <w:sz w:val="22"/>
        </w:rPr>
        <w:t>wprowadzo</w:t>
      </w:r>
      <w:r w:rsidR="005B5607" w:rsidRPr="00E05029">
        <w:rPr>
          <w:rFonts w:asciiTheme="minorHAnsi" w:hAnsiTheme="minorHAnsi" w:cstheme="minorHAnsi"/>
          <w:color w:val="auto"/>
          <w:sz w:val="22"/>
        </w:rPr>
        <w:t>ny Zarządzeniem nr 8</w:t>
      </w:r>
      <w:r w:rsidR="00424E52" w:rsidRPr="00E05029">
        <w:rPr>
          <w:rFonts w:asciiTheme="minorHAnsi" w:hAnsiTheme="minorHAnsi" w:cstheme="minorHAnsi"/>
          <w:color w:val="auto"/>
          <w:sz w:val="22"/>
        </w:rPr>
        <w:t xml:space="preserve">/2021 </w:t>
      </w:r>
      <w:r w:rsidR="003A0B6D" w:rsidRPr="00E05029">
        <w:rPr>
          <w:rFonts w:asciiTheme="minorHAnsi" w:hAnsiTheme="minorHAnsi" w:cstheme="minorHAnsi"/>
          <w:color w:val="auto"/>
          <w:sz w:val="22"/>
        </w:rPr>
        <w:t xml:space="preserve">Rektora Akademii Sztuk Pięknych w Warszawie </w:t>
      </w:r>
      <w:r w:rsidR="005B5607" w:rsidRPr="00E05029">
        <w:rPr>
          <w:rFonts w:asciiTheme="minorHAnsi" w:hAnsiTheme="minorHAnsi" w:cstheme="minorHAnsi"/>
          <w:color w:val="auto"/>
          <w:sz w:val="22"/>
        </w:rPr>
        <w:t xml:space="preserve">z 18 lutego </w:t>
      </w:r>
      <w:r w:rsidR="00424E52" w:rsidRPr="00E05029">
        <w:rPr>
          <w:rFonts w:asciiTheme="minorHAnsi" w:hAnsiTheme="minorHAnsi" w:cstheme="minorHAnsi"/>
          <w:color w:val="auto"/>
          <w:sz w:val="22"/>
        </w:rPr>
        <w:t>2021</w:t>
      </w:r>
      <w:r w:rsidR="00BB4909" w:rsidRPr="00E05029">
        <w:rPr>
          <w:rFonts w:asciiTheme="minorHAnsi" w:hAnsiTheme="minorHAnsi" w:cstheme="minorHAnsi"/>
          <w:color w:val="auto"/>
          <w:sz w:val="22"/>
        </w:rPr>
        <w:t xml:space="preserve"> r. </w:t>
      </w:r>
      <w:r w:rsidR="005B5607" w:rsidRPr="00E05029">
        <w:rPr>
          <w:rFonts w:asciiTheme="minorHAnsi" w:hAnsiTheme="minorHAnsi" w:cstheme="minorHAnsi"/>
          <w:color w:val="auto"/>
          <w:sz w:val="22"/>
        </w:rPr>
        <w:t xml:space="preserve">z </w:t>
      </w:r>
      <w:r w:rsidRPr="00E05029">
        <w:rPr>
          <w:rFonts w:asciiTheme="minorHAnsi" w:hAnsiTheme="minorHAnsi" w:cstheme="minorHAnsi"/>
          <w:color w:val="auto"/>
          <w:sz w:val="22"/>
        </w:rPr>
        <w:t>późn</w:t>
      </w:r>
      <w:r w:rsidR="00BB4909" w:rsidRPr="00E05029">
        <w:rPr>
          <w:rFonts w:asciiTheme="minorHAnsi" w:hAnsiTheme="minorHAnsi" w:cstheme="minorHAnsi"/>
          <w:color w:val="auto"/>
          <w:sz w:val="22"/>
        </w:rPr>
        <w:t>iejszymi zmianami wprowadzonymi</w:t>
      </w:r>
      <w:r w:rsidR="003A0B6D" w:rsidRPr="00E05029">
        <w:rPr>
          <w:rFonts w:asciiTheme="minorHAnsi" w:hAnsiTheme="minorHAnsi" w:cstheme="minorHAnsi"/>
          <w:color w:val="auto"/>
          <w:sz w:val="22"/>
        </w:rPr>
        <w:t xml:space="preserve">: </w:t>
      </w:r>
    </w:p>
    <w:p w14:paraId="14041636" w14:textId="15127D41" w:rsidR="00F74FEE" w:rsidRPr="00E05029" w:rsidRDefault="00BB4909" w:rsidP="003A0B6D">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xml:space="preserve">- Zarządzeniem </w:t>
      </w:r>
      <w:r w:rsidR="00F74FEE" w:rsidRPr="00E05029">
        <w:rPr>
          <w:rFonts w:asciiTheme="minorHAnsi" w:hAnsiTheme="minorHAnsi" w:cstheme="minorHAnsi"/>
          <w:color w:val="auto"/>
          <w:sz w:val="22"/>
        </w:rPr>
        <w:t>nr 31/2021 Rektora Akademii Sztuk Pięknych w Warszawie z 9 lipca 2021</w:t>
      </w:r>
      <w:r w:rsidRPr="00E05029">
        <w:rPr>
          <w:rFonts w:asciiTheme="minorHAnsi" w:hAnsiTheme="minorHAnsi" w:cstheme="minorHAnsi"/>
          <w:color w:val="auto"/>
          <w:sz w:val="22"/>
        </w:rPr>
        <w:t xml:space="preserve"> r.</w:t>
      </w:r>
      <w:r w:rsidR="005B5607" w:rsidRPr="00E05029">
        <w:rPr>
          <w:rFonts w:asciiTheme="minorHAnsi" w:hAnsiTheme="minorHAnsi" w:cstheme="minorHAnsi"/>
          <w:color w:val="auto"/>
          <w:sz w:val="22"/>
        </w:rPr>
        <w:t>;</w:t>
      </w:r>
    </w:p>
    <w:p w14:paraId="3D638966" w14:textId="0BA9F636" w:rsidR="005B5607" w:rsidRPr="00E05029" w:rsidRDefault="00BB4909" w:rsidP="003A0B6D">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Zarządzeniem nr 24</w:t>
      </w:r>
      <w:r w:rsidR="005B5607" w:rsidRPr="00E05029">
        <w:rPr>
          <w:rFonts w:asciiTheme="minorHAnsi" w:hAnsiTheme="minorHAnsi" w:cstheme="minorHAnsi"/>
          <w:color w:val="auto"/>
          <w:sz w:val="22"/>
        </w:rPr>
        <w:t xml:space="preserve">/2022 Rektora Akademii </w:t>
      </w:r>
      <w:r w:rsidRPr="00E05029">
        <w:rPr>
          <w:rFonts w:asciiTheme="minorHAnsi" w:hAnsiTheme="minorHAnsi" w:cstheme="minorHAnsi"/>
          <w:color w:val="auto"/>
          <w:sz w:val="22"/>
        </w:rPr>
        <w:t xml:space="preserve">Sztuk Pięknych w Warszawie z 19 </w:t>
      </w:r>
      <w:r w:rsidR="005B5607" w:rsidRPr="00E05029">
        <w:rPr>
          <w:rFonts w:asciiTheme="minorHAnsi" w:hAnsiTheme="minorHAnsi" w:cstheme="minorHAnsi"/>
          <w:color w:val="auto"/>
          <w:sz w:val="22"/>
        </w:rPr>
        <w:t>maja 2022 r.</w:t>
      </w:r>
      <w:r w:rsidR="000B5E6C" w:rsidRPr="00E05029">
        <w:rPr>
          <w:rFonts w:asciiTheme="minorHAnsi" w:hAnsiTheme="minorHAnsi" w:cstheme="minorHAnsi"/>
          <w:color w:val="auto"/>
          <w:sz w:val="22"/>
        </w:rPr>
        <w:t>;</w:t>
      </w:r>
    </w:p>
    <w:p w14:paraId="4A2CC268" w14:textId="7C1336F3" w:rsidR="00C67375" w:rsidRPr="00E05029" w:rsidRDefault="00C67375" w:rsidP="00C67375">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xml:space="preserve">- Zarządzeniem nr 33/2022 Rektora Akademii </w:t>
      </w:r>
      <w:r w:rsidR="001E7CFC" w:rsidRPr="00E05029">
        <w:rPr>
          <w:rFonts w:asciiTheme="minorHAnsi" w:hAnsiTheme="minorHAnsi" w:cstheme="minorHAnsi"/>
          <w:color w:val="auto"/>
          <w:sz w:val="22"/>
        </w:rPr>
        <w:t xml:space="preserve">Sztuk Pięknych w Warszawie z </w:t>
      </w:r>
      <w:r w:rsidRPr="00E05029">
        <w:rPr>
          <w:rFonts w:asciiTheme="minorHAnsi" w:hAnsiTheme="minorHAnsi" w:cstheme="minorHAnsi"/>
          <w:color w:val="auto"/>
          <w:sz w:val="22"/>
        </w:rPr>
        <w:t>25 lipca 2022 r.</w:t>
      </w:r>
      <w:r w:rsidR="000B5E6C" w:rsidRPr="00E05029">
        <w:rPr>
          <w:rFonts w:asciiTheme="minorHAnsi" w:hAnsiTheme="minorHAnsi" w:cstheme="minorHAnsi"/>
          <w:color w:val="auto"/>
          <w:sz w:val="22"/>
        </w:rPr>
        <w:t>;</w:t>
      </w:r>
    </w:p>
    <w:p w14:paraId="173A7BF3" w14:textId="08822FD1" w:rsidR="000B5E6C" w:rsidRPr="00E05029" w:rsidRDefault="00E05029" w:rsidP="00C67375">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Zarządzeniem nr 4</w:t>
      </w:r>
      <w:r w:rsidR="000B5E6C" w:rsidRPr="00E05029">
        <w:rPr>
          <w:rFonts w:asciiTheme="minorHAnsi" w:hAnsiTheme="minorHAnsi" w:cstheme="minorHAnsi"/>
          <w:color w:val="auto"/>
          <w:sz w:val="22"/>
        </w:rPr>
        <w:t>/2023 Rektora Akademii</w:t>
      </w:r>
      <w:r w:rsidR="000706B3">
        <w:rPr>
          <w:rFonts w:asciiTheme="minorHAnsi" w:hAnsiTheme="minorHAnsi" w:cstheme="minorHAnsi"/>
          <w:color w:val="auto"/>
          <w:sz w:val="22"/>
        </w:rPr>
        <w:t xml:space="preserve"> Sztuk Pięknych w Warszawie z 13</w:t>
      </w:r>
      <w:bookmarkStart w:id="0" w:name="_GoBack"/>
      <w:bookmarkEnd w:id="0"/>
      <w:r w:rsidRPr="00E05029">
        <w:rPr>
          <w:rFonts w:asciiTheme="minorHAnsi" w:hAnsiTheme="minorHAnsi" w:cstheme="minorHAnsi"/>
          <w:color w:val="auto"/>
          <w:sz w:val="22"/>
        </w:rPr>
        <w:t xml:space="preserve"> </w:t>
      </w:r>
      <w:r w:rsidR="000B5E6C" w:rsidRPr="00E05029">
        <w:rPr>
          <w:rFonts w:asciiTheme="minorHAnsi" w:hAnsiTheme="minorHAnsi" w:cstheme="minorHAnsi"/>
          <w:color w:val="auto"/>
          <w:sz w:val="22"/>
        </w:rPr>
        <w:t>stycznia 2023 r.</w:t>
      </w:r>
    </w:p>
    <w:p w14:paraId="454FE8B2" w14:textId="0FBFBFC6" w:rsidR="00C67375" w:rsidRPr="00E05029" w:rsidRDefault="00C67375" w:rsidP="003A0B6D">
      <w:pPr>
        <w:spacing w:after="0" w:line="276" w:lineRule="auto"/>
        <w:ind w:left="0" w:firstLine="0"/>
        <w:rPr>
          <w:rFonts w:asciiTheme="minorHAnsi" w:hAnsiTheme="minorHAnsi" w:cstheme="minorHAnsi"/>
          <w:color w:val="auto"/>
          <w:sz w:val="22"/>
        </w:rPr>
      </w:pPr>
    </w:p>
    <w:p w14:paraId="57F723ED" w14:textId="5D1AF5F6" w:rsidR="000C22CB" w:rsidRPr="00BB4909" w:rsidRDefault="000C22CB" w:rsidP="003A0B6D">
      <w:pPr>
        <w:spacing w:after="0" w:line="276" w:lineRule="auto"/>
        <w:ind w:left="0" w:firstLine="0"/>
        <w:rPr>
          <w:rFonts w:asciiTheme="minorHAnsi" w:hAnsiTheme="minorHAnsi" w:cstheme="minorHAnsi"/>
          <w:color w:val="auto"/>
          <w:sz w:val="22"/>
        </w:rPr>
      </w:pPr>
    </w:p>
    <w:p w14:paraId="6E5AD640" w14:textId="29CE10F2" w:rsidR="000C22CB" w:rsidRPr="00BB4909" w:rsidRDefault="000C22CB" w:rsidP="003A0B6D">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75465010" w14:textId="09710D62" w:rsidR="00CC3047" w:rsidRDefault="0090257E">
          <w:pPr>
            <w:pStyle w:val="Spistreci1"/>
            <w:rPr>
              <w:rFonts w:eastAsiaTheme="minorEastAsia" w:cstheme="minorBidi"/>
              <w:bCs w:val="0"/>
              <w:color w:val="auto"/>
              <w:sz w:val="22"/>
              <w:szCs w:val="22"/>
            </w:rPr>
          </w:pPr>
          <w:r w:rsidRPr="00056690">
            <w:rPr>
              <w:b/>
              <w:color w:val="auto"/>
            </w:rPr>
            <w:fldChar w:fldCharType="begin"/>
          </w:r>
          <w:r w:rsidRPr="00056690">
            <w:rPr>
              <w:color w:val="auto"/>
            </w:rPr>
            <w:instrText>TOC \o "1-3" \h \z \u</w:instrText>
          </w:r>
          <w:r w:rsidRPr="00056690">
            <w:rPr>
              <w:b/>
              <w:color w:val="auto"/>
            </w:rPr>
            <w:fldChar w:fldCharType="separate"/>
          </w:r>
          <w:hyperlink w:anchor="_Toc109645444" w:history="1">
            <w:r w:rsidR="00CC3047" w:rsidRPr="00FA7784">
              <w:rPr>
                <w:rStyle w:val="Hipercze"/>
              </w:rPr>
              <w:t>DZIAŁ I. ZAGADNIENIA OGÓLNE I STRUKTURA AKADEMII</w:t>
            </w:r>
            <w:r w:rsidR="00CC3047">
              <w:rPr>
                <w:webHidden/>
              </w:rPr>
              <w:tab/>
            </w:r>
            <w:r w:rsidR="00CC3047">
              <w:rPr>
                <w:webHidden/>
              </w:rPr>
              <w:fldChar w:fldCharType="begin"/>
            </w:r>
            <w:r w:rsidR="00CC3047">
              <w:rPr>
                <w:webHidden/>
              </w:rPr>
              <w:instrText xml:space="preserve"> PAGEREF _Toc109645444 \h </w:instrText>
            </w:r>
            <w:r w:rsidR="00CC3047">
              <w:rPr>
                <w:webHidden/>
              </w:rPr>
            </w:r>
            <w:r w:rsidR="00CC3047">
              <w:rPr>
                <w:webHidden/>
              </w:rPr>
              <w:fldChar w:fldCharType="separate"/>
            </w:r>
            <w:r w:rsidR="000706B3">
              <w:rPr>
                <w:webHidden/>
              </w:rPr>
              <w:t>5</w:t>
            </w:r>
            <w:r w:rsidR="00CC3047">
              <w:rPr>
                <w:webHidden/>
              </w:rPr>
              <w:fldChar w:fldCharType="end"/>
            </w:r>
          </w:hyperlink>
        </w:p>
        <w:p w14:paraId="257A74F8" w14:textId="7CBB2860" w:rsidR="00CC3047" w:rsidRDefault="000706B3">
          <w:pPr>
            <w:pStyle w:val="Spistreci2"/>
            <w:rPr>
              <w:rFonts w:eastAsiaTheme="minorEastAsia" w:cstheme="minorBidi"/>
              <w:i w:val="0"/>
              <w:iCs w:val="0"/>
              <w:noProof/>
              <w:color w:val="auto"/>
              <w:sz w:val="22"/>
              <w:szCs w:val="22"/>
            </w:rPr>
          </w:pPr>
          <w:hyperlink w:anchor="_Toc109645445" w:history="1">
            <w:r w:rsidR="00CC3047" w:rsidRPr="00FA7784">
              <w:rPr>
                <w:rStyle w:val="Hipercze"/>
                <w:rFonts w:cstheme="minorHAnsi"/>
                <w:noProof/>
              </w:rPr>
              <w:t>Rozdział 1. Postanowienia ogólne</w:t>
            </w:r>
            <w:r w:rsidR="00CC3047">
              <w:rPr>
                <w:noProof/>
                <w:webHidden/>
              </w:rPr>
              <w:tab/>
            </w:r>
            <w:r w:rsidR="00CC3047">
              <w:rPr>
                <w:noProof/>
                <w:webHidden/>
              </w:rPr>
              <w:fldChar w:fldCharType="begin"/>
            </w:r>
            <w:r w:rsidR="00CC3047">
              <w:rPr>
                <w:noProof/>
                <w:webHidden/>
              </w:rPr>
              <w:instrText xml:space="preserve"> PAGEREF _Toc109645445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65E60B02" w14:textId="78742CE8" w:rsidR="00CC3047" w:rsidRDefault="000706B3">
          <w:pPr>
            <w:pStyle w:val="Spistreci3"/>
            <w:rPr>
              <w:rFonts w:eastAsiaTheme="minorEastAsia" w:cstheme="minorBidi"/>
              <w:noProof/>
              <w:color w:val="auto"/>
              <w:sz w:val="22"/>
              <w:szCs w:val="22"/>
            </w:rPr>
          </w:pPr>
          <w:hyperlink w:anchor="_Toc109645446" w:history="1">
            <w:r w:rsidR="00CC3047" w:rsidRPr="00FA7784">
              <w:rPr>
                <w:rStyle w:val="Hipercze"/>
                <w:rFonts w:cstheme="minorHAnsi"/>
                <w:noProof/>
              </w:rPr>
              <w:t>§ 1. [Zakres regulacji]</w:t>
            </w:r>
            <w:r w:rsidR="00CC3047">
              <w:rPr>
                <w:noProof/>
                <w:webHidden/>
              </w:rPr>
              <w:tab/>
            </w:r>
            <w:r w:rsidR="00CC3047">
              <w:rPr>
                <w:noProof/>
                <w:webHidden/>
              </w:rPr>
              <w:fldChar w:fldCharType="begin"/>
            </w:r>
            <w:r w:rsidR="00CC3047">
              <w:rPr>
                <w:noProof/>
                <w:webHidden/>
              </w:rPr>
              <w:instrText xml:space="preserve"> PAGEREF _Toc109645446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45413F6A" w14:textId="3BEB61E6" w:rsidR="00CC3047" w:rsidRDefault="000706B3">
          <w:pPr>
            <w:pStyle w:val="Spistreci3"/>
            <w:rPr>
              <w:rFonts w:eastAsiaTheme="minorEastAsia" w:cstheme="minorBidi"/>
              <w:noProof/>
              <w:color w:val="auto"/>
              <w:sz w:val="22"/>
              <w:szCs w:val="22"/>
            </w:rPr>
          </w:pPr>
          <w:hyperlink w:anchor="_Toc109645447" w:history="1">
            <w:r w:rsidR="00CC3047" w:rsidRPr="00FA7784">
              <w:rPr>
                <w:rStyle w:val="Hipercze"/>
                <w:rFonts w:cstheme="minorHAnsi"/>
                <w:noProof/>
              </w:rPr>
              <w:t>§ 2. [Definicje]</w:t>
            </w:r>
            <w:r w:rsidR="00CC3047">
              <w:rPr>
                <w:noProof/>
                <w:webHidden/>
              </w:rPr>
              <w:tab/>
            </w:r>
            <w:r w:rsidR="00CC3047">
              <w:rPr>
                <w:noProof/>
                <w:webHidden/>
              </w:rPr>
              <w:fldChar w:fldCharType="begin"/>
            </w:r>
            <w:r w:rsidR="00CC3047">
              <w:rPr>
                <w:noProof/>
                <w:webHidden/>
              </w:rPr>
              <w:instrText xml:space="preserve"> PAGEREF _Toc109645447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732AB0BA" w14:textId="319C376D" w:rsidR="00CC3047" w:rsidRDefault="000706B3">
          <w:pPr>
            <w:pStyle w:val="Spistreci2"/>
            <w:rPr>
              <w:rFonts w:eastAsiaTheme="minorEastAsia" w:cstheme="minorBidi"/>
              <w:i w:val="0"/>
              <w:iCs w:val="0"/>
              <w:noProof/>
              <w:color w:val="auto"/>
              <w:sz w:val="22"/>
              <w:szCs w:val="22"/>
            </w:rPr>
          </w:pPr>
          <w:hyperlink w:anchor="_Toc109645448" w:history="1">
            <w:r w:rsidR="00CC3047" w:rsidRPr="00FA7784">
              <w:rPr>
                <w:rStyle w:val="Hipercze"/>
                <w:rFonts w:cstheme="minorHAnsi"/>
                <w:noProof/>
              </w:rPr>
              <w:t>Rozdział 2. Struktura organizacyjna ASP</w:t>
            </w:r>
            <w:r w:rsidR="00CC3047">
              <w:rPr>
                <w:noProof/>
                <w:webHidden/>
              </w:rPr>
              <w:tab/>
            </w:r>
            <w:r w:rsidR="00CC3047">
              <w:rPr>
                <w:noProof/>
                <w:webHidden/>
              </w:rPr>
              <w:fldChar w:fldCharType="begin"/>
            </w:r>
            <w:r w:rsidR="00CC3047">
              <w:rPr>
                <w:noProof/>
                <w:webHidden/>
              </w:rPr>
              <w:instrText xml:space="preserve"> PAGEREF _Toc109645448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47CACD00" w14:textId="1A054719" w:rsidR="00CC3047" w:rsidRDefault="000706B3">
          <w:pPr>
            <w:pStyle w:val="Spistreci3"/>
            <w:rPr>
              <w:rFonts w:eastAsiaTheme="minorEastAsia" w:cstheme="minorBidi"/>
              <w:noProof/>
              <w:color w:val="auto"/>
              <w:sz w:val="22"/>
              <w:szCs w:val="22"/>
            </w:rPr>
          </w:pPr>
          <w:hyperlink w:anchor="_Toc109645449" w:history="1">
            <w:r w:rsidR="00CC3047" w:rsidRPr="00FA7784">
              <w:rPr>
                <w:rStyle w:val="Hipercze"/>
                <w:rFonts w:cstheme="minorHAnsi"/>
                <w:noProof/>
              </w:rPr>
              <w:t>§ 3. [Typy jednostek]</w:t>
            </w:r>
            <w:r w:rsidR="00CC3047">
              <w:rPr>
                <w:noProof/>
                <w:webHidden/>
              </w:rPr>
              <w:tab/>
            </w:r>
            <w:r w:rsidR="00CC3047">
              <w:rPr>
                <w:noProof/>
                <w:webHidden/>
              </w:rPr>
              <w:fldChar w:fldCharType="begin"/>
            </w:r>
            <w:r w:rsidR="00CC3047">
              <w:rPr>
                <w:noProof/>
                <w:webHidden/>
              </w:rPr>
              <w:instrText xml:space="preserve"> PAGEREF _Toc109645449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4A275589" w14:textId="2D0A8EF6" w:rsidR="00CC3047" w:rsidRDefault="000706B3">
          <w:pPr>
            <w:pStyle w:val="Spistreci3"/>
            <w:rPr>
              <w:rFonts w:eastAsiaTheme="minorEastAsia" w:cstheme="minorBidi"/>
              <w:noProof/>
              <w:color w:val="auto"/>
              <w:sz w:val="22"/>
              <w:szCs w:val="22"/>
            </w:rPr>
          </w:pPr>
          <w:hyperlink w:anchor="_Toc109645450" w:history="1">
            <w:r w:rsidR="00CC3047" w:rsidRPr="00FA7784">
              <w:rPr>
                <w:rStyle w:val="Hipercze"/>
                <w:rFonts w:cstheme="minorHAnsi"/>
                <w:noProof/>
              </w:rPr>
              <w:t>§ 4. [Struktura organizacyjna ASP]</w:t>
            </w:r>
            <w:r w:rsidR="00CC3047">
              <w:rPr>
                <w:noProof/>
                <w:webHidden/>
              </w:rPr>
              <w:tab/>
            </w:r>
            <w:r w:rsidR="00CC3047">
              <w:rPr>
                <w:noProof/>
                <w:webHidden/>
              </w:rPr>
              <w:fldChar w:fldCharType="begin"/>
            </w:r>
            <w:r w:rsidR="00CC3047">
              <w:rPr>
                <w:noProof/>
                <w:webHidden/>
              </w:rPr>
              <w:instrText xml:space="preserve"> PAGEREF _Toc109645450 \h </w:instrText>
            </w:r>
            <w:r w:rsidR="00CC3047">
              <w:rPr>
                <w:noProof/>
                <w:webHidden/>
              </w:rPr>
            </w:r>
            <w:r w:rsidR="00CC3047">
              <w:rPr>
                <w:noProof/>
                <w:webHidden/>
              </w:rPr>
              <w:fldChar w:fldCharType="separate"/>
            </w:r>
            <w:r>
              <w:rPr>
                <w:noProof/>
                <w:webHidden/>
              </w:rPr>
              <w:t>6</w:t>
            </w:r>
            <w:r w:rsidR="00CC3047">
              <w:rPr>
                <w:noProof/>
                <w:webHidden/>
              </w:rPr>
              <w:fldChar w:fldCharType="end"/>
            </w:r>
          </w:hyperlink>
        </w:p>
        <w:p w14:paraId="62094F1F" w14:textId="7320CD74" w:rsidR="00CC3047" w:rsidRDefault="000706B3">
          <w:pPr>
            <w:pStyle w:val="Spistreci3"/>
            <w:rPr>
              <w:rFonts w:eastAsiaTheme="minorEastAsia" w:cstheme="minorBidi"/>
              <w:noProof/>
              <w:color w:val="auto"/>
              <w:sz w:val="22"/>
              <w:szCs w:val="22"/>
            </w:rPr>
          </w:pPr>
          <w:hyperlink w:anchor="_Toc109645451" w:history="1">
            <w:r w:rsidR="00CC3047" w:rsidRPr="00FA7784">
              <w:rPr>
                <w:rStyle w:val="Hipercze"/>
                <w:rFonts w:cstheme="minorHAnsi"/>
                <w:noProof/>
              </w:rPr>
              <w:t>§ 5. [Zadania administracji]</w:t>
            </w:r>
            <w:r w:rsidR="00CC3047">
              <w:rPr>
                <w:noProof/>
                <w:webHidden/>
              </w:rPr>
              <w:tab/>
            </w:r>
            <w:r w:rsidR="00CC3047">
              <w:rPr>
                <w:noProof/>
                <w:webHidden/>
              </w:rPr>
              <w:fldChar w:fldCharType="begin"/>
            </w:r>
            <w:r w:rsidR="00CC3047">
              <w:rPr>
                <w:noProof/>
                <w:webHidden/>
              </w:rPr>
              <w:instrText xml:space="preserve"> PAGEREF _Toc109645451 \h </w:instrText>
            </w:r>
            <w:r w:rsidR="00CC3047">
              <w:rPr>
                <w:noProof/>
                <w:webHidden/>
              </w:rPr>
            </w:r>
            <w:r w:rsidR="00CC3047">
              <w:rPr>
                <w:noProof/>
                <w:webHidden/>
              </w:rPr>
              <w:fldChar w:fldCharType="separate"/>
            </w:r>
            <w:r>
              <w:rPr>
                <w:noProof/>
                <w:webHidden/>
              </w:rPr>
              <w:t>6</w:t>
            </w:r>
            <w:r w:rsidR="00CC3047">
              <w:rPr>
                <w:noProof/>
                <w:webHidden/>
              </w:rPr>
              <w:fldChar w:fldCharType="end"/>
            </w:r>
          </w:hyperlink>
        </w:p>
        <w:p w14:paraId="1A2D36C0" w14:textId="078A2821" w:rsidR="00CC3047" w:rsidRDefault="000706B3">
          <w:pPr>
            <w:pStyle w:val="Spistreci3"/>
            <w:rPr>
              <w:rFonts w:eastAsiaTheme="minorEastAsia" w:cstheme="minorBidi"/>
              <w:noProof/>
              <w:color w:val="auto"/>
              <w:sz w:val="22"/>
              <w:szCs w:val="22"/>
            </w:rPr>
          </w:pPr>
          <w:hyperlink w:anchor="_Toc109645452" w:history="1">
            <w:r w:rsidR="00CC3047" w:rsidRPr="00FA7784">
              <w:rPr>
                <w:rStyle w:val="Hipercze"/>
                <w:rFonts w:cstheme="minorHAnsi"/>
                <w:noProof/>
              </w:rPr>
              <w:t>§ 6. [Doskonalenie działania administracji]</w:t>
            </w:r>
            <w:r w:rsidR="00CC3047">
              <w:rPr>
                <w:noProof/>
                <w:webHidden/>
              </w:rPr>
              <w:tab/>
            </w:r>
            <w:r w:rsidR="00CC3047">
              <w:rPr>
                <w:noProof/>
                <w:webHidden/>
              </w:rPr>
              <w:fldChar w:fldCharType="begin"/>
            </w:r>
            <w:r w:rsidR="00CC3047">
              <w:rPr>
                <w:noProof/>
                <w:webHidden/>
              </w:rPr>
              <w:instrText xml:space="preserve"> PAGEREF _Toc109645452 \h </w:instrText>
            </w:r>
            <w:r w:rsidR="00CC3047">
              <w:rPr>
                <w:noProof/>
                <w:webHidden/>
              </w:rPr>
            </w:r>
            <w:r w:rsidR="00CC3047">
              <w:rPr>
                <w:noProof/>
                <w:webHidden/>
              </w:rPr>
              <w:fldChar w:fldCharType="separate"/>
            </w:r>
            <w:r>
              <w:rPr>
                <w:noProof/>
                <w:webHidden/>
              </w:rPr>
              <w:t>6</w:t>
            </w:r>
            <w:r w:rsidR="00CC3047">
              <w:rPr>
                <w:noProof/>
                <w:webHidden/>
              </w:rPr>
              <w:fldChar w:fldCharType="end"/>
            </w:r>
          </w:hyperlink>
        </w:p>
        <w:p w14:paraId="539A1919" w14:textId="52EA15AF" w:rsidR="00CC3047" w:rsidRDefault="000706B3">
          <w:pPr>
            <w:pStyle w:val="Spistreci3"/>
            <w:rPr>
              <w:rFonts w:eastAsiaTheme="minorEastAsia" w:cstheme="minorBidi"/>
              <w:noProof/>
              <w:color w:val="auto"/>
              <w:sz w:val="22"/>
              <w:szCs w:val="22"/>
            </w:rPr>
          </w:pPr>
          <w:hyperlink w:anchor="_Toc109645453" w:history="1">
            <w:r w:rsidR="00CC3047" w:rsidRPr="00FA7784">
              <w:rPr>
                <w:rStyle w:val="Hipercze"/>
                <w:rFonts w:cstheme="minorHAnsi"/>
                <w:noProof/>
              </w:rPr>
              <w:t>§ 7. [Zadania wspólne jednostek administracji]</w:t>
            </w:r>
            <w:r w:rsidR="00CC3047">
              <w:rPr>
                <w:noProof/>
                <w:webHidden/>
              </w:rPr>
              <w:tab/>
            </w:r>
            <w:r w:rsidR="00CC3047">
              <w:rPr>
                <w:noProof/>
                <w:webHidden/>
              </w:rPr>
              <w:fldChar w:fldCharType="begin"/>
            </w:r>
            <w:r w:rsidR="00CC3047">
              <w:rPr>
                <w:noProof/>
                <w:webHidden/>
              </w:rPr>
              <w:instrText xml:space="preserve"> PAGEREF _Toc109645453 \h </w:instrText>
            </w:r>
            <w:r w:rsidR="00CC3047">
              <w:rPr>
                <w:noProof/>
                <w:webHidden/>
              </w:rPr>
            </w:r>
            <w:r w:rsidR="00CC3047">
              <w:rPr>
                <w:noProof/>
                <w:webHidden/>
              </w:rPr>
              <w:fldChar w:fldCharType="separate"/>
            </w:r>
            <w:r>
              <w:rPr>
                <w:noProof/>
                <w:webHidden/>
              </w:rPr>
              <w:t>7</w:t>
            </w:r>
            <w:r w:rsidR="00CC3047">
              <w:rPr>
                <w:noProof/>
                <w:webHidden/>
              </w:rPr>
              <w:fldChar w:fldCharType="end"/>
            </w:r>
          </w:hyperlink>
        </w:p>
        <w:p w14:paraId="59C1BA82" w14:textId="5E4ED6F1" w:rsidR="00CC3047" w:rsidRDefault="000706B3">
          <w:pPr>
            <w:pStyle w:val="Spistreci2"/>
            <w:rPr>
              <w:rFonts w:eastAsiaTheme="minorEastAsia" w:cstheme="minorBidi"/>
              <w:i w:val="0"/>
              <w:iCs w:val="0"/>
              <w:noProof/>
              <w:color w:val="auto"/>
              <w:sz w:val="22"/>
              <w:szCs w:val="22"/>
            </w:rPr>
          </w:pPr>
          <w:hyperlink w:anchor="_Toc109645454" w:history="1">
            <w:r w:rsidR="00CC3047" w:rsidRPr="00FA7784">
              <w:rPr>
                <w:rStyle w:val="Hipercze"/>
                <w:rFonts w:cstheme="minorHAnsi"/>
                <w:noProof/>
              </w:rPr>
              <w:t>Rozdział 3. Kadra zarządzająca</w:t>
            </w:r>
            <w:r w:rsidR="00CC3047">
              <w:rPr>
                <w:noProof/>
                <w:webHidden/>
              </w:rPr>
              <w:tab/>
            </w:r>
            <w:r w:rsidR="00CC3047">
              <w:rPr>
                <w:noProof/>
                <w:webHidden/>
              </w:rPr>
              <w:fldChar w:fldCharType="begin"/>
            </w:r>
            <w:r w:rsidR="00CC3047">
              <w:rPr>
                <w:noProof/>
                <w:webHidden/>
              </w:rPr>
              <w:instrText xml:space="preserve"> PAGEREF _Toc109645454 \h </w:instrText>
            </w:r>
            <w:r w:rsidR="00CC3047">
              <w:rPr>
                <w:noProof/>
                <w:webHidden/>
              </w:rPr>
            </w:r>
            <w:r w:rsidR="00CC3047">
              <w:rPr>
                <w:noProof/>
                <w:webHidden/>
              </w:rPr>
              <w:fldChar w:fldCharType="separate"/>
            </w:r>
            <w:r>
              <w:rPr>
                <w:noProof/>
                <w:webHidden/>
              </w:rPr>
              <w:t>8</w:t>
            </w:r>
            <w:r w:rsidR="00CC3047">
              <w:rPr>
                <w:noProof/>
                <w:webHidden/>
              </w:rPr>
              <w:fldChar w:fldCharType="end"/>
            </w:r>
          </w:hyperlink>
        </w:p>
        <w:p w14:paraId="781CF2AD" w14:textId="2CA6F5A7" w:rsidR="00CC3047" w:rsidRDefault="000706B3">
          <w:pPr>
            <w:pStyle w:val="Spistreci3"/>
            <w:rPr>
              <w:rFonts w:eastAsiaTheme="minorEastAsia" w:cstheme="minorBidi"/>
              <w:noProof/>
              <w:color w:val="auto"/>
              <w:sz w:val="22"/>
              <w:szCs w:val="22"/>
            </w:rPr>
          </w:pPr>
          <w:hyperlink w:anchor="_Toc109645455" w:history="1">
            <w:r w:rsidR="00CC3047" w:rsidRPr="00FA7784">
              <w:rPr>
                <w:rStyle w:val="Hipercze"/>
                <w:rFonts w:cstheme="minorHAnsi"/>
                <w:noProof/>
              </w:rPr>
              <w:t>§ 8. [Kadra zarządzająca Akademią]</w:t>
            </w:r>
            <w:r w:rsidR="00CC3047">
              <w:rPr>
                <w:noProof/>
                <w:webHidden/>
              </w:rPr>
              <w:tab/>
            </w:r>
            <w:r w:rsidR="00CC3047">
              <w:rPr>
                <w:noProof/>
                <w:webHidden/>
              </w:rPr>
              <w:fldChar w:fldCharType="begin"/>
            </w:r>
            <w:r w:rsidR="00CC3047">
              <w:rPr>
                <w:noProof/>
                <w:webHidden/>
              </w:rPr>
              <w:instrText xml:space="preserve"> PAGEREF _Toc109645455 \h </w:instrText>
            </w:r>
            <w:r w:rsidR="00CC3047">
              <w:rPr>
                <w:noProof/>
                <w:webHidden/>
              </w:rPr>
            </w:r>
            <w:r w:rsidR="00CC3047">
              <w:rPr>
                <w:noProof/>
                <w:webHidden/>
              </w:rPr>
              <w:fldChar w:fldCharType="separate"/>
            </w:r>
            <w:r>
              <w:rPr>
                <w:noProof/>
                <w:webHidden/>
              </w:rPr>
              <w:t>8</w:t>
            </w:r>
            <w:r w:rsidR="00CC3047">
              <w:rPr>
                <w:noProof/>
                <w:webHidden/>
              </w:rPr>
              <w:fldChar w:fldCharType="end"/>
            </w:r>
          </w:hyperlink>
        </w:p>
        <w:p w14:paraId="0996D4CE" w14:textId="33B84E4C" w:rsidR="00CC3047" w:rsidRDefault="000706B3">
          <w:pPr>
            <w:pStyle w:val="Spistreci3"/>
            <w:rPr>
              <w:rFonts w:eastAsiaTheme="minorEastAsia" w:cstheme="minorBidi"/>
              <w:noProof/>
              <w:color w:val="auto"/>
              <w:sz w:val="22"/>
              <w:szCs w:val="22"/>
            </w:rPr>
          </w:pPr>
          <w:hyperlink w:anchor="_Toc109645456" w:history="1">
            <w:r w:rsidR="00CC3047" w:rsidRPr="00FA7784">
              <w:rPr>
                <w:rStyle w:val="Hipercze"/>
                <w:rFonts w:cstheme="minorHAnsi"/>
                <w:noProof/>
              </w:rPr>
              <w:t>§ 9. [Rektor]</w:t>
            </w:r>
            <w:r w:rsidR="00CC3047">
              <w:rPr>
                <w:noProof/>
                <w:webHidden/>
              </w:rPr>
              <w:tab/>
            </w:r>
            <w:r w:rsidR="00CC3047">
              <w:rPr>
                <w:noProof/>
                <w:webHidden/>
              </w:rPr>
              <w:fldChar w:fldCharType="begin"/>
            </w:r>
            <w:r w:rsidR="00CC3047">
              <w:rPr>
                <w:noProof/>
                <w:webHidden/>
              </w:rPr>
              <w:instrText xml:space="preserve"> PAGEREF _Toc109645456 \h </w:instrText>
            </w:r>
            <w:r w:rsidR="00CC3047">
              <w:rPr>
                <w:noProof/>
                <w:webHidden/>
              </w:rPr>
            </w:r>
            <w:r w:rsidR="00CC3047">
              <w:rPr>
                <w:noProof/>
                <w:webHidden/>
              </w:rPr>
              <w:fldChar w:fldCharType="separate"/>
            </w:r>
            <w:r>
              <w:rPr>
                <w:noProof/>
                <w:webHidden/>
              </w:rPr>
              <w:t>8</w:t>
            </w:r>
            <w:r w:rsidR="00CC3047">
              <w:rPr>
                <w:noProof/>
                <w:webHidden/>
              </w:rPr>
              <w:fldChar w:fldCharType="end"/>
            </w:r>
          </w:hyperlink>
        </w:p>
        <w:p w14:paraId="7A6EA359" w14:textId="69348C3E" w:rsidR="00CC3047" w:rsidRDefault="000706B3">
          <w:pPr>
            <w:pStyle w:val="Spistreci3"/>
            <w:rPr>
              <w:rFonts w:eastAsiaTheme="minorEastAsia" w:cstheme="minorBidi"/>
              <w:noProof/>
              <w:color w:val="auto"/>
              <w:sz w:val="22"/>
              <w:szCs w:val="22"/>
            </w:rPr>
          </w:pPr>
          <w:hyperlink w:anchor="_Toc109645457" w:history="1">
            <w:r w:rsidR="00CC3047" w:rsidRPr="00FA7784">
              <w:rPr>
                <w:rStyle w:val="Hipercze"/>
                <w:rFonts w:cstheme="minorHAnsi"/>
                <w:noProof/>
              </w:rPr>
              <w:t>§ 10. [Prorektorzy]</w:t>
            </w:r>
            <w:r w:rsidR="00CC3047">
              <w:rPr>
                <w:noProof/>
                <w:webHidden/>
              </w:rPr>
              <w:tab/>
            </w:r>
            <w:r w:rsidR="00CC3047">
              <w:rPr>
                <w:noProof/>
                <w:webHidden/>
              </w:rPr>
              <w:fldChar w:fldCharType="begin"/>
            </w:r>
            <w:r w:rsidR="00CC3047">
              <w:rPr>
                <w:noProof/>
                <w:webHidden/>
              </w:rPr>
              <w:instrText xml:space="preserve"> PAGEREF _Toc109645457 \h </w:instrText>
            </w:r>
            <w:r w:rsidR="00CC3047">
              <w:rPr>
                <w:noProof/>
                <w:webHidden/>
              </w:rPr>
            </w:r>
            <w:r w:rsidR="00CC3047">
              <w:rPr>
                <w:noProof/>
                <w:webHidden/>
              </w:rPr>
              <w:fldChar w:fldCharType="separate"/>
            </w:r>
            <w:r>
              <w:rPr>
                <w:noProof/>
                <w:webHidden/>
              </w:rPr>
              <w:t>9</w:t>
            </w:r>
            <w:r w:rsidR="00CC3047">
              <w:rPr>
                <w:noProof/>
                <w:webHidden/>
              </w:rPr>
              <w:fldChar w:fldCharType="end"/>
            </w:r>
          </w:hyperlink>
        </w:p>
        <w:p w14:paraId="017D763C" w14:textId="19714F8A" w:rsidR="00CC3047" w:rsidRDefault="000706B3">
          <w:pPr>
            <w:pStyle w:val="Spistreci3"/>
            <w:rPr>
              <w:rFonts w:eastAsiaTheme="minorEastAsia" w:cstheme="minorBidi"/>
              <w:noProof/>
              <w:color w:val="auto"/>
              <w:sz w:val="22"/>
              <w:szCs w:val="22"/>
            </w:rPr>
          </w:pPr>
          <w:hyperlink w:anchor="_Toc109645458" w:history="1">
            <w:r w:rsidR="00CC3047" w:rsidRPr="00FA7784">
              <w:rPr>
                <w:rStyle w:val="Hipercze"/>
                <w:rFonts w:cstheme="minorHAnsi"/>
                <w:noProof/>
              </w:rPr>
              <w:t>§ 11. [Dziekani]</w:t>
            </w:r>
            <w:r w:rsidR="00CC3047">
              <w:rPr>
                <w:noProof/>
                <w:webHidden/>
              </w:rPr>
              <w:tab/>
            </w:r>
            <w:r w:rsidR="00CC3047">
              <w:rPr>
                <w:noProof/>
                <w:webHidden/>
              </w:rPr>
              <w:fldChar w:fldCharType="begin"/>
            </w:r>
            <w:r w:rsidR="00CC3047">
              <w:rPr>
                <w:noProof/>
                <w:webHidden/>
              </w:rPr>
              <w:instrText xml:space="preserve"> PAGEREF _Toc109645458 \h </w:instrText>
            </w:r>
            <w:r w:rsidR="00CC3047">
              <w:rPr>
                <w:noProof/>
                <w:webHidden/>
              </w:rPr>
            </w:r>
            <w:r w:rsidR="00CC3047">
              <w:rPr>
                <w:noProof/>
                <w:webHidden/>
              </w:rPr>
              <w:fldChar w:fldCharType="separate"/>
            </w:r>
            <w:r>
              <w:rPr>
                <w:noProof/>
                <w:webHidden/>
              </w:rPr>
              <w:t>10</w:t>
            </w:r>
            <w:r w:rsidR="00CC3047">
              <w:rPr>
                <w:noProof/>
                <w:webHidden/>
              </w:rPr>
              <w:fldChar w:fldCharType="end"/>
            </w:r>
          </w:hyperlink>
        </w:p>
        <w:p w14:paraId="452D9AA9" w14:textId="7FF6D3AE" w:rsidR="00CC3047" w:rsidRDefault="000706B3">
          <w:pPr>
            <w:pStyle w:val="Spistreci3"/>
            <w:rPr>
              <w:rFonts w:eastAsiaTheme="minorEastAsia" w:cstheme="minorBidi"/>
              <w:noProof/>
              <w:color w:val="auto"/>
              <w:sz w:val="22"/>
              <w:szCs w:val="22"/>
            </w:rPr>
          </w:pPr>
          <w:hyperlink w:anchor="_Toc109645459" w:history="1">
            <w:r w:rsidR="00CC3047" w:rsidRPr="00FA7784">
              <w:rPr>
                <w:rStyle w:val="Hipercze"/>
                <w:rFonts w:cstheme="minorHAnsi"/>
                <w:noProof/>
              </w:rPr>
              <w:t>§ 12. [Prodziekani]</w:t>
            </w:r>
            <w:r w:rsidR="00CC3047">
              <w:rPr>
                <w:noProof/>
                <w:webHidden/>
              </w:rPr>
              <w:tab/>
            </w:r>
            <w:r w:rsidR="00CC3047">
              <w:rPr>
                <w:noProof/>
                <w:webHidden/>
              </w:rPr>
              <w:fldChar w:fldCharType="begin"/>
            </w:r>
            <w:r w:rsidR="00CC3047">
              <w:rPr>
                <w:noProof/>
                <w:webHidden/>
              </w:rPr>
              <w:instrText xml:space="preserve"> PAGEREF _Toc109645459 \h </w:instrText>
            </w:r>
            <w:r w:rsidR="00CC3047">
              <w:rPr>
                <w:noProof/>
                <w:webHidden/>
              </w:rPr>
            </w:r>
            <w:r w:rsidR="00CC3047">
              <w:rPr>
                <w:noProof/>
                <w:webHidden/>
              </w:rPr>
              <w:fldChar w:fldCharType="separate"/>
            </w:r>
            <w:r>
              <w:rPr>
                <w:noProof/>
                <w:webHidden/>
              </w:rPr>
              <w:t>11</w:t>
            </w:r>
            <w:r w:rsidR="00CC3047">
              <w:rPr>
                <w:noProof/>
                <w:webHidden/>
              </w:rPr>
              <w:fldChar w:fldCharType="end"/>
            </w:r>
          </w:hyperlink>
        </w:p>
        <w:p w14:paraId="01932E73" w14:textId="65D87910" w:rsidR="00CC3047" w:rsidRDefault="000706B3">
          <w:pPr>
            <w:pStyle w:val="Spistreci3"/>
            <w:rPr>
              <w:rFonts w:eastAsiaTheme="minorEastAsia" w:cstheme="minorBidi"/>
              <w:noProof/>
              <w:color w:val="auto"/>
              <w:sz w:val="22"/>
              <w:szCs w:val="22"/>
            </w:rPr>
          </w:pPr>
          <w:hyperlink w:anchor="_Toc109645460" w:history="1">
            <w:r w:rsidR="00CC3047" w:rsidRPr="00FA7784">
              <w:rPr>
                <w:rStyle w:val="Hipercze"/>
                <w:rFonts w:cstheme="minorHAnsi"/>
                <w:noProof/>
              </w:rPr>
              <w:t>§ 13. [Pełnomocnicy]</w:t>
            </w:r>
            <w:r w:rsidR="00CC3047">
              <w:rPr>
                <w:noProof/>
                <w:webHidden/>
              </w:rPr>
              <w:tab/>
            </w:r>
            <w:r w:rsidR="00CC3047">
              <w:rPr>
                <w:noProof/>
                <w:webHidden/>
              </w:rPr>
              <w:fldChar w:fldCharType="begin"/>
            </w:r>
            <w:r w:rsidR="00CC3047">
              <w:rPr>
                <w:noProof/>
                <w:webHidden/>
              </w:rPr>
              <w:instrText xml:space="preserve"> PAGEREF _Toc109645460 \h </w:instrText>
            </w:r>
            <w:r w:rsidR="00CC3047">
              <w:rPr>
                <w:noProof/>
                <w:webHidden/>
              </w:rPr>
            </w:r>
            <w:r w:rsidR="00CC3047">
              <w:rPr>
                <w:noProof/>
                <w:webHidden/>
              </w:rPr>
              <w:fldChar w:fldCharType="separate"/>
            </w:r>
            <w:r>
              <w:rPr>
                <w:noProof/>
                <w:webHidden/>
              </w:rPr>
              <w:t>12</w:t>
            </w:r>
            <w:r w:rsidR="00CC3047">
              <w:rPr>
                <w:noProof/>
                <w:webHidden/>
              </w:rPr>
              <w:fldChar w:fldCharType="end"/>
            </w:r>
          </w:hyperlink>
        </w:p>
        <w:p w14:paraId="0669A3AF" w14:textId="438F0E3E" w:rsidR="00CC3047" w:rsidRDefault="000706B3">
          <w:pPr>
            <w:pStyle w:val="Spistreci3"/>
            <w:rPr>
              <w:rFonts w:eastAsiaTheme="minorEastAsia" w:cstheme="minorBidi"/>
              <w:noProof/>
              <w:color w:val="auto"/>
              <w:sz w:val="22"/>
              <w:szCs w:val="22"/>
            </w:rPr>
          </w:pPr>
          <w:hyperlink w:anchor="_Toc109645461" w:history="1">
            <w:r w:rsidR="00CC3047" w:rsidRPr="00FA7784">
              <w:rPr>
                <w:rStyle w:val="Hipercze"/>
                <w:rFonts w:cstheme="minorHAnsi"/>
                <w:noProof/>
              </w:rPr>
              <w:t>§ 14. [Kanclerz]</w:t>
            </w:r>
            <w:r w:rsidR="00CC3047">
              <w:rPr>
                <w:noProof/>
                <w:webHidden/>
              </w:rPr>
              <w:tab/>
            </w:r>
            <w:r w:rsidR="00CC3047">
              <w:rPr>
                <w:noProof/>
                <w:webHidden/>
              </w:rPr>
              <w:fldChar w:fldCharType="begin"/>
            </w:r>
            <w:r w:rsidR="00CC3047">
              <w:rPr>
                <w:noProof/>
                <w:webHidden/>
              </w:rPr>
              <w:instrText xml:space="preserve"> PAGEREF _Toc109645461 \h </w:instrText>
            </w:r>
            <w:r w:rsidR="00CC3047">
              <w:rPr>
                <w:noProof/>
                <w:webHidden/>
              </w:rPr>
            </w:r>
            <w:r w:rsidR="00CC3047">
              <w:rPr>
                <w:noProof/>
                <w:webHidden/>
              </w:rPr>
              <w:fldChar w:fldCharType="separate"/>
            </w:r>
            <w:r>
              <w:rPr>
                <w:noProof/>
                <w:webHidden/>
              </w:rPr>
              <w:t>13</w:t>
            </w:r>
            <w:r w:rsidR="00CC3047">
              <w:rPr>
                <w:noProof/>
                <w:webHidden/>
              </w:rPr>
              <w:fldChar w:fldCharType="end"/>
            </w:r>
          </w:hyperlink>
        </w:p>
        <w:p w14:paraId="1DB92301" w14:textId="57C0E0F6" w:rsidR="00CC3047" w:rsidRDefault="000706B3">
          <w:pPr>
            <w:pStyle w:val="Spistreci3"/>
            <w:rPr>
              <w:rFonts w:eastAsiaTheme="minorEastAsia" w:cstheme="minorBidi"/>
              <w:noProof/>
              <w:color w:val="auto"/>
              <w:sz w:val="22"/>
              <w:szCs w:val="22"/>
            </w:rPr>
          </w:pPr>
          <w:hyperlink w:anchor="_Toc109645462" w:history="1">
            <w:r w:rsidR="00CC3047" w:rsidRPr="00FA7784">
              <w:rPr>
                <w:rStyle w:val="Hipercze"/>
                <w:rFonts w:cstheme="minorHAnsi"/>
                <w:noProof/>
              </w:rPr>
              <w:t>§ 15. [Kwestor]</w:t>
            </w:r>
            <w:r w:rsidR="00CC3047">
              <w:rPr>
                <w:noProof/>
                <w:webHidden/>
              </w:rPr>
              <w:tab/>
            </w:r>
            <w:r w:rsidR="00CC3047">
              <w:rPr>
                <w:noProof/>
                <w:webHidden/>
              </w:rPr>
              <w:fldChar w:fldCharType="begin"/>
            </w:r>
            <w:r w:rsidR="00CC3047">
              <w:rPr>
                <w:noProof/>
                <w:webHidden/>
              </w:rPr>
              <w:instrText xml:space="preserve"> PAGEREF _Toc109645462 \h </w:instrText>
            </w:r>
            <w:r w:rsidR="00CC3047">
              <w:rPr>
                <w:noProof/>
                <w:webHidden/>
              </w:rPr>
            </w:r>
            <w:r w:rsidR="00CC3047">
              <w:rPr>
                <w:noProof/>
                <w:webHidden/>
              </w:rPr>
              <w:fldChar w:fldCharType="separate"/>
            </w:r>
            <w:r>
              <w:rPr>
                <w:noProof/>
                <w:webHidden/>
              </w:rPr>
              <w:t>14</w:t>
            </w:r>
            <w:r w:rsidR="00CC3047">
              <w:rPr>
                <w:noProof/>
                <w:webHidden/>
              </w:rPr>
              <w:fldChar w:fldCharType="end"/>
            </w:r>
          </w:hyperlink>
        </w:p>
        <w:p w14:paraId="6280A5B3" w14:textId="4CB8D469" w:rsidR="00CC3047" w:rsidRDefault="000706B3">
          <w:pPr>
            <w:pStyle w:val="Spistreci3"/>
            <w:rPr>
              <w:rFonts w:eastAsiaTheme="minorEastAsia" w:cstheme="minorBidi"/>
              <w:noProof/>
              <w:color w:val="auto"/>
              <w:sz w:val="22"/>
              <w:szCs w:val="22"/>
            </w:rPr>
          </w:pPr>
          <w:hyperlink w:anchor="_Toc109645463" w:history="1">
            <w:r w:rsidR="00CC3047" w:rsidRPr="00FA7784">
              <w:rPr>
                <w:rStyle w:val="Hipercze"/>
                <w:rFonts w:cstheme="minorHAnsi"/>
                <w:noProof/>
              </w:rPr>
              <w:t>§ 16. [Kierownicy jednostek administracji]</w:t>
            </w:r>
            <w:r w:rsidR="00CC3047">
              <w:rPr>
                <w:noProof/>
                <w:webHidden/>
              </w:rPr>
              <w:tab/>
            </w:r>
            <w:r w:rsidR="00CC3047">
              <w:rPr>
                <w:noProof/>
                <w:webHidden/>
              </w:rPr>
              <w:fldChar w:fldCharType="begin"/>
            </w:r>
            <w:r w:rsidR="00CC3047">
              <w:rPr>
                <w:noProof/>
                <w:webHidden/>
              </w:rPr>
              <w:instrText xml:space="preserve"> PAGEREF _Toc109645463 \h </w:instrText>
            </w:r>
            <w:r w:rsidR="00CC3047">
              <w:rPr>
                <w:noProof/>
                <w:webHidden/>
              </w:rPr>
            </w:r>
            <w:r w:rsidR="00CC3047">
              <w:rPr>
                <w:noProof/>
                <w:webHidden/>
              </w:rPr>
              <w:fldChar w:fldCharType="separate"/>
            </w:r>
            <w:r>
              <w:rPr>
                <w:noProof/>
                <w:webHidden/>
              </w:rPr>
              <w:t>14</w:t>
            </w:r>
            <w:r w:rsidR="00CC3047">
              <w:rPr>
                <w:noProof/>
                <w:webHidden/>
              </w:rPr>
              <w:fldChar w:fldCharType="end"/>
            </w:r>
          </w:hyperlink>
        </w:p>
        <w:p w14:paraId="7C61B7C0" w14:textId="133DA8BA" w:rsidR="00CC3047" w:rsidRDefault="000706B3">
          <w:pPr>
            <w:pStyle w:val="Spistreci3"/>
            <w:rPr>
              <w:rFonts w:eastAsiaTheme="minorEastAsia" w:cstheme="minorBidi"/>
              <w:noProof/>
              <w:color w:val="auto"/>
              <w:sz w:val="22"/>
              <w:szCs w:val="22"/>
            </w:rPr>
          </w:pPr>
          <w:hyperlink w:anchor="_Toc109645464" w:history="1">
            <w:r w:rsidR="00CC3047" w:rsidRPr="00FA7784">
              <w:rPr>
                <w:rStyle w:val="Hipercze"/>
                <w:rFonts w:cstheme="minorHAnsi"/>
                <w:noProof/>
              </w:rPr>
              <w:t>§ 17. [Kierujący pionami]</w:t>
            </w:r>
            <w:r w:rsidR="00CC3047">
              <w:rPr>
                <w:noProof/>
                <w:webHidden/>
              </w:rPr>
              <w:tab/>
            </w:r>
            <w:r w:rsidR="00CC3047">
              <w:rPr>
                <w:noProof/>
                <w:webHidden/>
              </w:rPr>
              <w:fldChar w:fldCharType="begin"/>
            </w:r>
            <w:r w:rsidR="00CC3047">
              <w:rPr>
                <w:noProof/>
                <w:webHidden/>
              </w:rPr>
              <w:instrText xml:space="preserve"> PAGEREF _Toc109645464 \h </w:instrText>
            </w:r>
            <w:r w:rsidR="00CC3047">
              <w:rPr>
                <w:noProof/>
                <w:webHidden/>
              </w:rPr>
            </w:r>
            <w:r w:rsidR="00CC3047">
              <w:rPr>
                <w:noProof/>
                <w:webHidden/>
              </w:rPr>
              <w:fldChar w:fldCharType="separate"/>
            </w:r>
            <w:r>
              <w:rPr>
                <w:noProof/>
                <w:webHidden/>
              </w:rPr>
              <w:t>16</w:t>
            </w:r>
            <w:r w:rsidR="00CC3047">
              <w:rPr>
                <w:noProof/>
                <w:webHidden/>
              </w:rPr>
              <w:fldChar w:fldCharType="end"/>
            </w:r>
          </w:hyperlink>
        </w:p>
        <w:p w14:paraId="4BD342AD" w14:textId="78034209" w:rsidR="00CC3047" w:rsidRDefault="000706B3">
          <w:pPr>
            <w:pStyle w:val="Spistreci1"/>
            <w:rPr>
              <w:rFonts w:eastAsiaTheme="minorEastAsia" w:cstheme="minorBidi"/>
              <w:bCs w:val="0"/>
              <w:color w:val="auto"/>
              <w:sz w:val="22"/>
              <w:szCs w:val="22"/>
            </w:rPr>
          </w:pPr>
          <w:hyperlink w:anchor="_Toc109645465" w:history="1">
            <w:r w:rsidR="00CC3047" w:rsidRPr="00FA7784">
              <w:rPr>
                <w:rStyle w:val="Hipercze"/>
              </w:rPr>
              <w:t>DZIAŁ II. ORGANIZACJA PRACY AKADEMII</w:t>
            </w:r>
            <w:r w:rsidR="00CC3047">
              <w:rPr>
                <w:webHidden/>
              </w:rPr>
              <w:tab/>
            </w:r>
            <w:r w:rsidR="00CC3047">
              <w:rPr>
                <w:webHidden/>
              </w:rPr>
              <w:fldChar w:fldCharType="begin"/>
            </w:r>
            <w:r w:rsidR="00CC3047">
              <w:rPr>
                <w:webHidden/>
              </w:rPr>
              <w:instrText xml:space="preserve"> PAGEREF _Toc109645465 \h </w:instrText>
            </w:r>
            <w:r w:rsidR="00CC3047">
              <w:rPr>
                <w:webHidden/>
              </w:rPr>
            </w:r>
            <w:r w:rsidR="00CC3047">
              <w:rPr>
                <w:webHidden/>
              </w:rPr>
              <w:fldChar w:fldCharType="separate"/>
            </w:r>
            <w:r>
              <w:rPr>
                <w:webHidden/>
              </w:rPr>
              <w:t>17</w:t>
            </w:r>
            <w:r w:rsidR="00CC3047">
              <w:rPr>
                <w:webHidden/>
              </w:rPr>
              <w:fldChar w:fldCharType="end"/>
            </w:r>
          </w:hyperlink>
        </w:p>
        <w:p w14:paraId="02B1BF7E" w14:textId="70024438" w:rsidR="00CC3047" w:rsidRDefault="000706B3">
          <w:pPr>
            <w:pStyle w:val="Spistreci2"/>
            <w:rPr>
              <w:rFonts w:eastAsiaTheme="minorEastAsia" w:cstheme="minorBidi"/>
              <w:i w:val="0"/>
              <w:iCs w:val="0"/>
              <w:noProof/>
              <w:color w:val="auto"/>
              <w:sz w:val="22"/>
              <w:szCs w:val="22"/>
            </w:rPr>
          </w:pPr>
          <w:hyperlink w:anchor="_Toc109645466" w:history="1">
            <w:r w:rsidR="00CC3047" w:rsidRPr="00FA7784">
              <w:rPr>
                <w:rStyle w:val="Hipercze"/>
                <w:rFonts w:cstheme="minorHAnsi"/>
                <w:noProof/>
              </w:rPr>
              <w:t>Rozdział 1. Zasady reprezentacji i zaciągania zobowiązań</w:t>
            </w:r>
            <w:r w:rsidR="00CC3047">
              <w:rPr>
                <w:noProof/>
                <w:webHidden/>
              </w:rPr>
              <w:tab/>
            </w:r>
            <w:r w:rsidR="00CC3047">
              <w:rPr>
                <w:noProof/>
                <w:webHidden/>
              </w:rPr>
              <w:fldChar w:fldCharType="begin"/>
            </w:r>
            <w:r w:rsidR="00CC3047">
              <w:rPr>
                <w:noProof/>
                <w:webHidden/>
              </w:rPr>
              <w:instrText xml:space="preserve"> PAGEREF _Toc109645466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780BF3AD" w14:textId="74175A17" w:rsidR="00CC3047" w:rsidRDefault="000706B3">
          <w:pPr>
            <w:pStyle w:val="Spistreci3"/>
            <w:rPr>
              <w:rFonts w:eastAsiaTheme="minorEastAsia" w:cstheme="minorBidi"/>
              <w:noProof/>
              <w:color w:val="auto"/>
              <w:sz w:val="22"/>
              <w:szCs w:val="22"/>
            </w:rPr>
          </w:pPr>
          <w:hyperlink w:anchor="_Toc109645467" w:history="1">
            <w:r w:rsidR="00CC3047" w:rsidRPr="00FA7784">
              <w:rPr>
                <w:rStyle w:val="Hipercze"/>
                <w:rFonts w:cstheme="minorHAnsi"/>
                <w:noProof/>
              </w:rPr>
              <w:t>§ 18. [Udzielanie pełnomocnictw]</w:t>
            </w:r>
            <w:r w:rsidR="00CC3047">
              <w:rPr>
                <w:noProof/>
                <w:webHidden/>
              </w:rPr>
              <w:tab/>
            </w:r>
            <w:r w:rsidR="00CC3047">
              <w:rPr>
                <w:noProof/>
                <w:webHidden/>
              </w:rPr>
              <w:fldChar w:fldCharType="begin"/>
            </w:r>
            <w:r w:rsidR="00CC3047">
              <w:rPr>
                <w:noProof/>
                <w:webHidden/>
              </w:rPr>
              <w:instrText xml:space="preserve"> PAGEREF _Toc109645467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7D9028CF" w14:textId="692E8685" w:rsidR="00CC3047" w:rsidRDefault="000706B3">
          <w:pPr>
            <w:pStyle w:val="Spistreci3"/>
            <w:rPr>
              <w:rFonts w:eastAsiaTheme="minorEastAsia" w:cstheme="minorBidi"/>
              <w:noProof/>
              <w:color w:val="auto"/>
              <w:sz w:val="22"/>
              <w:szCs w:val="22"/>
            </w:rPr>
          </w:pPr>
          <w:hyperlink w:anchor="_Toc109645468" w:history="1">
            <w:r w:rsidR="00CC3047" w:rsidRPr="00FA7784">
              <w:rPr>
                <w:rStyle w:val="Hipercze"/>
                <w:rFonts w:cstheme="minorHAnsi"/>
                <w:noProof/>
              </w:rPr>
              <w:t>§ 19. [Pisemność pełnomocnictw]</w:t>
            </w:r>
            <w:r w:rsidR="00CC3047">
              <w:rPr>
                <w:noProof/>
                <w:webHidden/>
              </w:rPr>
              <w:tab/>
            </w:r>
            <w:r w:rsidR="00CC3047">
              <w:rPr>
                <w:noProof/>
                <w:webHidden/>
              </w:rPr>
              <w:fldChar w:fldCharType="begin"/>
            </w:r>
            <w:r w:rsidR="00CC3047">
              <w:rPr>
                <w:noProof/>
                <w:webHidden/>
              </w:rPr>
              <w:instrText xml:space="preserve"> PAGEREF _Toc109645468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1E7A92CC" w14:textId="417610C6" w:rsidR="00CC3047" w:rsidRDefault="000706B3">
          <w:pPr>
            <w:pStyle w:val="Spistreci3"/>
            <w:rPr>
              <w:rFonts w:eastAsiaTheme="minorEastAsia" w:cstheme="minorBidi"/>
              <w:noProof/>
              <w:color w:val="auto"/>
              <w:sz w:val="22"/>
              <w:szCs w:val="22"/>
            </w:rPr>
          </w:pPr>
          <w:hyperlink w:anchor="_Toc109645469" w:history="1">
            <w:r w:rsidR="00CC3047" w:rsidRPr="00FA7784">
              <w:rPr>
                <w:rStyle w:val="Hipercze"/>
                <w:rFonts w:cstheme="minorHAnsi"/>
                <w:noProof/>
              </w:rPr>
              <w:t>§ 20. [Zakaz substytucji]</w:t>
            </w:r>
            <w:r w:rsidR="00CC3047">
              <w:rPr>
                <w:noProof/>
                <w:webHidden/>
              </w:rPr>
              <w:tab/>
            </w:r>
            <w:r w:rsidR="00CC3047">
              <w:rPr>
                <w:noProof/>
                <w:webHidden/>
              </w:rPr>
              <w:fldChar w:fldCharType="begin"/>
            </w:r>
            <w:r w:rsidR="00CC3047">
              <w:rPr>
                <w:noProof/>
                <w:webHidden/>
              </w:rPr>
              <w:instrText xml:space="preserve"> PAGEREF _Toc109645469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5F5E70DA" w14:textId="48A69AB2" w:rsidR="00CC3047" w:rsidRDefault="000706B3">
          <w:pPr>
            <w:pStyle w:val="Spistreci3"/>
            <w:rPr>
              <w:rFonts w:eastAsiaTheme="minorEastAsia" w:cstheme="minorBidi"/>
              <w:noProof/>
              <w:color w:val="auto"/>
              <w:sz w:val="22"/>
              <w:szCs w:val="22"/>
            </w:rPr>
          </w:pPr>
          <w:hyperlink w:anchor="_Toc109645470" w:history="1">
            <w:r w:rsidR="00CC3047" w:rsidRPr="00FA7784">
              <w:rPr>
                <w:rStyle w:val="Hipercze"/>
                <w:rFonts w:cstheme="minorHAnsi"/>
                <w:noProof/>
              </w:rPr>
              <w:t>§ 21. [Rejestr pełnomocnictw i upoważnień]</w:t>
            </w:r>
            <w:r w:rsidR="00CC3047">
              <w:rPr>
                <w:noProof/>
                <w:webHidden/>
              </w:rPr>
              <w:tab/>
            </w:r>
            <w:r w:rsidR="00CC3047">
              <w:rPr>
                <w:noProof/>
                <w:webHidden/>
              </w:rPr>
              <w:fldChar w:fldCharType="begin"/>
            </w:r>
            <w:r w:rsidR="00CC3047">
              <w:rPr>
                <w:noProof/>
                <w:webHidden/>
              </w:rPr>
              <w:instrText xml:space="preserve"> PAGEREF _Toc109645470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451C45BE" w14:textId="470BDC98" w:rsidR="00CC3047" w:rsidRDefault="000706B3">
          <w:pPr>
            <w:pStyle w:val="Spistreci3"/>
            <w:rPr>
              <w:rFonts w:eastAsiaTheme="minorEastAsia" w:cstheme="minorBidi"/>
              <w:noProof/>
              <w:color w:val="auto"/>
              <w:sz w:val="22"/>
              <w:szCs w:val="22"/>
            </w:rPr>
          </w:pPr>
          <w:hyperlink w:anchor="_Toc109645471" w:history="1">
            <w:r w:rsidR="00CC3047" w:rsidRPr="00FA7784">
              <w:rPr>
                <w:rStyle w:val="Hipercze"/>
                <w:rFonts w:cstheme="minorHAnsi"/>
                <w:noProof/>
              </w:rPr>
              <w:t>§ 22. [Wygaśnięcie pełnomocnictwa]</w:t>
            </w:r>
            <w:r w:rsidR="00CC3047">
              <w:rPr>
                <w:noProof/>
                <w:webHidden/>
              </w:rPr>
              <w:tab/>
            </w:r>
            <w:r w:rsidR="00CC3047">
              <w:rPr>
                <w:noProof/>
                <w:webHidden/>
              </w:rPr>
              <w:fldChar w:fldCharType="begin"/>
            </w:r>
            <w:r w:rsidR="00CC3047">
              <w:rPr>
                <w:noProof/>
                <w:webHidden/>
              </w:rPr>
              <w:instrText xml:space="preserve"> PAGEREF _Toc109645471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68AC6F19" w14:textId="70CD1129" w:rsidR="00CC3047" w:rsidRDefault="000706B3">
          <w:pPr>
            <w:pStyle w:val="Spistreci3"/>
            <w:rPr>
              <w:rFonts w:eastAsiaTheme="minorEastAsia" w:cstheme="minorBidi"/>
              <w:noProof/>
              <w:color w:val="auto"/>
              <w:sz w:val="22"/>
              <w:szCs w:val="22"/>
            </w:rPr>
          </w:pPr>
          <w:hyperlink w:anchor="_Toc109645472" w:history="1">
            <w:r w:rsidR="00CC3047" w:rsidRPr="00FA7784">
              <w:rPr>
                <w:rStyle w:val="Hipercze"/>
                <w:rFonts w:cstheme="minorHAnsi"/>
                <w:noProof/>
              </w:rPr>
              <w:t>§ 23. [Zaciąganie zobowiązań]</w:t>
            </w:r>
            <w:r w:rsidR="00CC3047">
              <w:rPr>
                <w:noProof/>
                <w:webHidden/>
              </w:rPr>
              <w:tab/>
            </w:r>
            <w:r w:rsidR="00CC3047">
              <w:rPr>
                <w:noProof/>
                <w:webHidden/>
              </w:rPr>
              <w:fldChar w:fldCharType="begin"/>
            </w:r>
            <w:r w:rsidR="00CC3047">
              <w:rPr>
                <w:noProof/>
                <w:webHidden/>
              </w:rPr>
              <w:instrText xml:space="preserve"> PAGEREF _Toc109645472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3A2F138F" w14:textId="69CB2C2D" w:rsidR="00CC3047" w:rsidRDefault="000706B3">
          <w:pPr>
            <w:pStyle w:val="Spistreci3"/>
            <w:rPr>
              <w:rFonts w:eastAsiaTheme="minorEastAsia" w:cstheme="minorBidi"/>
              <w:noProof/>
              <w:color w:val="auto"/>
              <w:sz w:val="22"/>
              <w:szCs w:val="22"/>
            </w:rPr>
          </w:pPr>
          <w:hyperlink w:anchor="_Toc109645473" w:history="1">
            <w:r w:rsidR="00CC3047" w:rsidRPr="00FA7784">
              <w:rPr>
                <w:rStyle w:val="Hipercze"/>
                <w:rFonts w:cstheme="minorHAnsi"/>
                <w:noProof/>
              </w:rPr>
              <w:t>§ 24. [Udzielanie upoważnień]</w:t>
            </w:r>
            <w:r w:rsidR="00CC3047">
              <w:rPr>
                <w:noProof/>
                <w:webHidden/>
              </w:rPr>
              <w:tab/>
            </w:r>
            <w:r w:rsidR="00CC3047">
              <w:rPr>
                <w:noProof/>
                <w:webHidden/>
              </w:rPr>
              <w:fldChar w:fldCharType="begin"/>
            </w:r>
            <w:r w:rsidR="00CC3047">
              <w:rPr>
                <w:noProof/>
                <w:webHidden/>
              </w:rPr>
              <w:instrText xml:space="preserve"> PAGEREF _Toc109645473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3B0E29FE" w14:textId="3F5ED49E" w:rsidR="00CC3047" w:rsidRDefault="000706B3">
          <w:pPr>
            <w:pStyle w:val="Spistreci3"/>
            <w:rPr>
              <w:rFonts w:eastAsiaTheme="minorEastAsia" w:cstheme="minorBidi"/>
              <w:noProof/>
              <w:color w:val="auto"/>
              <w:sz w:val="22"/>
              <w:szCs w:val="22"/>
            </w:rPr>
          </w:pPr>
          <w:hyperlink w:anchor="_Toc109645474" w:history="1">
            <w:r w:rsidR="00CC3047" w:rsidRPr="00FA7784">
              <w:rPr>
                <w:rStyle w:val="Hipercze"/>
                <w:rFonts w:cstheme="minorHAnsi"/>
                <w:noProof/>
              </w:rPr>
              <w:t>§ 25. [Odpowiednie stosowanie]</w:t>
            </w:r>
            <w:r w:rsidR="00CC3047">
              <w:rPr>
                <w:noProof/>
                <w:webHidden/>
              </w:rPr>
              <w:tab/>
            </w:r>
            <w:r w:rsidR="00CC3047">
              <w:rPr>
                <w:noProof/>
                <w:webHidden/>
              </w:rPr>
              <w:fldChar w:fldCharType="begin"/>
            </w:r>
            <w:r w:rsidR="00CC3047">
              <w:rPr>
                <w:noProof/>
                <w:webHidden/>
              </w:rPr>
              <w:instrText xml:space="preserve"> PAGEREF _Toc109645474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296DD555" w14:textId="51386D88" w:rsidR="00CC3047" w:rsidRDefault="000706B3">
          <w:pPr>
            <w:pStyle w:val="Spistreci2"/>
            <w:rPr>
              <w:rFonts w:eastAsiaTheme="minorEastAsia" w:cstheme="minorBidi"/>
              <w:i w:val="0"/>
              <w:iCs w:val="0"/>
              <w:noProof/>
              <w:color w:val="auto"/>
              <w:sz w:val="22"/>
              <w:szCs w:val="22"/>
            </w:rPr>
          </w:pPr>
          <w:hyperlink w:anchor="_Toc109645475" w:history="1">
            <w:r w:rsidR="00CC3047" w:rsidRPr="00FA7784">
              <w:rPr>
                <w:rStyle w:val="Hipercze"/>
                <w:rFonts w:cstheme="minorHAnsi"/>
                <w:noProof/>
              </w:rPr>
              <w:t>Rozdział 2. Kontrola zarządcza, zasady zastępowania oraz przekazywania funkcji</w:t>
            </w:r>
            <w:r w:rsidR="00CC3047">
              <w:rPr>
                <w:noProof/>
                <w:webHidden/>
              </w:rPr>
              <w:tab/>
            </w:r>
            <w:r w:rsidR="00CC3047">
              <w:rPr>
                <w:noProof/>
                <w:webHidden/>
              </w:rPr>
              <w:fldChar w:fldCharType="begin"/>
            </w:r>
            <w:r w:rsidR="00CC3047">
              <w:rPr>
                <w:noProof/>
                <w:webHidden/>
              </w:rPr>
              <w:instrText xml:space="preserve"> PAGEREF _Toc109645475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759DF278" w14:textId="2899C511" w:rsidR="00CC3047" w:rsidRDefault="000706B3">
          <w:pPr>
            <w:pStyle w:val="Spistreci3"/>
            <w:rPr>
              <w:rFonts w:eastAsiaTheme="minorEastAsia" w:cstheme="minorBidi"/>
              <w:noProof/>
              <w:color w:val="auto"/>
              <w:sz w:val="22"/>
              <w:szCs w:val="22"/>
            </w:rPr>
          </w:pPr>
          <w:hyperlink w:anchor="_Toc109645476" w:history="1">
            <w:r w:rsidR="00CC3047" w:rsidRPr="00FA7784">
              <w:rPr>
                <w:rStyle w:val="Hipercze"/>
                <w:rFonts w:cstheme="minorHAnsi"/>
                <w:noProof/>
              </w:rPr>
              <w:t>§ 26. [Kontrola zarządcza]</w:t>
            </w:r>
            <w:r w:rsidR="00CC3047">
              <w:rPr>
                <w:noProof/>
                <w:webHidden/>
              </w:rPr>
              <w:tab/>
            </w:r>
            <w:r w:rsidR="00CC3047">
              <w:rPr>
                <w:noProof/>
                <w:webHidden/>
              </w:rPr>
              <w:fldChar w:fldCharType="begin"/>
            </w:r>
            <w:r w:rsidR="00CC3047">
              <w:rPr>
                <w:noProof/>
                <w:webHidden/>
              </w:rPr>
              <w:instrText xml:space="preserve"> PAGEREF _Toc109645476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476BE891" w14:textId="162D9D38" w:rsidR="00CC3047" w:rsidRDefault="000706B3">
          <w:pPr>
            <w:pStyle w:val="Spistreci3"/>
            <w:rPr>
              <w:rFonts w:eastAsiaTheme="minorEastAsia" w:cstheme="minorBidi"/>
              <w:noProof/>
              <w:color w:val="auto"/>
              <w:sz w:val="22"/>
              <w:szCs w:val="22"/>
            </w:rPr>
          </w:pPr>
          <w:hyperlink w:anchor="_Toc109645477" w:history="1">
            <w:r w:rsidR="00CC3047" w:rsidRPr="00FA7784">
              <w:rPr>
                <w:rStyle w:val="Hipercze"/>
                <w:rFonts w:cstheme="minorHAnsi"/>
                <w:noProof/>
              </w:rPr>
              <w:t>§ 27. [Zastępowanie osób pełniących funkcje kierownicze]</w:t>
            </w:r>
            <w:r w:rsidR="00CC3047">
              <w:rPr>
                <w:noProof/>
                <w:webHidden/>
              </w:rPr>
              <w:tab/>
            </w:r>
            <w:r w:rsidR="00CC3047">
              <w:rPr>
                <w:noProof/>
                <w:webHidden/>
              </w:rPr>
              <w:fldChar w:fldCharType="begin"/>
            </w:r>
            <w:r w:rsidR="00CC3047">
              <w:rPr>
                <w:noProof/>
                <w:webHidden/>
              </w:rPr>
              <w:instrText xml:space="preserve"> PAGEREF _Toc109645477 \h </w:instrText>
            </w:r>
            <w:r w:rsidR="00CC3047">
              <w:rPr>
                <w:noProof/>
                <w:webHidden/>
              </w:rPr>
            </w:r>
            <w:r w:rsidR="00CC3047">
              <w:rPr>
                <w:noProof/>
                <w:webHidden/>
              </w:rPr>
              <w:fldChar w:fldCharType="separate"/>
            </w:r>
            <w:r>
              <w:rPr>
                <w:noProof/>
                <w:webHidden/>
              </w:rPr>
              <w:t>19</w:t>
            </w:r>
            <w:r w:rsidR="00CC3047">
              <w:rPr>
                <w:noProof/>
                <w:webHidden/>
              </w:rPr>
              <w:fldChar w:fldCharType="end"/>
            </w:r>
          </w:hyperlink>
        </w:p>
        <w:p w14:paraId="11C5F000" w14:textId="5148B84D" w:rsidR="00CC3047" w:rsidRDefault="000706B3">
          <w:pPr>
            <w:pStyle w:val="Spistreci3"/>
            <w:rPr>
              <w:rFonts w:eastAsiaTheme="minorEastAsia" w:cstheme="minorBidi"/>
              <w:noProof/>
              <w:color w:val="auto"/>
              <w:sz w:val="22"/>
              <w:szCs w:val="22"/>
            </w:rPr>
          </w:pPr>
          <w:hyperlink w:anchor="_Toc109645478" w:history="1">
            <w:r w:rsidR="00CC3047" w:rsidRPr="00FA7784">
              <w:rPr>
                <w:rStyle w:val="Hipercze"/>
                <w:rFonts w:cstheme="minorHAnsi"/>
                <w:noProof/>
              </w:rPr>
              <w:t>§ 28. [Przekazywanie dokumentów i funkcji]</w:t>
            </w:r>
            <w:r w:rsidR="00CC3047">
              <w:rPr>
                <w:noProof/>
                <w:webHidden/>
              </w:rPr>
              <w:tab/>
            </w:r>
            <w:r w:rsidR="00CC3047">
              <w:rPr>
                <w:noProof/>
                <w:webHidden/>
              </w:rPr>
              <w:fldChar w:fldCharType="begin"/>
            </w:r>
            <w:r w:rsidR="00CC3047">
              <w:rPr>
                <w:noProof/>
                <w:webHidden/>
              </w:rPr>
              <w:instrText xml:space="preserve"> PAGEREF _Toc109645478 \h </w:instrText>
            </w:r>
            <w:r w:rsidR="00CC3047">
              <w:rPr>
                <w:noProof/>
                <w:webHidden/>
              </w:rPr>
            </w:r>
            <w:r w:rsidR="00CC3047">
              <w:rPr>
                <w:noProof/>
                <w:webHidden/>
              </w:rPr>
              <w:fldChar w:fldCharType="separate"/>
            </w:r>
            <w:r>
              <w:rPr>
                <w:noProof/>
                <w:webHidden/>
              </w:rPr>
              <w:t>19</w:t>
            </w:r>
            <w:r w:rsidR="00CC3047">
              <w:rPr>
                <w:noProof/>
                <w:webHidden/>
              </w:rPr>
              <w:fldChar w:fldCharType="end"/>
            </w:r>
          </w:hyperlink>
        </w:p>
        <w:p w14:paraId="7194E3FF" w14:textId="5A2EFD4E" w:rsidR="00CC3047" w:rsidRDefault="000706B3">
          <w:pPr>
            <w:pStyle w:val="Spistreci2"/>
            <w:rPr>
              <w:rFonts w:eastAsiaTheme="minorEastAsia" w:cstheme="minorBidi"/>
              <w:i w:val="0"/>
              <w:iCs w:val="0"/>
              <w:noProof/>
              <w:color w:val="auto"/>
              <w:sz w:val="22"/>
              <w:szCs w:val="22"/>
            </w:rPr>
          </w:pPr>
          <w:hyperlink w:anchor="_Toc109645479" w:history="1">
            <w:r w:rsidR="00CC3047" w:rsidRPr="00FA7784">
              <w:rPr>
                <w:rStyle w:val="Hipercze"/>
                <w:rFonts w:cstheme="minorHAnsi"/>
                <w:noProof/>
              </w:rPr>
              <w:t>Rozdział 3. Ogólne zasady podpisywania dokumentów</w:t>
            </w:r>
            <w:r w:rsidR="00CC3047">
              <w:rPr>
                <w:noProof/>
                <w:webHidden/>
              </w:rPr>
              <w:tab/>
            </w:r>
            <w:r w:rsidR="00CC3047">
              <w:rPr>
                <w:noProof/>
                <w:webHidden/>
              </w:rPr>
              <w:fldChar w:fldCharType="begin"/>
            </w:r>
            <w:r w:rsidR="00CC3047">
              <w:rPr>
                <w:noProof/>
                <w:webHidden/>
              </w:rPr>
              <w:instrText xml:space="preserve"> PAGEREF _Toc109645479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77FBB015" w14:textId="5B244BA3" w:rsidR="00CC3047" w:rsidRDefault="000706B3">
          <w:pPr>
            <w:pStyle w:val="Spistreci3"/>
            <w:rPr>
              <w:rFonts w:eastAsiaTheme="minorEastAsia" w:cstheme="minorBidi"/>
              <w:noProof/>
              <w:color w:val="auto"/>
              <w:sz w:val="22"/>
              <w:szCs w:val="22"/>
            </w:rPr>
          </w:pPr>
          <w:hyperlink w:anchor="_Toc109645480" w:history="1">
            <w:r w:rsidR="00CC3047" w:rsidRPr="00FA7784">
              <w:rPr>
                <w:rStyle w:val="Hipercze"/>
                <w:rFonts w:cstheme="minorHAnsi"/>
                <w:noProof/>
              </w:rPr>
              <w:t>§ 29. [Podpisywanie dokumentów]</w:t>
            </w:r>
            <w:r w:rsidR="00CC3047">
              <w:rPr>
                <w:noProof/>
                <w:webHidden/>
              </w:rPr>
              <w:tab/>
            </w:r>
            <w:r w:rsidR="00CC3047">
              <w:rPr>
                <w:noProof/>
                <w:webHidden/>
              </w:rPr>
              <w:fldChar w:fldCharType="begin"/>
            </w:r>
            <w:r w:rsidR="00CC3047">
              <w:rPr>
                <w:noProof/>
                <w:webHidden/>
              </w:rPr>
              <w:instrText xml:space="preserve"> PAGEREF _Toc109645480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0D9F1EFA" w14:textId="53153552" w:rsidR="00CC3047" w:rsidRDefault="000706B3">
          <w:pPr>
            <w:pStyle w:val="Spistreci3"/>
            <w:rPr>
              <w:rFonts w:eastAsiaTheme="minorEastAsia" w:cstheme="minorBidi"/>
              <w:noProof/>
              <w:color w:val="auto"/>
              <w:sz w:val="22"/>
              <w:szCs w:val="22"/>
            </w:rPr>
          </w:pPr>
          <w:hyperlink w:anchor="_Toc109645481" w:history="1">
            <w:r w:rsidR="00CC3047" w:rsidRPr="00FA7784">
              <w:rPr>
                <w:rStyle w:val="Hipercze"/>
                <w:rFonts w:cstheme="minorHAnsi"/>
                <w:noProof/>
              </w:rPr>
              <w:t>§ 30. [Obligatoryjne konsultacje prawne]</w:t>
            </w:r>
            <w:r w:rsidR="00CC3047">
              <w:rPr>
                <w:noProof/>
                <w:webHidden/>
              </w:rPr>
              <w:tab/>
            </w:r>
            <w:r w:rsidR="00CC3047">
              <w:rPr>
                <w:noProof/>
                <w:webHidden/>
              </w:rPr>
              <w:fldChar w:fldCharType="begin"/>
            </w:r>
            <w:r w:rsidR="00CC3047">
              <w:rPr>
                <w:noProof/>
                <w:webHidden/>
              </w:rPr>
              <w:instrText xml:space="preserve"> PAGEREF _Toc109645481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2C740E59" w14:textId="2070A16F" w:rsidR="00CC3047" w:rsidRDefault="000706B3">
          <w:pPr>
            <w:pStyle w:val="Spistreci3"/>
            <w:rPr>
              <w:rFonts w:eastAsiaTheme="minorEastAsia" w:cstheme="minorBidi"/>
              <w:noProof/>
              <w:color w:val="auto"/>
              <w:sz w:val="22"/>
              <w:szCs w:val="22"/>
            </w:rPr>
          </w:pPr>
          <w:hyperlink w:anchor="_Toc109645482" w:history="1">
            <w:r w:rsidR="00CC3047" w:rsidRPr="00FA7784">
              <w:rPr>
                <w:rStyle w:val="Hipercze"/>
                <w:rFonts w:cstheme="minorHAnsi"/>
                <w:noProof/>
              </w:rPr>
              <w:t>§ 31. [Przechowywanie umów]</w:t>
            </w:r>
            <w:r w:rsidR="00CC3047">
              <w:rPr>
                <w:noProof/>
                <w:webHidden/>
              </w:rPr>
              <w:tab/>
            </w:r>
            <w:r w:rsidR="00CC3047">
              <w:rPr>
                <w:noProof/>
                <w:webHidden/>
              </w:rPr>
              <w:fldChar w:fldCharType="begin"/>
            </w:r>
            <w:r w:rsidR="00CC3047">
              <w:rPr>
                <w:noProof/>
                <w:webHidden/>
              </w:rPr>
              <w:instrText xml:space="preserve"> PAGEREF _Toc109645482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7B5748A4" w14:textId="1085B413" w:rsidR="00CC3047" w:rsidRDefault="000706B3">
          <w:pPr>
            <w:pStyle w:val="Spistreci2"/>
            <w:rPr>
              <w:rFonts w:eastAsiaTheme="minorEastAsia" w:cstheme="minorBidi"/>
              <w:i w:val="0"/>
              <w:iCs w:val="0"/>
              <w:noProof/>
              <w:color w:val="auto"/>
              <w:sz w:val="22"/>
              <w:szCs w:val="22"/>
            </w:rPr>
          </w:pPr>
          <w:hyperlink w:anchor="_Toc109645483" w:history="1">
            <w:r w:rsidR="00CC3047" w:rsidRPr="00FA7784">
              <w:rPr>
                <w:rStyle w:val="Hipercze"/>
                <w:rFonts w:cstheme="minorHAnsi"/>
                <w:noProof/>
              </w:rPr>
              <w:t>Rozdział 4. Zasady tworzenia wewnętrznych aktów prawnych w ASP</w:t>
            </w:r>
            <w:r w:rsidR="00CC3047">
              <w:rPr>
                <w:noProof/>
                <w:webHidden/>
              </w:rPr>
              <w:tab/>
            </w:r>
            <w:r w:rsidR="00CC3047">
              <w:rPr>
                <w:noProof/>
                <w:webHidden/>
              </w:rPr>
              <w:fldChar w:fldCharType="begin"/>
            </w:r>
            <w:r w:rsidR="00CC3047">
              <w:rPr>
                <w:noProof/>
                <w:webHidden/>
              </w:rPr>
              <w:instrText xml:space="preserve"> PAGEREF _Toc109645483 \h </w:instrText>
            </w:r>
            <w:r w:rsidR="00CC3047">
              <w:rPr>
                <w:noProof/>
                <w:webHidden/>
              </w:rPr>
            </w:r>
            <w:r w:rsidR="00CC3047">
              <w:rPr>
                <w:noProof/>
                <w:webHidden/>
              </w:rPr>
              <w:fldChar w:fldCharType="separate"/>
            </w:r>
            <w:r>
              <w:rPr>
                <w:noProof/>
                <w:webHidden/>
              </w:rPr>
              <w:t>21</w:t>
            </w:r>
            <w:r w:rsidR="00CC3047">
              <w:rPr>
                <w:noProof/>
                <w:webHidden/>
              </w:rPr>
              <w:fldChar w:fldCharType="end"/>
            </w:r>
          </w:hyperlink>
        </w:p>
        <w:p w14:paraId="5E8AB363" w14:textId="3B6733E4" w:rsidR="00CC3047" w:rsidRDefault="000706B3">
          <w:pPr>
            <w:pStyle w:val="Spistreci3"/>
            <w:rPr>
              <w:rFonts w:eastAsiaTheme="minorEastAsia" w:cstheme="minorBidi"/>
              <w:noProof/>
              <w:color w:val="auto"/>
              <w:sz w:val="22"/>
              <w:szCs w:val="22"/>
            </w:rPr>
          </w:pPr>
          <w:hyperlink w:anchor="_Toc109645484" w:history="1">
            <w:r w:rsidR="00CC3047" w:rsidRPr="00FA7784">
              <w:rPr>
                <w:rStyle w:val="Hipercze"/>
                <w:rFonts w:cstheme="minorHAnsi"/>
                <w:noProof/>
              </w:rPr>
              <w:t>§ 32. [Wewnętrzne akty normatywne]</w:t>
            </w:r>
            <w:r w:rsidR="00CC3047">
              <w:rPr>
                <w:noProof/>
                <w:webHidden/>
              </w:rPr>
              <w:tab/>
            </w:r>
            <w:r w:rsidR="00CC3047">
              <w:rPr>
                <w:noProof/>
                <w:webHidden/>
              </w:rPr>
              <w:fldChar w:fldCharType="begin"/>
            </w:r>
            <w:r w:rsidR="00CC3047">
              <w:rPr>
                <w:noProof/>
                <w:webHidden/>
              </w:rPr>
              <w:instrText xml:space="preserve"> PAGEREF _Toc109645484 \h </w:instrText>
            </w:r>
            <w:r w:rsidR="00CC3047">
              <w:rPr>
                <w:noProof/>
                <w:webHidden/>
              </w:rPr>
            </w:r>
            <w:r w:rsidR="00CC3047">
              <w:rPr>
                <w:noProof/>
                <w:webHidden/>
              </w:rPr>
              <w:fldChar w:fldCharType="separate"/>
            </w:r>
            <w:r>
              <w:rPr>
                <w:noProof/>
                <w:webHidden/>
              </w:rPr>
              <w:t>21</w:t>
            </w:r>
            <w:r w:rsidR="00CC3047">
              <w:rPr>
                <w:noProof/>
                <w:webHidden/>
              </w:rPr>
              <w:fldChar w:fldCharType="end"/>
            </w:r>
          </w:hyperlink>
        </w:p>
        <w:p w14:paraId="0A10C7E4" w14:textId="56BD7996" w:rsidR="00CC3047" w:rsidRDefault="000706B3">
          <w:pPr>
            <w:pStyle w:val="Spistreci3"/>
            <w:rPr>
              <w:rFonts w:eastAsiaTheme="minorEastAsia" w:cstheme="minorBidi"/>
              <w:noProof/>
              <w:color w:val="auto"/>
              <w:sz w:val="22"/>
              <w:szCs w:val="22"/>
            </w:rPr>
          </w:pPr>
          <w:hyperlink w:anchor="_Toc109645485" w:history="1">
            <w:r w:rsidR="00CC3047" w:rsidRPr="00FA7784">
              <w:rPr>
                <w:rStyle w:val="Hipercze"/>
                <w:rFonts w:cstheme="minorHAnsi"/>
                <w:noProof/>
              </w:rPr>
              <w:t>§ 33. [Inicjatywa prawodawcza]</w:t>
            </w:r>
            <w:r w:rsidR="00CC3047">
              <w:rPr>
                <w:noProof/>
                <w:webHidden/>
              </w:rPr>
              <w:tab/>
            </w:r>
            <w:r w:rsidR="00CC3047">
              <w:rPr>
                <w:noProof/>
                <w:webHidden/>
              </w:rPr>
              <w:fldChar w:fldCharType="begin"/>
            </w:r>
            <w:r w:rsidR="00CC3047">
              <w:rPr>
                <w:noProof/>
                <w:webHidden/>
              </w:rPr>
              <w:instrText xml:space="preserve"> PAGEREF _Toc109645485 \h </w:instrText>
            </w:r>
            <w:r w:rsidR="00CC3047">
              <w:rPr>
                <w:noProof/>
                <w:webHidden/>
              </w:rPr>
            </w:r>
            <w:r w:rsidR="00CC3047">
              <w:rPr>
                <w:noProof/>
                <w:webHidden/>
              </w:rPr>
              <w:fldChar w:fldCharType="separate"/>
            </w:r>
            <w:r>
              <w:rPr>
                <w:noProof/>
                <w:webHidden/>
              </w:rPr>
              <w:t>21</w:t>
            </w:r>
            <w:r w:rsidR="00CC3047">
              <w:rPr>
                <w:noProof/>
                <w:webHidden/>
              </w:rPr>
              <w:fldChar w:fldCharType="end"/>
            </w:r>
          </w:hyperlink>
        </w:p>
        <w:p w14:paraId="40D13106" w14:textId="7B2F4B9D" w:rsidR="00CC3047" w:rsidRDefault="000706B3">
          <w:pPr>
            <w:pStyle w:val="Spistreci3"/>
            <w:rPr>
              <w:rFonts w:eastAsiaTheme="minorEastAsia" w:cstheme="minorBidi"/>
              <w:noProof/>
              <w:color w:val="auto"/>
              <w:sz w:val="22"/>
              <w:szCs w:val="22"/>
            </w:rPr>
          </w:pPr>
          <w:hyperlink w:anchor="_Toc109645486" w:history="1">
            <w:r w:rsidR="00CC3047" w:rsidRPr="00FA7784">
              <w:rPr>
                <w:rStyle w:val="Hipercze"/>
                <w:rFonts w:cstheme="minorHAnsi"/>
                <w:noProof/>
              </w:rPr>
              <w:t>§ 34. [Uzgodnienia]</w:t>
            </w:r>
            <w:r w:rsidR="00CC3047">
              <w:rPr>
                <w:noProof/>
                <w:webHidden/>
              </w:rPr>
              <w:tab/>
            </w:r>
            <w:r w:rsidR="00CC3047">
              <w:rPr>
                <w:noProof/>
                <w:webHidden/>
              </w:rPr>
              <w:fldChar w:fldCharType="begin"/>
            </w:r>
            <w:r w:rsidR="00CC3047">
              <w:rPr>
                <w:noProof/>
                <w:webHidden/>
              </w:rPr>
              <w:instrText xml:space="preserve"> PAGEREF _Toc109645486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345279B0" w14:textId="78FA59F2" w:rsidR="00CC3047" w:rsidRDefault="000706B3">
          <w:pPr>
            <w:pStyle w:val="Spistreci3"/>
            <w:rPr>
              <w:rFonts w:eastAsiaTheme="minorEastAsia" w:cstheme="minorBidi"/>
              <w:noProof/>
              <w:color w:val="auto"/>
              <w:sz w:val="22"/>
              <w:szCs w:val="22"/>
            </w:rPr>
          </w:pPr>
          <w:hyperlink w:anchor="_Toc109645487" w:history="1">
            <w:r w:rsidR="00CC3047" w:rsidRPr="00FA7784">
              <w:rPr>
                <w:rStyle w:val="Hipercze"/>
                <w:rFonts w:cstheme="minorHAnsi"/>
                <w:noProof/>
              </w:rPr>
              <w:t>§ 35. [Koordynacja prac legislacyjnych]</w:t>
            </w:r>
            <w:r w:rsidR="00CC3047">
              <w:rPr>
                <w:noProof/>
                <w:webHidden/>
              </w:rPr>
              <w:tab/>
            </w:r>
            <w:r w:rsidR="00CC3047">
              <w:rPr>
                <w:noProof/>
                <w:webHidden/>
              </w:rPr>
              <w:fldChar w:fldCharType="begin"/>
            </w:r>
            <w:r w:rsidR="00CC3047">
              <w:rPr>
                <w:noProof/>
                <w:webHidden/>
              </w:rPr>
              <w:instrText xml:space="preserve"> PAGEREF _Toc109645487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5B132BDA" w14:textId="7FA23044" w:rsidR="00CC3047" w:rsidRDefault="000706B3">
          <w:pPr>
            <w:pStyle w:val="Spistreci3"/>
            <w:rPr>
              <w:rFonts w:eastAsiaTheme="minorEastAsia" w:cstheme="minorBidi"/>
              <w:noProof/>
              <w:color w:val="auto"/>
              <w:sz w:val="22"/>
              <w:szCs w:val="22"/>
            </w:rPr>
          </w:pPr>
          <w:hyperlink w:anchor="_Toc109645488" w:history="1">
            <w:r w:rsidR="00CC3047" w:rsidRPr="00FA7784">
              <w:rPr>
                <w:rStyle w:val="Hipercze"/>
                <w:rFonts w:cstheme="minorHAnsi"/>
                <w:noProof/>
              </w:rPr>
              <w:t>§ 36. [Projekt aktu normatywnego]</w:t>
            </w:r>
            <w:r w:rsidR="00CC3047">
              <w:rPr>
                <w:noProof/>
                <w:webHidden/>
              </w:rPr>
              <w:tab/>
            </w:r>
            <w:r w:rsidR="00CC3047">
              <w:rPr>
                <w:noProof/>
                <w:webHidden/>
              </w:rPr>
              <w:fldChar w:fldCharType="begin"/>
            </w:r>
            <w:r w:rsidR="00CC3047">
              <w:rPr>
                <w:noProof/>
                <w:webHidden/>
              </w:rPr>
              <w:instrText xml:space="preserve"> PAGEREF _Toc109645488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09863F03" w14:textId="25C06A69" w:rsidR="00CC3047" w:rsidRDefault="000706B3">
          <w:pPr>
            <w:pStyle w:val="Spistreci3"/>
            <w:rPr>
              <w:rFonts w:eastAsiaTheme="minorEastAsia" w:cstheme="minorBidi"/>
              <w:noProof/>
              <w:color w:val="auto"/>
              <w:sz w:val="22"/>
              <w:szCs w:val="22"/>
            </w:rPr>
          </w:pPr>
          <w:hyperlink w:anchor="_Toc109645489" w:history="1">
            <w:r w:rsidR="00CC3047" w:rsidRPr="00FA7784">
              <w:rPr>
                <w:rStyle w:val="Hipercze"/>
                <w:rFonts w:cstheme="minorHAnsi"/>
                <w:noProof/>
              </w:rPr>
              <w:t>§ 37. [Przebieg uzgodnień]</w:t>
            </w:r>
            <w:r w:rsidR="00CC3047">
              <w:rPr>
                <w:noProof/>
                <w:webHidden/>
              </w:rPr>
              <w:tab/>
            </w:r>
            <w:r w:rsidR="00CC3047">
              <w:rPr>
                <w:noProof/>
                <w:webHidden/>
              </w:rPr>
              <w:fldChar w:fldCharType="begin"/>
            </w:r>
            <w:r w:rsidR="00CC3047">
              <w:rPr>
                <w:noProof/>
                <w:webHidden/>
              </w:rPr>
              <w:instrText xml:space="preserve"> PAGEREF _Toc109645489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7E2C1061" w14:textId="76874413" w:rsidR="00CC3047" w:rsidRDefault="000706B3">
          <w:pPr>
            <w:pStyle w:val="Spistreci3"/>
            <w:rPr>
              <w:rFonts w:eastAsiaTheme="minorEastAsia" w:cstheme="minorBidi"/>
              <w:noProof/>
              <w:color w:val="auto"/>
              <w:sz w:val="22"/>
              <w:szCs w:val="22"/>
            </w:rPr>
          </w:pPr>
          <w:hyperlink w:anchor="_Toc109645490" w:history="1">
            <w:r w:rsidR="00CC3047" w:rsidRPr="00FA7784">
              <w:rPr>
                <w:rStyle w:val="Hipercze"/>
                <w:rFonts w:cstheme="minorHAnsi"/>
                <w:noProof/>
              </w:rPr>
              <w:t>§ 38. [Przedłożenie do podpisu]</w:t>
            </w:r>
            <w:r w:rsidR="00CC3047">
              <w:rPr>
                <w:noProof/>
                <w:webHidden/>
              </w:rPr>
              <w:tab/>
            </w:r>
            <w:r w:rsidR="00CC3047">
              <w:rPr>
                <w:noProof/>
                <w:webHidden/>
              </w:rPr>
              <w:fldChar w:fldCharType="begin"/>
            </w:r>
            <w:r w:rsidR="00CC3047">
              <w:rPr>
                <w:noProof/>
                <w:webHidden/>
              </w:rPr>
              <w:instrText xml:space="preserve"> PAGEREF _Toc109645490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7B7D6593" w14:textId="73CFF236" w:rsidR="00CC3047" w:rsidRDefault="000706B3">
          <w:pPr>
            <w:pStyle w:val="Spistreci3"/>
            <w:rPr>
              <w:rFonts w:eastAsiaTheme="minorEastAsia" w:cstheme="minorBidi"/>
              <w:noProof/>
              <w:color w:val="auto"/>
              <w:sz w:val="22"/>
              <w:szCs w:val="22"/>
            </w:rPr>
          </w:pPr>
          <w:hyperlink w:anchor="_Toc109645491" w:history="1">
            <w:r w:rsidR="00CC3047" w:rsidRPr="00FA7784">
              <w:rPr>
                <w:rStyle w:val="Hipercze"/>
                <w:rFonts w:cstheme="minorHAnsi"/>
                <w:noProof/>
              </w:rPr>
              <w:t>§ 39. [Zmiana wewnętrznych aktów prawnych]</w:t>
            </w:r>
            <w:r w:rsidR="00CC3047">
              <w:rPr>
                <w:noProof/>
                <w:webHidden/>
              </w:rPr>
              <w:tab/>
            </w:r>
            <w:r w:rsidR="00CC3047">
              <w:rPr>
                <w:noProof/>
                <w:webHidden/>
              </w:rPr>
              <w:fldChar w:fldCharType="begin"/>
            </w:r>
            <w:r w:rsidR="00CC3047">
              <w:rPr>
                <w:noProof/>
                <w:webHidden/>
              </w:rPr>
              <w:instrText xml:space="preserve"> PAGEREF _Toc109645491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14AEC0DA" w14:textId="11FB6BF9" w:rsidR="00CC3047" w:rsidRDefault="000706B3">
          <w:pPr>
            <w:pStyle w:val="Spistreci3"/>
            <w:rPr>
              <w:rFonts w:eastAsiaTheme="minorEastAsia" w:cstheme="minorBidi"/>
              <w:noProof/>
              <w:color w:val="auto"/>
              <w:sz w:val="22"/>
              <w:szCs w:val="22"/>
            </w:rPr>
          </w:pPr>
          <w:hyperlink w:anchor="_Toc109645492" w:history="1">
            <w:r w:rsidR="00CC3047" w:rsidRPr="00FA7784">
              <w:rPr>
                <w:rStyle w:val="Hipercze"/>
                <w:rFonts w:cstheme="minorHAnsi"/>
                <w:noProof/>
              </w:rPr>
              <w:t>§ 40. [Komisja Regulaminowo-Statutowa]</w:t>
            </w:r>
            <w:r w:rsidR="00CC3047">
              <w:rPr>
                <w:noProof/>
                <w:webHidden/>
              </w:rPr>
              <w:tab/>
            </w:r>
            <w:r w:rsidR="00CC3047">
              <w:rPr>
                <w:noProof/>
                <w:webHidden/>
              </w:rPr>
              <w:fldChar w:fldCharType="begin"/>
            </w:r>
            <w:r w:rsidR="00CC3047">
              <w:rPr>
                <w:noProof/>
                <w:webHidden/>
              </w:rPr>
              <w:instrText xml:space="preserve"> PAGEREF _Toc109645492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0F2915D5" w14:textId="7A02DEB1" w:rsidR="00CC3047" w:rsidRDefault="000706B3">
          <w:pPr>
            <w:pStyle w:val="Spistreci3"/>
            <w:rPr>
              <w:rFonts w:eastAsiaTheme="minorEastAsia" w:cstheme="minorBidi"/>
              <w:noProof/>
              <w:color w:val="auto"/>
              <w:sz w:val="22"/>
              <w:szCs w:val="22"/>
            </w:rPr>
          </w:pPr>
          <w:hyperlink w:anchor="_Toc109645493" w:history="1">
            <w:r w:rsidR="00CC3047" w:rsidRPr="00FA7784">
              <w:rPr>
                <w:rStyle w:val="Hipercze"/>
                <w:rFonts w:cstheme="minorHAnsi"/>
                <w:noProof/>
              </w:rPr>
              <w:t>§ 41. [Zasady legislacyjne]</w:t>
            </w:r>
            <w:r w:rsidR="00CC3047">
              <w:rPr>
                <w:noProof/>
                <w:webHidden/>
              </w:rPr>
              <w:tab/>
            </w:r>
            <w:r w:rsidR="00CC3047">
              <w:rPr>
                <w:noProof/>
                <w:webHidden/>
              </w:rPr>
              <w:fldChar w:fldCharType="begin"/>
            </w:r>
            <w:r w:rsidR="00CC3047">
              <w:rPr>
                <w:noProof/>
                <w:webHidden/>
              </w:rPr>
              <w:instrText xml:space="preserve"> PAGEREF _Toc109645493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36374D6B" w14:textId="6177EEC4" w:rsidR="00CC3047" w:rsidRDefault="000706B3">
          <w:pPr>
            <w:pStyle w:val="Spistreci3"/>
            <w:rPr>
              <w:rFonts w:eastAsiaTheme="minorEastAsia" w:cstheme="minorBidi"/>
              <w:noProof/>
              <w:color w:val="auto"/>
              <w:sz w:val="22"/>
              <w:szCs w:val="22"/>
            </w:rPr>
          </w:pPr>
          <w:hyperlink w:anchor="_Toc109645494" w:history="1">
            <w:r w:rsidR="00CC3047" w:rsidRPr="00FA7784">
              <w:rPr>
                <w:rStyle w:val="Hipercze"/>
                <w:rFonts w:cstheme="minorHAnsi"/>
                <w:noProof/>
              </w:rPr>
              <w:t>§ 42. [Odpowiednie stosowanie]</w:t>
            </w:r>
            <w:r w:rsidR="00CC3047">
              <w:rPr>
                <w:noProof/>
                <w:webHidden/>
              </w:rPr>
              <w:tab/>
            </w:r>
            <w:r w:rsidR="00CC3047">
              <w:rPr>
                <w:noProof/>
                <w:webHidden/>
              </w:rPr>
              <w:fldChar w:fldCharType="begin"/>
            </w:r>
            <w:r w:rsidR="00CC3047">
              <w:rPr>
                <w:noProof/>
                <w:webHidden/>
              </w:rPr>
              <w:instrText xml:space="preserve"> PAGEREF _Toc109645494 \h </w:instrText>
            </w:r>
            <w:r w:rsidR="00CC3047">
              <w:rPr>
                <w:noProof/>
                <w:webHidden/>
              </w:rPr>
            </w:r>
            <w:r w:rsidR="00CC3047">
              <w:rPr>
                <w:noProof/>
                <w:webHidden/>
              </w:rPr>
              <w:fldChar w:fldCharType="separate"/>
            </w:r>
            <w:r>
              <w:rPr>
                <w:noProof/>
                <w:webHidden/>
              </w:rPr>
              <w:t>24</w:t>
            </w:r>
            <w:r w:rsidR="00CC3047">
              <w:rPr>
                <w:noProof/>
                <w:webHidden/>
              </w:rPr>
              <w:fldChar w:fldCharType="end"/>
            </w:r>
          </w:hyperlink>
        </w:p>
        <w:p w14:paraId="02A1CED4" w14:textId="6344D8F3" w:rsidR="00CC3047" w:rsidRDefault="000706B3">
          <w:pPr>
            <w:pStyle w:val="Spistreci1"/>
            <w:rPr>
              <w:rFonts w:eastAsiaTheme="minorEastAsia" w:cstheme="minorBidi"/>
              <w:bCs w:val="0"/>
              <w:color w:val="auto"/>
              <w:sz w:val="22"/>
              <w:szCs w:val="22"/>
            </w:rPr>
          </w:pPr>
          <w:hyperlink w:anchor="_Toc109645495" w:history="1">
            <w:r w:rsidR="00CC3047" w:rsidRPr="00FA7784">
              <w:rPr>
                <w:rStyle w:val="Hipercze"/>
              </w:rPr>
              <w:t>Załącznik nr 1 - Struktura organizacyjna Akademii Sztuk Pięknych</w:t>
            </w:r>
            <w:r w:rsidR="00CC3047">
              <w:rPr>
                <w:webHidden/>
              </w:rPr>
              <w:tab/>
            </w:r>
            <w:r w:rsidR="00CC3047">
              <w:rPr>
                <w:webHidden/>
              </w:rPr>
              <w:fldChar w:fldCharType="begin"/>
            </w:r>
            <w:r w:rsidR="00CC3047">
              <w:rPr>
                <w:webHidden/>
              </w:rPr>
              <w:instrText xml:space="preserve"> PAGEREF _Toc109645495 \h </w:instrText>
            </w:r>
            <w:r w:rsidR="00CC3047">
              <w:rPr>
                <w:webHidden/>
              </w:rPr>
            </w:r>
            <w:r w:rsidR="00CC3047">
              <w:rPr>
                <w:webHidden/>
              </w:rPr>
              <w:fldChar w:fldCharType="separate"/>
            </w:r>
            <w:r>
              <w:rPr>
                <w:webHidden/>
              </w:rPr>
              <w:t>25</w:t>
            </w:r>
            <w:r w:rsidR="00CC3047">
              <w:rPr>
                <w:webHidden/>
              </w:rPr>
              <w:fldChar w:fldCharType="end"/>
            </w:r>
          </w:hyperlink>
        </w:p>
        <w:p w14:paraId="14883D09" w14:textId="3A242A98" w:rsidR="00CC3047" w:rsidRDefault="000706B3">
          <w:pPr>
            <w:pStyle w:val="Spistreci1"/>
            <w:rPr>
              <w:rFonts w:eastAsiaTheme="minorEastAsia" w:cstheme="minorBidi"/>
              <w:bCs w:val="0"/>
              <w:color w:val="auto"/>
              <w:sz w:val="22"/>
              <w:szCs w:val="22"/>
            </w:rPr>
          </w:pPr>
          <w:hyperlink w:anchor="_Toc109645496" w:history="1">
            <w:r w:rsidR="00CC3047" w:rsidRPr="00FA7784">
              <w:rPr>
                <w:rStyle w:val="Hipercze"/>
              </w:rPr>
              <w:t>w Warszawie</w:t>
            </w:r>
            <w:r w:rsidR="00CC3047">
              <w:rPr>
                <w:webHidden/>
              </w:rPr>
              <w:tab/>
            </w:r>
            <w:r w:rsidR="00CC3047">
              <w:rPr>
                <w:webHidden/>
              </w:rPr>
              <w:fldChar w:fldCharType="begin"/>
            </w:r>
            <w:r w:rsidR="00CC3047">
              <w:rPr>
                <w:webHidden/>
              </w:rPr>
              <w:instrText xml:space="preserve"> PAGEREF _Toc109645496 \h </w:instrText>
            </w:r>
            <w:r w:rsidR="00CC3047">
              <w:rPr>
                <w:webHidden/>
              </w:rPr>
            </w:r>
            <w:r w:rsidR="00CC3047">
              <w:rPr>
                <w:webHidden/>
              </w:rPr>
              <w:fldChar w:fldCharType="separate"/>
            </w:r>
            <w:r>
              <w:rPr>
                <w:webHidden/>
              </w:rPr>
              <w:t>25</w:t>
            </w:r>
            <w:r w:rsidR="00CC3047">
              <w:rPr>
                <w:webHidden/>
              </w:rPr>
              <w:fldChar w:fldCharType="end"/>
            </w:r>
          </w:hyperlink>
        </w:p>
        <w:p w14:paraId="499A4795" w14:textId="70A0E45E" w:rsidR="00CC3047" w:rsidRDefault="000706B3">
          <w:pPr>
            <w:pStyle w:val="Spistreci1"/>
            <w:rPr>
              <w:rFonts w:eastAsiaTheme="minorEastAsia" w:cstheme="minorBidi"/>
              <w:bCs w:val="0"/>
              <w:color w:val="auto"/>
              <w:sz w:val="22"/>
              <w:szCs w:val="22"/>
            </w:rPr>
          </w:pPr>
          <w:hyperlink w:anchor="_Toc109645497" w:history="1">
            <w:r w:rsidR="00CC3047" w:rsidRPr="00FA7784">
              <w:rPr>
                <w:rStyle w:val="Hipercze"/>
              </w:rPr>
              <w:t>Załącznik nr 2 - Struktura podporządkowania jednostek organizacyjnych</w:t>
            </w:r>
            <w:r w:rsidR="00CC3047">
              <w:rPr>
                <w:webHidden/>
              </w:rPr>
              <w:tab/>
            </w:r>
            <w:r w:rsidR="00CC3047">
              <w:rPr>
                <w:webHidden/>
              </w:rPr>
              <w:fldChar w:fldCharType="begin"/>
            </w:r>
            <w:r w:rsidR="00CC3047">
              <w:rPr>
                <w:webHidden/>
              </w:rPr>
              <w:instrText xml:space="preserve"> PAGEREF _Toc109645497 \h </w:instrText>
            </w:r>
            <w:r w:rsidR="00CC3047">
              <w:rPr>
                <w:webHidden/>
              </w:rPr>
            </w:r>
            <w:r w:rsidR="00CC3047">
              <w:rPr>
                <w:webHidden/>
              </w:rPr>
              <w:fldChar w:fldCharType="separate"/>
            </w:r>
            <w:r>
              <w:rPr>
                <w:webHidden/>
              </w:rPr>
              <w:t>33</w:t>
            </w:r>
            <w:r w:rsidR="00CC3047">
              <w:rPr>
                <w:webHidden/>
              </w:rPr>
              <w:fldChar w:fldCharType="end"/>
            </w:r>
          </w:hyperlink>
        </w:p>
        <w:p w14:paraId="3EB8EA48" w14:textId="4B2178EC" w:rsidR="00CC3047" w:rsidRDefault="000706B3">
          <w:pPr>
            <w:pStyle w:val="Spistreci1"/>
            <w:rPr>
              <w:rFonts w:eastAsiaTheme="minorEastAsia" w:cstheme="minorBidi"/>
              <w:bCs w:val="0"/>
              <w:color w:val="auto"/>
              <w:sz w:val="22"/>
              <w:szCs w:val="22"/>
            </w:rPr>
          </w:pPr>
          <w:hyperlink w:anchor="_Toc109645498" w:history="1">
            <w:r w:rsidR="00CC3047" w:rsidRPr="00FA7784">
              <w:rPr>
                <w:rStyle w:val="Hipercze"/>
              </w:rPr>
              <w:t>Załącznik nr 3 - Zadania ramowe jednostek organizacyjnych</w:t>
            </w:r>
            <w:r w:rsidR="00CC3047">
              <w:rPr>
                <w:webHidden/>
              </w:rPr>
              <w:tab/>
            </w:r>
            <w:r w:rsidR="00CC3047">
              <w:rPr>
                <w:webHidden/>
              </w:rPr>
              <w:fldChar w:fldCharType="begin"/>
            </w:r>
            <w:r w:rsidR="00CC3047">
              <w:rPr>
                <w:webHidden/>
              </w:rPr>
              <w:instrText xml:space="preserve"> PAGEREF _Toc109645498 \h </w:instrText>
            </w:r>
            <w:r w:rsidR="00CC3047">
              <w:rPr>
                <w:webHidden/>
              </w:rPr>
            </w:r>
            <w:r w:rsidR="00CC3047">
              <w:rPr>
                <w:webHidden/>
              </w:rPr>
              <w:fldChar w:fldCharType="separate"/>
            </w:r>
            <w:r>
              <w:rPr>
                <w:webHidden/>
              </w:rPr>
              <w:t>35</w:t>
            </w:r>
            <w:r w:rsidR="00CC3047">
              <w:rPr>
                <w:webHidden/>
              </w:rPr>
              <w:fldChar w:fldCharType="end"/>
            </w:r>
          </w:hyperlink>
        </w:p>
        <w:p w14:paraId="5700AD1D" w14:textId="609B95F5" w:rsidR="00CC3047" w:rsidRDefault="000706B3">
          <w:pPr>
            <w:pStyle w:val="Spistreci3"/>
            <w:rPr>
              <w:rFonts w:eastAsiaTheme="minorEastAsia" w:cstheme="minorBidi"/>
              <w:noProof/>
              <w:color w:val="auto"/>
              <w:sz w:val="22"/>
              <w:szCs w:val="22"/>
            </w:rPr>
          </w:pPr>
          <w:hyperlink w:anchor="_Toc109645499" w:history="1">
            <w:r w:rsidR="00CC3047" w:rsidRPr="00FA7784">
              <w:rPr>
                <w:rStyle w:val="Hipercze"/>
                <w:rFonts w:cstheme="minorHAnsi"/>
                <w:noProof/>
              </w:rPr>
              <w:t>§ 1. [Wydziały]</w:t>
            </w:r>
            <w:r w:rsidR="00CC3047">
              <w:rPr>
                <w:noProof/>
                <w:webHidden/>
              </w:rPr>
              <w:tab/>
            </w:r>
            <w:r w:rsidR="00CC3047">
              <w:rPr>
                <w:noProof/>
                <w:webHidden/>
              </w:rPr>
              <w:fldChar w:fldCharType="begin"/>
            </w:r>
            <w:r w:rsidR="00CC3047">
              <w:rPr>
                <w:noProof/>
                <w:webHidden/>
              </w:rPr>
              <w:instrText xml:space="preserve"> PAGEREF _Toc109645499 \h </w:instrText>
            </w:r>
            <w:r w:rsidR="00CC3047">
              <w:rPr>
                <w:noProof/>
                <w:webHidden/>
              </w:rPr>
            </w:r>
            <w:r w:rsidR="00CC3047">
              <w:rPr>
                <w:noProof/>
                <w:webHidden/>
              </w:rPr>
              <w:fldChar w:fldCharType="separate"/>
            </w:r>
            <w:r>
              <w:rPr>
                <w:noProof/>
                <w:webHidden/>
              </w:rPr>
              <w:t>35</w:t>
            </w:r>
            <w:r w:rsidR="00CC3047">
              <w:rPr>
                <w:noProof/>
                <w:webHidden/>
              </w:rPr>
              <w:fldChar w:fldCharType="end"/>
            </w:r>
          </w:hyperlink>
        </w:p>
        <w:p w14:paraId="4FFE0D06" w14:textId="3D46B425" w:rsidR="00CC3047" w:rsidRDefault="000706B3">
          <w:pPr>
            <w:pStyle w:val="Spistreci3"/>
            <w:rPr>
              <w:rFonts w:eastAsiaTheme="minorEastAsia" w:cstheme="minorBidi"/>
              <w:noProof/>
              <w:color w:val="auto"/>
              <w:sz w:val="22"/>
              <w:szCs w:val="22"/>
            </w:rPr>
          </w:pPr>
          <w:hyperlink w:anchor="_Toc109645500" w:history="1">
            <w:r w:rsidR="00CC3047" w:rsidRPr="00FA7784">
              <w:rPr>
                <w:rStyle w:val="Hipercze"/>
                <w:rFonts w:cstheme="minorHAnsi"/>
                <w:noProof/>
              </w:rPr>
              <w:t>§ 2. [Instytuty, Katedry i inne jednostki organizacyjne]</w:t>
            </w:r>
            <w:r w:rsidR="00CC3047">
              <w:rPr>
                <w:noProof/>
                <w:webHidden/>
              </w:rPr>
              <w:tab/>
            </w:r>
            <w:r w:rsidR="00CC3047">
              <w:rPr>
                <w:noProof/>
                <w:webHidden/>
              </w:rPr>
              <w:fldChar w:fldCharType="begin"/>
            </w:r>
            <w:r w:rsidR="00CC3047">
              <w:rPr>
                <w:noProof/>
                <w:webHidden/>
              </w:rPr>
              <w:instrText xml:space="preserve"> PAGEREF _Toc109645500 \h </w:instrText>
            </w:r>
            <w:r w:rsidR="00CC3047">
              <w:rPr>
                <w:noProof/>
                <w:webHidden/>
              </w:rPr>
            </w:r>
            <w:r w:rsidR="00CC3047">
              <w:rPr>
                <w:noProof/>
                <w:webHidden/>
              </w:rPr>
              <w:fldChar w:fldCharType="separate"/>
            </w:r>
            <w:r>
              <w:rPr>
                <w:noProof/>
                <w:webHidden/>
              </w:rPr>
              <w:t>35</w:t>
            </w:r>
            <w:r w:rsidR="00CC3047">
              <w:rPr>
                <w:noProof/>
                <w:webHidden/>
              </w:rPr>
              <w:fldChar w:fldCharType="end"/>
            </w:r>
          </w:hyperlink>
        </w:p>
        <w:p w14:paraId="604670B3" w14:textId="46CCC519" w:rsidR="00CC3047" w:rsidRDefault="000706B3">
          <w:pPr>
            <w:pStyle w:val="Spistreci3"/>
            <w:rPr>
              <w:rFonts w:eastAsiaTheme="minorEastAsia" w:cstheme="minorBidi"/>
              <w:noProof/>
              <w:color w:val="auto"/>
              <w:sz w:val="22"/>
              <w:szCs w:val="22"/>
            </w:rPr>
          </w:pPr>
          <w:hyperlink w:anchor="_Toc109645501" w:history="1">
            <w:r w:rsidR="00CC3047" w:rsidRPr="00FA7784">
              <w:rPr>
                <w:rStyle w:val="Hipercze"/>
                <w:rFonts w:cstheme="minorHAnsi"/>
                <w:noProof/>
              </w:rPr>
              <w:t>§ 3.</w:t>
            </w:r>
            <w:r w:rsidR="00CC3047" w:rsidRPr="00FA7784">
              <w:rPr>
                <w:rStyle w:val="Hipercze"/>
                <w:rFonts w:cstheme="minorHAnsi"/>
                <w:bCs/>
                <w:noProof/>
              </w:rPr>
              <w:t xml:space="preserve"> [</w:t>
            </w:r>
            <w:r w:rsidR="00CC3047" w:rsidRPr="00FA7784">
              <w:rPr>
                <w:rStyle w:val="Hipercze"/>
                <w:rFonts w:cstheme="minorHAnsi"/>
                <w:noProof/>
              </w:rPr>
              <w:t>Biuro Rady Dyscypliny i Szkoły Doktorskiej]</w:t>
            </w:r>
            <w:r w:rsidR="00CC3047">
              <w:rPr>
                <w:noProof/>
                <w:webHidden/>
              </w:rPr>
              <w:tab/>
            </w:r>
            <w:r w:rsidR="00CC3047">
              <w:rPr>
                <w:noProof/>
                <w:webHidden/>
              </w:rPr>
              <w:fldChar w:fldCharType="begin"/>
            </w:r>
            <w:r w:rsidR="00CC3047">
              <w:rPr>
                <w:noProof/>
                <w:webHidden/>
              </w:rPr>
              <w:instrText xml:space="preserve"> PAGEREF _Toc109645501 \h </w:instrText>
            </w:r>
            <w:r w:rsidR="00CC3047">
              <w:rPr>
                <w:noProof/>
                <w:webHidden/>
              </w:rPr>
            </w:r>
            <w:r w:rsidR="00CC3047">
              <w:rPr>
                <w:noProof/>
                <w:webHidden/>
              </w:rPr>
              <w:fldChar w:fldCharType="separate"/>
            </w:r>
            <w:r>
              <w:rPr>
                <w:noProof/>
                <w:webHidden/>
              </w:rPr>
              <w:t>36</w:t>
            </w:r>
            <w:r w:rsidR="00CC3047">
              <w:rPr>
                <w:noProof/>
                <w:webHidden/>
              </w:rPr>
              <w:fldChar w:fldCharType="end"/>
            </w:r>
          </w:hyperlink>
        </w:p>
        <w:p w14:paraId="095E74D9" w14:textId="23501351" w:rsidR="00CC3047" w:rsidRDefault="000706B3">
          <w:pPr>
            <w:pStyle w:val="Spistreci3"/>
            <w:rPr>
              <w:rFonts w:eastAsiaTheme="minorEastAsia" w:cstheme="minorBidi"/>
              <w:noProof/>
              <w:color w:val="auto"/>
              <w:sz w:val="22"/>
              <w:szCs w:val="22"/>
            </w:rPr>
          </w:pPr>
          <w:hyperlink w:anchor="_Toc109645502" w:history="1">
            <w:r w:rsidR="00CC3047" w:rsidRPr="00FA7784">
              <w:rPr>
                <w:rStyle w:val="Hipercze"/>
                <w:rFonts w:cstheme="minorHAnsi"/>
                <w:noProof/>
              </w:rPr>
              <w:t>§ 4. [Międzynarodowe Biennale Plakatu w Warszawie]</w:t>
            </w:r>
            <w:r w:rsidR="00CC3047">
              <w:rPr>
                <w:noProof/>
                <w:webHidden/>
              </w:rPr>
              <w:tab/>
            </w:r>
            <w:r w:rsidR="00CC3047">
              <w:rPr>
                <w:noProof/>
                <w:webHidden/>
              </w:rPr>
              <w:fldChar w:fldCharType="begin"/>
            </w:r>
            <w:r w:rsidR="00CC3047">
              <w:rPr>
                <w:noProof/>
                <w:webHidden/>
              </w:rPr>
              <w:instrText xml:space="preserve"> PAGEREF _Toc109645502 \h </w:instrText>
            </w:r>
            <w:r w:rsidR="00CC3047">
              <w:rPr>
                <w:noProof/>
                <w:webHidden/>
              </w:rPr>
            </w:r>
            <w:r w:rsidR="00CC3047">
              <w:rPr>
                <w:noProof/>
                <w:webHidden/>
              </w:rPr>
              <w:fldChar w:fldCharType="separate"/>
            </w:r>
            <w:r>
              <w:rPr>
                <w:noProof/>
                <w:webHidden/>
              </w:rPr>
              <w:t>38</w:t>
            </w:r>
            <w:r w:rsidR="00CC3047">
              <w:rPr>
                <w:noProof/>
                <w:webHidden/>
              </w:rPr>
              <w:fldChar w:fldCharType="end"/>
            </w:r>
          </w:hyperlink>
        </w:p>
        <w:p w14:paraId="07B558F1" w14:textId="2BAD8CC0" w:rsidR="00CC3047" w:rsidRDefault="000706B3">
          <w:pPr>
            <w:pStyle w:val="Spistreci3"/>
            <w:rPr>
              <w:rFonts w:eastAsiaTheme="minorEastAsia" w:cstheme="minorBidi"/>
              <w:noProof/>
              <w:color w:val="auto"/>
              <w:sz w:val="22"/>
              <w:szCs w:val="22"/>
            </w:rPr>
          </w:pPr>
          <w:hyperlink w:anchor="_Toc109645503" w:history="1">
            <w:r w:rsidR="00CC3047" w:rsidRPr="00FA7784">
              <w:rPr>
                <w:rStyle w:val="Hipercze"/>
                <w:rFonts w:cstheme="minorHAnsi"/>
                <w:noProof/>
              </w:rPr>
              <w:t>§ 4a. [Biuro Wsparcia i Dostępności]</w:t>
            </w:r>
            <w:r w:rsidR="00CC3047">
              <w:rPr>
                <w:noProof/>
                <w:webHidden/>
              </w:rPr>
              <w:tab/>
            </w:r>
            <w:r w:rsidR="00CC3047">
              <w:rPr>
                <w:noProof/>
                <w:webHidden/>
              </w:rPr>
              <w:fldChar w:fldCharType="begin"/>
            </w:r>
            <w:r w:rsidR="00CC3047">
              <w:rPr>
                <w:noProof/>
                <w:webHidden/>
              </w:rPr>
              <w:instrText xml:space="preserve"> PAGEREF _Toc109645503 \h </w:instrText>
            </w:r>
            <w:r w:rsidR="00CC3047">
              <w:rPr>
                <w:noProof/>
                <w:webHidden/>
              </w:rPr>
            </w:r>
            <w:r w:rsidR="00CC3047">
              <w:rPr>
                <w:noProof/>
                <w:webHidden/>
              </w:rPr>
              <w:fldChar w:fldCharType="separate"/>
            </w:r>
            <w:r>
              <w:rPr>
                <w:noProof/>
                <w:webHidden/>
              </w:rPr>
              <w:t>38</w:t>
            </w:r>
            <w:r w:rsidR="00CC3047">
              <w:rPr>
                <w:noProof/>
                <w:webHidden/>
              </w:rPr>
              <w:fldChar w:fldCharType="end"/>
            </w:r>
          </w:hyperlink>
        </w:p>
        <w:p w14:paraId="5321BA31" w14:textId="04059DDB" w:rsidR="00CC3047" w:rsidRDefault="000706B3">
          <w:pPr>
            <w:pStyle w:val="Spistreci3"/>
            <w:rPr>
              <w:rFonts w:eastAsiaTheme="minorEastAsia" w:cstheme="minorBidi"/>
              <w:noProof/>
              <w:color w:val="auto"/>
              <w:sz w:val="22"/>
              <w:szCs w:val="22"/>
            </w:rPr>
          </w:pPr>
          <w:hyperlink w:anchor="_Toc109645504" w:history="1">
            <w:r w:rsidR="00CC3047" w:rsidRPr="00FA7784">
              <w:rPr>
                <w:rStyle w:val="Hipercze"/>
                <w:noProof/>
              </w:rPr>
              <w:t>5. [Biuro Planowania i Analiz]</w:t>
            </w:r>
            <w:r w:rsidR="00CC3047">
              <w:rPr>
                <w:noProof/>
                <w:webHidden/>
              </w:rPr>
              <w:tab/>
            </w:r>
            <w:r w:rsidR="00CC3047">
              <w:rPr>
                <w:noProof/>
                <w:webHidden/>
              </w:rPr>
              <w:fldChar w:fldCharType="begin"/>
            </w:r>
            <w:r w:rsidR="00CC3047">
              <w:rPr>
                <w:noProof/>
                <w:webHidden/>
              </w:rPr>
              <w:instrText xml:space="preserve"> PAGEREF _Toc109645504 \h </w:instrText>
            </w:r>
            <w:r w:rsidR="00CC3047">
              <w:rPr>
                <w:noProof/>
                <w:webHidden/>
              </w:rPr>
            </w:r>
            <w:r w:rsidR="00CC3047">
              <w:rPr>
                <w:noProof/>
                <w:webHidden/>
              </w:rPr>
              <w:fldChar w:fldCharType="separate"/>
            </w:r>
            <w:r>
              <w:rPr>
                <w:noProof/>
                <w:webHidden/>
              </w:rPr>
              <w:t>39</w:t>
            </w:r>
            <w:r w:rsidR="00CC3047">
              <w:rPr>
                <w:noProof/>
                <w:webHidden/>
              </w:rPr>
              <w:fldChar w:fldCharType="end"/>
            </w:r>
          </w:hyperlink>
        </w:p>
        <w:p w14:paraId="4FF0BCD2" w14:textId="29DB0125" w:rsidR="00CC3047" w:rsidRDefault="000706B3">
          <w:pPr>
            <w:pStyle w:val="Spistreci3"/>
            <w:rPr>
              <w:rFonts w:eastAsiaTheme="minorEastAsia" w:cstheme="minorBidi"/>
              <w:noProof/>
              <w:color w:val="auto"/>
              <w:sz w:val="22"/>
              <w:szCs w:val="22"/>
            </w:rPr>
          </w:pPr>
          <w:hyperlink w:anchor="_Toc109645505" w:history="1">
            <w:r w:rsidR="00CC3047" w:rsidRPr="00FA7784">
              <w:rPr>
                <w:rStyle w:val="Hipercze"/>
                <w:rFonts w:cstheme="minorHAnsi"/>
                <w:noProof/>
              </w:rPr>
              <w:t>§ 6. [Kwestura]</w:t>
            </w:r>
            <w:r w:rsidR="00CC3047">
              <w:rPr>
                <w:noProof/>
                <w:webHidden/>
              </w:rPr>
              <w:tab/>
            </w:r>
            <w:r w:rsidR="00CC3047">
              <w:rPr>
                <w:noProof/>
                <w:webHidden/>
              </w:rPr>
              <w:fldChar w:fldCharType="begin"/>
            </w:r>
            <w:r w:rsidR="00CC3047">
              <w:rPr>
                <w:noProof/>
                <w:webHidden/>
              </w:rPr>
              <w:instrText xml:space="preserve"> PAGEREF _Toc109645505 \h </w:instrText>
            </w:r>
            <w:r w:rsidR="00CC3047">
              <w:rPr>
                <w:noProof/>
                <w:webHidden/>
              </w:rPr>
            </w:r>
            <w:r w:rsidR="00CC3047">
              <w:rPr>
                <w:noProof/>
                <w:webHidden/>
              </w:rPr>
              <w:fldChar w:fldCharType="separate"/>
            </w:r>
            <w:r>
              <w:rPr>
                <w:noProof/>
                <w:webHidden/>
              </w:rPr>
              <w:t>40</w:t>
            </w:r>
            <w:r w:rsidR="00CC3047">
              <w:rPr>
                <w:noProof/>
                <w:webHidden/>
              </w:rPr>
              <w:fldChar w:fldCharType="end"/>
            </w:r>
          </w:hyperlink>
        </w:p>
        <w:p w14:paraId="6188A804" w14:textId="75F10749" w:rsidR="00CC3047" w:rsidRDefault="000706B3">
          <w:pPr>
            <w:pStyle w:val="Spistreci3"/>
            <w:rPr>
              <w:rFonts w:eastAsiaTheme="minorEastAsia" w:cstheme="minorBidi"/>
              <w:noProof/>
              <w:color w:val="auto"/>
              <w:sz w:val="22"/>
              <w:szCs w:val="22"/>
            </w:rPr>
          </w:pPr>
          <w:hyperlink w:anchor="_Toc109645506" w:history="1">
            <w:r w:rsidR="00CC3047" w:rsidRPr="00FA7784">
              <w:rPr>
                <w:rStyle w:val="Hipercze"/>
                <w:rFonts w:cstheme="minorHAnsi"/>
                <w:noProof/>
              </w:rPr>
              <w:t>§ 7. [Dział Kadr i Płac]</w:t>
            </w:r>
            <w:r w:rsidR="00CC3047">
              <w:rPr>
                <w:noProof/>
                <w:webHidden/>
              </w:rPr>
              <w:tab/>
            </w:r>
            <w:r w:rsidR="00CC3047">
              <w:rPr>
                <w:noProof/>
                <w:webHidden/>
              </w:rPr>
              <w:fldChar w:fldCharType="begin"/>
            </w:r>
            <w:r w:rsidR="00CC3047">
              <w:rPr>
                <w:noProof/>
                <w:webHidden/>
              </w:rPr>
              <w:instrText xml:space="preserve"> PAGEREF _Toc109645506 \h </w:instrText>
            </w:r>
            <w:r w:rsidR="00CC3047">
              <w:rPr>
                <w:noProof/>
                <w:webHidden/>
              </w:rPr>
            </w:r>
            <w:r w:rsidR="00CC3047">
              <w:rPr>
                <w:noProof/>
                <w:webHidden/>
              </w:rPr>
              <w:fldChar w:fldCharType="separate"/>
            </w:r>
            <w:r>
              <w:rPr>
                <w:noProof/>
                <w:webHidden/>
              </w:rPr>
              <w:t>41</w:t>
            </w:r>
            <w:r w:rsidR="00CC3047">
              <w:rPr>
                <w:noProof/>
                <w:webHidden/>
              </w:rPr>
              <w:fldChar w:fldCharType="end"/>
            </w:r>
          </w:hyperlink>
        </w:p>
        <w:p w14:paraId="52A29897" w14:textId="42F5FBC8" w:rsidR="00CC3047" w:rsidRDefault="000706B3">
          <w:pPr>
            <w:pStyle w:val="Spistreci3"/>
            <w:rPr>
              <w:rFonts w:eastAsiaTheme="minorEastAsia" w:cstheme="minorBidi"/>
              <w:noProof/>
              <w:color w:val="auto"/>
              <w:sz w:val="22"/>
              <w:szCs w:val="22"/>
            </w:rPr>
          </w:pPr>
          <w:hyperlink w:anchor="_Toc109645507" w:history="1">
            <w:r w:rsidR="00CC3047" w:rsidRPr="00FA7784">
              <w:rPr>
                <w:rStyle w:val="Hipercze"/>
                <w:rFonts w:cstheme="minorHAnsi"/>
                <w:noProof/>
              </w:rPr>
              <w:t>§ 8. [Dział Prawny i Zamówień Publicznych]</w:t>
            </w:r>
            <w:r w:rsidR="00CC3047">
              <w:rPr>
                <w:noProof/>
                <w:webHidden/>
              </w:rPr>
              <w:tab/>
            </w:r>
            <w:r w:rsidR="00CC3047">
              <w:rPr>
                <w:noProof/>
                <w:webHidden/>
              </w:rPr>
              <w:fldChar w:fldCharType="begin"/>
            </w:r>
            <w:r w:rsidR="00CC3047">
              <w:rPr>
                <w:noProof/>
                <w:webHidden/>
              </w:rPr>
              <w:instrText xml:space="preserve"> PAGEREF _Toc109645507 \h </w:instrText>
            </w:r>
            <w:r w:rsidR="00CC3047">
              <w:rPr>
                <w:noProof/>
                <w:webHidden/>
              </w:rPr>
            </w:r>
            <w:r w:rsidR="00CC3047">
              <w:rPr>
                <w:noProof/>
                <w:webHidden/>
              </w:rPr>
              <w:fldChar w:fldCharType="separate"/>
            </w:r>
            <w:r>
              <w:rPr>
                <w:noProof/>
                <w:webHidden/>
              </w:rPr>
              <w:t>42</w:t>
            </w:r>
            <w:r w:rsidR="00CC3047">
              <w:rPr>
                <w:noProof/>
                <w:webHidden/>
              </w:rPr>
              <w:fldChar w:fldCharType="end"/>
            </w:r>
          </w:hyperlink>
        </w:p>
        <w:p w14:paraId="42C4AB5A" w14:textId="49873D13" w:rsidR="00CC3047" w:rsidRDefault="000706B3">
          <w:pPr>
            <w:pStyle w:val="Spistreci3"/>
            <w:rPr>
              <w:rFonts w:eastAsiaTheme="minorEastAsia" w:cstheme="minorBidi"/>
              <w:noProof/>
              <w:color w:val="auto"/>
              <w:sz w:val="22"/>
              <w:szCs w:val="22"/>
            </w:rPr>
          </w:pPr>
          <w:hyperlink w:anchor="_Toc109645508" w:history="1">
            <w:r w:rsidR="00CC3047" w:rsidRPr="00FA7784">
              <w:rPr>
                <w:rStyle w:val="Hipercze"/>
                <w:rFonts w:cstheme="minorHAnsi"/>
                <w:noProof/>
              </w:rPr>
              <w:t>§ 9. [Sekcja Prawna]</w:t>
            </w:r>
            <w:r w:rsidR="00CC3047">
              <w:rPr>
                <w:noProof/>
                <w:webHidden/>
              </w:rPr>
              <w:tab/>
            </w:r>
            <w:r w:rsidR="00CC3047">
              <w:rPr>
                <w:noProof/>
                <w:webHidden/>
              </w:rPr>
              <w:fldChar w:fldCharType="begin"/>
            </w:r>
            <w:r w:rsidR="00CC3047">
              <w:rPr>
                <w:noProof/>
                <w:webHidden/>
              </w:rPr>
              <w:instrText xml:space="preserve"> PAGEREF _Toc109645508 \h </w:instrText>
            </w:r>
            <w:r w:rsidR="00CC3047">
              <w:rPr>
                <w:noProof/>
                <w:webHidden/>
              </w:rPr>
            </w:r>
            <w:r w:rsidR="00CC3047">
              <w:rPr>
                <w:noProof/>
                <w:webHidden/>
              </w:rPr>
              <w:fldChar w:fldCharType="separate"/>
            </w:r>
            <w:r>
              <w:rPr>
                <w:noProof/>
                <w:webHidden/>
              </w:rPr>
              <w:t>42</w:t>
            </w:r>
            <w:r w:rsidR="00CC3047">
              <w:rPr>
                <w:noProof/>
                <w:webHidden/>
              </w:rPr>
              <w:fldChar w:fldCharType="end"/>
            </w:r>
          </w:hyperlink>
        </w:p>
        <w:p w14:paraId="0DEE7503" w14:textId="5847B34D" w:rsidR="00CC3047" w:rsidRDefault="000706B3">
          <w:pPr>
            <w:pStyle w:val="Spistreci3"/>
            <w:rPr>
              <w:rFonts w:eastAsiaTheme="minorEastAsia" w:cstheme="minorBidi"/>
              <w:noProof/>
              <w:color w:val="auto"/>
              <w:sz w:val="22"/>
              <w:szCs w:val="22"/>
            </w:rPr>
          </w:pPr>
          <w:hyperlink w:anchor="_Toc109645509" w:history="1">
            <w:r w:rsidR="00CC3047" w:rsidRPr="00FA7784">
              <w:rPr>
                <w:rStyle w:val="Hipercze"/>
                <w:rFonts w:cstheme="minorHAnsi"/>
                <w:noProof/>
              </w:rPr>
              <w:t>§ 10. [Sekcja Zamówień Publicznych]</w:t>
            </w:r>
            <w:r w:rsidR="00CC3047">
              <w:rPr>
                <w:noProof/>
                <w:webHidden/>
              </w:rPr>
              <w:tab/>
            </w:r>
            <w:r w:rsidR="00CC3047">
              <w:rPr>
                <w:noProof/>
                <w:webHidden/>
              </w:rPr>
              <w:fldChar w:fldCharType="begin"/>
            </w:r>
            <w:r w:rsidR="00CC3047">
              <w:rPr>
                <w:noProof/>
                <w:webHidden/>
              </w:rPr>
              <w:instrText xml:space="preserve"> PAGEREF _Toc109645509 \h </w:instrText>
            </w:r>
            <w:r w:rsidR="00CC3047">
              <w:rPr>
                <w:noProof/>
                <w:webHidden/>
              </w:rPr>
            </w:r>
            <w:r w:rsidR="00CC3047">
              <w:rPr>
                <w:noProof/>
                <w:webHidden/>
              </w:rPr>
              <w:fldChar w:fldCharType="separate"/>
            </w:r>
            <w:r>
              <w:rPr>
                <w:noProof/>
                <w:webHidden/>
              </w:rPr>
              <w:t>43</w:t>
            </w:r>
            <w:r w:rsidR="00CC3047">
              <w:rPr>
                <w:noProof/>
                <w:webHidden/>
              </w:rPr>
              <w:fldChar w:fldCharType="end"/>
            </w:r>
          </w:hyperlink>
        </w:p>
        <w:p w14:paraId="100BBB5A" w14:textId="5FA7EE29" w:rsidR="00CC3047" w:rsidRDefault="000706B3">
          <w:pPr>
            <w:pStyle w:val="Spistreci3"/>
            <w:rPr>
              <w:rFonts w:eastAsiaTheme="minorEastAsia" w:cstheme="minorBidi"/>
              <w:noProof/>
              <w:color w:val="auto"/>
              <w:sz w:val="22"/>
              <w:szCs w:val="22"/>
            </w:rPr>
          </w:pPr>
          <w:hyperlink w:anchor="_Toc109645510" w:history="1">
            <w:r w:rsidR="00CC3047" w:rsidRPr="00FA7784">
              <w:rPr>
                <w:rStyle w:val="Hipercze"/>
                <w:rFonts w:cstheme="minorHAnsi"/>
                <w:noProof/>
              </w:rPr>
              <w:t>§ 11. [Dział ds. Bezpieczeństwa i Zarządzania Kryzysowego]</w:t>
            </w:r>
            <w:r w:rsidR="00CC3047">
              <w:rPr>
                <w:noProof/>
                <w:webHidden/>
              </w:rPr>
              <w:tab/>
            </w:r>
            <w:r w:rsidR="00CC3047">
              <w:rPr>
                <w:noProof/>
                <w:webHidden/>
              </w:rPr>
              <w:fldChar w:fldCharType="begin"/>
            </w:r>
            <w:r w:rsidR="00CC3047">
              <w:rPr>
                <w:noProof/>
                <w:webHidden/>
              </w:rPr>
              <w:instrText xml:space="preserve"> PAGEREF _Toc109645510 \h </w:instrText>
            </w:r>
            <w:r w:rsidR="00CC3047">
              <w:rPr>
                <w:noProof/>
                <w:webHidden/>
              </w:rPr>
            </w:r>
            <w:r w:rsidR="00CC3047">
              <w:rPr>
                <w:noProof/>
                <w:webHidden/>
              </w:rPr>
              <w:fldChar w:fldCharType="separate"/>
            </w:r>
            <w:r>
              <w:rPr>
                <w:noProof/>
                <w:webHidden/>
              </w:rPr>
              <w:t>44</w:t>
            </w:r>
            <w:r w:rsidR="00CC3047">
              <w:rPr>
                <w:noProof/>
                <w:webHidden/>
              </w:rPr>
              <w:fldChar w:fldCharType="end"/>
            </w:r>
          </w:hyperlink>
        </w:p>
        <w:p w14:paraId="2D1F1535" w14:textId="6EF92C6D" w:rsidR="00CC3047" w:rsidRDefault="000706B3">
          <w:pPr>
            <w:pStyle w:val="Spistreci3"/>
            <w:rPr>
              <w:rFonts w:eastAsiaTheme="minorEastAsia" w:cstheme="minorBidi"/>
              <w:noProof/>
              <w:color w:val="auto"/>
              <w:sz w:val="22"/>
              <w:szCs w:val="22"/>
            </w:rPr>
          </w:pPr>
          <w:hyperlink w:anchor="_Toc109645511" w:history="1">
            <w:r w:rsidR="00CC3047" w:rsidRPr="00FA7784">
              <w:rPr>
                <w:rStyle w:val="Hipercze"/>
                <w:rFonts w:cstheme="minorHAnsi"/>
                <w:noProof/>
              </w:rPr>
              <w:t>§ 12. [Kancelaria Tajna]</w:t>
            </w:r>
            <w:r w:rsidR="00CC3047">
              <w:rPr>
                <w:noProof/>
                <w:webHidden/>
              </w:rPr>
              <w:tab/>
            </w:r>
            <w:r w:rsidR="00CC3047">
              <w:rPr>
                <w:noProof/>
                <w:webHidden/>
              </w:rPr>
              <w:fldChar w:fldCharType="begin"/>
            </w:r>
            <w:r w:rsidR="00CC3047">
              <w:rPr>
                <w:noProof/>
                <w:webHidden/>
              </w:rPr>
              <w:instrText xml:space="preserve"> PAGEREF _Toc109645511 \h </w:instrText>
            </w:r>
            <w:r w:rsidR="00CC3047">
              <w:rPr>
                <w:noProof/>
                <w:webHidden/>
              </w:rPr>
            </w:r>
            <w:r w:rsidR="00CC3047">
              <w:rPr>
                <w:noProof/>
                <w:webHidden/>
              </w:rPr>
              <w:fldChar w:fldCharType="separate"/>
            </w:r>
            <w:r>
              <w:rPr>
                <w:noProof/>
                <w:webHidden/>
              </w:rPr>
              <w:t>45</w:t>
            </w:r>
            <w:r w:rsidR="00CC3047">
              <w:rPr>
                <w:noProof/>
                <w:webHidden/>
              </w:rPr>
              <w:fldChar w:fldCharType="end"/>
            </w:r>
          </w:hyperlink>
        </w:p>
        <w:p w14:paraId="1C7D5DDC" w14:textId="37C8174B" w:rsidR="00CC3047" w:rsidRDefault="000706B3">
          <w:pPr>
            <w:pStyle w:val="Spistreci3"/>
            <w:rPr>
              <w:rFonts w:eastAsiaTheme="minorEastAsia" w:cstheme="minorBidi"/>
              <w:noProof/>
              <w:color w:val="auto"/>
              <w:sz w:val="22"/>
              <w:szCs w:val="22"/>
            </w:rPr>
          </w:pPr>
          <w:hyperlink w:anchor="_Toc109645512" w:history="1">
            <w:r w:rsidR="00CC3047" w:rsidRPr="00FA7784">
              <w:rPr>
                <w:rStyle w:val="Hipercze"/>
                <w:rFonts w:cstheme="minorHAnsi"/>
                <w:noProof/>
              </w:rPr>
              <w:t>§ 13. [Audytor Wewnętrzny]</w:t>
            </w:r>
            <w:r w:rsidR="00CC3047">
              <w:rPr>
                <w:noProof/>
                <w:webHidden/>
              </w:rPr>
              <w:tab/>
            </w:r>
            <w:r w:rsidR="00CC3047">
              <w:rPr>
                <w:noProof/>
                <w:webHidden/>
              </w:rPr>
              <w:fldChar w:fldCharType="begin"/>
            </w:r>
            <w:r w:rsidR="00CC3047">
              <w:rPr>
                <w:noProof/>
                <w:webHidden/>
              </w:rPr>
              <w:instrText xml:space="preserve"> PAGEREF _Toc109645512 \h </w:instrText>
            </w:r>
            <w:r w:rsidR="00CC3047">
              <w:rPr>
                <w:noProof/>
                <w:webHidden/>
              </w:rPr>
            </w:r>
            <w:r w:rsidR="00CC3047">
              <w:rPr>
                <w:noProof/>
                <w:webHidden/>
              </w:rPr>
              <w:fldChar w:fldCharType="separate"/>
            </w:r>
            <w:r>
              <w:rPr>
                <w:noProof/>
                <w:webHidden/>
              </w:rPr>
              <w:t>45</w:t>
            </w:r>
            <w:r w:rsidR="00CC3047">
              <w:rPr>
                <w:noProof/>
                <w:webHidden/>
              </w:rPr>
              <w:fldChar w:fldCharType="end"/>
            </w:r>
          </w:hyperlink>
        </w:p>
        <w:p w14:paraId="10867EF7" w14:textId="3338B436" w:rsidR="00CC3047" w:rsidRDefault="000706B3">
          <w:pPr>
            <w:pStyle w:val="Spistreci3"/>
            <w:rPr>
              <w:rFonts w:eastAsiaTheme="minorEastAsia" w:cstheme="minorBidi"/>
              <w:noProof/>
              <w:color w:val="auto"/>
              <w:sz w:val="22"/>
              <w:szCs w:val="22"/>
            </w:rPr>
          </w:pPr>
          <w:hyperlink w:anchor="_Toc109645513" w:history="1">
            <w:r w:rsidR="00CC3047" w:rsidRPr="00FA7784">
              <w:rPr>
                <w:rStyle w:val="Hipercze"/>
                <w:rFonts w:cstheme="minorHAnsi"/>
                <w:noProof/>
              </w:rPr>
              <w:t>§ 14. [Inspektor Ochrony Danych]</w:t>
            </w:r>
            <w:r w:rsidR="00CC3047">
              <w:rPr>
                <w:noProof/>
                <w:webHidden/>
              </w:rPr>
              <w:tab/>
            </w:r>
            <w:r w:rsidR="00CC3047">
              <w:rPr>
                <w:noProof/>
                <w:webHidden/>
              </w:rPr>
              <w:fldChar w:fldCharType="begin"/>
            </w:r>
            <w:r w:rsidR="00CC3047">
              <w:rPr>
                <w:noProof/>
                <w:webHidden/>
              </w:rPr>
              <w:instrText xml:space="preserve"> PAGEREF _Toc109645513 \h </w:instrText>
            </w:r>
            <w:r w:rsidR="00CC3047">
              <w:rPr>
                <w:noProof/>
                <w:webHidden/>
              </w:rPr>
            </w:r>
            <w:r w:rsidR="00CC3047">
              <w:rPr>
                <w:noProof/>
                <w:webHidden/>
              </w:rPr>
              <w:fldChar w:fldCharType="separate"/>
            </w:r>
            <w:r>
              <w:rPr>
                <w:noProof/>
                <w:webHidden/>
              </w:rPr>
              <w:t>47</w:t>
            </w:r>
            <w:r w:rsidR="00CC3047">
              <w:rPr>
                <w:noProof/>
                <w:webHidden/>
              </w:rPr>
              <w:fldChar w:fldCharType="end"/>
            </w:r>
          </w:hyperlink>
        </w:p>
        <w:p w14:paraId="12C18C7F" w14:textId="6A82425C" w:rsidR="00CC3047" w:rsidRDefault="000706B3">
          <w:pPr>
            <w:pStyle w:val="Spistreci3"/>
            <w:rPr>
              <w:rFonts w:eastAsiaTheme="minorEastAsia" w:cstheme="minorBidi"/>
              <w:noProof/>
              <w:color w:val="auto"/>
              <w:sz w:val="22"/>
              <w:szCs w:val="22"/>
            </w:rPr>
          </w:pPr>
          <w:hyperlink w:anchor="_Toc109645514" w:history="1">
            <w:r w:rsidR="00CC3047" w:rsidRPr="00FA7784">
              <w:rPr>
                <w:rStyle w:val="Hipercze"/>
                <w:rFonts w:cstheme="minorHAnsi"/>
                <w:noProof/>
              </w:rPr>
              <w:t>§ 15. [Biuro Promocji i Współpracy]</w:t>
            </w:r>
            <w:r w:rsidR="00CC3047">
              <w:rPr>
                <w:noProof/>
                <w:webHidden/>
              </w:rPr>
              <w:tab/>
            </w:r>
            <w:r w:rsidR="00CC3047">
              <w:rPr>
                <w:noProof/>
                <w:webHidden/>
              </w:rPr>
              <w:fldChar w:fldCharType="begin"/>
            </w:r>
            <w:r w:rsidR="00CC3047">
              <w:rPr>
                <w:noProof/>
                <w:webHidden/>
              </w:rPr>
              <w:instrText xml:space="preserve"> PAGEREF _Toc109645514 \h </w:instrText>
            </w:r>
            <w:r w:rsidR="00CC3047">
              <w:rPr>
                <w:noProof/>
                <w:webHidden/>
              </w:rPr>
            </w:r>
            <w:r w:rsidR="00CC3047">
              <w:rPr>
                <w:noProof/>
                <w:webHidden/>
              </w:rPr>
              <w:fldChar w:fldCharType="separate"/>
            </w:r>
            <w:r>
              <w:rPr>
                <w:noProof/>
                <w:webHidden/>
              </w:rPr>
              <w:t>47</w:t>
            </w:r>
            <w:r w:rsidR="00CC3047">
              <w:rPr>
                <w:noProof/>
                <w:webHidden/>
              </w:rPr>
              <w:fldChar w:fldCharType="end"/>
            </w:r>
          </w:hyperlink>
        </w:p>
        <w:p w14:paraId="2637918C" w14:textId="740C6172" w:rsidR="00CC3047" w:rsidRDefault="000706B3">
          <w:pPr>
            <w:pStyle w:val="Spistreci3"/>
            <w:rPr>
              <w:rFonts w:eastAsiaTheme="minorEastAsia" w:cstheme="minorBidi"/>
              <w:noProof/>
              <w:color w:val="auto"/>
              <w:sz w:val="22"/>
              <w:szCs w:val="22"/>
            </w:rPr>
          </w:pPr>
          <w:hyperlink w:anchor="_Toc109645515" w:history="1">
            <w:r w:rsidR="00CC3047" w:rsidRPr="00FA7784">
              <w:rPr>
                <w:rStyle w:val="Hipercze"/>
                <w:rFonts w:cstheme="minorHAnsi"/>
                <w:noProof/>
              </w:rPr>
              <w:t>§ 16. [Sekcja Promocji]</w:t>
            </w:r>
            <w:r w:rsidR="00CC3047">
              <w:rPr>
                <w:noProof/>
                <w:webHidden/>
              </w:rPr>
              <w:tab/>
            </w:r>
            <w:r w:rsidR="00CC3047">
              <w:rPr>
                <w:noProof/>
                <w:webHidden/>
              </w:rPr>
              <w:fldChar w:fldCharType="begin"/>
            </w:r>
            <w:r w:rsidR="00CC3047">
              <w:rPr>
                <w:noProof/>
                <w:webHidden/>
              </w:rPr>
              <w:instrText xml:space="preserve"> PAGEREF _Toc109645515 \h </w:instrText>
            </w:r>
            <w:r w:rsidR="00CC3047">
              <w:rPr>
                <w:noProof/>
                <w:webHidden/>
              </w:rPr>
            </w:r>
            <w:r w:rsidR="00CC3047">
              <w:rPr>
                <w:noProof/>
                <w:webHidden/>
              </w:rPr>
              <w:fldChar w:fldCharType="separate"/>
            </w:r>
            <w:r>
              <w:rPr>
                <w:noProof/>
                <w:webHidden/>
              </w:rPr>
              <w:t>47</w:t>
            </w:r>
            <w:r w:rsidR="00CC3047">
              <w:rPr>
                <w:noProof/>
                <w:webHidden/>
              </w:rPr>
              <w:fldChar w:fldCharType="end"/>
            </w:r>
          </w:hyperlink>
        </w:p>
        <w:p w14:paraId="3CD75E2F" w14:textId="0957CDAC" w:rsidR="00CC3047" w:rsidRDefault="000706B3">
          <w:pPr>
            <w:pStyle w:val="Spistreci3"/>
            <w:rPr>
              <w:rFonts w:eastAsiaTheme="minorEastAsia" w:cstheme="minorBidi"/>
              <w:noProof/>
              <w:color w:val="auto"/>
              <w:sz w:val="22"/>
              <w:szCs w:val="22"/>
            </w:rPr>
          </w:pPr>
          <w:hyperlink w:anchor="_Toc109645516" w:history="1">
            <w:r w:rsidR="00CC3047" w:rsidRPr="00FA7784">
              <w:rPr>
                <w:rStyle w:val="Hipercze"/>
                <w:rFonts w:cstheme="minorHAnsi"/>
                <w:noProof/>
              </w:rPr>
              <w:t>§ 17. [Sekcja Współpracy]</w:t>
            </w:r>
            <w:r w:rsidR="00CC3047">
              <w:rPr>
                <w:noProof/>
                <w:webHidden/>
              </w:rPr>
              <w:tab/>
            </w:r>
            <w:r w:rsidR="00CC3047">
              <w:rPr>
                <w:noProof/>
                <w:webHidden/>
              </w:rPr>
              <w:fldChar w:fldCharType="begin"/>
            </w:r>
            <w:r w:rsidR="00CC3047">
              <w:rPr>
                <w:noProof/>
                <w:webHidden/>
              </w:rPr>
              <w:instrText xml:space="preserve"> PAGEREF _Toc109645516 \h </w:instrText>
            </w:r>
            <w:r w:rsidR="00CC3047">
              <w:rPr>
                <w:noProof/>
                <w:webHidden/>
              </w:rPr>
            </w:r>
            <w:r w:rsidR="00CC3047">
              <w:rPr>
                <w:noProof/>
                <w:webHidden/>
              </w:rPr>
              <w:fldChar w:fldCharType="separate"/>
            </w:r>
            <w:r>
              <w:rPr>
                <w:noProof/>
                <w:webHidden/>
              </w:rPr>
              <w:t>48</w:t>
            </w:r>
            <w:r w:rsidR="00CC3047">
              <w:rPr>
                <w:noProof/>
                <w:webHidden/>
              </w:rPr>
              <w:fldChar w:fldCharType="end"/>
            </w:r>
          </w:hyperlink>
        </w:p>
        <w:p w14:paraId="2D44FF00" w14:textId="4BA69F4E" w:rsidR="00CC3047" w:rsidRDefault="000706B3">
          <w:pPr>
            <w:pStyle w:val="Spistreci3"/>
            <w:rPr>
              <w:rFonts w:eastAsiaTheme="minorEastAsia" w:cstheme="minorBidi"/>
              <w:noProof/>
              <w:color w:val="auto"/>
              <w:sz w:val="22"/>
              <w:szCs w:val="22"/>
            </w:rPr>
          </w:pPr>
          <w:hyperlink w:anchor="_Toc109645517" w:history="1">
            <w:r w:rsidR="00CC3047" w:rsidRPr="00FA7784">
              <w:rPr>
                <w:rStyle w:val="Hipercze"/>
                <w:rFonts w:cstheme="minorHAnsi"/>
                <w:noProof/>
              </w:rPr>
              <w:t>§ 18. [Rzecznik Prasowy Akademii Sztuk Pięknych w Warszawie]</w:t>
            </w:r>
            <w:r w:rsidR="00CC3047">
              <w:rPr>
                <w:noProof/>
                <w:webHidden/>
              </w:rPr>
              <w:tab/>
            </w:r>
            <w:r w:rsidR="00CC3047">
              <w:rPr>
                <w:noProof/>
                <w:webHidden/>
              </w:rPr>
              <w:fldChar w:fldCharType="begin"/>
            </w:r>
            <w:r w:rsidR="00CC3047">
              <w:rPr>
                <w:noProof/>
                <w:webHidden/>
              </w:rPr>
              <w:instrText xml:space="preserve"> PAGEREF _Toc109645517 \h </w:instrText>
            </w:r>
            <w:r w:rsidR="00CC3047">
              <w:rPr>
                <w:noProof/>
                <w:webHidden/>
              </w:rPr>
            </w:r>
            <w:r w:rsidR="00CC3047">
              <w:rPr>
                <w:noProof/>
                <w:webHidden/>
              </w:rPr>
              <w:fldChar w:fldCharType="separate"/>
            </w:r>
            <w:r>
              <w:rPr>
                <w:noProof/>
                <w:webHidden/>
              </w:rPr>
              <w:t>48</w:t>
            </w:r>
            <w:r w:rsidR="00CC3047">
              <w:rPr>
                <w:noProof/>
                <w:webHidden/>
              </w:rPr>
              <w:fldChar w:fldCharType="end"/>
            </w:r>
          </w:hyperlink>
        </w:p>
        <w:p w14:paraId="4AF7793E" w14:textId="1F7382C2" w:rsidR="00CC3047" w:rsidRDefault="000706B3">
          <w:pPr>
            <w:pStyle w:val="Spistreci3"/>
            <w:rPr>
              <w:rFonts w:eastAsiaTheme="minorEastAsia" w:cstheme="minorBidi"/>
              <w:noProof/>
              <w:color w:val="auto"/>
              <w:sz w:val="22"/>
              <w:szCs w:val="22"/>
            </w:rPr>
          </w:pPr>
          <w:hyperlink w:anchor="_Toc109645518" w:history="1">
            <w:r w:rsidR="00CC3047" w:rsidRPr="00FA7784">
              <w:rPr>
                <w:rStyle w:val="Hipercze"/>
                <w:rFonts w:cstheme="minorHAnsi"/>
                <w:noProof/>
              </w:rPr>
              <w:t>§ 19. [Pałac Czapskich]</w:t>
            </w:r>
            <w:r w:rsidR="00CC3047">
              <w:rPr>
                <w:noProof/>
                <w:webHidden/>
              </w:rPr>
              <w:tab/>
            </w:r>
            <w:r w:rsidR="00CC3047">
              <w:rPr>
                <w:noProof/>
                <w:webHidden/>
              </w:rPr>
              <w:fldChar w:fldCharType="begin"/>
            </w:r>
            <w:r w:rsidR="00CC3047">
              <w:rPr>
                <w:noProof/>
                <w:webHidden/>
              </w:rPr>
              <w:instrText xml:space="preserve"> PAGEREF _Toc109645518 \h </w:instrText>
            </w:r>
            <w:r w:rsidR="00CC3047">
              <w:rPr>
                <w:noProof/>
                <w:webHidden/>
              </w:rPr>
            </w:r>
            <w:r w:rsidR="00CC3047">
              <w:rPr>
                <w:noProof/>
                <w:webHidden/>
              </w:rPr>
              <w:fldChar w:fldCharType="separate"/>
            </w:r>
            <w:r>
              <w:rPr>
                <w:noProof/>
                <w:webHidden/>
              </w:rPr>
              <w:t>48</w:t>
            </w:r>
            <w:r w:rsidR="00CC3047">
              <w:rPr>
                <w:noProof/>
                <w:webHidden/>
              </w:rPr>
              <w:fldChar w:fldCharType="end"/>
            </w:r>
          </w:hyperlink>
        </w:p>
        <w:p w14:paraId="12F31BFD" w14:textId="25608D21" w:rsidR="00CC3047" w:rsidRDefault="000706B3">
          <w:pPr>
            <w:pStyle w:val="Spistreci3"/>
            <w:rPr>
              <w:rFonts w:eastAsiaTheme="minorEastAsia" w:cstheme="minorBidi"/>
              <w:noProof/>
              <w:color w:val="auto"/>
              <w:sz w:val="22"/>
              <w:szCs w:val="22"/>
            </w:rPr>
          </w:pPr>
          <w:hyperlink w:anchor="_Toc109645519" w:history="1">
            <w:r w:rsidR="00CC3047" w:rsidRPr="00FA7784">
              <w:rPr>
                <w:rStyle w:val="Hipercze"/>
                <w:rFonts w:cstheme="minorHAnsi"/>
                <w:noProof/>
              </w:rPr>
              <w:t>§ 20.</w:t>
            </w:r>
            <w:r w:rsidR="00CC3047" w:rsidRPr="00FA7784">
              <w:rPr>
                <w:rStyle w:val="Hipercze"/>
                <w:rFonts w:cstheme="minorHAnsi"/>
                <w:bCs/>
                <w:noProof/>
              </w:rPr>
              <w:t xml:space="preserve"> [</w:t>
            </w:r>
            <w:r w:rsidR="00CC3047" w:rsidRPr="00FA7784">
              <w:rPr>
                <w:rStyle w:val="Hipercze"/>
                <w:rFonts w:cstheme="minorHAnsi"/>
                <w:noProof/>
              </w:rPr>
              <w:t>Dział Nauczania]</w:t>
            </w:r>
            <w:r w:rsidR="00CC3047">
              <w:rPr>
                <w:noProof/>
                <w:webHidden/>
              </w:rPr>
              <w:tab/>
            </w:r>
            <w:r w:rsidR="00CC3047">
              <w:rPr>
                <w:noProof/>
                <w:webHidden/>
              </w:rPr>
              <w:fldChar w:fldCharType="begin"/>
            </w:r>
            <w:r w:rsidR="00CC3047">
              <w:rPr>
                <w:noProof/>
                <w:webHidden/>
              </w:rPr>
              <w:instrText xml:space="preserve"> PAGEREF _Toc109645519 \h </w:instrText>
            </w:r>
            <w:r w:rsidR="00CC3047">
              <w:rPr>
                <w:noProof/>
                <w:webHidden/>
              </w:rPr>
            </w:r>
            <w:r w:rsidR="00CC3047">
              <w:rPr>
                <w:noProof/>
                <w:webHidden/>
              </w:rPr>
              <w:fldChar w:fldCharType="separate"/>
            </w:r>
            <w:r>
              <w:rPr>
                <w:noProof/>
                <w:webHidden/>
              </w:rPr>
              <w:t>49</w:t>
            </w:r>
            <w:r w:rsidR="00CC3047">
              <w:rPr>
                <w:noProof/>
                <w:webHidden/>
              </w:rPr>
              <w:fldChar w:fldCharType="end"/>
            </w:r>
          </w:hyperlink>
        </w:p>
        <w:p w14:paraId="138571EF" w14:textId="681A7148" w:rsidR="00CC3047" w:rsidRDefault="000706B3">
          <w:pPr>
            <w:pStyle w:val="Spistreci3"/>
            <w:rPr>
              <w:rFonts w:eastAsiaTheme="minorEastAsia" w:cstheme="minorBidi"/>
              <w:noProof/>
              <w:color w:val="auto"/>
              <w:sz w:val="22"/>
              <w:szCs w:val="22"/>
            </w:rPr>
          </w:pPr>
          <w:hyperlink w:anchor="_Toc109645520" w:history="1">
            <w:r w:rsidR="00CC3047" w:rsidRPr="00FA7784">
              <w:rPr>
                <w:rStyle w:val="Hipercze"/>
                <w:rFonts w:cstheme="minorHAnsi"/>
                <w:noProof/>
              </w:rPr>
              <w:t>§ 21.</w:t>
            </w:r>
            <w:r w:rsidR="00CC3047" w:rsidRPr="00FA7784">
              <w:rPr>
                <w:rStyle w:val="Hipercze"/>
                <w:rFonts w:cstheme="minorHAnsi"/>
                <w:bCs/>
                <w:noProof/>
              </w:rPr>
              <w:t xml:space="preserve"> [</w:t>
            </w:r>
            <w:r w:rsidR="00CC3047" w:rsidRPr="00FA7784">
              <w:rPr>
                <w:rStyle w:val="Hipercze"/>
                <w:rFonts w:cstheme="minorHAnsi"/>
                <w:noProof/>
              </w:rPr>
              <w:t>Sekcja ds. Programu Erasmus+]</w:t>
            </w:r>
            <w:r w:rsidR="00CC3047">
              <w:rPr>
                <w:noProof/>
                <w:webHidden/>
              </w:rPr>
              <w:tab/>
            </w:r>
            <w:r w:rsidR="00CC3047">
              <w:rPr>
                <w:noProof/>
                <w:webHidden/>
              </w:rPr>
              <w:fldChar w:fldCharType="begin"/>
            </w:r>
            <w:r w:rsidR="00CC3047">
              <w:rPr>
                <w:noProof/>
                <w:webHidden/>
              </w:rPr>
              <w:instrText xml:space="preserve"> PAGEREF _Toc109645520 \h </w:instrText>
            </w:r>
            <w:r w:rsidR="00CC3047">
              <w:rPr>
                <w:noProof/>
                <w:webHidden/>
              </w:rPr>
            </w:r>
            <w:r w:rsidR="00CC3047">
              <w:rPr>
                <w:noProof/>
                <w:webHidden/>
              </w:rPr>
              <w:fldChar w:fldCharType="separate"/>
            </w:r>
            <w:r>
              <w:rPr>
                <w:noProof/>
                <w:webHidden/>
              </w:rPr>
              <w:t>50</w:t>
            </w:r>
            <w:r w:rsidR="00CC3047">
              <w:rPr>
                <w:noProof/>
                <w:webHidden/>
              </w:rPr>
              <w:fldChar w:fldCharType="end"/>
            </w:r>
          </w:hyperlink>
        </w:p>
        <w:p w14:paraId="01709A12" w14:textId="08D9F967" w:rsidR="00CC3047" w:rsidRDefault="000706B3">
          <w:pPr>
            <w:pStyle w:val="Spistreci3"/>
            <w:rPr>
              <w:rFonts w:eastAsiaTheme="minorEastAsia" w:cstheme="minorBidi"/>
              <w:noProof/>
              <w:color w:val="auto"/>
              <w:sz w:val="22"/>
              <w:szCs w:val="22"/>
            </w:rPr>
          </w:pPr>
          <w:hyperlink w:anchor="_Toc109645521" w:history="1">
            <w:r w:rsidR="00CC3047" w:rsidRPr="00FA7784">
              <w:rPr>
                <w:rStyle w:val="Hipercze"/>
                <w:rFonts w:cstheme="minorHAnsi"/>
                <w:noProof/>
              </w:rPr>
              <w:t>§ 22.</w:t>
            </w:r>
            <w:r w:rsidR="00CC3047" w:rsidRPr="00FA7784">
              <w:rPr>
                <w:rStyle w:val="Hipercze"/>
                <w:rFonts w:cstheme="minorHAnsi"/>
                <w:bCs/>
                <w:noProof/>
              </w:rPr>
              <w:t xml:space="preserve"> [</w:t>
            </w:r>
            <w:r w:rsidR="00CC3047" w:rsidRPr="00FA7784">
              <w:rPr>
                <w:rStyle w:val="Hipercze"/>
                <w:rFonts w:cstheme="minorHAnsi"/>
                <w:noProof/>
              </w:rPr>
              <w:t>Sekcja ds. programowych i jakości kształcenia]</w:t>
            </w:r>
            <w:r w:rsidR="00CC3047">
              <w:rPr>
                <w:noProof/>
                <w:webHidden/>
              </w:rPr>
              <w:tab/>
            </w:r>
            <w:r w:rsidR="00CC3047">
              <w:rPr>
                <w:noProof/>
                <w:webHidden/>
              </w:rPr>
              <w:fldChar w:fldCharType="begin"/>
            </w:r>
            <w:r w:rsidR="00CC3047">
              <w:rPr>
                <w:noProof/>
                <w:webHidden/>
              </w:rPr>
              <w:instrText xml:space="preserve"> PAGEREF _Toc109645521 \h </w:instrText>
            </w:r>
            <w:r w:rsidR="00CC3047">
              <w:rPr>
                <w:noProof/>
                <w:webHidden/>
              </w:rPr>
            </w:r>
            <w:r w:rsidR="00CC3047">
              <w:rPr>
                <w:noProof/>
                <w:webHidden/>
              </w:rPr>
              <w:fldChar w:fldCharType="separate"/>
            </w:r>
            <w:r>
              <w:rPr>
                <w:noProof/>
                <w:webHidden/>
              </w:rPr>
              <w:t>51</w:t>
            </w:r>
            <w:r w:rsidR="00CC3047">
              <w:rPr>
                <w:noProof/>
                <w:webHidden/>
              </w:rPr>
              <w:fldChar w:fldCharType="end"/>
            </w:r>
          </w:hyperlink>
        </w:p>
        <w:p w14:paraId="57D35983" w14:textId="4A3BC90B" w:rsidR="00CC3047" w:rsidRDefault="000706B3">
          <w:pPr>
            <w:pStyle w:val="Spistreci3"/>
            <w:rPr>
              <w:rFonts w:eastAsiaTheme="minorEastAsia" w:cstheme="minorBidi"/>
              <w:noProof/>
              <w:color w:val="auto"/>
              <w:sz w:val="22"/>
              <w:szCs w:val="22"/>
            </w:rPr>
          </w:pPr>
          <w:hyperlink w:anchor="_Toc109645522" w:history="1">
            <w:r w:rsidR="00CC3047" w:rsidRPr="00FA7784">
              <w:rPr>
                <w:rStyle w:val="Hipercze"/>
                <w:rFonts w:cstheme="minorHAnsi"/>
                <w:noProof/>
              </w:rPr>
              <w:t>§ 23.</w:t>
            </w:r>
            <w:r w:rsidR="00CC3047" w:rsidRPr="00FA7784">
              <w:rPr>
                <w:rStyle w:val="Hipercze"/>
                <w:rFonts w:cstheme="minorHAnsi"/>
                <w:bCs/>
                <w:noProof/>
              </w:rPr>
              <w:t xml:space="preserve"> [</w:t>
            </w:r>
            <w:r w:rsidR="00CC3047" w:rsidRPr="00FA7784">
              <w:rPr>
                <w:rStyle w:val="Hipercze"/>
                <w:rFonts w:cstheme="minorHAnsi"/>
                <w:noProof/>
              </w:rPr>
              <w:t>Sekcja ds. stypendialnych]</w:t>
            </w:r>
            <w:r w:rsidR="00CC3047">
              <w:rPr>
                <w:noProof/>
                <w:webHidden/>
              </w:rPr>
              <w:tab/>
            </w:r>
            <w:r w:rsidR="00CC3047">
              <w:rPr>
                <w:noProof/>
                <w:webHidden/>
              </w:rPr>
              <w:fldChar w:fldCharType="begin"/>
            </w:r>
            <w:r w:rsidR="00CC3047">
              <w:rPr>
                <w:noProof/>
                <w:webHidden/>
              </w:rPr>
              <w:instrText xml:space="preserve"> PAGEREF _Toc109645522 \h </w:instrText>
            </w:r>
            <w:r w:rsidR="00CC3047">
              <w:rPr>
                <w:noProof/>
                <w:webHidden/>
              </w:rPr>
            </w:r>
            <w:r w:rsidR="00CC3047">
              <w:rPr>
                <w:noProof/>
                <w:webHidden/>
              </w:rPr>
              <w:fldChar w:fldCharType="separate"/>
            </w:r>
            <w:r>
              <w:rPr>
                <w:noProof/>
                <w:webHidden/>
              </w:rPr>
              <w:t>51</w:t>
            </w:r>
            <w:r w:rsidR="00CC3047">
              <w:rPr>
                <w:noProof/>
                <w:webHidden/>
              </w:rPr>
              <w:fldChar w:fldCharType="end"/>
            </w:r>
          </w:hyperlink>
        </w:p>
        <w:p w14:paraId="621DE08A" w14:textId="77DD8BB7" w:rsidR="00CC3047" w:rsidRDefault="000706B3">
          <w:pPr>
            <w:pStyle w:val="Spistreci3"/>
            <w:rPr>
              <w:rFonts w:eastAsiaTheme="minorEastAsia" w:cstheme="minorBidi"/>
              <w:noProof/>
              <w:color w:val="auto"/>
              <w:sz w:val="22"/>
              <w:szCs w:val="22"/>
            </w:rPr>
          </w:pPr>
          <w:hyperlink w:anchor="_Toc109645523" w:history="1">
            <w:r w:rsidR="00CC3047" w:rsidRPr="00FA7784">
              <w:rPr>
                <w:rStyle w:val="Hipercze"/>
                <w:rFonts w:cstheme="minorHAnsi"/>
                <w:noProof/>
              </w:rPr>
              <w:t>§ 24. [Biuro Karier]</w:t>
            </w:r>
            <w:r w:rsidR="00CC3047">
              <w:rPr>
                <w:noProof/>
                <w:webHidden/>
              </w:rPr>
              <w:tab/>
            </w:r>
            <w:r w:rsidR="00CC3047">
              <w:rPr>
                <w:noProof/>
                <w:webHidden/>
              </w:rPr>
              <w:fldChar w:fldCharType="begin"/>
            </w:r>
            <w:r w:rsidR="00CC3047">
              <w:rPr>
                <w:noProof/>
                <w:webHidden/>
              </w:rPr>
              <w:instrText xml:space="preserve"> PAGEREF _Toc109645523 \h </w:instrText>
            </w:r>
            <w:r w:rsidR="00CC3047">
              <w:rPr>
                <w:noProof/>
                <w:webHidden/>
              </w:rPr>
            </w:r>
            <w:r w:rsidR="00CC3047">
              <w:rPr>
                <w:noProof/>
                <w:webHidden/>
              </w:rPr>
              <w:fldChar w:fldCharType="separate"/>
            </w:r>
            <w:r>
              <w:rPr>
                <w:noProof/>
                <w:webHidden/>
              </w:rPr>
              <w:t>52</w:t>
            </w:r>
            <w:r w:rsidR="00CC3047">
              <w:rPr>
                <w:noProof/>
                <w:webHidden/>
              </w:rPr>
              <w:fldChar w:fldCharType="end"/>
            </w:r>
          </w:hyperlink>
        </w:p>
        <w:p w14:paraId="2F3BED4B" w14:textId="599AB3E4" w:rsidR="00CC3047" w:rsidRDefault="000706B3">
          <w:pPr>
            <w:pStyle w:val="Spistreci3"/>
            <w:rPr>
              <w:rFonts w:eastAsiaTheme="minorEastAsia" w:cstheme="minorBidi"/>
              <w:noProof/>
              <w:color w:val="auto"/>
              <w:sz w:val="22"/>
              <w:szCs w:val="22"/>
            </w:rPr>
          </w:pPr>
          <w:hyperlink w:anchor="_Toc109645524" w:history="1">
            <w:r w:rsidR="00CC3047" w:rsidRPr="00FA7784">
              <w:rPr>
                <w:rStyle w:val="Hipercze"/>
                <w:rFonts w:cstheme="minorHAnsi"/>
                <w:noProof/>
              </w:rPr>
              <w:t>§ 25. [Dział Obsługi Badań, Nauki i Działalności Artystycznej]</w:t>
            </w:r>
            <w:r w:rsidR="00CC3047">
              <w:rPr>
                <w:noProof/>
                <w:webHidden/>
              </w:rPr>
              <w:tab/>
            </w:r>
            <w:r w:rsidR="00CC3047">
              <w:rPr>
                <w:noProof/>
                <w:webHidden/>
              </w:rPr>
              <w:fldChar w:fldCharType="begin"/>
            </w:r>
            <w:r w:rsidR="00CC3047">
              <w:rPr>
                <w:noProof/>
                <w:webHidden/>
              </w:rPr>
              <w:instrText xml:space="preserve"> PAGEREF _Toc109645524 \h </w:instrText>
            </w:r>
            <w:r w:rsidR="00CC3047">
              <w:rPr>
                <w:noProof/>
                <w:webHidden/>
              </w:rPr>
            </w:r>
            <w:r w:rsidR="00CC3047">
              <w:rPr>
                <w:noProof/>
                <w:webHidden/>
              </w:rPr>
              <w:fldChar w:fldCharType="separate"/>
            </w:r>
            <w:r>
              <w:rPr>
                <w:noProof/>
                <w:webHidden/>
              </w:rPr>
              <w:t>53</w:t>
            </w:r>
            <w:r w:rsidR="00CC3047">
              <w:rPr>
                <w:noProof/>
                <w:webHidden/>
              </w:rPr>
              <w:fldChar w:fldCharType="end"/>
            </w:r>
          </w:hyperlink>
        </w:p>
        <w:p w14:paraId="290B23F3" w14:textId="141FC8E8" w:rsidR="00CC3047" w:rsidRDefault="000706B3">
          <w:pPr>
            <w:pStyle w:val="Spistreci3"/>
            <w:rPr>
              <w:rFonts w:eastAsiaTheme="minorEastAsia" w:cstheme="minorBidi"/>
              <w:noProof/>
              <w:color w:val="auto"/>
              <w:sz w:val="22"/>
              <w:szCs w:val="22"/>
            </w:rPr>
          </w:pPr>
          <w:hyperlink w:anchor="_Toc109645525" w:history="1">
            <w:r w:rsidR="00CC3047" w:rsidRPr="00FA7784">
              <w:rPr>
                <w:rStyle w:val="Hipercze"/>
                <w:rFonts w:cstheme="minorHAnsi"/>
                <w:noProof/>
              </w:rPr>
              <w:t>§ 26. [Sekcja Wydawnicza]</w:t>
            </w:r>
            <w:r w:rsidR="00CC3047">
              <w:rPr>
                <w:noProof/>
                <w:webHidden/>
              </w:rPr>
              <w:tab/>
            </w:r>
            <w:r w:rsidR="00CC3047">
              <w:rPr>
                <w:noProof/>
                <w:webHidden/>
              </w:rPr>
              <w:fldChar w:fldCharType="begin"/>
            </w:r>
            <w:r w:rsidR="00CC3047">
              <w:rPr>
                <w:noProof/>
                <w:webHidden/>
              </w:rPr>
              <w:instrText xml:space="preserve"> PAGEREF _Toc109645525 \h </w:instrText>
            </w:r>
            <w:r w:rsidR="00CC3047">
              <w:rPr>
                <w:noProof/>
                <w:webHidden/>
              </w:rPr>
            </w:r>
            <w:r w:rsidR="00CC3047">
              <w:rPr>
                <w:noProof/>
                <w:webHidden/>
              </w:rPr>
              <w:fldChar w:fldCharType="separate"/>
            </w:r>
            <w:r>
              <w:rPr>
                <w:noProof/>
                <w:webHidden/>
              </w:rPr>
              <w:t>54</w:t>
            </w:r>
            <w:r w:rsidR="00CC3047">
              <w:rPr>
                <w:noProof/>
                <w:webHidden/>
              </w:rPr>
              <w:fldChar w:fldCharType="end"/>
            </w:r>
          </w:hyperlink>
        </w:p>
        <w:p w14:paraId="2B6EE29E" w14:textId="052F2A50" w:rsidR="00CC3047" w:rsidRDefault="000706B3">
          <w:pPr>
            <w:pStyle w:val="Spistreci3"/>
            <w:rPr>
              <w:rFonts w:eastAsiaTheme="minorEastAsia" w:cstheme="minorBidi"/>
              <w:noProof/>
              <w:color w:val="auto"/>
              <w:sz w:val="22"/>
              <w:szCs w:val="22"/>
            </w:rPr>
          </w:pPr>
          <w:hyperlink w:anchor="_Toc109645526" w:history="1">
            <w:r w:rsidR="00CC3047" w:rsidRPr="00FA7784">
              <w:rPr>
                <w:rStyle w:val="Hipercze"/>
                <w:rFonts w:cstheme="minorHAnsi"/>
                <w:noProof/>
              </w:rPr>
              <w:t>§ 27. [Dział Ewaluacji Jakości Działalności Naukowej]</w:t>
            </w:r>
            <w:r w:rsidR="00CC3047">
              <w:rPr>
                <w:noProof/>
                <w:webHidden/>
              </w:rPr>
              <w:tab/>
            </w:r>
            <w:r w:rsidR="00CC3047">
              <w:rPr>
                <w:noProof/>
                <w:webHidden/>
              </w:rPr>
              <w:fldChar w:fldCharType="begin"/>
            </w:r>
            <w:r w:rsidR="00CC3047">
              <w:rPr>
                <w:noProof/>
                <w:webHidden/>
              </w:rPr>
              <w:instrText xml:space="preserve"> PAGEREF _Toc109645526 \h </w:instrText>
            </w:r>
            <w:r w:rsidR="00CC3047">
              <w:rPr>
                <w:noProof/>
                <w:webHidden/>
              </w:rPr>
            </w:r>
            <w:r w:rsidR="00CC3047">
              <w:rPr>
                <w:noProof/>
                <w:webHidden/>
              </w:rPr>
              <w:fldChar w:fldCharType="separate"/>
            </w:r>
            <w:r>
              <w:rPr>
                <w:noProof/>
                <w:webHidden/>
              </w:rPr>
              <w:t>54</w:t>
            </w:r>
            <w:r w:rsidR="00CC3047">
              <w:rPr>
                <w:noProof/>
                <w:webHidden/>
              </w:rPr>
              <w:fldChar w:fldCharType="end"/>
            </w:r>
          </w:hyperlink>
        </w:p>
        <w:p w14:paraId="57F889DC" w14:textId="5774479B" w:rsidR="00CC3047" w:rsidRDefault="000706B3">
          <w:pPr>
            <w:pStyle w:val="Spistreci3"/>
            <w:rPr>
              <w:rFonts w:eastAsiaTheme="minorEastAsia" w:cstheme="minorBidi"/>
              <w:noProof/>
              <w:color w:val="auto"/>
              <w:sz w:val="22"/>
              <w:szCs w:val="22"/>
            </w:rPr>
          </w:pPr>
          <w:hyperlink w:anchor="_Toc109645527" w:history="1">
            <w:r w:rsidR="00CC3047" w:rsidRPr="00FA7784">
              <w:rPr>
                <w:rStyle w:val="Hipercze"/>
                <w:rFonts w:cstheme="minorHAnsi"/>
                <w:noProof/>
              </w:rPr>
              <w:t>§ 28. [Archiwum]</w:t>
            </w:r>
            <w:r w:rsidR="00CC3047">
              <w:rPr>
                <w:noProof/>
                <w:webHidden/>
              </w:rPr>
              <w:tab/>
            </w:r>
            <w:r w:rsidR="00CC3047">
              <w:rPr>
                <w:noProof/>
                <w:webHidden/>
              </w:rPr>
              <w:fldChar w:fldCharType="begin"/>
            </w:r>
            <w:r w:rsidR="00CC3047">
              <w:rPr>
                <w:noProof/>
                <w:webHidden/>
              </w:rPr>
              <w:instrText xml:space="preserve"> PAGEREF _Toc109645527 \h </w:instrText>
            </w:r>
            <w:r w:rsidR="00CC3047">
              <w:rPr>
                <w:noProof/>
                <w:webHidden/>
              </w:rPr>
            </w:r>
            <w:r w:rsidR="00CC3047">
              <w:rPr>
                <w:noProof/>
                <w:webHidden/>
              </w:rPr>
              <w:fldChar w:fldCharType="separate"/>
            </w:r>
            <w:r>
              <w:rPr>
                <w:noProof/>
                <w:webHidden/>
              </w:rPr>
              <w:t>55</w:t>
            </w:r>
            <w:r w:rsidR="00CC3047">
              <w:rPr>
                <w:noProof/>
                <w:webHidden/>
              </w:rPr>
              <w:fldChar w:fldCharType="end"/>
            </w:r>
          </w:hyperlink>
        </w:p>
        <w:p w14:paraId="74CD9B2E" w14:textId="4ECDFB9D" w:rsidR="00CC3047" w:rsidRDefault="000706B3">
          <w:pPr>
            <w:pStyle w:val="Spistreci3"/>
            <w:rPr>
              <w:rFonts w:eastAsiaTheme="minorEastAsia" w:cstheme="minorBidi"/>
              <w:noProof/>
              <w:color w:val="auto"/>
              <w:sz w:val="22"/>
              <w:szCs w:val="22"/>
            </w:rPr>
          </w:pPr>
          <w:hyperlink w:anchor="_Toc109645528" w:history="1">
            <w:r w:rsidR="00CC3047" w:rsidRPr="00FA7784">
              <w:rPr>
                <w:rStyle w:val="Hipercze"/>
                <w:rFonts w:cstheme="minorHAnsi"/>
                <w:noProof/>
              </w:rPr>
              <w:t>§ 29. [Biblioteka Główna]</w:t>
            </w:r>
            <w:r w:rsidR="00CC3047">
              <w:rPr>
                <w:noProof/>
                <w:webHidden/>
              </w:rPr>
              <w:tab/>
            </w:r>
            <w:r w:rsidR="00CC3047">
              <w:rPr>
                <w:noProof/>
                <w:webHidden/>
              </w:rPr>
              <w:fldChar w:fldCharType="begin"/>
            </w:r>
            <w:r w:rsidR="00CC3047">
              <w:rPr>
                <w:noProof/>
                <w:webHidden/>
              </w:rPr>
              <w:instrText xml:space="preserve"> PAGEREF _Toc109645528 \h </w:instrText>
            </w:r>
            <w:r w:rsidR="00CC3047">
              <w:rPr>
                <w:noProof/>
                <w:webHidden/>
              </w:rPr>
            </w:r>
            <w:r w:rsidR="00CC3047">
              <w:rPr>
                <w:noProof/>
                <w:webHidden/>
              </w:rPr>
              <w:fldChar w:fldCharType="separate"/>
            </w:r>
            <w:r>
              <w:rPr>
                <w:noProof/>
                <w:webHidden/>
              </w:rPr>
              <w:t>55</w:t>
            </w:r>
            <w:r w:rsidR="00CC3047">
              <w:rPr>
                <w:noProof/>
                <w:webHidden/>
              </w:rPr>
              <w:fldChar w:fldCharType="end"/>
            </w:r>
          </w:hyperlink>
        </w:p>
        <w:p w14:paraId="0EC720E3" w14:textId="147A9861" w:rsidR="00CC3047" w:rsidRDefault="000706B3">
          <w:pPr>
            <w:pStyle w:val="Spistreci3"/>
            <w:rPr>
              <w:rFonts w:eastAsiaTheme="minorEastAsia" w:cstheme="minorBidi"/>
              <w:noProof/>
              <w:color w:val="auto"/>
              <w:sz w:val="22"/>
              <w:szCs w:val="22"/>
            </w:rPr>
          </w:pPr>
          <w:hyperlink w:anchor="_Toc109645529" w:history="1">
            <w:r w:rsidR="00CC3047" w:rsidRPr="00FA7784">
              <w:rPr>
                <w:rStyle w:val="Hipercze"/>
                <w:rFonts w:cstheme="minorHAnsi"/>
                <w:noProof/>
              </w:rPr>
              <w:t>§ 30. [Muzeum]</w:t>
            </w:r>
            <w:r w:rsidR="00CC3047">
              <w:rPr>
                <w:noProof/>
                <w:webHidden/>
              </w:rPr>
              <w:tab/>
            </w:r>
            <w:r w:rsidR="00CC3047">
              <w:rPr>
                <w:noProof/>
                <w:webHidden/>
              </w:rPr>
              <w:fldChar w:fldCharType="begin"/>
            </w:r>
            <w:r w:rsidR="00CC3047">
              <w:rPr>
                <w:noProof/>
                <w:webHidden/>
              </w:rPr>
              <w:instrText xml:space="preserve"> PAGEREF _Toc109645529 \h </w:instrText>
            </w:r>
            <w:r w:rsidR="00CC3047">
              <w:rPr>
                <w:noProof/>
                <w:webHidden/>
              </w:rPr>
            </w:r>
            <w:r w:rsidR="00CC3047">
              <w:rPr>
                <w:noProof/>
                <w:webHidden/>
              </w:rPr>
              <w:fldChar w:fldCharType="separate"/>
            </w:r>
            <w:r>
              <w:rPr>
                <w:noProof/>
                <w:webHidden/>
              </w:rPr>
              <w:t>56</w:t>
            </w:r>
            <w:r w:rsidR="00CC3047">
              <w:rPr>
                <w:noProof/>
                <w:webHidden/>
              </w:rPr>
              <w:fldChar w:fldCharType="end"/>
            </w:r>
          </w:hyperlink>
        </w:p>
        <w:p w14:paraId="08454A9B" w14:textId="7CFB6752" w:rsidR="00CC3047" w:rsidRDefault="000706B3">
          <w:pPr>
            <w:pStyle w:val="Spistreci3"/>
            <w:rPr>
              <w:rFonts w:eastAsiaTheme="minorEastAsia" w:cstheme="minorBidi"/>
              <w:noProof/>
              <w:color w:val="auto"/>
              <w:sz w:val="22"/>
              <w:szCs w:val="22"/>
            </w:rPr>
          </w:pPr>
          <w:hyperlink w:anchor="_Toc109645530" w:history="1">
            <w:r w:rsidR="00CC3047" w:rsidRPr="00FA7784">
              <w:rPr>
                <w:rStyle w:val="Hipercze"/>
                <w:rFonts w:cstheme="minorHAnsi"/>
                <w:noProof/>
              </w:rPr>
              <w:t>§ 31. [Biuro Rektora i Kanclerza]</w:t>
            </w:r>
            <w:r w:rsidR="00CC3047">
              <w:rPr>
                <w:noProof/>
                <w:webHidden/>
              </w:rPr>
              <w:tab/>
            </w:r>
            <w:r w:rsidR="00CC3047">
              <w:rPr>
                <w:noProof/>
                <w:webHidden/>
              </w:rPr>
              <w:fldChar w:fldCharType="begin"/>
            </w:r>
            <w:r w:rsidR="00CC3047">
              <w:rPr>
                <w:noProof/>
                <w:webHidden/>
              </w:rPr>
              <w:instrText xml:space="preserve"> PAGEREF _Toc109645530 \h </w:instrText>
            </w:r>
            <w:r w:rsidR="00CC3047">
              <w:rPr>
                <w:noProof/>
                <w:webHidden/>
              </w:rPr>
            </w:r>
            <w:r w:rsidR="00CC3047">
              <w:rPr>
                <w:noProof/>
                <w:webHidden/>
              </w:rPr>
              <w:fldChar w:fldCharType="separate"/>
            </w:r>
            <w:r>
              <w:rPr>
                <w:noProof/>
                <w:webHidden/>
              </w:rPr>
              <w:t>56</w:t>
            </w:r>
            <w:r w:rsidR="00CC3047">
              <w:rPr>
                <w:noProof/>
                <w:webHidden/>
              </w:rPr>
              <w:fldChar w:fldCharType="end"/>
            </w:r>
          </w:hyperlink>
        </w:p>
        <w:p w14:paraId="654BE13E" w14:textId="4B4AF323" w:rsidR="00CC3047" w:rsidRDefault="000706B3">
          <w:pPr>
            <w:pStyle w:val="Spistreci3"/>
            <w:rPr>
              <w:rFonts w:eastAsiaTheme="minorEastAsia" w:cstheme="minorBidi"/>
              <w:noProof/>
              <w:color w:val="auto"/>
              <w:sz w:val="22"/>
              <w:szCs w:val="22"/>
            </w:rPr>
          </w:pPr>
          <w:hyperlink w:anchor="_Toc109645531" w:history="1">
            <w:r w:rsidR="00CC3047" w:rsidRPr="00FA7784">
              <w:rPr>
                <w:rStyle w:val="Hipercze"/>
                <w:rFonts w:cstheme="minorHAnsi"/>
                <w:noProof/>
              </w:rPr>
              <w:t>§ 32.</w:t>
            </w:r>
            <w:r w:rsidR="00CC3047" w:rsidRPr="00FA7784">
              <w:rPr>
                <w:rStyle w:val="Hipercze"/>
                <w:rFonts w:cstheme="minorHAnsi"/>
                <w:caps/>
                <w:noProof/>
              </w:rPr>
              <w:t xml:space="preserve"> [</w:t>
            </w:r>
            <w:r w:rsidR="00CC3047" w:rsidRPr="00FA7784">
              <w:rPr>
                <w:rStyle w:val="Hipercze"/>
                <w:rFonts w:cstheme="minorHAnsi"/>
                <w:noProof/>
              </w:rPr>
              <w:t>Dział Administracji]</w:t>
            </w:r>
            <w:r w:rsidR="00CC3047">
              <w:rPr>
                <w:noProof/>
                <w:webHidden/>
              </w:rPr>
              <w:tab/>
            </w:r>
            <w:r w:rsidR="00CC3047">
              <w:rPr>
                <w:noProof/>
                <w:webHidden/>
              </w:rPr>
              <w:fldChar w:fldCharType="begin"/>
            </w:r>
            <w:r w:rsidR="00CC3047">
              <w:rPr>
                <w:noProof/>
                <w:webHidden/>
              </w:rPr>
              <w:instrText xml:space="preserve"> PAGEREF _Toc109645531 \h </w:instrText>
            </w:r>
            <w:r w:rsidR="00CC3047">
              <w:rPr>
                <w:noProof/>
                <w:webHidden/>
              </w:rPr>
            </w:r>
            <w:r w:rsidR="00CC3047">
              <w:rPr>
                <w:noProof/>
                <w:webHidden/>
              </w:rPr>
              <w:fldChar w:fldCharType="separate"/>
            </w:r>
            <w:r>
              <w:rPr>
                <w:noProof/>
                <w:webHidden/>
              </w:rPr>
              <w:t>58</w:t>
            </w:r>
            <w:r w:rsidR="00CC3047">
              <w:rPr>
                <w:noProof/>
                <w:webHidden/>
              </w:rPr>
              <w:fldChar w:fldCharType="end"/>
            </w:r>
          </w:hyperlink>
        </w:p>
        <w:p w14:paraId="2B0CE58F" w14:textId="63505C0E" w:rsidR="00CC3047" w:rsidRDefault="000706B3">
          <w:pPr>
            <w:pStyle w:val="Spistreci3"/>
            <w:rPr>
              <w:rFonts w:eastAsiaTheme="minorEastAsia" w:cstheme="minorBidi"/>
              <w:noProof/>
              <w:color w:val="auto"/>
              <w:sz w:val="22"/>
              <w:szCs w:val="22"/>
            </w:rPr>
          </w:pPr>
          <w:hyperlink w:anchor="_Toc109645532" w:history="1">
            <w:r w:rsidR="00CC3047" w:rsidRPr="00FA7784">
              <w:rPr>
                <w:rStyle w:val="Hipercze"/>
                <w:rFonts w:cstheme="minorHAnsi"/>
                <w:noProof/>
              </w:rPr>
              <w:t>§ 33. [Sekcja Administracyjno-Gospodarcza]</w:t>
            </w:r>
            <w:r w:rsidR="00CC3047">
              <w:rPr>
                <w:noProof/>
                <w:webHidden/>
              </w:rPr>
              <w:tab/>
            </w:r>
            <w:r w:rsidR="00CC3047">
              <w:rPr>
                <w:noProof/>
                <w:webHidden/>
              </w:rPr>
              <w:fldChar w:fldCharType="begin"/>
            </w:r>
            <w:r w:rsidR="00CC3047">
              <w:rPr>
                <w:noProof/>
                <w:webHidden/>
              </w:rPr>
              <w:instrText xml:space="preserve"> PAGEREF _Toc109645532 \h </w:instrText>
            </w:r>
            <w:r w:rsidR="00CC3047">
              <w:rPr>
                <w:noProof/>
                <w:webHidden/>
              </w:rPr>
            </w:r>
            <w:r w:rsidR="00CC3047">
              <w:rPr>
                <w:noProof/>
                <w:webHidden/>
              </w:rPr>
              <w:fldChar w:fldCharType="separate"/>
            </w:r>
            <w:r>
              <w:rPr>
                <w:noProof/>
                <w:webHidden/>
              </w:rPr>
              <w:t>59</w:t>
            </w:r>
            <w:r w:rsidR="00CC3047">
              <w:rPr>
                <w:noProof/>
                <w:webHidden/>
              </w:rPr>
              <w:fldChar w:fldCharType="end"/>
            </w:r>
          </w:hyperlink>
        </w:p>
        <w:p w14:paraId="28CF7737" w14:textId="1AF00BDD" w:rsidR="00CC3047" w:rsidRDefault="000706B3">
          <w:pPr>
            <w:pStyle w:val="Spistreci3"/>
            <w:rPr>
              <w:rFonts w:eastAsiaTheme="minorEastAsia" w:cstheme="minorBidi"/>
              <w:noProof/>
              <w:color w:val="auto"/>
              <w:sz w:val="22"/>
              <w:szCs w:val="22"/>
            </w:rPr>
          </w:pPr>
          <w:hyperlink w:anchor="_Toc109645533" w:history="1">
            <w:r w:rsidR="00CC3047" w:rsidRPr="00FA7784">
              <w:rPr>
                <w:rStyle w:val="Hipercze"/>
                <w:rFonts w:cstheme="minorHAnsi"/>
                <w:noProof/>
              </w:rPr>
              <w:t>§ 34. [Sekcja Inwestycji i Remontów]</w:t>
            </w:r>
            <w:r w:rsidR="00CC3047">
              <w:rPr>
                <w:noProof/>
                <w:webHidden/>
              </w:rPr>
              <w:tab/>
            </w:r>
            <w:r w:rsidR="00CC3047">
              <w:rPr>
                <w:noProof/>
                <w:webHidden/>
              </w:rPr>
              <w:fldChar w:fldCharType="begin"/>
            </w:r>
            <w:r w:rsidR="00CC3047">
              <w:rPr>
                <w:noProof/>
                <w:webHidden/>
              </w:rPr>
              <w:instrText xml:space="preserve"> PAGEREF _Toc109645533 \h </w:instrText>
            </w:r>
            <w:r w:rsidR="00CC3047">
              <w:rPr>
                <w:noProof/>
                <w:webHidden/>
              </w:rPr>
            </w:r>
            <w:r w:rsidR="00CC3047">
              <w:rPr>
                <w:noProof/>
                <w:webHidden/>
              </w:rPr>
              <w:fldChar w:fldCharType="separate"/>
            </w:r>
            <w:r>
              <w:rPr>
                <w:noProof/>
                <w:webHidden/>
              </w:rPr>
              <w:t>60</w:t>
            </w:r>
            <w:r w:rsidR="00CC3047">
              <w:rPr>
                <w:noProof/>
                <w:webHidden/>
              </w:rPr>
              <w:fldChar w:fldCharType="end"/>
            </w:r>
          </w:hyperlink>
        </w:p>
        <w:p w14:paraId="3A1D51C5" w14:textId="5FE1C72B" w:rsidR="00CC3047" w:rsidRDefault="000706B3">
          <w:pPr>
            <w:pStyle w:val="Spistreci3"/>
            <w:rPr>
              <w:rFonts w:eastAsiaTheme="minorEastAsia" w:cstheme="minorBidi"/>
              <w:noProof/>
              <w:color w:val="auto"/>
              <w:sz w:val="22"/>
              <w:szCs w:val="22"/>
            </w:rPr>
          </w:pPr>
          <w:hyperlink w:anchor="_Toc109645534" w:history="1">
            <w:r w:rsidR="00CC3047" w:rsidRPr="00FA7784">
              <w:rPr>
                <w:rStyle w:val="Hipercze"/>
                <w:rFonts w:cstheme="minorHAnsi"/>
                <w:noProof/>
              </w:rPr>
              <w:t>§ 35. [Sekcja Administrowania Obiektami]</w:t>
            </w:r>
            <w:r w:rsidR="00CC3047">
              <w:rPr>
                <w:noProof/>
                <w:webHidden/>
              </w:rPr>
              <w:tab/>
            </w:r>
            <w:r w:rsidR="00CC3047">
              <w:rPr>
                <w:noProof/>
                <w:webHidden/>
              </w:rPr>
              <w:fldChar w:fldCharType="begin"/>
            </w:r>
            <w:r w:rsidR="00CC3047">
              <w:rPr>
                <w:noProof/>
                <w:webHidden/>
              </w:rPr>
              <w:instrText xml:space="preserve"> PAGEREF _Toc109645534 \h </w:instrText>
            </w:r>
            <w:r w:rsidR="00CC3047">
              <w:rPr>
                <w:noProof/>
                <w:webHidden/>
              </w:rPr>
            </w:r>
            <w:r w:rsidR="00CC3047">
              <w:rPr>
                <w:noProof/>
                <w:webHidden/>
              </w:rPr>
              <w:fldChar w:fldCharType="separate"/>
            </w:r>
            <w:r>
              <w:rPr>
                <w:noProof/>
                <w:webHidden/>
              </w:rPr>
              <w:t>61</w:t>
            </w:r>
            <w:r w:rsidR="00CC3047">
              <w:rPr>
                <w:noProof/>
                <w:webHidden/>
              </w:rPr>
              <w:fldChar w:fldCharType="end"/>
            </w:r>
          </w:hyperlink>
        </w:p>
        <w:p w14:paraId="11D6D5C6" w14:textId="416A07E8" w:rsidR="00CC3047" w:rsidRDefault="000706B3">
          <w:pPr>
            <w:pStyle w:val="Spistreci3"/>
            <w:rPr>
              <w:rFonts w:eastAsiaTheme="minorEastAsia" w:cstheme="minorBidi"/>
              <w:noProof/>
              <w:color w:val="auto"/>
              <w:sz w:val="22"/>
              <w:szCs w:val="22"/>
            </w:rPr>
          </w:pPr>
          <w:hyperlink w:anchor="_Toc109645535" w:history="1">
            <w:r w:rsidR="00CC3047" w:rsidRPr="00FA7784">
              <w:rPr>
                <w:rStyle w:val="Hipercze"/>
                <w:rFonts w:cstheme="minorHAnsi"/>
                <w:noProof/>
              </w:rPr>
              <w:t>§ 36. [Samodzielne Stanowisko Pracy ds. BHP i PPOŻ]</w:t>
            </w:r>
            <w:r w:rsidR="00CC3047">
              <w:rPr>
                <w:noProof/>
                <w:webHidden/>
              </w:rPr>
              <w:tab/>
            </w:r>
            <w:r w:rsidR="00CC3047">
              <w:rPr>
                <w:noProof/>
                <w:webHidden/>
              </w:rPr>
              <w:fldChar w:fldCharType="begin"/>
            </w:r>
            <w:r w:rsidR="00CC3047">
              <w:rPr>
                <w:noProof/>
                <w:webHidden/>
              </w:rPr>
              <w:instrText xml:space="preserve"> PAGEREF _Toc109645535 \h </w:instrText>
            </w:r>
            <w:r w:rsidR="00CC3047">
              <w:rPr>
                <w:noProof/>
                <w:webHidden/>
              </w:rPr>
            </w:r>
            <w:r w:rsidR="00CC3047">
              <w:rPr>
                <w:noProof/>
                <w:webHidden/>
              </w:rPr>
              <w:fldChar w:fldCharType="separate"/>
            </w:r>
            <w:r>
              <w:rPr>
                <w:noProof/>
                <w:webHidden/>
              </w:rPr>
              <w:t>62</w:t>
            </w:r>
            <w:r w:rsidR="00CC3047">
              <w:rPr>
                <w:noProof/>
                <w:webHidden/>
              </w:rPr>
              <w:fldChar w:fldCharType="end"/>
            </w:r>
          </w:hyperlink>
        </w:p>
        <w:p w14:paraId="79D3D349" w14:textId="6A560F42" w:rsidR="00CC3047" w:rsidRDefault="000706B3">
          <w:pPr>
            <w:pStyle w:val="Spistreci3"/>
            <w:rPr>
              <w:rFonts w:eastAsiaTheme="minorEastAsia" w:cstheme="minorBidi"/>
              <w:noProof/>
              <w:color w:val="auto"/>
              <w:sz w:val="22"/>
              <w:szCs w:val="22"/>
            </w:rPr>
          </w:pPr>
          <w:hyperlink w:anchor="_Toc109645536" w:history="1">
            <w:r w:rsidR="00CC3047" w:rsidRPr="00FA7784">
              <w:rPr>
                <w:rStyle w:val="Hipercze"/>
                <w:rFonts w:cstheme="minorHAnsi"/>
                <w:noProof/>
              </w:rPr>
              <w:t>§ 37. [Dział Informatyczny]</w:t>
            </w:r>
            <w:r w:rsidR="00CC3047">
              <w:rPr>
                <w:noProof/>
                <w:webHidden/>
              </w:rPr>
              <w:tab/>
            </w:r>
            <w:r w:rsidR="00CC3047">
              <w:rPr>
                <w:noProof/>
                <w:webHidden/>
              </w:rPr>
              <w:fldChar w:fldCharType="begin"/>
            </w:r>
            <w:r w:rsidR="00CC3047">
              <w:rPr>
                <w:noProof/>
                <w:webHidden/>
              </w:rPr>
              <w:instrText xml:space="preserve"> PAGEREF _Toc109645536 \h </w:instrText>
            </w:r>
            <w:r w:rsidR="00CC3047">
              <w:rPr>
                <w:noProof/>
                <w:webHidden/>
              </w:rPr>
            </w:r>
            <w:r w:rsidR="00CC3047">
              <w:rPr>
                <w:noProof/>
                <w:webHidden/>
              </w:rPr>
              <w:fldChar w:fldCharType="separate"/>
            </w:r>
            <w:r>
              <w:rPr>
                <w:noProof/>
                <w:webHidden/>
              </w:rPr>
              <w:t>63</w:t>
            </w:r>
            <w:r w:rsidR="00CC3047">
              <w:rPr>
                <w:noProof/>
                <w:webHidden/>
              </w:rPr>
              <w:fldChar w:fldCharType="end"/>
            </w:r>
          </w:hyperlink>
        </w:p>
        <w:p w14:paraId="4E5D86DD" w14:textId="0CC7F515" w:rsidR="00CC3047" w:rsidRDefault="000706B3">
          <w:pPr>
            <w:pStyle w:val="Spistreci3"/>
            <w:rPr>
              <w:rFonts w:eastAsiaTheme="minorEastAsia" w:cstheme="minorBidi"/>
              <w:noProof/>
              <w:color w:val="auto"/>
              <w:sz w:val="22"/>
              <w:szCs w:val="22"/>
            </w:rPr>
          </w:pPr>
          <w:hyperlink w:anchor="_Toc109645537" w:history="1">
            <w:r w:rsidR="00CC3047" w:rsidRPr="00FA7784">
              <w:rPr>
                <w:rStyle w:val="Hipercze"/>
                <w:rFonts w:cstheme="minorHAnsi"/>
                <w:noProof/>
              </w:rPr>
              <w:t>§ 38.</w:t>
            </w:r>
            <w:r w:rsidR="00CC3047" w:rsidRPr="00FA7784">
              <w:rPr>
                <w:rStyle w:val="Hipercze"/>
                <w:rFonts w:cstheme="minorHAnsi"/>
                <w:caps/>
                <w:noProof/>
              </w:rPr>
              <w:t xml:space="preserve"> [</w:t>
            </w:r>
            <w:r w:rsidR="00CC3047" w:rsidRPr="00FA7784">
              <w:rPr>
                <w:rStyle w:val="Hipercze"/>
                <w:rFonts w:cstheme="minorHAnsi"/>
                <w:noProof/>
              </w:rPr>
              <w:t>Kancelaria Główna]</w:t>
            </w:r>
            <w:r w:rsidR="00CC3047">
              <w:rPr>
                <w:noProof/>
                <w:webHidden/>
              </w:rPr>
              <w:tab/>
            </w:r>
            <w:r w:rsidR="00CC3047">
              <w:rPr>
                <w:noProof/>
                <w:webHidden/>
              </w:rPr>
              <w:fldChar w:fldCharType="begin"/>
            </w:r>
            <w:r w:rsidR="00CC3047">
              <w:rPr>
                <w:noProof/>
                <w:webHidden/>
              </w:rPr>
              <w:instrText xml:space="preserve"> PAGEREF _Toc109645537 \h </w:instrText>
            </w:r>
            <w:r w:rsidR="00CC3047">
              <w:rPr>
                <w:noProof/>
                <w:webHidden/>
              </w:rPr>
            </w:r>
            <w:r w:rsidR="00CC3047">
              <w:rPr>
                <w:noProof/>
                <w:webHidden/>
              </w:rPr>
              <w:fldChar w:fldCharType="separate"/>
            </w:r>
            <w:r>
              <w:rPr>
                <w:noProof/>
                <w:webHidden/>
              </w:rPr>
              <w:t>65</w:t>
            </w:r>
            <w:r w:rsidR="00CC3047">
              <w:rPr>
                <w:noProof/>
                <w:webHidden/>
              </w:rPr>
              <w:fldChar w:fldCharType="end"/>
            </w:r>
          </w:hyperlink>
        </w:p>
        <w:p w14:paraId="750BA320" w14:textId="3BD27E87" w:rsidR="00CC3047" w:rsidRDefault="000706B3">
          <w:pPr>
            <w:pStyle w:val="Spistreci3"/>
            <w:rPr>
              <w:rFonts w:eastAsiaTheme="minorEastAsia" w:cstheme="minorBidi"/>
              <w:noProof/>
              <w:color w:val="auto"/>
              <w:sz w:val="22"/>
              <w:szCs w:val="22"/>
            </w:rPr>
          </w:pPr>
          <w:hyperlink w:anchor="_Toc109645538" w:history="1">
            <w:r w:rsidR="00CC3047" w:rsidRPr="00FA7784">
              <w:rPr>
                <w:rStyle w:val="Hipercze"/>
                <w:rFonts w:cstheme="minorHAnsi"/>
                <w:noProof/>
              </w:rPr>
              <w:t>§ 39. [Dom Plenerowy w Dłużewie]</w:t>
            </w:r>
            <w:r w:rsidR="00CC3047">
              <w:rPr>
                <w:noProof/>
                <w:webHidden/>
              </w:rPr>
              <w:tab/>
            </w:r>
            <w:r w:rsidR="00CC3047">
              <w:rPr>
                <w:noProof/>
                <w:webHidden/>
              </w:rPr>
              <w:fldChar w:fldCharType="begin"/>
            </w:r>
            <w:r w:rsidR="00CC3047">
              <w:rPr>
                <w:noProof/>
                <w:webHidden/>
              </w:rPr>
              <w:instrText xml:space="preserve"> PAGEREF _Toc109645538 \h </w:instrText>
            </w:r>
            <w:r w:rsidR="00CC3047">
              <w:rPr>
                <w:noProof/>
                <w:webHidden/>
              </w:rPr>
            </w:r>
            <w:r w:rsidR="00CC3047">
              <w:rPr>
                <w:noProof/>
                <w:webHidden/>
              </w:rPr>
              <w:fldChar w:fldCharType="separate"/>
            </w:r>
            <w:r>
              <w:rPr>
                <w:noProof/>
                <w:webHidden/>
              </w:rPr>
              <w:t>65</w:t>
            </w:r>
            <w:r w:rsidR="00CC3047">
              <w:rPr>
                <w:noProof/>
                <w:webHidden/>
              </w:rPr>
              <w:fldChar w:fldCharType="end"/>
            </w:r>
          </w:hyperlink>
        </w:p>
        <w:p w14:paraId="5A7DF078" w14:textId="42644B88" w:rsidR="00CC3047" w:rsidRDefault="000706B3">
          <w:pPr>
            <w:pStyle w:val="Spistreci3"/>
            <w:rPr>
              <w:rFonts w:eastAsiaTheme="minorEastAsia" w:cstheme="minorBidi"/>
              <w:noProof/>
              <w:color w:val="auto"/>
              <w:sz w:val="22"/>
              <w:szCs w:val="22"/>
            </w:rPr>
          </w:pPr>
          <w:hyperlink w:anchor="_Toc109645539" w:history="1">
            <w:r w:rsidR="00CC3047" w:rsidRPr="00FA7784">
              <w:rPr>
                <w:rStyle w:val="Hipercze"/>
                <w:rFonts w:cstheme="minorHAnsi"/>
                <w:noProof/>
              </w:rPr>
              <w:t>§ 40. [Dziekanaty]</w:t>
            </w:r>
            <w:r w:rsidR="00CC3047">
              <w:rPr>
                <w:noProof/>
                <w:webHidden/>
              </w:rPr>
              <w:tab/>
            </w:r>
            <w:r w:rsidR="00CC3047">
              <w:rPr>
                <w:noProof/>
                <w:webHidden/>
              </w:rPr>
              <w:fldChar w:fldCharType="begin"/>
            </w:r>
            <w:r w:rsidR="00CC3047">
              <w:rPr>
                <w:noProof/>
                <w:webHidden/>
              </w:rPr>
              <w:instrText xml:space="preserve"> PAGEREF _Toc109645539 \h </w:instrText>
            </w:r>
            <w:r w:rsidR="00CC3047">
              <w:rPr>
                <w:noProof/>
                <w:webHidden/>
              </w:rPr>
            </w:r>
            <w:r w:rsidR="00CC3047">
              <w:rPr>
                <w:noProof/>
                <w:webHidden/>
              </w:rPr>
              <w:fldChar w:fldCharType="separate"/>
            </w:r>
            <w:r>
              <w:rPr>
                <w:noProof/>
                <w:webHidden/>
              </w:rPr>
              <w:t>66</w:t>
            </w:r>
            <w:r w:rsidR="00CC3047">
              <w:rPr>
                <w:noProof/>
                <w:webHidden/>
              </w:rPr>
              <w:fldChar w:fldCharType="end"/>
            </w:r>
          </w:hyperlink>
        </w:p>
        <w:p w14:paraId="5D6C87E6" w14:textId="3798A031"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1" w:name="_Toc109645444"/>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2" w:name="_Toc109645445"/>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3" w:name="_Toc109645446"/>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4" w:name="_Toc109645447"/>
      <w:r w:rsidRPr="00056690">
        <w:rPr>
          <w:rFonts w:asciiTheme="minorHAnsi" w:hAnsiTheme="minorHAnsi" w:cstheme="minorHAnsi"/>
        </w:rPr>
        <w:t>§ 2. [Definicje]</w:t>
      </w:r>
      <w:bookmarkEnd w:id="4"/>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późn.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5" w:name="_Toc109645448"/>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6" w:name="_Toc109645449"/>
      <w:r w:rsidRPr="00056690">
        <w:rPr>
          <w:rFonts w:asciiTheme="minorHAnsi" w:hAnsiTheme="minorHAnsi" w:cstheme="minorHAnsi"/>
        </w:rPr>
        <w:t>§ 3. [Typy jednostek]</w:t>
      </w:r>
      <w:bookmarkEnd w:id="6"/>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07C9A6DD" w:rsidR="00D00EBC"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E132DB2" w14:textId="01DB1939" w:rsidR="0019713D" w:rsidRPr="0019713D" w:rsidRDefault="0019713D" w:rsidP="0019713D">
      <w:pPr>
        <w:spacing w:line="276" w:lineRule="auto"/>
        <w:ind w:left="284" w:firstLine="0"/>
        <w:rPr>
          <w:rFonts w:asciiTheme="minorHAnsi" w:hAnsiTheme="minorHAnsi" w:cstheme="minorHAnsi"/>
          <w:sz w:val="22"/>
        </w:rPr>
      </w:pPr>
      <w:r w:rsidRPr="0019713D">
        <w:rPr>
          <w:rFonts w:asciiTheme="minorHAnsi" w:hAnsiTheme="minorHAnsi" w:cstheme="minorHAnsi"/>
          <w:sz w:val="22"/>
        </w:rPr>
        <w:t>4a) Pracownia międzywydziałowa</w:t>
      </w:r>
      <w:r w:rsidR="009C5ABB">
        <w:rPr>
          <w:rFonts w:asciiTheme="minorHAnsi" w:hAnsiTheme="minorHAnsi" w:cstheme="minorHAnsi"/>
          <w:sz w:val="22"/>
        </w:rPr>
        <w:t>;</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7" w:name="_Toc109645450"/>
      <w:r w:rsidRPr="00056690">
        <w:rPr>
          <w:rFonts w:asciiTheme="minorHAnsi" w:hAnsiTheme="minorHAnsi" w:cstheme="minorHAnsi"/>
        </w:rPr>
        <w:t>§ 4. [Struktura organizacyjna ASP]</w:t>
      </w:r>
      <w:bookmarkEnd w:id="7"/>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8" w:name="_Toc109645451"/>
      <w:r w:rsidRPr="00056690">
        <w:rPr>
          <w:rFonts w:asciiTheme="minorHAnsi" w:hAnsiTheme="minorHAnsi" w:cstheme="minorHAnsi"/>
        </w:rPr>
        <w:t>§ 5. [Zadania administracji]</w:t>
      </w:r>
      <w:bookmarkEnd w:id="8"/>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9" w:name="_Toc109645452"/>
      <w:r w:rsidRPr="00056690">
        <w:rPr>
          <w:rFonts w:asciiTheme="minorHAnsi" w:hAnsiTheme="minorHAnsi" w:cstheme="minorHAnsi"/>
        </w:rPr>
        <w:t>§ 6. [Doskonalenie działania administracji]</w:t>
      </w:r>
      <w:bookmarkEnd w:id="9"/>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4A6796">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pPr>
        <w:pStyle w:val="Nagwek3"/>
        <w:rPr>
          <w:rFonts w:asciiTheme="minorHAnsi" w:hAnsiTheme="minorHAnsi" w:cstheme="minorHAnsi"/>
        </w:rPr>
      </w:pPr>
      <w:bookmarkStart w:id="10" w:name="_Toc109645453"/>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1" w:name="_Toc109645454"/>
      <w:r w:rsidRPr="00056690">
        <w:rPr>
          <w:rFonts w:asciiTheme="minorHAnsi" w:hAnsiTheme="minorHAnsi" w:cstheme="minorHAnsi"/>
          <w:sz w:val="28"/>
        </w:rPr>
        <w:t>Rozdział 3. Kadra zarządzająca</w:t>
      </w:r>
      <w:bookmarkEnd w:id="11"/>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2" w:name="_Toc109645455"/>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3" w:name="_Toc109645456"/>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6CC07EDE" w:rsidR="00D32911"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3A2E01">
      <w:pPr>
        <w:spacing w:after="0" w:line="276" w:lineRule="auto"/>
        <w:ind w:left="0" w:firstLine="0"/>
        <w:rPr>
          <w:rFonts w:asciiTheme="minorHAnsi" w:hAnsiTheme="minorHAnsi" w:cstheme="minorHAnsi"/>
          <w:color w:val="auto"/>
          <w:sz w:val="22"/>
        </w:rPr>
      </w:pPr>
    </w:p>
    <w:p w14:paraId="50B5ABBF" w14:textId="2B568A29"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4" w:name="_Toc109645457"/>
      <w:r w:rsidRPr="00056690">
        <w:rPr>
          <w:rFonts w:asciiTheme="minorHAnsi" w:hAnsiTheme="minorHAnsi" w:cstheme="minorHAnsi"/>
        </w:rPr>
        <w:t>§ 10. [Prorektorzy]</w:t>
      </w:r>
      <w:bookmarkEnd w:id="14"/>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A509DA">
      <w:pPr>
        <w:pStyle w:val="Akapitzlist"/>
        <w:numPr>
          <w:ilvl w:val="0"/>
          <w:numId w:val="1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odwołań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3FB2F13C" w:rsidR="007E6978" w:rsidRPr="007319A0" w:rsidRDefault="00563CF8" w:rsidP="007319A0">
      <w:pPr>
        <w:pStyle w:val="Akapitzlist"/>
        <w:numPr>
          <w:ilvl w:val="0"/>
          <w:numId w:val="84"/>
        </w:numPr>
        <w:spacing w:line="276" w:lineRule="auto"/>
        <w:ind w:left="567" w:hanging="283"/>
        <w:rPr>
          <w:rFonts w:asciiTheme="minorHAnsi" w:hAnsiTheme="minorHAnsi" w:cstheme="minorHAnsi"/>
          <w:sz w:val="22"/>
        </w:rPr>
      </w:pPr>
      <w:r>
        <w:rPr>
          <w:rFonts w:asciiTheme="minorHAnsi" w:hAnsiTheme="minorHAnsi" w:cstheme="minorHAnsi"/>
          <w:sz w:val="22"/>
        </w:rPr>
        <w:t>uchylony;</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5" w:name="_Toc109645458"/>
      <w:r w:rsidRPr="00056690">
        <w:rPr>
          <w:rFonts w:asciiTheme="minorHAnsi" w:hAnsiTheme="minorHAnsi" w:cstheme="minorHAnsi"/>
        </w:rPr>
        <w:t>§ 11. [Dziekani]</w:t>
      </w:r>
      <w:bookmarkEnd w:id="15"/>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zagrożeń związanych z tą działalnością szczególnie w przypadkach możliwości zakwalifikowania </w:t>
      </w:r>
      <w:r w:rsidRPr="00056690">
        <w:rPr>
          <w:rFonts w:asciiTheme="minorHAnsi" w:hAnsiTheme="minorHAnsi" w:cstheme="minorHAnsi"/>
          <w:sz w:val="22"/>
          <w:szCs w:val="22"/>
        </w:rPr>
        <w:lastRenderedPageBreak/>
        <w:t>podległego pracownika do grupy pracowników, o których mowa w § 17 ust. 8 pkt 1 i 2 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30761CF4" w14:textId="152937F5" w:rsidR="004A6796" w:rsidRPr="0054673E" w:rsidRDefault="00E86F33" w:rsidP="0054673E">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7DEF7929" w14:textId="77777777" w:rsidR="004A6796" w:rsidRPr="00056690" w:rsidRDefault="004A6796"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6" w:name="_Toc109645459"/>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7" w:name="_Toc109645460"/>
      <w:r w:rsidRPr="00056690">
        <w:rPr>
          <w:rFonts w:asciiTheme="minorHAnsi" w:hAnsiTheme="minorHAnsi" w:cstheme="minorHAnsi"/>
        </w:rPr>
        <w:t>§ 13. [Pełnomocnicy]</w:t>
      </w:r>
      <w:bookmarkEnd w:id="17"/>
    </w:p>
    <w:p w14:paraId="7A63FFD1" w14:textId="7719E956" w:rsidR="00E86F33" w:rsidRPr="00056690" w:rsidRDefault="00E86F33"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nowych zatrudnień na stanowiskach badawczych lub badawczo-dydaktycznych pod kątem ich wpływu na proces ewaluacji w Uczelni;</w:t>
      </w:r>
    </w:p>
    <w:p w14:paraId="5FCFDB2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A509DA">
      <w:pPr>
        <w:pStyle w:val="Akapitzlist"/>
        <w:numPr>
          <w:ilvl w:val="0"/>
          <w:numId w:val="166"/>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A509DA">
      <w:pPr>
        <w:pStyle w:val="Akapitzlist"/>
        <w:numPr>
          <w:ilvl w:val="1"/>
          <w:numId w:val="16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A02FBC" w:rsidRDefault="00E86F33" w:rsidP="00A509DA">
      <w:pPr>
        <w:pStyle w:val="Akapitzlist"/>
        <w:numPr>
          <w:ilvl w:val="1"/>
          <w:numId w:val="166"/>
        </w:numPr>
        <w:spacing w:line="276" w:lineRule="auto"/>
        <w:ind w:left="568" w:hanging="284"/>
        <w:jc w:val="both"/>
        <w:rPr>
          <w:rFonts w:asciiTheme="minorHAnsi" w:hAnsiTheme="minorHAnsi" w:cstheme="minorHAnsi"/>
          <w:sz w:val="22"/>
        </w:rPr>
      </w:pPr>
      <w:r w:rsidRPr="00A02FBC">
        <w:rPr>
          <w:rFonts w:asciiTheme="minorHAnsi" w:hAnsiTheme="minorHAnsi" w:cstheme="minorHAnsi"/>
          <w:sz w:val="22"/>
        </w:rPr>
        <w:t>współpraca z Towarzystwem Przyjaciół A</w:t>
      </w:r>
      <w:r w:rsidR="000A0F41" w:rsidRPr="00A02FBC">
        <w:rPr>
          <w:rFonts w:asciiTheme="minorHAnsi" w:hAnsiTheme="minorHAnsi" w:cstheme="minorHAnsi"/>
          <w:sz w:val="22"/>
        </w:rPr>
        <w:t xml:space="preserve">kademii </w:t>
      </w:r>
      <w:r w:rsidRPr="00A02FBC">
        <w:rPr>
          <w:rFonts w:asciiTheme="minorHAnsi" w:hAnsiTheme="minorHAnsi" w:cstheme="minorHAnsi"/>
          <w:sz w:val="22"/>
        </w:rPr>
        <w:t>S</w:t>
      </w:r>
      <w:r w:rsidR="000A0F41" w:rsidRPr="00A02FBC">
        <w:rPr>
          <w:rFonts w:asciiTheme="minorHAnsi" w:hAnsiTheme="minorHAnsi" w:cstheme="minorHAnsi"/>
          <w:sz w:val="22"/>
        </w:rPr>
        <w:t xml:space="preserve">ztuk </w:t>
      </w:r>
      <w:r w:rsidRPr="00A02FBC">
        <w:rPr>
          <w:rFonts w:asciiTheme="minorHAnsi" w:hAnsiTheme="minorHAnsi" w:cstheme="minorHAnsi"/>
          <w:sz w:val="22"/>
        </w:rPr>
        <w:t>P</w:t>
      </w:r>
      <w:r w:rsidR="000A0F41" w:rsidRPr="00A02FBC">
        <w:rPr>
          <w:rFonts w:asciiTheme="minorHAnsi" w:hAnsiTheme="minorHAnsi" w:cstheme="minorHAnsi"/>
          <w:sz w:val="22"/>
        </w:rPr>
        <w:t>ięknych</w:t>
      </w:r>
      <w:r w:rsidRPr="00A02FBC">
        <w:rPr>
          <w:rFonts w:asciiTheme="minorHAnsi" w:hAnsiTheme="minorHAnsi" w:cstheme="minorHAnsi"/>
          <w:sz w:val="22"/>
        </w:rPr>
        <w:t xml:space="preserve"> w Warszawie</w:t>
      </w:r>
      <w:r w:rsidR="000A0F41" w:rsidRPr="00A02FBC">
        <w:rPr>
          <w:rFonts w:asciiTheme="minorHAnsi" w:hAnsiTheme="minorHAnsi" w:cstheme="minorHAnsi"/>
          <w:sz w:val="22"/>
        </w:rPr>
        <w:t>.</w:t>
      </w:r>
    </w:p>
    <w:p w14:paraId="214AD2E3" w14:textId="0B9FE5F2" w:rsidR="00FF2365" w:rsidRPr="00FF2365" w:rsidRDefault="00D95658" w:rsidP="00FF2365">
      <w:pPr>
        <w:pStyle w:val="Akapitzlist"/>
        <w:numPr>
          <w:ilvl w:val="0"/>
          <w:numId w:val="166"/>
        </w:numPr>
        <w:spacing w:line="276" w:lineRule="auto"/>
        <w:ind w:left="284"/>
        <w:rPr>
          <w:rFonts w:asciiTheme="minorHAnsi" w:hAnsiTheme="minorHAnsi" w:cstheme="minorHAnsi"/>
          <w:sz w:val="22"/>
          <w:szCs w:val="22"/>
        </w:rPr>
      </w:pPr>
      <w:r w:rsidRPr="00FF2365">
        <w:rPr>
          <w:rFonts w:asciiTheme="minorHAnsi" w:hAnsiTheme="minorHAnsi" w:cstheme="minorHAnsi"/>
          <w:sz w:val="22"/>
          <w:szCs w:val="22"/>
        </w:rPr>
        <w:t>Do kompetencji i zadań P</w:t>
      </w:r>
      <w:r w:rsidR="00E86F33" w:rsidRPr="00FF2365">
        <w:rPr>
          <w:rFonts w:asciiTheme="minorHAnsi" w:hAnsiTheme="minorHAnsi" w:cstheme="minorHAnsi"/>
          <w:sz w:val="22"/>
          <w:szCs w:val="22"/>
        </w:rPr>
        <w:t>ełnomocnika do spraw osób z niepełnosprawnościami należy:</w:t>
      </w:r>
    </w:p>
    <w:p w14:paraId="44477901"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lastRenderedPageBreak/>
        <w:t>1) podejmowanie działań mających na celu podniesienie jakości uczestniczenia w procesie kształcenia osób ze szczególnymi potrzebami;</w:t>
      </w:r>
    </w:p>
    <w:p w14:paraId="71393C13"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2) podejmowanie działań mających na celu pełną integrację społeczną osób ze szczególnymi potrzebami;</w:t>
      </w:r>
    </w:p>
    <w:p w14:paraId="04AADED0"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3) prowadzenie spotkań ze studentami/doktorantami w obszarze aktywności Pełnomocnika;</w:t>
      </w:r>
    </w:p>
    <w:p w14:paraId="52D80856"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4) współpraca z samorządem studentów i doktorantów;</w:t>
      </w:r>
    </w:p>
    <w:p w14:paraId="4988DE2E" w14:textId="7DB62BD1" w:rsidR="00FF2365" w:rsidRDefault="00FF2365" w:rsidP="00FF2365">
      <w:pPr>
        <w:pStyle w:val="Akapitzlist"/>
        <w:spacing w:line="276" w:lineRule="auto"/>
        <w:ind w:left="284"/>
        <w:jc w:val="both"/>
        <w:rPr>
          <w:rFonts w:asciiTheme="minorHAnsi" w:hAnsiTheme="minorHAnsi"/>
          <w:sz w:val="22"/>
          <w:szCs w:val="22"/>
        </w:rPr>
      </w:pPr>
      <w:r w:rsidRPr="00FF2365">
        <w:rPr>
          <w:rFonts w:asciiTheme="minorHAnsi" w:hAnsiTheme="minorHAnsi"/>
          <w:sz w:val="22"/>
          <w:szCs w:val="22"/>
        </w:rPr>
        <w:t>5) podejmowanie i egzekwowanie działań na rzecz usuwania wszelkiego rodzaju barier (architektonicznych, informacyjno-komunikacyjnych, psyc</w:t>
      </w:r>
      <w:r w:rsidR="00E84C82">
        <w:rPr>
          <w:rFonts w:asciiTheme="minorHAnsi" w:hAnsiTheme="minorHAnsi"/>
          <w:sz w:val="22"/>
          <w:szCs w:val="22"/>
        </w:rPr>
        <w:t>hologicznych i innych) w dostęp</w:t>
      </w:r>
      <w:r w:rsidRPr="00FF2365">
        <w:rPr>
          <w:rFonts w:asciiTheme="minorHAnsi" w:hAnsiTheme="minorHAnsi"/>
          <w:sz w:val="22"/>
          <w:szCs w:val="22"/>
        </w:rPr>
        <w:t>ie do zasobów edukacyjnych i informacyjno-komunikacyjnych studentów, doktorantów i pracowników oraz kandydatów na studia;</w:t>
      </w:r>
    </w:p>
    <w:p w14:paraId="0C04D357" w14:textId="460657ED" w:rsidR="00CF6FC9" w:rsidRPr="00FF2365" w:rsidRDefault="00CF6FC9" w:rsidP="00FF2365">
      <w:pPr>
        <w:pStyle w:val="Akapitzlist"/>
        <w:spacing w:line="276" w:lineRule="auto"/>
        <w:ind w:left="284"/>
        <w:jc w:val="both"/>
        <w:rPr>
          <w:rFonts w:asciiTheme="minorHAnsi" w:hAnsiTheme="minorHAnsi" w:cstheme="minorHAnsi"/>
          <w:sz w:val="22"/>
          <w:szCs w:val="22"/>
        </w:rPr>
      </w:pPr>
      <w:r>
        <w:rPr>
          <w:rFonts w:asciiTheme="minorHAnsi" w:hAnsiTheme="minorHAnsi"/>
          <w:sz w:val="22"/>
          <w:szCs w:val="22"/>
        </w:rPr>
        <w:t>6) nadzó</w:t>
      </w:r>
      <w:r>
        <w:rPr>
          <w:rFonts w:asciiTheme="minorHAnsi" w:hAnsiTheme="minorHAnsi" w:cstheme="minorHAnsi"/>
          <w:sz w:val="22"/>
          <w:szCs w:val="22"/>
        </w:rPr>
        <w:t>r nad Biurem Wsparcia i Dostę</w:t>
      </w:r>
      <w:r w:rsidR="00E84C82">
        <w:rPr>
          <w:rFonts w:asciiTheme="minorHAnsi" w:hAnsiTheme="minorHAnsi" w:cstheme="minorHAnsi"/>
          <w:sz w:val="22"/>
          <w:szCs w:val="22"/>
        </w:rPr>
        <w:t>p</w:t>
      </w:r>
      <w:r>
        <w:rPr>
          <w:rFonts w:asciiTheme="minorHAnsi" w:hAnsiTheme="minorHAnsi" w:cstheme="minorHAnsi"/>
          <w:sz w:val="22"/>
          <w:szCs w:val="22"/>
        </w:rPr>
        <w:t>ności.</w:t>
      </w:r>
    </w:p>
    <w:p w14:paraId="4EBC0859" w14:textId="4497BDEB" w:rsidR="00D95658" w:rsidRPr="00056690" w:rsidRDefault="00E86F33" w:rsidP="00FF2365">
      <w:pPr>
        <w:pStyle w:val="Akapitzlist"/>
        <w:numPr>
          <w:ilvl w:val="0"/>
          <w:numId w:val="16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8" w:name="_Toc109645461"/>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9" w:name="_Toc109645462"/>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20" w:name="_Toc109645463"/>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1" w:name="_Toc109645464"/>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A509DA">
      <w:pPr>
        <w:pStyle w:val="Akapitzlist"/>
        <w:numPr>
          <w:ilvl w:val="0"/>
          <w:numId w:val="183"/>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2" w:name="_Toc109645465"/>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3" w:name="_Toc109645466"/>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4" w:name="_Toc10964546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5" w:name="_Toc109645468"/>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6" w:name="_Toc109645469"/>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7" w:name="_Toc10964547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8" w:name="_Toc109645471"/>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9" w:name="_Toc109645472"/>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30" w:name="_Toc10964547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1" w:name="_Toc10964547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1"/>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2" w:name="_Toc109645475"/>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3" w:name="_Toc10964547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4" w:name="_Toc10964547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5" w:name="_Toc109645478"/>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6" w:name="_Toc109645479"/>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7" w:name="_Toc10964548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8" w:name="_Toc109645481"/>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9" w:name="_Toc10964548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19D61CDE" w:rsidR="00041EFA"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461E27CC" w14:textId="6C110E12" w:rsidR="00B44838" w:rsidRDefault="00B44838">
      <w:pPr>
        <w:spacing w:after="0" w:line="276" w:lineRule="auto"/>
        <w:ind w:left="0" w:firstLine="0"/>
        <w:rPr>
          <w:rFonts w:asciiTheme="minorHAnsi" w:hAnsiTheme="minorHAnsi" w:cstheme="minorHAnsi"/>
          <w:color w:val="auto"/>
          <w:sz w:val="22"/>
        </w:rPr>
      </w:pPr>
    </w:p>
    <w:p w14:paraId="6555B688" w14:textId="52D78D78" w:rsidR="00B44838" w:rsidRDefault="00B44838">
      <w:pPr>
        <w:spacing w:after="0" w:line="276" w:lineRule="auto"/>
        <w:ind w:left="0" w:firstLine="0"/>
        <w:rPr>
          <w:rFonts w:asciiTheme="minorHAnsi" w:hAnsiTheme="minorHAnsi" w:cstheme="minorHAnsi"/>
          <w:color w:val="auto"/>
          <w:sz w:val="22"/>
        </w:rPr>
      </w:pPr>
    </w:p>
    <w:p w14:paraId="325B1879" w14:textId="6C82D500" w:rsidR="00B44838" w:rsidRDefault="00B44838">
      <w:pPr>
        <w:spacing w:after="0" w:line="276" w:lineRule="auto"/>
        <w:ind w:left="0" w:firstLine="0"/>
        <w:rPr>
          <w:rFonts w:asciiTheme="minorHAnsi" w:hAnsiTheme="minorHAnsi" w:cstheme="minorHAnsi"/>
          <w:color w:val="auto"/>
          <w:sz w:val="22"/>
        </w:rPr>
      </w:pPr>
    </w:p>
    <w:p w14:paraId="72324B9F" w14:textId="284F9CC0" w:rsidR="00B44838" w:rsidRDefault="00B44838">
      <w:pPr>
        <w:spacing w:after="0" w:line="276" w:lineRule="auto"/>
        <w:ind w:left="0" w:firstLine="0"/>
        <w:rPr>
          <w:rFonts w:asciiTheme="minorHAnsi" w:hAnsiTheme="minorHAnsi" w:cstheme="minorHAnsi"/>
          <w:color w:val="auto"/>
          <w:sz w:val="22"/>
        </w:rPr>
      </w:pPr>
    </w:p>
    <w:p w14:paraId="113D3A5C" w14:textId="77777777" w:rsidR="00B44838" w:rsidRPr="00056690" w:rsidRDefault="00B44838">
      <w:pPr>
        <w:spacing w:after="0" w:line="276" w:lineRule="auto"/>
        <w:ind w:left="0" w:firstLine="0"/>
        <w:rPr>
          <w:rFonts w:asciiTheme="minorHAnsi" w:hAnsiTheme="minorHAnsi" w:cstheme="minorHAnsi"/>
          <w:color w:val="auto"/>
          <w:sz w:val="22"/>
        </w:rPr>
      </w:pP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40" w:name="_Toc109645483"/>
      <w:r w:rsidRPr="00056690">
        <w:rPr>
          <w:rFonts w:asciiTheme="minorHAnsi" w:hAnsiTheme="minorHAnsi" w:cstheme="minorHAnsi"/>
          <w:sz w:val="28"/>
        </w:rPr>
        <w:t>Rozdział 4. Zasady tworzenia wewnętrznych aktów prawnych w ASP</w:t>
      </w:r>
      <w:bookmarkEnd w:id="40"/>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1" w:name="_Toc10964548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2" w:name="_Toc10964548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3" w:name="_Toc10964548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4" w:name="_Toc10964548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5" w:name="_Toc10964548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6" w:name="_Toc10964548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7" w:name="_Toc10964549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8" w:name="_Toc10964549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9" w:name="_Toc109645492"/>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bookmarkEnd w:id="49"/>
    </w:p>
    <w:p w14:paraId="2D63ACB5" w14:textId="22117CF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50" w:name="_Toc109645493"/>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1" w:name="_Toc109645494"/>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t.j.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CA77AE"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Rektor</w:t>
      </w:r>
    </w:p>
    <w:p w14:paraId="4F661653" w14:textId="3C7A53AC"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Akademii Sztuk Pięknych</w:t>
      </w:r>
    </w:p>
    <w:p w14:paraId="5402486B" w14:textId="6B093327"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w Warszawie</w:t>
      </w:r>
    </w:p>
    <w:p w14:paraId="5126B90E" w14:textId="5D9FCA2F" w:rsidR="000E4B54" w:rsidRPr="00435E74" w:rsidRDefault="000E4B54" w:rsidP="00FD74C4">
      <w:pPr>
        <w:spacing w:before="240" w:after="0" w:line="276" w:lineRule="auto"/>
        <w:ind w:left="6248" w:hanging="284"/>
        <w:jc w:val="center"/>
        <w:rPr>
          <w:rFonts w:asciiTheme="minorHAnsi" w:hAnsiTheme="minorHAnsi" w:cstheme="minorHAnsi"/>
          <w:color w:val="auto"/>
          <w:sz w:val="22"/>
        </w:rPr>
      </w:pPr>
      <w:r w:rsidRPr="00435E74">
        <w:rPr>
          <w:rFonts w:asciiTheme="minorHAnsi" w:hAnsiTheme="minorHAnsi" w:cstheme="minorHAnsi"/>
          <w:color w:val="auto"/>
          <w:sz w:val="22"/>
        </w:rPr>
        <w:t xml:space="preserve">prof. </w:t>
      </w:r>
      <w:r w:rsidR="00020FF4" w:rsidRPr="00435E74">
        <w:rPr>
          <w:rFonts w:asciiTheme="minorHAnsi" w:hAnsiTheme="minorHAnsi" w:cstheme="minorHAnsi"/>
          <w:color w:val="auto"/>
          <w:sz w:val="22"/>
        </w:rPr>
        <w:t>Błażej Ostoja Lniski</w:t>
      </w:r>
    </w:p>
    <w:p w14:paraId="7958C891" w14:textId="018277CB" w:rsidR="000E4B54" w:rsidRPr="00CA77AE" w:rsidRDefault="000E4B54">
      <w:pPr>
        <w:spacing w:after="0" w:line="276" w:lineRule="auto"/>
        <w:ind w:left="284" w:hanging="284"/>
        <w:rPr>
          <w:rFonts w:asciiTheme="minorHAnsi" w:hAnsiTheme="minorHAnsi" w:cstheme="minorHAnsi"/>
          <w:color w:val="auto"/>
          <w:sz w:val="22"/>
        </w:rPr>
      </w:pPr>
    </w:p>
    <w:p w14:paraId="33C261B4" w14:textId="77777777" w:rsidR="00695A64" w:rsidRDefault="00041EFA" w:rsidP="004E34E4">
      <w:pPr>
        <w:pStyle w:val="Nagwek1"/>
      </w:pPr>
      <w:r w:rsidRPr="00D85527">
        <w:rPr>
          <w:sz w:val="22"/>
        </w:rPr>
        <w:br w:type="page"/>
      </w:r>
      <w:bookmarkStart w:id="52" w:name="_Toc109645495"/>
      <w:r w:rsidR="00140ECD" w:rsidRPr="004E34E4">
        <w:lastRenderedPageBreak/>
        <w:t>Załącznik nr 1 - Struktura organizacyjna Akademii Sztuk Pięknych</w:t>
      </w:r>
      <w:bookmarkStart w:id="53" w:name="_Toc56713163"/>
      <w:bookmarkEnd w:id="52"/>
      <w:r w:rsidR="004E34E4" w:rsidRPr="004E34E4">
        <w:t xml:space="preserve"> </w:t>
      </w:r>
    </w:p>
    <w:p w14:paraId="52ECD69F" w14:textId="2BCEB354" w:rsidR="00140ECD" w:rsidRPr="004E34E4" w:rsidRDefault="004E34E4" w:rsidP="004E34E4">
      <w:pPr>
        <w:pStyle w:val="Nagwek1"/>
        <w:rPr>
          <w:sz w:val="22"/>
        </w:rPr>
      </w:pPr>
      <w:bookmarkStart w:id="54" w:name="_Toc109645496"/>
      <w:r w:rsidRPr="004E34E4">
        <w:t xml:space="preserve">w </w:t>
      </w:r>
      <w:r w:rsidR="00140ECD" w:rsidRPr="004E34E4">
        <w:t>Warszawie</w:t>
      </w:r>
      <w:bookmarkEnd w:id="53"/>
      <w:bookmarkEnd w:id="54"/>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0408BE">
      <w:pPr>
        <w:pStyle w:val="Akapitzlist"/>
        <w:numPr>
          <w:ilvl w:val="1"/>
          <w:numId w:val="32"/>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5462B">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0408BE">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0408BE">
      <w:pPr>
        <w:pStyle w:val="Akapitzlist"/>
        <w:numPr>
          <w:ilvl w:val="1"/>
          <w:numId w:val="32"/>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3059537E"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 xml:space="preserve"> roku</w:t>
      </w:r>
      <w:r w:rsidR="002B5CD7" w:rsidRPr="00844C73">
        <w:rPr>
          <w:rFonts w:asciiTheme="minorHAnsi" w:hAnsiTheme="minorHAnsi" w:cstheme="minorHAnsi"/>
          <w:sz w:val="22"/>
          <w:szCs w:val="22"/>
        </w:rPr>
        <w:t>,</w:t>
      </w:r>
    </w:p>
    <w:p w14:paraId="575BB93E" w14:textId="5CB9D4BD"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 roku</w:t>
      </w:r>
      <w:r w:rsidR="002B5CD7" w:rsidRPr="00844C73">
        <w:rPr>
          <w:rFonts w:asciiTheme="minorHAnsi" w:hAnsiTheme="minorHAnsi" w:cstheme="minorHAnsi"/>
          <w:sz w:val="22"/>
          <w:szCs w:val="22"/>
        </w:rPr>
        <w:t>,</w:t>
      </w:r>
    </w:p>
    <w:p w14:paraId="74DE69D8" w14:textId="10A7087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3AA5C560" w14:textId="77777777" w:rsidR="00DE7A23" w:rsidRDefault="00776AD2" w:rsidP="00DE7A23">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543AA660" w14:textId="12FACD61" w:rsidR="003B33A4" w:rsidRPr="00DE7A23" w:rsidRDefault="003B33A4" w:rsidP="00DE7A23">
      <w:pPr>
        <w:pStyle w:val="Akapitzlist"/>
        <w:numPr>
          <w:ilvl w:val="2"/>
          <w:numId w:val="88"/>
        </w:numPr>
        <w:spacing w:line="276" w:lineRule="auto"/>
        <w:ind w:left="851" w:hanging="284"/>
        <w:jc w:val="both"/>
        <w:rPr>
          <w:rFonts w:asciiTheme="minorHAnsi" w:hAnsiTheme="minorHAnsi" w:cstheme="minorHAnsi"/>
          <w:sz w:val="22"/>
          <w:szCs w:val="22"/>
        </w:rPr>
      </w:pPr>
      <w:r w:rsidRPr="00DE7A23">
        <w:rPr>
          <w:rFonts w:asciiTheme="minorHAnsi" w:hAnsiTheme="minorHAnsi" w:cstheme="minorHAnsi"/>
          <w:sz w:val="22"/>
          <w:szCs w:val="22"/>
        </w:rPr>
        <w:t>Warsztat Sztukatorski;</w:t>
      </w:r>
    </w:p>
    <w:p w14:paraId="718532ED"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0BB386EB" w:rsidR="00776AD2"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w:t>
      </w:r>
      <w:r w:rsidR="005B4B01">
        <w:rPr>
          <w:rFonts w:asciiTheme="minorHAnsi" w:hAnsiTheme="minorHAnsi" w:cstheme="minorHAnsi"/>
          <w:sz w:val="22"/>
          <w:szCs w:val="22"/>
        </w:rPr>
        <w:t xml:space="preserve"> Rzeźby w Przestrzeni Cyfrowej</w:t>
      </w:r>
      <w:r w:rsidRPr="00844C73">
        <w:rPr>
          <w:rFonts w:asciiTheme="minorHAnsi" w:hAnsiTheme="minorHAnsi" w:cstheme="minorHAnsi"/>
          <w:sz w:val="22"/>
          <w:szCs w:val="22"/>
        </w:rPr>
        <w:t>,</w:t>
      </w:r>
    </w:p>
    <w:p w14:paraId="302F6417" w14:textId="49D4423C"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53A30D2" w:rsidR="00776AD2" w:rsidRPr="00844C73" w:rsidRDefault="00513311" w:rsidP="00A509DA">
      <w:pPr>
        <w:pStyle w:val="Akapitzlist"/>
        <w:numPr>
          <w:ilvl w:val="0"/>
          <w:numId w:val="9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ązu.</w:t>
      </w:r>
    </w:p>
    <w:p w14:paraId="268C4580" w14:textId="77777777" w:rsidR="00776AD2" w:rsidRPr="00D368D5" w:rsidRDefault="00776AD2" w:rsidP="003A2E01">
      <w:pPr>
        <w:spacing w:after="0" w:line="276" w:lineRule="auto"/>
        <w:ind w:left="284" w:hanging="284"/>
        <w:rPr>
          <w:rFonts w:asciiTheme="minorHAnsi" w:hAnsiTheme="minorHAnsi" w:cstheme="minorHAnsi"/>
          <w:b/>
          <w:strike/>
          <w:color w:val="auto"/>
          <w:sz w:val="22"/>
        </w:rPr>
      </w:pPr>
    </w:p>
    <w:p w14:paraId="5CC2C955" w14:textId="3CEFC1F9" w:rsidR="00D368D5" w:rsidRPr="00E05029" w:rsidRDefault="00D368D5" w:rsidP="00D368D5">
      <w:pPr>
        <w:pStyle w:val="Akapitzlist"/>
        <w:numPr>
          <w:ilvl w:val="0"/>
          <w:numId w:val="65"/>
        </w:numPr>
        <w:rPr>
          <w:rFonts w:asciiTheme="minorHAnsi" w:hAnsiTheme="minorHAnsi" w:cstheme="minorHAnsi"/>
          <w:sz w:val="22"/>
        </w:rPr>
      </w:pPr>
      <w:r w:rsidRPr="00E05029">
        <w:rPr>
          <w:rFonts w:asciiTheme="minorHAnsi" w:hAnsiTheme="minorHAnsi" w:cstheme="minorHAnsi"/>
          <w:b/>
          <w:sz w:val="22"/>
        </w:rPr>
        <w:t>Wydział Grafiki</w:t>
      </w:r>
      <w:r w:rsidRPr="00E05029">
        <w:rPr>
          <w:rFonts w:asciiTheme="minorHAnsi" w:hAnsiTheme="minorHAnsi" w:cstheme="minorHAnsi"/>
          <w:sz w:val="22"/>
        </w:rPr>
        <w:t>, a w tym:</w:t>
      </w:r>
    </w:p>
    <w:p w14:paraId="37B29713" w14:textId="77777777" w:rsidR="00D368D5" w:rsidRPr="00E05029" w:rsidRDefault="00D368D5" w:rsidP="00D368D5">
      <w:pPr>
        <w:pStyle w:val="Akapitzlist"/>
        <w:numPr>
          <w:ilvl w:val="0"/>
          <w:numId w:val="89"/>
        </w:numPr>
        <w:ind w:left="284" w:firstLine="0"/>
        <w:rPr>
          <w:rFonts w:asciiTheme="minorHAnsi" w:hAnsiTheme="minorHAnsi" w:cstheme="minorHAnsi"/>
          <w:sz w:val="22"/>
          <w:szCs w:val="22"/>
        </w:rPr>
      </w:pPr>
      <w:r w:rsidRPr="00E05029">
        <w:rPr>
          <w:rFonts w:asciiTheme="minorHAnsi" w:hAnsiTheme="minorHAnsi" w:cstheme="minorHAnsi"/>
          <w:bCs/>
          <w:sz w:val="22"/>
          <w:szCs w:val="22"/>
        </w:rPr>
        <w:t>Dziekana</w:t>
      </w:r>
      <w:r w:rsidRPr="00E05029">
        <w:rPr>
          <w:rFonts w:asciiTheme="minorHAnsi" w:hAnsiTheme="minorHAnsi" w:cstheme="minorHAnsi"/>
          <w:sz w:val="22"/>
          <w:szCs w:val="22"/>
        </w:rPr>
        <w:t>t;</w:t>
      </w:r>
    </w:p>
    <w:p w14:paraId="595A7B88" w14:textId="77777777" w:rsidR="00D368D5" w:rsidRPr="00E05029" w:rsidRDefault="00D368D5" w:rsidP="00D368D5">
      <w:pPr>
        <w:pStyle w:val="Akapitzlist"/>
        <w:numPr>
          <w:ilvl w:val="0"/>
          <w:numId w:val="89"/>
        </w:numPr>
        <w:ind w:left="284" w:firstLine="0"/>
        <w:rPr>
          <w:rFonts w:asciiTheme="minorHAnsi" w:hAnsiTheme="minorHAnsi" w:cstheme="minorHAnsi"/>
          <w:sz w:val="22"/>
          <w:szCs w:val="22"/>
        </w:rPr>
      </w:pPr>
      <w:r w:rsidRPr="00E05029">
        <w:rPr>
          <w:rFonts w:asciiTheme="minorHAnsi" w:hAnsiTheme="minorHAnsi" w:cstheme="minorHAnsi"/>
          <w:bCs/>
          <w:sz w:val="22"/>
          <w:szCs w:val="22"/>
        </w:rPr>
        <w:t>Katedra Grafiki Projektowej i Multimediów a w tym:</w:t>
      </w:r>
    </w:p>
    <w:p w14:paraId="3DF6466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szCs w:val="22"/>
        </w:rPr>
        <w:t xml:space="preserve"> I Pracownia Projektowania Graficznego</w:t>
      </w:r>
      <w:r w:rsidR="00927B9E" w:rsidRPr="00E05029">
        <w:rPr>
          <w:rFonts w:asciiTheme="minorHAnsi" w:hAnsiTheme="minorHAnsi" w:cstheme="minorHAnsi"/>
          <w:sz w:val="22"/>
          <w:szCs w:val="22"/>
        </w:rPr>
        <w:t>,</w:t>
      </w:r>
    </w:p>
    <w:p w14:paraId="1748980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II Pracownia Projektowania Graficznego, </w:t>
      </w:r>
    </w:p>
    <w:p w14:paraId="77B5546C"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Typografii,</w:t>
      </w:r>
    </w:p>
    <w:p w14:paraId="0F580B57"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 II Pracownia Typografii,</w:t>
      </w:r>
    </w:p>
    <w:p w14:paraId="4A26D499"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Liternictwa,</w:t>
      </w:r>
    </w:p>
    <w:p w14:paraId="7E7FB2F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I Pracownia Liternictwa,</w:t>
      </w:r>
    </w:p>
    <w:p w14:paraId="11666806"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Fotografii,</w:t>
      </w:r>
    </w:p>
    <w:p w14:paraId="5CCBE265"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I Pracownia Fotografii,</w:t>
      </w:r>
    </w:p>
    <w:p w14:paraId="59BA0FD4" w14:textId="7BD2E9D6"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Multimediów,</w:t>
      </w:r>
    </w:p>
    <w:p w14:paraId="6561A483" w14:textId="7A70016C" w:rsidR="007015A4" w:rsidRPr="00E05029" w:rsidRDefault="007015A4"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szCs w:val="22"/>
        </w:rPr>
        <w:t>II Pracownia Multimediów,</w:t>
      </w:r>
    </w:p>
    <w:p w14:paraId="4D3B833B" w14:textId="6C409F2C" w:rsidR="00927B9E" w:rsidRPr="00E05029" w:rsidRDefault="00E05029"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Pracownia </w:t>
      </w:r>
      <w:r w:rsidR="00D368D5" w:rsidRPr="00E05029">
        <w:rPr>
          <w:rFonts w:asciiTheme="minorHAnsi" w:hAnsiTheme="minorHAnsi" w:cstheme="minorHAnsi"/>
          <w:sz w:val="22"/>
        </w:rPr>
        <w:t>Plakatu i Grafiki Wydawniczej,</w:t>
      </w:r>
    </w:p>
    <w:p w14:paraId="49504A8A"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Projektowania Ksią</w:t>
      </w:r>
      <w:r w:rsidR="00927B9E" w:rsidRPr="00E05029">
        <w:rPr>
          <w:rFonts w:asciiTheme="minorHAnsi" w:hAnsiTheme="minorHAnsi" w:cstheme="minorHAnsi"/>
          <w:sz w:val="22"/>
        </w:rPr>
        <w:t>ż</w:t>
      </w:r>
      <w:r w:rsidRPr="00E05029">
        <w:rPr>
          <w:rFonts w:asciiTheme="minorHAnsi" w:hAnsiTheme="minorHAnsi" w:cstheme="minorHAnsi"/>
          <w:sz w:val="22"/>
        </w:rPr>
        <w:t>ki i Publikacji Cyfrowych,</w:t>
      </w:r>
    </w:p>
    <w:p w14:paraId="78970B5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Ilustracji,</w:t>
      </w:r>
    </w:p>
    <w:p w14:paraId="314956CB"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Znaku i Kompleksowego Projektowania Graficznego,</w:t>
      </w:r>
    </w:p>
    <w:p w14:paraId="3846D52B"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Multimediów,</w:t>
      </w:r>
    </w:p>
    <w:p w14:paraId="3EB412B6"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Pracownia Animacji, </w:t>
      </w:r>
    </w:p>
    <w:p w14:paraId="03DC0689" w14:textId="2ABB3BFA" w:rsidR="00D368D5" w:rsidRPr="00E05029" w:rsidRDefault="00D368D5" w:rsidP="007015A4">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Gier i Komiksów.</w:t>
      </w:r>
    </w:p>
    <w:p w14:paraId="2AF365F3" w14:textId="77777777" w:rsidR="00D368D5" w:rsidRPr="00E05029" w:rsidRDefault="00D368D5" w:rsidP="00D368D5">
      <w:pPr>
        <w:pStyle w:val="Akapitzlist"/>
        <w:numPr>
          <w:ilvl w:val="0"/>
          <w:numId w:val="89"/>
        </w:numPr>
        <w:ind w:left="142" w:firstLine="0"/>
        <w:rPr>
          <w:rFonts w:asciiTheme="minorHAnsi" w:hAnsiTheme="minorHAnsi" w:cstheme="minorHAnsi"/>
          <w:sz w:val="22"/>
          <w:szCs w:val="22"/>
        </w:rPr>
      </w:pPr>
      <w:r w:rsidRPr="00E05029">
        <w:rPr>
          <w:rFonts w:asciiTheme="minorHAnsi" w:hAnsiTheme="minorHAnsi" w:cstheme="minorHAnsi"/>
          <w:bCs/>
          <w:sz w:val="22"/>
          <w:szCs w:val="22"/>
        </w:rPr>
        <w:t>Katedra Grafiki Warsztatowej</w:t>
      </w:r>
      <w:r w:rsidRPr="00E05029">
        <w:rPr>
          <w:rFonts w:asciiTheme="minorHAnsi" w:hAnsiTheme="minorHAnsi" w:cstheme="minorHAnsi"/>
          <w:sz w:val="22"/>
          <w:szCs w:val="22"/>
        </w:rPr>
        <w:t>, a w tym:</w:t>
      </w:r>
    </w:p>
    <w:p w14:paraId="2A782623"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szCs w:val="22"/>
        </w:rPr>
        <w:t>I Pracownia Klasycznych Technik Graficznych,</w:t>
      </w:r>
    </w:p>
    <w:p w14:paraId="4B231563"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II Pracownia Klasycznych Technik Graficznych,</w:t>
      </w:r>
    </w:p>
    <w:p w14:paraId="7028E56A"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Sitodruku i Technik Cyfrowych</w:t>
      </w:r>
      <w:r w:rsidR="00927B9E" w:rsidRPr="00E05029">
        <w:rPr>
          <w:rFonts w:asciiTheme="minorHAnsi" w:hAnsiTheme="minorHAnsi" w:cstheme="minorHAnsi"/>
          <w:sz w:val="22"/>
        </w:rPr>
        <w:t>,</w:t>
      </w:r>
    </w:p>
    <w:p w14:paraId="03701650"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Litografii,</w:t>
      </w:r>
    </w:p>
    <w:p w14:paraId="56678D58" w14:textId="77777777" w:rsidR="00927B9E" w:rsidRPr="00E05029" w:rsidRDefault="00F748F0"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Interdyscyplinarna Technik Klasycznych,</w:t>
      </w:r>
    </w:p>
    <w:p w14:paraId="3DEFF973"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Grafiki Koncepcyjnej i Intermedialnej,</w:t>
      </w:r>
    </w:p>
    <w:p w14:paraId="7F1C8FAF"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lastRenderedPageBreak/>
        <w:t>Pracownia Grafiki Alternatywnej i Technik Offsetowych,</w:t>
      </w:r>
    </w:p>
    <w:p w14:paraId="62D1A6AB" w14:textId="2507ABBB" w:rsidR="00D368D5" w:rsidRPr="00E05029" w:rsidRDefault="00D368D5" w:rsidP="007015A4">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Litografii i Publikacji Unikatowych.</w:t>
      </w:r>
    </w:p>
    <w:p w14:paraId="1FF3D9B8" w14:textId="77777777" w:rsidR="00D368D5" w:rsidRPr="00E05029" w:rsidRDefault="00D368D5" w:rsidP="00D368D5">
      <w:pPr>
        <w:pStyle w:val="Akapitzlist"/>
        <w:numPr>
          <w:ilvl w:val="0"/>
          <w:numId w:val="89"/>
        </w:numPr>
        <w:ind w:left="502"/>
        <w:rPr>
          <w:rFonts w:asciiTheme="minorHAnsi" w:hAnsiTheme="minorHAnsi" w:cstheme="minorHAnsi"/>
          <w:sz w:val="22"/>
          <w:szCs w:val="22"/>
        </w:rPr>
      </w:pPr>
      <w:r w:rsidRPr="00E05029">
        <w:rPr>
          <w:rFonts w:asciiTheme="minorHAnsi" w:hAnsiTheme="minorHAnsi" w:cstheme="minorHAnsi"/>
          <w:sz w:val="22"/>
          <w:szCs w:val="22"/>
        </w:rPr>
        <w:t>Katedra Rysunku, a w tym:</w:t>
      </w:r>
    </w:p>
    <w:p w14:paraId="52DC9659"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szCs w:val="22"/>
        </w:rPr>
        <w:t>I Pracownia Rysunku i Malarstwa,</w:t>
      </w:r>
    </w:p>
    <w:p w14:paraId="71D7DA51"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I Pracownia Rysunku i Malarstwa,</w:t>
      </w:r>
    </w:p>
    <w:p w14:paraId="5390DEEA"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II Pracownia Rysunku i Malarstwa,</w:t>
      </w:r>
    </w:p>
    <w:p w14:paraId="6D45AF3C"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V Pracownia Rysunku i Malarstwa,</w:t>
      </w:r>
    </w:p>
    <w:p w14:paraId="69E96967"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 Pracownia Rysunku,</w:t>
      </w:r>
    </w:p>
    <w:p w14:paraId="52AFADBA" w14:textId="77777777" w:rsidR="00927B9E" w:rsidRPr="00E05029" w:rsidRDefault="00927B9E"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 xml:space="preserve"> </w:t>
      </w:r>
      <w:r w:rsidR="00D368D5" w:rsidRPr="00E05029">
        <w:rPr>
          <w:rFonts w:asciiTheme="minorHAnsi" w:hAnsiTheme="minorHAnsi" w:cstheme="minorHAnsi"/>
          <w:sz w:val="22"/>
        </w:rPr>
        <w:t>II Pracownia Rysunku,</w:t>
      </w:r>
    </w:p>
    <w:p w14:paraId="1A3AAB98" w14:textId="18E43CF8" w:rsidR="00D368D5" w:rsidRPr="00E05029" w:rsidRDefault="00D368D5" w:rsidP="007015A4">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II Pracownia Rysunku.</w:t>
      </w:r>
    </w:p>
    <w:p w14:paraId="57D5975F" w14:textId="77777777" w:rsidR="00D368D5" w:rsidRPr="00E05029" w:rsidRDefault="00D368D5" w:rsidP="00D368D5">
      <w:pPr>
        <w:pStyle w:val="Akapitzlist"/>
        <w:numPr>
          <w:ilvl w:val="0"/>
          <w:numId w:val="89"/>
        </w:numPr>
        <w:ind w:left="502"/>
        <w:rPr>
          <w:rFonts w:asciiTheme="minorHAnsi" w:hAnsiTheme="minorHAnsi" w:cstheme="minorHAnsi"/>
          <w:sz w:val="22"/>
          <w:szCs w:val="22"/>
        </w:rPr>
      </w:pPr>
      <w:r w:rsidRPr="00E05029">
        <w:rPr>
          <w:rFonts w:asciiTheme="minorHAnsi" w:hAnsiTheme="minorHAnsi" w:cstheme="minorHAnsi"/>
          <w:sz w:val="22"/>
          <w:szCs w:val="22"/>
        </w:rPr>
        <w:t>Katedra Malarstwa, a w tym:</w:t>
      </w:r>
    </w:p>
    <w:p w14:paraId="7FF27DA8" w14:textId="77777777" w:rsidR="00927B9E" w:rsidRPr="00E05029" w:rsidRDefault="00D368D5" w:rsidP="00927B9E">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szCs w:val="22"/>
        </w:rPr>
        <w:t>I Pracownia Malarstwa,</w:t>
      </w:r>
    </w:p>
    <w:p w14:paraId="71174503" w14:textId="77777777" w:rsidR="00927B9E" w:rsidRPr="00E05029" w:rsidRDefault="00D368D5" w:rsidP="00927B9E">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rPr>
        <w:t>II Pracownia Malarstwa,</w:t>
      </w:r>
    </w:p>
    <w:p w14:paraId="0CE495CB" w14:textId="437FF5AD" w:rsidR="00D368D5" w:rsidRPr="00E05029" w:rsidRDefault="00D368D5" w:rsidP="00927B9E">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rPr>
        <w:t>III Pracownia Malarstwa</w:t>
      </w:r>
      <w:r w:rsidR="007015A4" w:rsidRPr="00E05029">
        <w:rPr>
          <w:rFonts w:asciiTheme="minorHAnsi" w:hAnsiTheme="minorHAnsi" w:cstheme="minorHAnsi"/>
          <w:sz w:val="22"/>
        </w:rPr>
        <w:t>,</w:t>
      </w:r>
    </w:p>
    <w:p w14:paraId="38535294" w14:textId="29A27B6C" w:rsidR="00D368D5" w:rsidRPr="00E05029" w:rsidRDefault="007015A4" w:rsidP="007015A4">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szCs w:val="22"/>
        </w:rPr>
        <w:t>Pracownia Struktur Wizualnych.</w:t>
      </w:r>
    </w:p>
    <w:p w14:paraId="6F93DCB1" w14:textId="2013C06E" w:rsidR="00D368D5" w:rsidRPr="00E05029" w:rsidRDefault="00D368D5" w:rsidP="00D368D5">
      <w:pPr>
        <w:pStyle w:val="Akapitzlist"/>
        <w:numPr>
          <w:ilvl w:val="0"/>
          <w:numId w:val="89"/>
        </w:numPr>
        <w:ind w:left="142" w:firstLine="0"/>
        <w:rPr>
          <w:rFonts w:asciiTheme="minorHAnsi" w:hAnsiTheme="minorHAnsi" w:cstheme="minorHAnsi"/>
          <w:sz w:val="22"/>
          <w:szCs w:val="22"/>
        </w:rPr>
      </w:pPr>
      <w:r w:rsidRPr="00E05029">
        <w:rPr>
          <w:rFonts w:asciiTheme="minorHAnsi" w:hAnsiTheme="minorHAnsi" w:cstheme="minorHAnsi"/>
          <w:sz w:val="22"/>
          <w:szCs w:val="22"/>
        </w:rPr>
        <w:t>Zakład T</w:t>
      </w:r>
      <w:r w:rsidR="00E05029">
        <w:rPr>
          <w:rFonts w:asciiTheme="minorHAnsi" w:hAnsiTheme="minorHAnsi" w:cstheme="minorHAnsi"/>
          <w:sz w:val="22"/>
          <w:szCs w:val="22"/>
        </w:rPr>
        <w:t>echnologii Grafiki Warsztatowej.</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FFD1947" w14:textId="04D2907F"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Pracownia 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6A240BE" w14:textId="3B02B8E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Tkaniny w 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62DF501" w14:textId="0F80A8B4" w:rsidR="0094024C" w:rsidRPr="00523C3F" w:rsidRDefault="0094024C" w:rsidP="0094024C">
      <w:pPr>
        <w:pStyle w:val="Akapitzlist"/>
        <w:widowControl w:val="0"/>
        <w:numPr>
          <w:ilvl w:val="1"/>
          <w:numId w:val="6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72C1770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odstaw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1DD2AFF0" w14:textId="3426955D" w:rsidR="0094024C" w:rsidRPr="00523C3F" w:rsidRDefault="005E66FB"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632ED2A"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c) </w:t>
      </w:r>
      <w:r w:rsidR="00A74EAB">
        <w:rPr>
          <w:rFonts w:asciiTheme="minorHAnsi" w:hAnsiTheme="minorHAnsi" w:cstheme="minorHAnsi"/>
          <w:sz w:val="22"/>
          <w:szCs w:val="22"/>
        </w:rPr>
        <w:t xml:space="preserve">Pracownia </w:t>
      </w:r>
      <w:r w:rsidRPr="00523C3F">
        <w:rPr>
          <w:rFonts w:asciiTheme="minorHAnsi" w:hAnsiTheme="minorHAnsi" w:cstheme="minorHAnsi"/>
          <w:sz w:val="22"/>
          <w:szCs w:val="22"/>
        </w:rPr>
        <w:t>Podstaw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211FF162" w14:textId="0C97C37B" w:rsidR="00E011D2"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f)  Perspektywa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DB19CD1" w14:textId="7BBB0606" w:rsidR="0094024C" w:rsidRPr="00523C3F" w:rsidRDefault="00E011D2" w:rsidP="002A6E51">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51D9FF1A" w14:textId="1A30795C" w:rsidR="0094024C" w:rsidRPr="00833E2C"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833E2C">
        <w:rPr>
          <w:rFonts w:asciiTheme="minorHAnsi" w:hAnsiTheme="minorHAnsi" w:cstheme="minorHAnsi"/>
          <w:sz w:val="22"/>
          <w:szCs w:val="22"/>
        </w:rPr>
        <w:t>a</w:t>
      </w:r>
      <w:r w:rsidR="0094024C" w:rsidRPr="00833E2C">
        <w:rPr>
          <w:rFonts w:asciiTheme="minorHAnsi" w:hAnsiTheme="minorHAnsi" w:cstheme="minorHAnsi"/>
          <w:sz w:val="22"/>
          <w:szCs w:val="22"/>
        </w:rPr>
        <w:t>) I Pracownia Projektowania Wnętrz</w:t>
      </w:r>
      <w:r w:rsidR="001602FF" w:rsidRPr="00833E2C">
        <w:rPr>
          <w:rFonts w:asciiTheme="minorHAnsi" w:hAnsiTheme="minorHAnsi" w:cstheme="minorHAnsi"/>
          <w:sz w:val="22"/>
          <w:szCs w:val="22"/>
        </w:rPr>
        <w:t>,</w:t>
      </w:r>
      <w:r w:rsidR="0094024C" w:rsidRPr="00833E2C">
        <w:rPr>
          <w:rFonts w:asciiTheme="minorHAnsi" w:hAnsiTheme="minorHAnsi" w:cstheme="minorHAnsi"/>
          <w:sz w:val="22"/>
          <w:szCs w:val="22"/>
        </w:rPr>
        <w:t xml:space="preserve">                              </w:t>
      </w:r>
      <w:r w:rsidR="00E011D2" w:rsidRPr="00833E2C">
        <w:rPr>
          <w:rFonts w:asciiTheme="minorHAnsi" w:hAnsiTheme="minorHAnsi" w:cstheme="minorHAnsi"/>
          <w:sz w:val="22"/>
          <w:szCs w:val="22"/>
        </w:rPr>
        <w:t xml:space="preserve">            </w:t>
      </w:r>
      <w:r w:rsidR="0094024C" w:rsidRPr="00833E2C">
        <w:rPr>
          <w:rFonts w:asciiTheme="minorHAnsi" w:hAnsiTheme="minorHAnsi" w:cstheme="minorHAnsi"/>
          <w:sz w:val="22"/>
          <w:szCs w:val="22"/>
        </w:rPr>
        <w:t xml:space="preserve">  </w:t>
      </w:r>
    </w:p>
    <w:p w14:paraId="46F378AD" w14:textId="0D8615BB"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942F3">
        <w:rPr>
          <w:rFonts w:asciiTheme="minorHAnsi" w:hAnsiTheme="minorHAnsi" w:cstheme="minorHAnsi"/>
          <w:sz w:val="22"/>
          <w:szCs w:val="22"/>
        </w:rPr>
        <w:t>b</w:t>
      </w:r>
      <w:r w:rsidR="0094024C" w:rsidRPr="005942F3">
        <w:rPr>
          <w:rFonts w:asciiTheme="minorHAnsi" w:hAnsiTheme="minorHAnsi" w:cstheme="minorHAnsi"/>
          <w:sz w:val="22"/>
          <w:szCs w:val="22"/>
        </w:rPr>
        <w:t xml:space="preserve">) II </w:t>
      </w:r>
      <w:r w:rsidR="0094024C" w:rsidRPr="00523C3F">
        <w:rPr>
          <w:rFonts w:asciiTheme="minorHAnsi" w:hAnsiTheme="minorHAnsi" w:cstheme="minorHAnsi"/>
          <w:sz w:val="22"/>
          <w:szCs w:val="22"/>
        </w:rPr>
        <w:t>Pracownia Projektowania Wnętrz</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31C67FB" w14:textId="3DB25CC3"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 III Pracownia Projektowania Wnętrz,</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e)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5A068470" w14:textId="3C883E72"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a</w:t>
      </w:r>
      <w:r w:rsidR="0094024C" w:rsidRPr="00523C3F">
        <w:rPr>
          <w:rFonts w:asciiTheme="minorHAnsi" w:hAnsiTheme="minorHAnsi" w:cstheme="minorHAnsi"/>
          <w:sz w:val="22"/>
          <w:szCs w:val="22"/>
        </w:rPr>
        <w:t>) 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37E1411D" w14:textId="2B532589"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w:t>
      </w:r>
      <w:r w:rsidR="0094024C" w:rsidRPr="00523C3F">
        <w:rPr>
          <w:rFonts w:asciiTheme="minorHAnsi" w:hAnsiTheme="minorHAnsi" w:cstheme="minorHAnsi"/>
          <w:sz w:val="22"/>
          <w:szCs w:val="22"/>
        </w:rPr>
        <w:t>) I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4713B53F" w14:textId="118EFEAA"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 III Pracownia Wystawiennictw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A1D15B1" w14:textId="592AE5B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e) Portfolio;</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2A696568"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a) Pracownia </w:t>
      </w:r>
      <w:r w:rsidR="00A74EAB">
        <w:rPr>
          <w:rFonts w:asciiTheme="minorHAnsi" w:hAnsiTheme="minorHAnsi" w:cstheme="minorHAnsi"/>
          <w:sz w:val="22"/>
          <w:szCs w:val="22"/>
        </w:rPr>
        <w:t xml:space="preserve">– </w:t>
      </w:r>
      <w:r w:rsidR="0094024C" w:rsidRPr="00523C3F">
        <w:rPr>
          <w:rFonts w:asciiTheme="minorHAnsi" w:hAnsiTheme="minorHAnsi" w:cstheme="minorHAnsi"/>
          <w:sz w:val="22"/>
          <w:szCs w:val="22"/>
        </w:rPr>
        <w:t>Detal 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lastRenderedPageBreak/>
        <w:t>b)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50EAA68C"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w:t>
      </w:r>
      <w:r w:rsidR="0094024C" w:rsidRPr="00523C3F">
        <w:rPr>
          <w:rFonts w:asciiTheme="minorHAnsi" w:hAnsiTheme="minorHAnsi" w:cstheme="minorHAnsi"/>
          <w:sz w:val="22"/>
          <w:szCs w:val="22"/>
        </w:rPr>
        <w:t>) Pracownia Projektowania Architektonicznego</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0077EFD3" w14:textId="50EF715F"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d</w:t>
      </w:r>
      <w:r w:rsidR="0094024C" w:rsidRPr="00523C3F">
        <w:rPr>
          <w:rFonts w:asciiTheme="minorHAnsi" w:hAnsiTheme="minorHAnsi" w:cstheme="minorHAnsi"/>
          <w:sz w:val="22"/>
          <w:szCs w:val="22"/>
        </w:rPr>
        <w:t>) Pracownia Architektury Krajobrazu</w:t>
      </w:r>
      <w:r w:rsidR="00523C3F">
        <w:rPr>
          <w:rFonts w:asciiTheme="minorHAnsi" w:hAnsiTheme="minorHAnsi" w:cstheme="minorHAnsi"/>
          <w:sz w:val="22"/>
          <w:szCs w:val="22"/>
        </w:rPr>
        <w:t>;</w:t>
      </w:r>
    </w:p>
    <w:p w14:paraId="1D13366F" w14:textId="77777777" w:rsidR="00A74EAB" w:rsidRDefault="00A74EAB" w:rsidP="002A6E51">
      <w:pPr>
        <w:pStyle w:val="Akapitzlist"/>
        <w:widowControl w:val="0"/>
        <w:numPr>
          <w:ilvl w:val="0"/>
          <w:numId w:val="9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93" w:hanging="284"/>
        <w:rPr>
          <w:rFonts w:asciiTheme="minorHAnsi" w:hAnsiTheme="minorHAnsi" w:cstheme="minorHAnsi"/>
          <w:sz w:val="22"/>
          <w:szCs w:val="22"/>
        </w:rPr>
      </w:pPr>
      <w:r>
        <w:rPr>
          <w:rFonts w:asciiTheme="minorHAnsi" w:hAnsiTheme="minorHAnsi" w:cstheme="minorHAnsi"/>
          <w:sz w:val="22"/>
          <w:szCs w:val="22"/>
        </w:rPr>
        <w:t>Projektowanie Partycypacyjne.</w:t>
      </w:r>
      <w:r w:rsidR="0094024C" w:rsidRPr="00523C3F">
        <w:rPr>
          <w:rFonts w:asciiTheme="minorHAnsi" w:hAnsiTheme="minorHAnsi" w:cstheme="minorHAnsi"/>
          <w:sz w:val="22"/>
          <w:szCs w:val="22"/>
        </w:rPr>
        <w:t xml:space="preserve">    </w:t>
      </w:r>
    </w:p>
    <w:p w14:paraId="217F8D82" w14:textId="707A40C2" w:rsidR="0094024C" w:rsidRPr="00523C3F" w:rsidRDefault="0094024C" w:rsidP="00A74EA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93"/>
        <w:rPr>
          <w:rFonts w:asciiTheme="minorHAnsi" w:hAnsiTheme="minorHAnsi" w:cstheme="minorHAnsi"/>
          <w:sz w:val="22"/>
          <w:szCs w:val="22"/>
        </w:rPr>
      </w:pP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15ADD775" w14:textId="54332EA6" w:rsidR="00776AD2" w:rsidRPr="001602FF" w:rsidRDefault="001602FF" w:rsidP="001602FF">
      <w:pPr>
        <w:pStyle w:val="Akapitzlist"/>
        <w:spacing w:line="276" w:lineRule="auto"/>
        <w:ind w:left="0"/>
        <w:rPr>
          <w:rFonts w:asciiTheme="minorHAnsi" w:hAnsiTheme="minorHAnsi" w:cstheme="minorHAnsi"/>
          <w:b/>
          <w:sz w:val="22"/>
        </w:rPr>
      </w:pPr>
      <w:r w:rsidRPr="00D6711B">
        <w:rPr>
          <w:rFonts w:asciiTheme="minorHAnsi" w:hAnsiTheme="minorHAnsi" w:cstheme="minorHAnsi"/>
          <w:sz w:val="22"/>
          <w:szCs w:val="22"/>
        </w:rPr>
        <w:t>5.</w:t>
      </w:r>
      <w:r w:rsidRPr="00D6711B">
        <w:rPr>
          <w:rFonts w:asciiTheme="minorHAnsi" w:hAnsiTheme="minorHAnsi" w:cstheme="minorHAnsi"/>
          <w:b/>
          <w:sz w:val="22"/>
          <w:szCs w:val="22"/>
        </w:rPr>
        <w:t xml:space="preserve"> </w:t>
      </w:r>
      <w:r w:rsidR="00776AD2" w:rsidRPr="00D6711B">
        <w:rPr>
          <w:rFonts w:asciiTheme="minorHAnsi" w:hAnsiTheme="minorHAnsi" w:cstheme="minorHAnsi"/>
          <w:b/>
          <w:sz w:val="22"/>
        </w:rPr>
        <w:t>Wydział</w:t>
      </w:r>
      <w:r w:rsidR="00776AD2" w:rsidRPr="001602FF">
        <w:rPr>
          <w:rFonts w:asciiTheme="minorHAnsi" w:hAnsiTheme="minorHAnsi" w:cstheme="minorHAnsi"/>
          <w:b/>
          <w:sz w:val="22"/>
        </w:rPr>
        <w:t xml:space="preserve"> Konserwacji i Restauracji Dzieł Sztuki</w:t>
      </w:r>
      <w:r w:rsidR="00776AD2" w:rsidRPr="001602FF">
        <w:rPr>
          <w:rFonts w:asciiTheme="minorHAnsi" w:hAnsiTheme="minorHAnsi" w:cstheme="minorHAnsi"/>
          <w:sz w:val="22"/>
        </w:rPr>
        <w:t>, a w tym:</w:t>
      </w:r>
    </w:p>
    <w:p w14:paraId="053FEEE9" w14:textId="77777777" w:rsidR="00D6711B" w:rsidRDefault="00D6711B" w:rsidP="00D6711B">
      <w:pPr>
        <w:pStyle w:val="Akapitzlist"/>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1) </w:t>
      </w:r>
      <w:r w:rsidR="00776AD2" w:rsidRPr="00056690">
        <w:rPr>
          <w:rFonts w:asciiTheme="minorHAnsi" w:hAnsiTheme="minorHAnsi" w:cstheme="minorHAnsi"/>
          <w:sz w:val="22"/>
          <w:szCs w:val="22"/>
        </w:rPr>
        <w:t>Dziekanat;</w:t>
      </w:r>
    </w:p>
    <w:p w14:paraId="3D9DD455" w14:textId="0AF574F2" w:rsidR="00CA35EB" w:rsidRPr="00056690" w:rsidRDefault="00D6711B" w:rsidP="00D6711B">
      <w:pPr>
        <w:pStyle w:val="Akapitzlist"/>
        <w:spacing w:line="276" w:lineRule="auto"/>
        <w:ind w:left="426" w:hanging="142"/>
        <w:jc w:val="both"/>
        <w:rPr>
          <w:rFonts w:asciiTheme="minorHAnsi" w:hAnsiTheme="minorHAnsi" w:cstheme="minorHAnsi"/>
          <w:sz w:val="22"/>
          <w:szCs w:val="22"/>
        </w:rPr>
      </w:pPr>
      <w:r w:rsidRPr="00FB2191">
        <w:rPr>
          <w:rFonts w:asciiTheme="minorHAnsi" w:hAnsiTheme="minorHAnsi" w:cstheme="minorHAnsi"/>
          <w:sz w:val="22"/>
          <w:szCs w:val="22"/>
        </w:rPr>
        <w:t xml:space="preserve">2) </w:t>
      </w:r>
      <w:r w:rsidR="00776AD2"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134D9AFF" w14:textId="77777777" w:rsidR="00FB2191"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w:t>
      </w:r>
      <w:r w:rsidR="00FB2191">
        <w:rPr>
          <w:rFonts w:asciiTheme="minorHAnsi" w:hAnsiTheme="minorHAnsi" w:cstheme="minorHAnsi"/>
          <w:sz w:val="22"/>
          <w:szCs w:val="22"/>
        </w:rPr>
        <w:t>acji i Restauracji Dzieł Sztuki</w:t>
      </w:r>
    </w:p>
    <w:p w14:paraId="49DBB013" w14:textId="6BC35E25" w:rsidR="00776AD2" w:rsidRPr="00FB2191" w:rsidRDefault="00FB2191" w:rsidP="00FB2191">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00776AD2" w:rsidRPr="00FB2191">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09FAF1F9" w:rsidR="00776AD2" w:rsidRPr="00056690" w:rsidRDefault="00776AD2" w:rsidP="00FB2191">
      <w:pPr>
        <w:pStyle w:val="Akapitzlist"/>
        <w:numPr>
          <w:ilvl w:val="1"/>
          <w:numId w:val="6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Ściennego, a w tym:</w:t>
      </w:r>
    </w:p>
    <w:p w14:paraId="44324830" w14:textId="76784BB2"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0A32AE7B"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w:t>
      </w:r>
      <w:r w:rsidR="006B458F">
        <w:rPr>
          <w:rFonts w:asciiTheme="minorHAnsi" w:hAnsiTheme="minorHAnsi" w:cstheme="minorHAnsi"/>
          <w:sz w:val="22"/>
          <w:szCs w:val="22"/>
        </w:rPr>
        <w:t xml:space="preserve"> Technik Dokumentacyjnych i Badań Fizycznych</w:t>
      </w:r>
      <w:r w:rsidRPr="00056690">
        <w:rPr>
          <w:rFonts w:asciiTheme="minorHAnsi" w:hAnsiTheme="minorHAnsi" w:cstheme="minorHAnsi"/>
          <w:sz w:val="22"/>
          <w:szCs w:val="22"/>
        </w:rPr>
        <w:t>;</w:t>
      </w:r>
    </w:p>
    <w:p w14:paraId="6126EAB5" w14:textId="0524A403"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katedralna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ovum” Mię</w:t>
      </w:r>
      <w:r w:rsidR="00E4738E" w:rsidRPr="00056690">
        <w:rPr>
          <w:rFonts w:asciiTheme="minorHAnsi" w:hAnsiTheme="minorHAnsi" w:cstheme="minorHAnsi"/>
          <w:sz w:val="22"/>
          <w:szCs w:val="22"/>
        </w:rPr>
        <w:t>dzykatedralna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D6711B">
      <w:pPr>
        <w:pStyle w:val="Akapitzlist"/>
        <w:spacing w:line="276" w:lineRule="auto"/>
        <w:ind w:left="142"/>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BD5739">
      <w:pPr>
        <w:pStyle w:val="Akapitzlist"/>
        <w:numPr>
          <w:ilvl w:val="1"/>
          <w:numId w:val="37"/>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7FB68CDA" w:rsidR="00C50F7E" w:rsidRPr="008545E3" w:rsidRDefault="00C50F7E" w:rsidP="00A509DA">
      <w:pPr>
        <w:pStyle w:val="Akapitzlist"/>
        <w:numPr>
          <w:ilvl w:val="2"/>
          <w:numId w:val="102"/>
        </w:numPr>
        <w:spacing w:line="276" w:lineRule="auto"/>
        <w:ind w:left="709" w:hanging="142"/>
        <w:jc w:val="both"/>
        <w:rPr>
          <w:rFonts w:asciiTheme="minorHAnsi" w:hAnsiTheme="minorHAnsi" w:cstheme="minorHAnsi"/>
          <w:sz w:val="22"/>
          <w:szCs w:val="22"/>
        </w:rPr>
      </w:pPr>
      <w:r w:rsidRPr="008545E3">
        <w:rPr>
          <w:rFonts w:ascii="Calibri" w:hAnsi="Calibri"/>
          <w:sz w:val="22"/>
          <w:szCs w:val="22"/>
          <w:u w:color="000000"/>
        </w:rPr>
        <w:t>P</w:t>
      </w:r>
      <w:r w:rsidR="00CD2107">
        <w:rPr>
          <w:rFonts w:ascii="Calibri" w:hAnsi="Calibri"/>
          <w:sz w:val="22"/>
          <w:szCs w:val="22"/>
          <w:u w:color="000000"/>
        </w:rPr>
        <w:t>racownia Podstaw Projektowania</w:t>
      </w:r>
      <w:r w:rsidRPr="008545E3">
        <w:rPr>
          <w:rFonts w:ascii="Calibri" w:hAnsi="Calibri"/>
          <w:sz w:val="22"/>
          <w:szCs w:val="22"/>
          <w:u w:color="000000"/>
        </w:rPr>
        <w:t xml:space="preserve">, </w:t>
      </w:r>
    </w:p>
    <w:p w14:paraId="0F093C99" w14:textId="4119FE64" w:rsidR="00CD2107" w:rsidRPr="00CD2107" w:rsidRDefault="00CD2107" w:rsidP="00A509DA">
      <w:pPr>
        <w:pStyle w:val="Akapitzlist"/>
        <w:numPr>
          <w:ilvl w:val="2"/>
          <w:numId w:val="10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chnologii i Modelowania,</w:t>
      </w:r>
    </w:p>
    <w:p w14:paraId="1A4578F8" w14:textId="41DE7A5E"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133B943D" w14:textId="769ED41F"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0271C9B8" w14:textId="77777777" w:rsidR="00EA4458"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504BEFAC"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bCs/>
          <w:sz w:val="22"/>
          <w:szCs w:val="22"/>
          <w:u w:color="000000"/>
        </w:rPr>
        <w:t xml:space="preserve">a) </w:t>
      </w:r>
      <w:r w:rsidR="00CD2107">
        <w:rPr>
          <w:rFonts w:ascii="Calibri" w:hAnsi="Calibri"/>
          <w:bCs/>
          <w:sz w:val="22"/>
          <w:szCs w:val="22"/>
          <w:u w:color="000000"/>
        </w:rPr>
        <w:t xml:space="preserve">Projektowa </w:t>
      </w:r>
      <w:r w:rsidRPr="008545E3">
        <w:rPr>
          <w:rFonts w:ascii="Calibri" w:hAnsi="Calibri"/>
          <w:sz w:val="22"/>
          <w:szCs w:val="22"/>
          <w:u w:color="000000"/>
        </w:rPr>
        <w:t>Pracownia Gościnna</w:t>
      </w:r>
      <w:r w:rsidR="00CD2107">
        <w:rPr>
          <w:rFonts w:ascii="Calibri" w:hAnsi="Calibri"/>
          <w:sz w:val="22"/>
          <w:szCs w:val="22"/>
          <w:u w:color="000000"/>
        </w:rPr>
        <w:t xml:space="preserve"> 1</w:t>
      </w:r>
      <w:r w:rsidRPr="008545E3">
        <w:rPr>
          <w:rFonts w:ascii="Calibri" w:hAnsi="Calibri"/>
          <w:sz w:val="22"/>
          <w:szCs w:val="22"/>
          <w:u w:color="000000"/>
        </w:rPr>
        <w:t>,</w:t>
      </w:r>
    </w:p>
    <w:p w14:paraId="6C2C6CD4" w14:textId="31404477" w:rsidR="00CD2107"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 xml:space="preserve">b) </w:t>
      </w:r>
      <w:r w:rsidR="00CD2107">
        <w:rPr>
          <w:rFonts w:ascii="Calibri" w:hAnsi="Calibri"/>
          <w:sz w:val="22"/>
          <w:szCs w:val="22"/>
          <w:u w:color="000000"/>
        </w:rPr>
        <w:t>Projektowa Pracownia Gościnna 2,</w:t>
      </w:r>
    </w:p>
    <w:p w14:paraId="5DFF2904" w14:textId="4AF50031" w:rsidR="00C50F7E" w:rsidRPr="008545E3" w:rsidRDefault="00CD2107" w:rsidP="000949E4">
      <w:pPr>
        <w:pStyle w:val="Akapitzlist"/>
        <w:spacing w:line="276" w:lineRule="auto"/>
        <w:ind w:left="567"/>
        <w:jc w:val="both"/>
        <w:rPr>
          <w:rFonts w:ascii="Calibri" w:hAnsi="Calibri"/>
          <w:sz w:val="22"/>
          <w:szCs w:val="22"/>
          <w:u w:color="000000"/>
        </w:rPr>
      </w:pPr>
      <w:r>
        <w:rPr>
          <w:rFonts w:ascii="Calibri" w:hAnsi="Calibri"/>
          <w:sz w:val="22"/>
          <w:szCs w:val="22"/>
          <w:u w:color="000000"/>
        </w:rPr>
        <w:t xml:space="preserve">c) </w:t>
      </w:r>
      <w:r w:rsidR="00C50F7E" w:rsidRPr="008545E3">
        <w:rPr>
          <w:rFonts w:ascii="Calibri" w:hAnsi="Calibri"/>
          <w:sz w:val="22"/>
          <w:szCs w:val="22"/>
          <w:u w:color="000000"/>
        </w:rPr>
        <w:t>Pracownia Projektowania Społecznego,</w:t>
      </w:r>
    </w:p>
    <w:p w14:paraId="3DD33828" w14:textId="35313A2D" w:rsidR="00C50F7E" w:rsidRPr="008545E3" w:rsidRDefault="00CD2107" w:rsidP="000949E4">
      <w:pPr>
        <w:pStyle w:val="Akapitzlist"/>
        <w:spacing w:line="276" w:lineRule="auto"/>
        <w:ind w:left="567"/>
        <w:jc w:val="both"/>
        <w:rPr>
          <w:rFonts w:ascii="Calibri" w:hAnsi="Calibri"/>
          <w:sz w:val="22"/>
          <w:szCs w:val="22"/>
          <w:u w:color="000000"/>
        </w:rPr>
      </w:pPr>
      <w:r>
        <w:rPr>
          <w:rFonts w:ascii="Calibri" w:hAnsi="Calibri"/>
          <w:sz w:val="22"/>
          <w:szCs w:val="22"/>
          <w:u w:color="000000"/>
        </w:rPr>
        <w:t>d</w:t>
      </w:r>
      <w:r w:rsidR="00C50F7E" w:rsidRPr="008545E3">
        <w:rPr>
          <w:rFonts w:ascii="Calibri" w:hAnsi="Calibri"/>
          <w:sz w:val="22"/>
          <w:szCs w:val="22"/>
          <w:u w:color="000000"/>
        </w:rPr>
        <w:t>) Pracownia Projektowania Kontekstualnego,</w:t>
      </w:r>
    </w:p>
    <w:p w14:paraId="4DB01DCB" w14:textId="225765A8" w:rsidR="00C50F7E" w:rsidRPr="008545E3" w:rsidRDefault="00CD2107" w:rsidP="000949E4">
      <w:pPr>
        <w:pStyle w:val="Akapitzlist"/>
        <w:spacing w:line="276" w:lineRule="auto"/>
        <w:ind w:left="567"/>
        <w:jc w:val="both"/>
        <w:rPr>
          <w:rFonts w:ascii="Calibri" w:eastAsia="Calibri" w:hAnsi="Calibri" w:cs="Calibri"/>
          <w:sz w:val="22"/>
          <w:szCs w:val="22"/>
          <w:u w:color="000000"/>
        </w:rPr>
      </w:pPr>
      <w:r>
        <w:rPr>
          <w:rFonts w:ascii="Calibri" w:hAnsi="Calibri"/>
          <w:sz w:val="22"/>
          <w:szCs w:val="22"/>
          <w:u w:color="000000"/>
        </w:rPr>
        <w:t>e</w:t>
      </w:r>
      <w:r w:rsidR="00C50F7E" w:rsidRPr="008545E3">
        <w:rPr>
          <w:rFonts w:ascii="Calibri" w:hAnsi="Calibri"/>
          <w:sz w:val="22"/>
          <w:szCs w:val="22"/>
          <w:u w:color="000000"/>
        </w:rPr>
        <w:t>)</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Strategii Ekologicznych,</w:t>
      </w:r>
    </w:p>
    <w:p w14:paraId="465542B5" w14:textId="2F681ACD" w:rsidR="00C50F7E" w:rsidRPr="008545E3" w:rsidRDefault="00CD2107" w:rsidP="00F96FA5">
      <w:pPr>
        <w:pStyle w:val="Akapitzlist"/>
        <w:spacing w:line="276" w:lineRule="auto"/>
        <w:ind w:left="709" w:hanging="142"/>
        <w:jc w:val="both"/>
        <w:rPr>
          <w:rFonts w:ascii="Calibri" w:hAnsi="Calibri"/>
          <w:sz w:val="22"/>
          <w:szCs w:val="22"/>
          <w:u w:color="000000"/>
        </w:rPr>
      </w:pPr>
      <w:r>
        <w:rPr>
          <w:rFonts w:ascii="Calibri" w:eastAsia="Calibri" w:hAnsi="Calibri" w:cs="Calibri"/>
          <w:sz w:val="22"/>
          <w:szCs w:val="22"/>
          <w:u w:color="000000"/>
        </w:rPr>
        <w:t>f</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Krytycznego,</w:t>
      </w:r>
    </w:p>
    <w:p w14:paraId="0904A6F3" w14:textId="228679DA" w:rsidR="006E792E" w:rsidRPr="008545E3" w:rsidRDefault="006E792E" w:rsidP="00F96FA5">
      <w:pPr>
        <w:pStyle w:val="Akapitzlist"/>
        <w:spacing w:line="276" w:lineRule="auto"/>
        <w:ind w:left="709" w:hanging="142"/>
        <w:rPr>
          <w:rFonts w:ascii="Calibri" w:eastAsia="Calibri" w:hAnsi="Calibri" w:cs="Calibri"/>
          <w:sz w:val="22"/>
          <w:szCs w:val="22"/>
          <w:u w:color="000000"/>
        </w:rPr>
      </w:pPr>
      <w:r w:rsidRPr="008545E3">
        <w:rPr>
          <w:rFonts w:ascii="Calibri" w:hAnsi="Calibri"/>
          <w:sz w:val="22"/>
          <w:szCs w:val="22"/>
          <w:u w:color="000000"/>
        </w:rPr>
        <w:t xml:space="preserve">g)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F96FA5">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i)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eastAsia="Calibri" w:hAnsi="Calibri" w:cs="Calibri"/>
          <w:sz w:val="22"/>
          <w:szCs w:val="22"/>
          <w:u w:color="000000"/>
        </w:rPr>
        <w:t xml:space="preserve">j)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g)</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l)</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6E242964" w14:textId="77777777" w:rsidR="00CD2107" w:rsidRDefault="006E792E" w:rsidP="00CD2107">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 xml:space="preserve">ł)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85CD8D3" w:rsidR="00EA4458" w:rsidRPr="008545E3" w:rsidRDefault="00CD2107" w:rsidP="00CD2107">
      <w:pPr>
        <w:pStyle w:val="Akapitzlist"/>
        <w:spacing w:line="276" w:lineRule="auto"/>
        <w:ind w:left="709" w:hanging="142"/>
        <w:rPr>
          <w:rFonts w:ascii="Calibri" w:hAnsi="Calibri"/>
          <w:sz w:val="22"/>
          <w:szCs w:val="22"/>
          <w:u w:color="000000"/>
        </w:rPr>
      </w:pPr>
      <w:r>
        <w:rPr>
          <w:rFonts w:ascii="Calibri" w:hAnsi="Calibri"/>
          <w:sz w:val="22"/>
          <w:szCs w:val="22"/>
          <w:u w:color="000000"/>
        </w:rPr>
        <w:t xml:space="preserve">m) </w:t>
      </w:r>
      <w:r w:rsidRPr="004944B4">
        <w:rPr>
          <w:rFonts w:ascii="Calibri" w:hAnsi="Calibri"/>
          <w:sz w:val="22"/>
          <w:szCs w:val="22"/>
          <w:u w:color="000000"/>
        </w:rPr>
        <w:t>Pracownia Projektowania Interdyscyplinarnego</w:t>
      </w:r>
      <w:r w:rsidR="006E792E" w:rsidRPr="004944B4">
        <w:rPr>
          <w:rFonts w:ascii="Calibri" w:hAnsi="Calibri"/>
          <w:sz w:val="22"/>
          <w:szCs w:val="22"/>
          <w:u w:color="000000"/>
        </w:rPr>
        <w:t>;</w:t>
      </w:r>
      <w:r w:rsidR="00C50F7E" w:rsidRPr="004944B4">
        <w:rPr>
          <w:rFonts w:ascii="Calibri" w:hAnsi="Calibri"/>
          <w:sz w:val="22"/>
          <w:szCs w:val="22"/>
          <w:u w:color="000000"/>
        </w:rPr>
        <w:t xml:space="preserve"> </w:t>
      </w:r>
    </w:p>
    <w:p w14:paraId="7B1CC0ED" w14:textId="28F13DE2" w:rsidR="006E792E" w:rsidRPr="008545E3" w:rsidRDefault="00FB2191" w:rsidP="00EA4458">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EA4458">
      <w:pPr>
        <w:pStyle w:val="Akapitzlist"/>
        <w:spacing w:line="276" w:lineRule="auto"/>
        <w:ind w:left="709"/>
        <w:rPr>
          <w:rFonts w:ascii="Calibri" w:eastAsia="Calibri" w:hAnsi="Calibri" w:cs="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t>d) Zakład Dokumentacji;</w:t>
      </w:r>
    </w:p>
    <w:p w14:paraId="08F288A8" w14:textId="498EA2AB" w:rsidR="00EA4458" w:rsidRPr="008545E3" w:rsidRDefault="00FB2191" w:rsidP="00EA4458">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67503FCE"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b) </w:t>
      </w:r>
      <w:r w:rsidR="006A344E">
        <w:rPr>
          <w:rFonts w:ascii="Calibri" w:hAnsi="Calibri"/>
          <w:sz w:val="22"/>
          <w:szCs w:val="22"/>
          <w:u w:color="000000"/>
        </w:rPr>
        <w:t xml:space="preserve">Pracownia </w:t>
      </w:r>
      <w:r w:rsidR="00CD2107">
        <w:rPr>
          <w:rFonts w:ascii="Calibri" w:hAnsi="Calibri"/>
          <w:sz w:val="22"/>
          <w:szCs w:val="22"/>
          <w:u w:color="000000"/>
        </w:rPr>
        <w:t>Rysunku</w:t>
      </w:r>
      <w:r w:rsidR="006A344E">
        <w:rPr>
          <w:rFonts w:ascii="Calibri" w:hAnsi="Calibri"/>
          <w:sz w:val="22"/>
          <w:szCs w:val="22"/>
          <w:u w:color="000000"/>
        </w:rPr>
        <w:t xml:space="preserve"> i Malarstwa</w:t>
      </w:r>
      <w:r w:rsidRPr="008545E3">
        <w:rPr>
          <w:rFonts w:ascii="Calibri" w:hAnsi="Calibri"/>
          <w:sz w:val="22"/>
          <w:szCs w:val="22"/>
          <w:u w:color="000000"/>
        </w:rPr>
        <w:t>,</w:t>
      </w:r>
    </w:p>
    <w:p w14:paraId="11B43AD7" w14:textId="77777777" w:rsid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c</w:t>
      </w:r>
      <w:r w:rsidR="00EA4458" w:rsidRPr="008545E3">
        <w:rPr>
          <w:rFonts w:ascii="Calibri" w:hAnsi="Calibri"/>
          <w:sz w:val="22"/>
          <w:szCs w:val="22"/>
          <w:u w:color="000000"/>
        </w:rPr>
        <w:t xml:space="preserve">)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Pr>
          <w:rFonts w:ascii="Calibri" w:hAnsi="Calibri"/>
          <w:sz w:val="22"/>
          <w:szCs w:val="22"/>
          <w:u w:color="000000"/>
        </w:rPr>
        <w:t>,</w:t>
      </w:r>
    </w:p>
    <w:p w14:paraId="1E14ABF9" w14:textId="77777777" w:rsid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d) Artystyczna Pracownia Gościnna 1,</w:t>
      </w:r>
    </w:p>
    <w:p w14:paraId="16C5242E" w14:textId="557F4FEF" w:rsidR="00EA4458" w:rsidRP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e) Artystyczna Pracownia Gościnna 2;</w:t>
      </w:r>
      <w:r w:rsidR="00EA4458" w:rsidRPr="008545E3">
        <w:rPr>
          <w:rFonts w:ascii="Calibri" w:eastAsia="Calibri" w:hAnsi="Calibri" w:cs="Calibri"/>
          <w:sz w:val="22"/>
          <w:szCs w:val="22"/>
          <w:u w:color="000000"/>
        </w:rPr>
        <w:t xml:space="preserve">                 </w:t>
      </w:r>
    </w:p>
    <w:p w14:paraId="43D3B95D" w14:textId="0D583DC5" w:rsidR="00EA4458" w:rsidRPr="008545E3" w:rsidRDefault="00FB2191" w:rsidP="00EA4458">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t>6</w:t>
      </w:r>
      <w:r w:rsidR="000949E4" w:rsidRPr="008545E3">
        <w:rPr>
          <w:rFonts w:ascii="Calibri" w:eastAsia="Calibri" w:hAnsi="Calibri" w:cs="Calibri"/>
          <w:sz w:val="22"/>
          <w:szCs w:val="22"/>
          <w:u w:color="000000"/>
        </w:rPr>
        <w:t xml:space="preserve">) </w:t>
      </w:r>
      <w:r w:rsidR="00C50F7E" w:rsidRPr="008545E3">
        <w:rPr>
          <w:rFonts w:ascii="Calibri" w:hAnsi="Calibri"/>
          <w:bCs/>
          <w:sz w:val="22"/>
          <w:szCs w:val="22"/>
          <w:u w:color="000000"/>
          <w:lang w:val="en-US"/>
        </w:rPr>
        <w:t>Katedra Mody</w:t>
      </w:r>
      <w:r w:rsidR="008545E3">
        <w:rPr>
          <w:rFonts w:ascii="Calibri" w:hAnsi="Calibri"/>
          <w:bCs/>
          <w:sz w:val="22"/>
          <w:szCs w:val="22"/>
          <w:u w:color="000000"/>
          <w:lang w:val="en-US"/>
        </w:rPr>
        <w:t>, a w tym:</w:t>
      </w:r>
    </w:p>
    <w:p w14:paraId="33D62636" w14:textId="5EC155C3"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w:t>
      </w:r>
      <w:r w:rsidR="00CD2107">
        <w:rPr>
          <w:rFonts w:ascii="Calibri" w:hAnsi="Calibri"/>
          <w:sz w:val="22"/>
          <w:szCs w:val="22"/>
          <w:u w:color="000000"/>
        </w:rPr>
        <w:t xml:space="preserve"> Praktyk Teoretycznych i Projektowania Krytycznego</w:t>
      </w:r>
      <w:r w:rsidRPr="008545E3">
        <w:rPr>
          <w:rFonts w:ascii="Calibri" w:hAnsi="Calibri"/>
          <w:sz w:val="22"/>
          <w:szCs w:val="22"/>
          <w:u w:color="000000"/>
        </w:rPr>
        <w:t>,</w:t>
      </w:r>
    </w:p>
    <w:p w14:paraId="4EB973E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b)</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lastRenderedPageBreak/>
        <w:t xml:space="preserve">c)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d)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f)</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g)</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1D0C350C"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h) </w:t>
      </w:r>
      <w:r w:rsidR="00C50F7E" w:rsidRPr="008545E3">
        <w:rPr>
          <w:rFonts w:ascii="Calibri" w:hAnsi="Calibri"/>
          <w:sz w:val="22"/>
          <w:szCs w:val="22"/>
          <w:u w:color="000000"/>
        </w:rPr>
        <w:t>Pracownia Rzeźby</w:t>
      </w:r>
      <w:r w:rsidR="004944B4">
        <w:rPr>
          <w:rFonts w:ascii="Calibri" w:hAnsi="Calibri"/>
          <w:sz w:val="22"/>
          <w:szCs w:val="22"/>
          <w:u w:color="000000"/>
        </w:rPr>
        <w:t xml:space="preserve"> i Multimediów,</w:t>
      </w:r>
    </w:p>
    <w:p w14:paraId="628D3DDD" w14:textId="293B64DB" w:rsidR="00A028BD" w:rsidRPr="008545E3" w:rsidRDefault="00EA4458" w:rsidP="00FB2191">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j)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0949E4">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0949E4">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ED2B31E" w:rsidR="00776AD2" w:rsidRPr="000949E4" w:rsidRDefault="00776AD2" w:rsidP="00D6711B">
      <w:pPr>
        <w:pStyle w:val="Akapitzlist"/>
        <w:numPr>
          <w:ilvl w:val="0"/>
          <w:numId w:val="37"/>
        </w:numPr>
        <w:spacing w:line="276" w:lineRule="auto"/>
        <w:rPr>
          <w:rFonts w:asciiTheme="minorHAnsi" w:hAnsiTheme="minorHAnsi" w:cstheme="minorHAnsi"/>
          <w:b/>
          <w:sz w:val="22"/>
        </w:rPr>
      </w:pPr>
      <w:r w:rsidRPr="000949E4">
        <w:rPr>
          <w:rFonts w:asciiTheme="minorHAnsi" w:hAnsiTheme="minorHAnsi" w:cstheme="minorHAnsi"/>
          <w:b/>
          <w:sz w:val="22"/>
        </w:rPr>
        <w:t>Wydział Sztuki Mediów</w:t>
      </w:r>
      <w:r w:rsidRPr="000949E4">
        <w:rPr>
          <w:rFonts w:asciiTheme="minorHAnsi" w:hAnsiTheme="minorHAnsi" w:cstheme="minorHAnsi"/>
          <w:sz w:val="22"/>
        </w:rPr>
        <w:t>, a w tym:</w:t>
      </w:r>
    </w:p>
    <w:p w14:paraId="53C45AFC"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1F0563F0" w14:textId="1D2E65E0"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68619CEB" w14:textId="3B87284E" w:rsidR="00776AD2" w:rsidRPr="00F94BBE" w:rsidRDefault="00776AD2" w:rsidP="00F94BBE">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A5A46">
        <w:rPr>
          <w:rFonts w:asciiTheme="minorHAnsi" w:hAnsiTheme="minorHAnsi" w:cstheme="minorHAnsi"/>
          <w:sz w:val="22"/>
          <w:szCs w:val="22"/>
        </w:rPr>
        <w:t>;</w:t>
      </w:r>
    </w:p>
    <w:p w14:paraId="03CDCDA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275C4BBF" w14:textId="3C271F05" w:rsidR="00776AD2" w:rsidRPr="00F94BBE" w:rsidRDefault="00776AD2" w:rsidP="00F94BBE">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elacji Wizualnych</w:t>
      </w:r>
      <w:r w:rsidR="00432278" w:rsidRPr="00056690">
        <w:rPr>
          <w:rFonts w:asciiTheme="minorHAnsi" w:hAnsiTheme="minorHAnsi" w:cstheme="minorHAnsi"/>
          <w:sz w:val="22"/>
          <w:szCs w:val="22"/>
        </w:rPr>
        <w:t>,</w:t>
      </w:r>
    </w:p>
    <w:p w14:paraId="1AD29B62" w14:textId="77777777"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2DF91892" w14:textId="5972BA16"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p>
    <w:p w14:paraId="2159D2E2" w14:textId="3E9D4EF9"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Animacji,</w:t>
      </w:r>
    </w:p>
    <w:p w14:paraId="040D3B22" w14:textId="1FCF83AF"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ył i Płaszczyzn,</w:t>
      </w:r>
    </w:p>
    <w:p w14:paraId="76FBA4B7" w14:textId="24FE7397"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Obiektu,</w:t>
      </w:r>
    </w:p>
    <w:p w14:paraId="30FC2D11" w14:textId="6837E204" w:rsidR="00F94BBE" w:rsidRPr="00056690"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kstu;</w:t>
      </w:r>
    </w:p>
    <w:p w14:paraId="74BC6E17" w14:textId="793DF3C1" w:rsidR="00776AD2"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58BD22FB" w14:textId="32FA0745" w:rsidR="00F94BBE" w:rsidRPr="00056690" w:rsidRDefault="00F94BBE" w:rsidP="00D6711B">
      <w:pPr>
        <w:pStyle w:val="Akapitzlist"/>
        <w:numPr>
          <w:ilvl w:val="1"/>
          <w:numId w:val="37"/>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Zakład Teorii i Krytyki Sztuki Mediów,</w:t>
      </w:r>
    </w:p>
    <w:p w14:paraId="51290115" w14:textId="1C462309" w:rsidR="000944A5"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r w:rsidR="00F94BBE">
        <w:rPr>
          <w:rFonts w:asciiTheme="minorHAnsi" w:hAnsiTheme="minorHAnsi" w:cstheme="minorHAnsi"/>
          <w:sz w:val="22"/>
          <w:szCs w:val="22"/>
        </w:rPr>
        <w:t>,</w:t>
      </w:r>
    </w:p>
    <w:p w14:paraId="5DB8DC15" w14:textId="037E4E0C" w:rsidR="00F94BBE" w:rsidRPr="00056690" w:rsidRDefault="00F94BBE" w:rsidP="00D6711B">
      <w:pPr>
        <w:pStyle w:val="Akapitzlist"/>
        <w:numPr>
          <w:ilvl w:val="1"/>
          <w:numId w:val="37"/>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Biblioteka</w:t>
      </w:r>
      <w:r w:rsidR="00833E2C">
        <w:rPr>
          <w:rFonts w:asciiTheme="minorHAnsi" w:hAnsiTheme="minorHAnsi" w:cstheme="minorHAnsi"/>
          <w:sz w:val="22"/>
          <w:szCs w:val="22"/>
        </w:rPr>
        <w:t xml:space="preserve"> Wydziałowa</w:t>
      </w:r>
      <w:r w:rsidR="00513311">
        <w:rPr>
          <w:rFonts w:asciiTheme="minorHAnsi" w:hAnsiTheme="minorHAnsi" w:cstheme="minorHAnsi"/>
          <w:sz w:val="22"/>
          <w:szCs w:val="22"/>
        </w:rPr>
        <w:t>.</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6C4AB45"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w:t>
      </w:r>
      <w:r w:rsidR="00CB638F">
        <w:rPr>
          <w:rFonts w:asciiTheme="minorHAnsi" w:hAnsiTheme="minorHAnsi" w:cstheme="minorHAnsi"/>
          <w:b/>
          <w:sz w:val="22"/>
          <w:szCs w:val="22"/>
        </w:rPr>
        <w:t xml:space="preserve"> Badań Artystycznych i Studiów Kuratorskich</w:t>
      </w:r>
      <w:r w:rsidRPr="00056690">
        <w:rPr>
          <w:rFonts w:asciiTheme="minorHAnsi" w:hAnsiTheme="minorHAnsi" w:cstheme="minorHAnsi"/>
          <w:sz w:val="22"/>
          <w:szCs w:val="22"/>
        </w:rPr>
        <w:t>, a w tym:</w:t>
      </w:r>
    </w:p>
    <w:p w14:paraId="570CE95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Dziejów Sztuki i Myśli o Sztuce;</w:t>
      </w:r>
    </w:p>
    <w:p w14:paraId="72CFF3F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220247"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220247">
        <w:rPr>
          <w:rFonts w:asciiTheme="minorHAnsi" w:hAnsiTheme="minorHAnsi" w:cstheme="minorHAnsi"/>
          <w:b/>
          <w:sz w:val="22"/>
          <w:szCs w:val="22"/>
        </w:rPr>
        <w:t>Wydział Scenografii</w:t>
      </w:r>
      <w:r w:rsidRPr="00220247">
        <w:rPr>
          <w:rFonts w:asciiTheme="minorHAnsi" w:hAnsiTheme="minorHAnsi" w:cstheme="minorHAnsi"/>
          <w:sz w:val="22"/>
          <w:szCs w:val="22"/>
        </w:rPr>
        <w:t>, a w tym:</w:t>
      </w:r>
    </w:p>
    <w:p w14:paraId="47C2445F" w14:textId="77777777" w:rsidR="00776AD2" w:rsidRPr="00220247"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Dziekanat;</w:t>
      </w:r>
    </w:p>
    <w:p w14:paraId="02C5BAB2" w14:textId="3304AF54" w:rsidR="00776AD2" w:rsidRPr="00220247" w:rsidRDefault="00987C8E"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Katedra Projektowania Scenografii Teatralnej i O</w:t>
      </w:r>
      <w:r w:rsidR="00776AD2" w:rsidRPr="00220247">
        <w:rPr>
          <w:rFonts w:asciiTheme="minorHAnsi" w:hAnsiTheme="minorHAnsi" w:cstheme="minorHAnsi"/>
          <w:sz w:val="22"/>
          <w:szCs w:val="22"/>
        </w:rPr>
        <w:t>perowej, a w tym:</w:t>
      </w:r>
    </w:p>
    <w:p w14:paraId="7697EB65" w14:textId="5E524907" w:rsidR="00776AD2" w:rsidRPr="00220247"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w:t>
      </w:r>
      <w:r w:rsidR="00987C8E" w:rsidRPr="00220247">
        <w:rPr>
          <w:rFonts w:asciiTheme="minorHAnsi" w:hAnsiTheme="minorHAnsi" w:cstheme="minorHAnsi"/>
          <w:sz w:val="22"/>
          <w:szCs w:val="22"/>
        </w:rPr>
        <w:t xml:space="preserve"> Projektowania</w:t>
      </w:r>
      <w:r w:rsidRPr="00220247">
        <w:rPr>
          <w:rFonts w:asciiTheme="minorHAnsi" w:hAnsiTheme="minorHAnsi" w:cstheme="minorHAnsi"/>
          <w:sz w:val="22"/>
          <w:szCs w:val="22"/>
        </w:rPr>
        <w:t xml:space="preserve"> </w:t>
      </w:r>
      <w:r w:rsidR="00987C8E" w:rsidRPr="00220247">
        <w:rPr>
          <w:rFonts w:asciiTheme="minorHAnsi" w:hAnsiTheme="minorHAnsi" w:cstheme="minorHAnsi"/>
          <w:sz w:val="22"/>
          <w:szCs w:val="22"/>
        </w:rPr>
        <w:t>S</w:t>
      </w:r>
      <w:r w:rsidRPr="00220247">
        <w:rPr>
          <w:rFonts w:asciiTheme="minorHAnsi" w:hAnsiTheme="minorHAnsi" w:cstheme="minorHAnsi"/>
          <w:sz w:val="22"/>
          <w:szCs w:val="22"/>
        </w:rPr>
        <w:t>cenografii</w:t>
      </w:r>
      <w:r w:rsidR="00987C8E" w:rsidRPr="00220247">
        <w:rPr>
          <w:rFonts w:asciiTheme="minorHAnsi" w:hAnsiTheme="minorHAnsi" w:cstheme="minorHAnsi"/>
          <w:sz w:val="22"/>
          <w:szCs w:val="22"/>
        </w:rPr>
        <w:t xml:space="preserve"> Musicalowej i Operowej</w:t>
      </w:r>
      <w:r w:rsidR="007E42F5" w:rsidRPr="00220247">
        <w:rPr>
          <w:rFonts w:asciiTheme="minorHAnsi" w:hAnsiTheme="minorHAnsi" w:cstheme="minorHAnsi"/>
          <w:sz w:val="22"/>
          <w:szCs w:val="22"/>
        </w:rPr>
        <w:t>,</w:t>
      </w:r>
    </w:p>
    <w:p w14:paraId="3D2E6C64" w14:textId="3DD9A933" w:rsidR="00776AD2" w:rsidRPr="00220247" w:rsidRDefault="002153AA"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eatralnej</w:t>
      </w:r>
      <w:r w:rsidRPr="00220247">
        <w:rPr>
          <w:rFonts w:asciiTheme="minorHAnsi" w:hAnsiTheme="minorHAnsi" w:cstheme="minorHAnsi"/>
          <w:sz w:val="22"/>
          <w:szCs w:val="22"/>
        </w:rPr>
        <w:t>, Koncertów i Widowisk,</w:t>
      </w:r>
    </w:p>
    <w:p w14:paraId="39011C0F" w14:textId="59BA060F" w:rsidR="00776AD2" w:rsidRPr="00220247" w:rsidRDefault="002153AA"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 xml:space="preserve">eatru </w:t>
      </w:r>
      <w:r w:rsidRPr="00220247">
        <w:rPr>
          <w:rFonts w:asciiTheme="minorHAnsi" w:hAnsiTheme="minorHAnsi" w:cstheme="minorHAnsi"/>
          <w:sz w:val="22"/>
          <w:szCs w:val="22"/>
        </w:rPr>
        <w:t>Lalkowego,</w:t>
      </w:r>
    </w:p>
    <w:p w14:paraId="74884487" w14:textId="6B39CF0F" w:rsidR="00FB6CB6" w:rsidRPr="00220247" w:rsidRDefault="002153AA" w:rsidP="00220247">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K</w:t>
      </w:r>
      <w:r w:rsidR="00776AD2" w:rsidRPr="00220247">
        <w:rPr>
          <w:rFonts w:asciiTheme="minorHAnsi" w:hAnsiTheme="minorHAnsi" w:cstheme="minorHAnsi"/>
          <w:sz w:val="22"/>
          <w:szCs w:val="22"/>
        </w:rPr>
        <w:t xml:space="preserve">ostiumu </w:t>
      </w:r>
      <w:r w:rsidRPr="00220247">
        <w:rPr>
          <w:rFonts w:asciiTheme="minorHAnsi" w:hAnsiTheme="minorHAnsi" w:cstheme="minorHAnsi"/>
          <w:sz w:val="22"/>
          <w:szCs w:val="22"/>
        </w:rPr>
        <w:t>i Przestrzeni Scenicz</w:t>
      </w:r>
      <w:r w:rsidR="00220247">
        <w:rPr>
          <w:rFonts w:asciiTheme="minorHAnsi" w:hAnsiTheme="minorHAnsi" w:cstheme="minorHAnsi"/>
          <w:sz w:val="22"/>
          <w:szCs w:val="22"/>
        </w:rPr>
        <w:t>nej;</w:t>
      </w:r>
    </w:p>
    <w:p w14:paraId="66555D61" w14:textId="3CB49256" w:rsidR="00776AD2" w:rsidRPr="00220247" w:rsidRDefault="00776AD2" w:rsidP="00712F37">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 xml:space="preserve">Katedra </w:t>
      </w:r>
      <w:r w:rsidR="00712F37" w:rsidRPr="00220247">
        <w:rPr>
          <w:rFonts w:asciiTheme="minorHAnsi" w:hAnsiTheme="minorHAnsi" w:cstheme="minorHAnsi"/>
          <w:sz w:val="22"/>
          <w:szCs w:val="22"/>
        </w:rPr>
        <w:t>Projektowania Scenografii Filmowej i Telewizyjnej, a w tym</w:t>
      </w:r>
      <w:r w:rsidRPr="00220247">
        <w:rPr>
          <w:rFonts w:asciiTheme="minorHAnsi" w:hAnsiTheme="minorHAnsi" w:cstheme="minorHAnsi"/>
          <w:sz w:val="22"/>
          <w:szCs w:val="22"/>
        </w:rPr>
        <w:t>:</w:t>
      </w:r>
    </w:p>
    <w:p w14:paraId="76506FF7" w14:textId="74E18221" w:rsidR="00712F37" w:rsidRPr="0022024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acownia </w:t>
      </w:r>
      <w:r w:rsidR="00712F37" w:rsidRPr="00220247">
        <w:rPr>
          <w:rFonts w:asciiTheme="minorHAnsi" w:hAnsiTheme="minorHAnsi" w:cstheme="minorHAnsi"/>
          <w:sz w:val="22"/>
          <w:szCs w:val="22"/>
        </w:rPr>
        <w:t>Projektowania Scenografii Filmowej,</w:t>
      </w:r>
    </w:p>
    <w:p w14:paraId="73EC445A" w14:textId="00619E69" w:rsidR="00776AD2" w:rsidRPr="0022024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acownia Projektowania Kostiumu i </w:t>
      </w:r>
      <w:r w:rsidR="00712F37" w:rsidRPr="00220247">
        <w:rPr>
          <w:rFonts w:asciiTheme="minorHAnsi" w:hAnsiTheme="minorHAnsi" w:cstheme="minorHAnsi"/>
          <w:sz w:val="22"/>
          <w:szCs w:val="22"/>
        </w:rPr>
        <w:t>Scenografii Filmowej</w:t>
      </w:r>
      <w:r w:rsidR="007E42F5" w:rsidRPr="00220247">
        <w:rPr>
          <w:rFonts w:asciiTheme="minorHAnsi" w:hAnsiTheme="minorHAnsi" w:cstheme="minorHAnsi"/>
          <w:sz w:val="22"/>
          <w:szCs w:val="22"/>
        </w:rPr>
        <w:t>,</w:t>
      </w:r>
    </w:p>
    <w:p w14:paraId="42B731D0" w14:textId="154A371B" w:rsidR="00712F3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Pro</w:t>
      </w:r>
      <w:r w:rsidR="00330236">
        <w:rPr>
          <w:rFonts w:asciiTheme="minorHAnsi" w:hAnsiTheme="minorHAnsi" w:cstheme="minorHAnsi"/>
          <w:sz w:val="22"/>
          <w:szCs w:val="22"/>
        </w:rPr>
        <w:t>jektowania Przestrzeni Filmowej,</w:t>
      </w:r>
    </w:p>
    <w:p w14:paraId="5B30CD17" w14:textId="5E8B4617" w:rsidR="00330236" w:rsidRPr="00220247" w:rsidRDefault="009B433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Kierunki Kreacji w O</w:t>
      </w:r>
      <w:r w:rsidR="00330236">
        <w:rPr>
          <w:rFonts w:asciiTheme="minorHAnsi" w:hAnsiTheme="minorHAnsi" w:cstheme="minorHAnsi"/>
          <w:sz w:val="22"/>
          <w:szCs w:val="22"/>
        </w:rPr>
        <w:t xml:space="preserve">brazie </w:t>
      </w:r>
      <w:r>
        <w:rPr>
          <w:rFonts w:asciiTheme="minorHAnsi" w:hAnsiTheme="minorHAnsi" w:cstheme="minorHAnsi"/>
          <w:sz w:val="22"/>
          <w:szCs w:val="22"/>
        </w:rPr>
        <w:t>F</w:t>
      </w:r>
      <w:r w:rsidR="00330236">
        <w:rPr>
          <w:rFonts w:asciiTheme="minorHAnsi" w:hAnsiTheme="minorHAnsi" w:cstheme="minorHAnsi"/>
          <w:sz w:val="22"/>
          <w:szCs w:val="22"/>
        </w:rPr>
        <w:t>ilmowym;</w:t>
      </w:r>
    </w:p>
    <w:p w14:paraId="0D50F96F" w14:textId="77777777" w:rsidR="00776AD2" w:rsidRPr="00220247"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Pracownie Ogólnoplastyczne, a w tym:</w:t>
      </w:r>
    </w:p>
    <w:p w14:paraId="767DBE5C" w14:textId="7A832A0D" w:rsidR="00776AD2" w:rsidRPr="00220247" w:rsidRDefault="00776AD2"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Rysunku i Koloru</w:t>
      </w:r>
      <w:r w:rsidR="007E42F5" w:rsidRPr="00220247">
        <w:rPr>
          <w:rFonts w:asciiTheme="minorHAnsi" w:hAnsiTheme="minorHAnsi" w:cstheme="minorHAnsi"/>
          <w:sz w:val="22"/>
          <w:szCs w:val="22"/>
        </w:rPr>
        <w:t>,</w:t>
      </w:r>
    </w:p>
    <w:p w14:paraId="50FCC19D" w14:textId="4CB7BB0C" w:rsidR="00776AD2" w:rsidRDefault="00776AD2"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Rysunku i Malarstwa</w:t>
      </w:r>
      <w:r w:rsidR="00330236">
        <w:rPr>
          <w:rFonts w:asciiTheme="minorHAnsi" w:hAnsiTheme="minorHAnsi" w:cstheme="minorHAnsi"/>
          <w:sz w:val="22"/>
          <w:szCs w:val="22"/>
        </w:rPr>
        <w:t>,</w:t>
      </w:r>
    </w:p>
    <w:p w14:paraId="3F8F93ED" w14:textId="307B1F37" w:rsidR="00330236" w:rsidRDefault="00330236" w:rsidP="00A509DA">
      <w:pPr>
        <w:pStyle w:val="Akapitzlist"/>
        <w:numPr>
          <w:ilvl w:val="0"/>
          <w:numId w:val="10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Rzeźba. Struktury Przestrzenne,</w:t>
      </w:r>
    </w:p>
    <w:p w14:paraId="33353007" w14:textId="039513E2" w:rsidR="00330236" w:rsidRPr="00220247" w:rsidRDefault="00330236" w:rsidP="00A509DA">
      <w:pPr>
        <w:pStyle w:val="Akapitzlist"/>
        <w:numPr>
          <w:ilvl w:val="0"/>
          <w:numId w:val="10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Fotografia.</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3E73386D"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nstytuty</w:t>
      </w:r>
      <w:r w:rsidR="002A5C8C">
        <w:rPr>
          <w:rFonts w:asciiTheme="minorHAnsi" w:hAnsiTheme="minorHAnsi" w:cstheme="minorHAnsi"/>
          <w:b/>
          <w:color w:val="auto"/>
          <w:sz w:val="22"/>
        </w:rPr>
        <w:t>,</w:t>
      </w:r>
      <w:r w:rsidR="002D3EC8">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r w:rsidR="002A5C8C">
        <w:rPr>
          <w:rFonts w:asciiTheme="minorHAnsi" w:hAnsiTheme="minorHAnsi" w:cstheme="minorHAnsi"/>
          <w:b/>
          <w:color w:val="auto"/>
          <w:sz w:val="22"/>
        </w:rPr>
        <w:t xml:space="preserve"> i Pracownie międzywydziałowe</w:t>
      </w:r>
      <w:r w:rsidR="0006240B" w:rsidRPr="00056690">
        <w:rPr>
          <w:rFonts w:asciiTheme="minorHAnsi" w:hAnsiTheme="minorHAnsi" w:cstheme="minorHAnsi"/>
          <w:b/>
          <w:color w:val="auto"/>
          <w:sz w:val="22"/>
        </w:rPr>
        <w:t>:</w:t>
      </w:r>
    </w:p>
    <w:p w14:paraId="05D660CB" w14:textId="015003A5" w:rsidR="006B2BB5" w:rsidRPr="00056690" w:rsidRDefault="006B2BB5"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579EE1A9" w:rsidR="0006240B" w:rsidRPr="005A7F4E" w:rsidRDefault="0006240B" w:rsidP="005A7F4E">
      <w:pPr>
        <w:pStyle w:val="Akapitzlist"/>
        <w:numPr>
          <w:ilvl w:val="0"/>
          <w:numId w:val="140"/>
        </w:numPr>
        <w:spacing w:line="276" w:lineRule="auto"/>
        <w:rPr>
          <w:rFonts w:asciiTheme="minorHAnsi" w:hAnsiTheme="minorHAnsi" w:cstheme="minorHAnsi"/>
          <w:sz w:val="22"/>
        </w:rPr>
      </w:pPr>
      <w:r w:rsidRPr="005A7F4E">
        <w:rPr>
          <w:rFonts w:asciiTheme="minorHAnsi" w:hAnsiTheme="minorHAnsi" w:cstheme="minorHAnsi"/>
          <w:sz w:val="22"/>
        </w:rPr>
        <w:t>Międzyuczelniany Instytut Konserwacji i Restauracji Dzieł Sztuki</w:t>
      </w:r>
      <w:r w:rsidR="00F922DB" w:rsidRPr="005A7F4E">
        <w:rPr>
          <w:rFonts w:asciiTheme="minorHAnsi" w:hAnsiTheme="minorHAnsi" w:cstheme="minorHAnsi"/>
          <w:sz w:val="22"/>
        </w:rPr>
        <w:t>, w ramach funkcjonowania którego działa Pogotowie Konserwatorskie</w:t>
      </w:r>
      <w:r w:rsidR="007E42F5" w:rsidRPr="005A7F4E">
        <w:rPr>
          <w:rFonts w:asciiTheme="minorHAnsi" w:hAnsiTheme="minorHAnsi" w:cstheme="minorHAnsi"/>
          <w:sz w:val="22"/>
        </w:rPr>
        <w:t>;</w:t>
      </w:r>
    </w:p>
    <w:p w14:paraId="245D7637" w14:textId="6210230E"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1340ACE3" w14:textId="341A1ED7" w:rsidR="002A5C8C"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 xml:space="preserve">Samodzielna </w:t>
      </w:r>
      <w:r w:rsidRPr="00056690">
        <w:rPr>
          <w:rFonts w:asciiTheme="minorHAnsi" w:hAnsiTheme="minorHAnsi" w:cstheme="minorHAnsi"/>
          <w:sz w:val="22"/>
          <w:szCs w:val="22"/>
        </w:rPr>
        <w:t xml:space="preserve">Katedra </w:t>
      </w:r>
      <w:r w:rsidR="00141B12">
        <w:rPr>
          <w:rFonts w:asciiTheme="minorHAnsi" w:hAnsiTheme="minorHAnsi" w:cstheme="minorHAnsi"/>
          <w:sz w:val="22"/>
          <w:szCs w:val="22"/>
        </w:rPr>
        <w:t>Kształcenia Teoretycznego</w:t>
      </w:r>
      <w:r w:rsidR="002A5C8C">
        <w:rPr>
          <w:rFonts w:asciiTheme="minorHAnsi" w:hAnsiTheme="minorHAnsi" w:cstheme="minorHAnsi"/>
          <w:sz w:val="22"/>
          <w:szCs w:val="22"/>
        </w:rPr>
        <w:t>;</w:t>
      </w:r>
    </w:p>
    <w:p w14:paraId="377366EC" w14:textId="757FEF0A" w:rsidR="0006240B" w:rsidRDefault="002A5C8C" w:rsidP="003A2E01">
      <w:pPr>
        <w:pStyle w:val="Akapitzlist"/>
        <w:numPr>
          <w:ilvl w:val="0"/>
          <w:numId w:val="140"/>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DE7A23">
        <w:rPr>
          <w:rFonts w:asciiTheme="minorHAnsi" w:hAnsiTheme="minorHAnsi" w:cstheme="minorHAnsi"/>
          <w:sz w:val="22"/>
          <w:szCs w:val="22"/>
        </w:rPr>
        <w:t>.</w:t>
      </w:r>
    </w:p>
    <w:p w14:paraId="1AC9025A" w14:textId="77777777" w:rsidR="00DE7A23" w:rsidRPr="00DE7A23" w:rsidRDefault="00DE7A23" w:rsidP="00DE7A23">
      <w:pPr>
        <w:pStyle w:val="Akapitzlist"/>
        <w:spacing w:line="276" w:lineRule="auto"/>
        <w:ind w:left="284"/>
        <w:jc w:val="both"/>
        <w:rPr>
          <w:rFonts w:asciiTheme="minorHAnsi" w:hAnsiTheme="minorHAnsi" w:cstheme="minorHAnsi"/>
          <w:sz w:val="22"/>
          <w:szCs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A509DA">
      <w:pPr>
        <w:pStyle w:val="Akapitzlist"/>
        <w:numPr>
          <w:ilvl w:val="1"/>
          <w:numId w:val="148"/>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58827395" w:rsidR="00223406" w:rsidRPr="00056690" w:rsidRDefault="00C07A10" w:rsidP="002A6E51">
      <w:pPr>
        <w:pStyle w:val="Akapitzlist"/>
        <w:numPr>
          <w:ilvl w:val="0"/>
          <w:numId w:val="189"/>
        </w:numPr>
        <w:spacing w:line="276" w:lineRule="auto"/>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08823B2F" w:rsidR="00151126" w:rsidRPr="008C42A6" w:rsidRDefault="00FA0D95" w:rsidP="008C42A6">
      <w:pPr>
        <w:pStyle w:val="Akapitzlist"/>
        <w:numPr>
          <w:ilvl w:val="0"/>
          <w:numId w:val="189"/>
        </w:numPr>
        <w:spacing w:line="276" w:lineRule="auto"/>
        <w:rPr>
          <w:rFonts w:asciiTheme="minorHAnsi" w:hAnsiTheme="minorHAnsi" w:cstheme="minorHAnsi"/>
          <w:sz w:val="22"/>
        </w:rPr>
      </w:pPr>
      <w:r>
        <w:rPr>
          <w:rFonts w:asciiTheme="minorHAnsi" w:hAnsiTheme="minorHAnsi" w:cstheme="minorHAnsi"/>
          <w:sz w:val="22"/>
        </w:rPr>
        <w:t>uchylon</w:t>
      </w:r>
      <w:r w:rsidR="00733C39">
        <w:rPr>
          <w:rFonts w:asciiTheme="minorHAnsi" w:hAnsiTheme="minorHAnsi" w:cstheme="minorHAnsi"/>
          <w:sz w:val="22"/>
        </w:rPr>
        <w:t>y</w:t>
      </w:r>
      <w:r w:rsidR="002C0254">
        <w:rPr>
          <w:rFonts w:asciiTheme="minorHAnsi" w:hAnsiTheme="minorHAnsi" w:cstheme="minorHAnsi"/>
          <w:sz w:val="22"/>
        </w:rPr>
        <w:t>;</w:t>
      </w:r>
    </w:p>
    <w:p w14:paraId="21124BF7" w14:textId="77777777" w:rsidR="00151126" w:rsidRPr="00056690" w:rsidRDefault="0015112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5ED18B6F" w:rsidR="00510ECA"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27DEFE50" w14:textId="4EF6E99E" w:rsidR="00F74FEE" w:rsidRPr="00CF6FC9" w:rsidRDefault="00F74FEE" w:rsidP="00F74FEE">
      <w:pPr>
        <w:pStyle w:val="Akapitzlist"/>
        <w:spacing w:line="276" w:lineRule="auto"/>
        <w:ind w:left="0"/>
        <w:jc w:val="both"/>
        <w:rPr>
          <w:rFonts w:asciiTheme="minorHAnsi" w:hAnsiTheme="minorHAnsi" w:cstheme="minorHAnsi"/>
          <w:sz w:val="22"/>
          <w:szCs w:val="22"/>
        </w:rPr>
      </w:pPr>
      <w:r w:rsidRPr="00CF6FC9">
        <w:rPr>
          <w:rFonts w:asciiTheme="minorHAnsi" w:hAnsiTheme="minorHAnsi" w:cstheme="minorHAnsi"/>
          <w:sz w:val="22"/>
          <w:szCs w:val="22"/>
        </w:rPr>
        <w:t>2a) Biuro Wsparcia i Dostępności</w:t>
      </w:r>
      <w:r w:rsidR="0022335B">
        <w:rPr>
          <w:rFonts w:asciiTheme="minorHAnsi" w:hAnsiTheme="minorHAnsi" w:cstheme="minorHAnsi"/>
          <w:sz w:val="22"/>
          <w:szCs w:val="22"/>
        </w:rPr>
        <w:t>;</w:t>
      </w:r>
    </w:p>
    <w:p w14:paraId="0EDC509A" w14:textId="77777777" w:rsidR="00510ECA" w:rsidRPr="00CF6FC9"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CF6FC9">
        <w:rPr>
          <w:rFonts w:asciiTheme="minorHAnsi" w:hAnsiTheme="minorHAnsi" w:cstheme="minorHAnsi"/>
          <w:sz w:val="22"/>
          <w:szCs w:val="22"/>
        </w:rPr>
        <w:t>Biuro Karier;</w:t>
      </w:r>
    </w:p>
    <w:p w14:paraId="2BC100D1" w14:textId="679119F8"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A509DA">
      <w:pPr>
        <w:pStyle w:val="Akapitzlist"/>
        <w:numPr>
          <w:ilvl w:val="0"/>
          <w:numId w:val="143"/>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A509DA">
      <w:pPr>
        <w:pStyle w:val="Akapitzlist"/>
        <w:numPr>
          <w:ilvl w:val="0"/>
          <w:numId w:val="17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72874B1D"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1559FEDE" w:rsidR="00E379EA" w:rsidRPr="00056690" w:rsidRDefault="00E379EA">
      <w:pPr>
        <w:pStyle w:val="Nagwek1"/>
        <w:rPr>
          <w:rFonts w:asciiTheme="minorHAnsi" w:hAnsiTheme="minorHAnsi" w:cstheme="minorHAnsi"/>
          <w:szCs w:val="22"/>
        </w:rPr>
      </w:pPr>
      <w:bookmarkStart w:id="55" w:name="_Toc109645497"/>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2215A167"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262E87">
        <w:rPr>
          <w:rFonts w:asciiTheme="minorHAnsi" w:hAnsiTheme="minorHAnsi" w:cstheme="minorHAnsi"/>
          <w:sz w:val="22"/>
          <w:szCs w:val="22"/>
        </w:rPr>
        <w:t>Badań Artystycznych i Studiów Kuratorskich</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5C5C11D0"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y</w:t>
      </w:r>
      <w:r w:rsidR="008401F0">
        <w:rPr>
          <w:rFonts w:asciiTheme="minorHAnsi" w:hAnsiTheme="minorHAnsi" w:cstheme="minorHAnsi"/>
          <w:sz w:val="22"/>
          <w:szCs w:val="22"/>
        </w:rPr>
        <w:t>,</w:t>
      </w:r>
      <w:r w:rsidR="00946E1B">
        <w:rPr>
          <w:rFonts w:asciiTheme="minorHAnsi" w:hAnsiTheme="minorHAnsi" w:cstheme="minorHAnsi"/>
          <w:sz w:val="22"/>
          <w:szCs w:val="22"/>
        </w:rPr>
        <w:t xml:space="preserve">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r w:rsidR="008401F0">
        <w:rPr>
          <w:rFonts w:asciiTheme="minorHAnsi" w:hAnsiTheme="minorHAnsi" w:cstheme="minorHAnsi"/>
          <w:sz w:val="22"/>
          <w:szCs w:val="22"/>
        </w:rPr>
        <w:t xml:space="preserve"> i Pracownie międzywydziałowe</w:t>
      </w:r>
      <w:r w:rsidRPr="00056690">
        <w:rPr>
          <w:rFonts w:asciiTheme="minorHAnsi" w:hAnsiTheme="minorHAnsi" w:cstheme="minorHAnsi"/>
          <w:sz w:val="22"/>
          <w:szCs w:val="22"/>
        </w:rPr>
        <w:t>:</w:t>
      </w:r>
    </w:p>
    <w:p w14:paraId="7A4AAD18" w14:textId="052EE403" w:rsidR="00887805" w:rsidRPr="00056690" w:rsidRDefault="00ED4383" w:rsidP="00946E1B">
      <w:pPr>
        <w:pStyle w:val="Akapitzlist"/>
        <w:numPr>
          <w:ilvl w:val="1"/>
          <w:numId w:val="10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594B056B" w:rsidR="00326CC5"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Samodzielna Katedra Kształcenia Teoretycznego</w:t>
      </w:r>
      <w:r w:rsidR="00092F46">
        <w:rPr>
          <w:rFonts w:asciiTheme="minorHAnsi" w:hAnsiTheme="minorHAnsi" w:cstheme="minorHAnsi"/>
          <w:sz w:val="22"/>
          <w:szCs w:val="22"/>
        </w:rPr>
        <w:t>;</w:t>
      </w:r>
    </w:p>
    <w:p w14:paraId="34CFFE0C" w14:textId="4E6F82D6" w:rsidR="00092F46" w:rsidRPr="00DE7A23" w:rsidRDefault="00092F46" w:rsidP="00DE7A23">
      <w:pPr>
        <w:pStyle w:val="Akapitzlist"/>
        <w:numPr>
          <w:ilvl w:val="1"/>
          <w:numId w:val="10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0B0D1E" w:rsidRPr="00DE7A23">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4DC4470" w:rsidR="00696F24" w:rsidRDefault="00C07A10"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313A3556" w14:textId="0DC1CBB9" w:rsidR="00F74FEE" w:rsidRPr="00E05029" w:rsidRDefault="00F74FEE" w:rsidP="00A02FBC">
      <w:pPr>
        <w:pStyle w:val="Akapitzlist"/>
        <w:spacing w:line="276" w:lineRule="auto"/>
        <w:ind w:left="284"/>
        <w:jc w:val="both"/>
        <w:rPr>
          <w:rFonts w:asciiTheme="minorHAnsi" w:hAnsiTheme="minorHAnsi" w:cstheme="minorHAnsi"/>
          <w:sz w:val="22"/>
          <w:szCs w:val="22"/>
        </w:rPr>
      </w:pPr>
      <w:r w:rsidRPr="00E05029">
        <w:rPr>
          <w:rFonts w:asciiTheme="minorHAnsi" w:hAnsiTheme="minorHAnsi" w:cstheme="minorHAnsi"/>
          <w:sz w:val="22"/>
          <w:szCs w:val="22"/>
        </w:rPr>
        <w:t xml:space="preserve">3a) </w:t>
      </w:r>
      <w:r w:rsidR="000D08EA" w:rsidRPr="00E05029">
        <w:rPr>
          <w:rFonts w:asciiTheme="minorHAnsi" w:hAnsiTheme="minorHAnsi" w:cstheme="minorHAnsi"/>
          <w:sz w:val="22"/>
          <w:szCs w:val="22"/>
        </w:rPr>
        <w:t>uchylony;</w:t>
      </w:r>
    </w:p>
    <w:p w14:paraId="46EE6213" w14:textId="62C98E44"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5F3346F0" w:rsidR="00A803F6" w:rsidRPr="00056690" w:rsidRDefault="002C0254" w:rsidP="001A30B0">
      <w:pPr>
        <w:pStyle w:val="Akapitzlist"/>
        <w:numPr>
          <w:ilvl w:val="0"/>
          <w:numId w:val="144"/>
        </w:numPr>
        <w:spacing w:line="276" w:lineRule="auto"/>
        <w:jc w:val="both"/>
        <w:rPr>
          <w:rFonts w:asciiTheme="minorHAnsi" w:hAnsiTheme="minorHAnsi" w:cstheme="minorHAnsi"/>
          <w:sz w:val="22"/>
          <w:szCs w:val="22"/>
        </w:rPr>
      </w:pPr>
      <w:r>
        <w:rPr>
          <w:rFonts w:asciiTheme="minorHAnsi" w:hAnsiTheme="minorHAnsi" w:cstheme="minorHAnsi"/>
          <w:sz w:val="22"/>
          <w:szCs w:val="22"/>
        </w:rPr>
        <w:t>uchylony</w:t>
      </w:r>
      <w:r w:rsidR="007F5896" w:rsidRPr="00056690">
        <w:rPr>
          <w:rFonts w:asciiTheme="minorHAnsi" w:hAnsiTheme="minorHAnsi" w:cstheme="minorHAnsi"/>
          <w:sz w:val="22"/>
          <w:szCs w:val="22"/>
        </w:rPr>
        <w:t>;</w:t>
      </w:r>
    </w:p>
    <w:p w14:paraId="2E60E7E7" w14:textId="71FF975A"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A509DA">
      <w:pPr>
        <w:pStyle w:val="Akapitzlist"/>
        <w:numPr>
          <w:ilvl w:val="0"/>
          <w:numId w:val="1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A509DA">
      <w:pPr>
        <w:pStyle w:val="Akapitzlist"/>
        <w:numPr>
          <w:ilvl w:val="3"/>
          <w:numId w:val="104"/>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A509DA">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A509DA">
      <w:pPr>
        <w:pStyle w:val="Akapitzlist"/>
        <w:numPr>
          <w:ilvl w:val="0"/>
          <w:numId w:val="1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0B10194D" w:rsidR="00653A8F" w:rsidRDefault="00931117"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3A7651C" w14:textId="0A79DCFD" w:rsidR="00F74FEE" w:rsidRDefault="00F74FEE" w:rsidP="00F74FEE">
      <w:pPr>
        <w:pStyle w:val="Akapitzlist"/>
        <w:spacing w:line="276" w:lineRule="auto"/>
        <w:ind w:left="284"/>
        <w:rPr>
          <w:rFonts w:asciiTheme="minorHAnsi" w:hAnsiTheme="minorHAnsi" w:cstheme="minorHAnsi"/>
          <w:sz w:val="22"/>
          <w:szCs w:val="22"/>
        </w:rPr>
      </w:pPr>
    </w:p>
    <w:p w14:paraId="1FFE876D" w14:textId="11F55698" w:rsidR="00F74FEE" w:rsidRPr="00056162" w:rsidRDefault="00F74FEE" w:rsidP="00F74FEE">
      <w:pPr>
        <w:spacing w:line="276" w:lineRule="auto"/>
        <w:ind w:left="0" w:firstLine="0"/>
        <w:rPr>
          <w:rFonts w:asciiTheme="minorHAnsi" w:hAnsiTheme="minorHAnsi" w:cstheme="minorHAnsi"/>
          <w:b/>
          <w:color w:val="auto"/>
          <w:szCs w:val="24"/>
        </w:rPr>
      </w:pPr>
      <w:r w:rsidRPr="00056162">
        <w:rPr>
          <w:rFonts w:asciiTheme="minorHAnsi" w:hAnsiTheme="minorHAnsi" w:cstheme="minorHAnsi"/>
          <w:b/>
          <w:color w:val="auto"/>
          <w:szCs w:val="24"/>
        </w:rPr>
        <w:t>Jednostki organizacyjne podporządkowane Pełnomocnikowi do spraw</w:t>
      </w:r>
      <w:r w:rsidR="007A63E5">
        <w:rPr>
          <w:rFonts w:asciiTheme="minorHAnsi" w:hAnsiTheme="minorHAnsi" w:cstheme="minorHAnsi"/>
          <w:b/>
          <w:color w:val="auto"/>
          <w:szCs w:val="24"/>
        </w:rPr>
        <w:t xml:space="preserve"> osób</w:t>
      </w:r>
      <w:r w:rsidRPr="00056162">
        <w:rPr>
          <w:rFonts w:asciiTheme="minorHAnsi" w:hAnsiTheme="minorHAnsi" w:cstheme="minorHAnsi"/>
          <w:b/>
          <w:color w:val="auto"/>
          <w:szCs w:val="24"/>
        </w:rPr>
        <w:t xml:space="preserve"> </w:t>
      </w:r>
      <w:r w:rsidR="007A63E5">
        <w:rPr>
          <w:rFonts w:asciiTheme="minorHAnsi" w:hAnsiTheme="minorHAnsi" w:cstheme="minorHAnsi"/>
          <w:b/>
          <w:color w:val="auto"/>
          <w:szCs w:val="24"/>
        </w:rPr>
        <w:t>z </w:t>
      </w:r>
      <w:r w:rsidRPr="00056162">
        <w:rPr>
          <w:rFonts w:asciiTheme="minorHAnsi" w:hAnsiTheme="minorHAnsi" w:cstheme="minorHAnsi"/>
          <w:b/>
          <w:color w:val="auto"/>
          <w:szCs w:val="24"/>
        </w:rPr>
        <w:t>niepełnosprawności</w:t>
      </w:r>
      <w:r w:rsidR="007A63E5">
        <w:rPr>
          <w:rFonts w:asciiTheme="minorHAnsi" w:hAnsiTheme="minorHAnsi" w:cstheme="minorHAnsi"/>
          <w:b/>
          <w:color w:val="auto"/>
          <w:szCs w:val="24"/>
        </w:rPr>
        <w:t>ami</w:t>
      </w:r>
      <w:r w:rsidRPr="00056162">
        <w:rPr>
          <w:rFonts w:asciiTheme="minorHAnsi" w:hAnsiTheme="minorHAnsi" w:cstheme="minorHAnsi"/>
          <w:b/>
          <w:color w:val="auto"/>
          <w:szCs w:val="24"/>
        </w:rPr>
        <w:t>:</w:t>
      </w:r>
    </w:p>
    <w:p w14:paraId="029E3319" w14:textId="14EC455C" w:rsidR="00F74FEE" w:rsidRPr="00CF6FC9" w:rsidRDefault="00F74FEE" w:rsidP="00F74FEE">
      <w:pPr>
        <w:spacing w:line="276" w:lineRule="auto"/>
        <w:ind w:left="0" w:firstLine="0"/>
        <w:rPr>
          <w:rFonts w:asciiTheme="minorHAnsi" w:hAnsiTheme="minorHAnsi" w:cstheme="minorHAnsi"/>
          <w:color w:val="auto"/>
          <w:sz w:val="22"/>
        </w:rPr>
      </w:pPr>
      <w:r w:rsidRPr="00CF6FC9">
        <w:rPr>
          <w:rFonts w:asciiTheme="minorHAnsi" w:hAnsiTheme="minorHAnsi" w:cstheme="minorHAnsi"/>
          <w:color w:val="auto"/>
          <w:sz w:val="22"/>
        </w:rPr>
        <w:t>1) Biuro Wsparcia i Dostępności;</w:t>
      </w:r>
    </w:p>
    <w:p w14:paraId="0093F353" w14:textId="0F67CFE6" w:rsidR="009346D7" w:rsidRPr="00CF6FC9"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109645498"/>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109645499"/>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studia magisterskie, profil ogólnoakademicki.</w:t>
      </w:r>
    </w:p>
    <w:p w14:paraId="5A71D27D" w14:textId="43E31DE2"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Rzeźba, jednolite studia magisterskie, profil ogólnoakademicki.</w:t>
      </w:r>
    </w:p>
    <w:p w14:paraId="5BA4FBF2" w14:textId="1930DF35"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Grafika, jednolite studia magisterskie, studia niestacjonarne I stopnia, studia niestacjonarne II stopnia, profil ogólnoakademicki.</w:t>
      </w:r>
    </w:p>
    <w:p w14:paraId="63625A63" w14:textId="7006421B"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Architektura Wnętrz, studia stacjonarne I stopnia, studia stacjonarne II stopnia, studia niestacjonarne I stopnia, studia niestacjonarne II stopnia, profil ogólnoakademicki.</w:t>
      </w:r>
    </w:p>
    <w:p w14:paraId="4F32823F" w14:textId="294E21EC"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restauracja dzieł sztuki, jednolite studia magisterskie, profil ogólnoakademicki</w:t>
      </w:r>
      <w:r w:rsidR="00BA5E25" w:rsidRPr="00056690">
        <w:rPr>
          <w:rFonts w:asciiTheme="minorHAnsi" w:hAnsiTheme="minorHAnsi" w:cstheme="minorHAnsi"/>
          <w:sz w:val="22"/>
          <w:szCs w:val="22"/>
        </w:rPr>
        <w:t>.</w:t>
      </w:r>
    </w:p>
    <w:p w14:paraId="5FBB9582" w14:textId="3D8C3C04"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profil ogólnoakademicki.</w:t>
      </w:r>
    </w:p>
    <w:p w14:paraId="3A638846" w14:textId="5194F91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stopnia, profil ogólnoakademicki.</w:t>
      </w:r>
    </w:p>
    <w:p w14:paraId="3E795849" w14:textId="03CCEEE6" w:rsidR="00F66135"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EE1A3A">
        <w:rPr>
          <w:rFonts w:asciiTheme="minorHAnsi" w:hAnsiTheme="minorHAnsi" w:cstheme="minorHAnsi"/>
          <w:sz w:val="22"/>
          <w:szCs w:val="22"/>
        </w:rPr>
        <w:t>Badań Artystycznych i Studiów Kuratorskich</w:t>
      </w:r>
      <w:r w:rsidRPr="00056690">
        <w:rPr>
          <w:rFonts w:asciiTheme="minorHAnsi" w:hAnsiTheme="minorHAnsi" w:cstheme="minorHAnsi"/>
          <w:sz w:val="22"/>
          <w:szCs w:val="22"/>
        </w:rPr>
        <w:t xml:space="preserve">,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ogólnoakademicki. </w:t>
      </w:r>
    </w:p>
    <w:p w14:paraId="4C7D1102" w14:textId="744BD971"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109645500"/>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09B7FE7B" w:rsidR="00F15B67" w:rsidRPr="00056690" w:rsidRDefault="00F15B6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39FD65C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49D5A28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600A80D4"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3526334C"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718B2CE"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6340C9A3"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6C8E218A" w:rsidR="00F004E7" w:rsidRPr="00056690" w:rsidRDefault="00A148F6"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3872CFFF"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153D456E"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5FF0B9BB" w:rsidR="00890D7E" w:rsidRPr="00056690" w:rsidRDefault="00F6461C"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 zakresie nowych mediów, multimediów z rozszerzeniami na intermedia i działania performatywne.</w:t>
      </w:r>
    </w:p>
    <w:p w14:paraId="245A036D" w14:textId="50ABC7E4" w:rsidR="00142776" w:rsidRPr="00056690" w:rsidRDefault="00120453"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39781179" w:rsidR="00F93AB7" w:rsidRDefault="00F93AB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Międzywydziałowej </w:t>
      </w:r>
      <w:r w:rsidR="003454A3">
        <w:rPr>
          <w:rFonts w:asciiTheme="minorHAnsi" w:hAnsiTheme="minorHAnsi" w:cstheme="minorHAnsi"/>
          <w:sz w:val="22"/>
          <w:szCs w:val="22"/>
        </w:rPr>
        <w:t>Samodzielnej Katedry Kształcenia Teoretycznego</w:t>
      </w:r>
      <w:r w:rsidRPr="00056690">
        <w:rPr>
          <w:rFonts w:asciiTheme="minorHAnsi" w:hAnsiTheme="minorHAnsi" w:cstheme="minorHAnsi"/>
          <w:sz w:val="22"/>
          <w:szCs w:val="22"/>
        </w:rPr>
        <w:t xml:space="preserve">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040F24A2" w14:textId="67BCFF65" w:rsidR="00F504F6" w:rsidRPr="00ED2516" w:rsidRDefault="00F504F6" w:rsidP="00ED2516">
      <w:pPr>
        <w:pStyle w:val="Akapitzlist"/>
        <w:ind w:left="284" w:hanging="284"/>
        <w:jc w:val="both"/>
        <w:rPr>
          <w:rFonts w:asciiTheme="minorHAnsi" w:hAnsiTheme="minorHAnsi" w:cstheme="minorHAnsi"/>
          <w:sz w:val="22"/>
          <w:szCs w:val="22"/>
        </w:rPr>
      </w:pPr>
      <w:r w:rsidRPr="00ED2516">
        <w:rPr>
          <w:rFonts w:asciiTheme="minorHAnsi" w:hAnsiTheme="minorHAnsi" w:cstheme="minorHAnsi"/>
          <w:sz w:val="22"/>
          <w:szCs w:val="22"/>
        </w:rPr>
        <w:t>6a</w:t>
      </w:r>
      <w:r w:rsidR="00202A8C" w:rsidRPr="00ED2516">
        <w:rPr>
          <w:rFonts w:asciiTheme="minorHAnsi" w:hAnsiTheme="minorHAnsi" w:cstheme="minorHAnsi"/>
          <w:sz w:val="22"/>
          <w:szCs w:val="22"/>
        </w:rPr>
        <w:t>.</w:t>
      </w:r>
      <w:r w:rsidRPr="00ED2516">
        <w:rPr>
          <w:rFonts w:asciiTheme="minorHAnsi" w:hAnsiTheme="minorHAnsi" w:cstheme="minorHAnsi"/>
          <w:sz w:val="22"/>
          <w:szCs w:val="22"/>
        </w:rPr>
        <w:t xml:space="preserve"> Do zadań Międzywydz</w:t>
      </w:r>
      <w:r w:rsidR="00ED2516" w:rsidRPr="00ED2516">
        <w:rPr>
          <w:rFonts w:asciiTheme="minorHAnsi" w:hAnsiTheme="minorHAnsi" w:cstheme="minorHAnsi"/>
          <w:sz w:val="22"/>
          <w:szCs w:val="22"/>
        </w:rPr>
        <w:t>iałowej Pracowni Działań należy realizacja zadań dydaktycznych, które stanowią uzupełnienie lub część programu studiów z zakresu zagadnień performatywno-rzeźbiarskich i akustyczno-architektonicznych.</w:t>
      </w:r>
    </w:p>
    <w:p w14:paraId="30013709" w14:textId="4A82ABFE" w:rsidR="0093457D"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936EAF6" w14:textId="4BA3D11E" w:rsidR="000B33B8" w:rsidRPr="00056690" w:rsidRDefault="000F1A9E" w:rsidP="0053150D">
      <w:pPr>
        <w:pStyle w:val="Akapitzlist"/>
        <w:numPr>
          <w:ilvl w:val="0"/>
          <w:numId w:val="11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uchylony; </w:t>
      </w:r>
    </w:p>
    <w:p w14:paraId="3EB30BF4" w14:textId="45F1F37C" w:rsidR="00A6565E" w:rsidRPr="00056690" w:rsidRDefault="00A6565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109645501"/>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109645502"/>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70089ACC" w14:textId="1EFFA2E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186AC024" w:rsidR="00FB1841" w:rsidRPr="00CF6FC9" w:rsidRDefault="00FB1841" w:rsidP="00FB1841">
      <w:pPr>
        <w:pStyle w:val="Nagwek3"/>
        <w:rPr>
          <w:rFonts w:asciiTheme="minorHAnsi" w:hAnsiTheme="minorHAnsi" w:cstheme="minorHAnsi"/>
        </w:rPr>
      </w:pPr>
      <w:bookmarkStart w:id="62" w:name="_Toc109645503"/>
      <w:r w:rsidRPr="00CF6FC9">
        <w:rPr>
          <w:rFonts w:asciiTheme="minorHAnsi" w:hAnsiTheme="minorHAnsi" w:cstheme="minorHAnsi"/>
        </w:rPr>
        <w:t xml:space="preserve">§ </w:t>
      </w:r>
      <w:r w:rsidR="00F74FEE" w:rsidRPr="00CF6FC9">
        <w:rPr>
          <w:rFonts w:asciiTheme="minorHAnsi" w:hAnsiTheme="minorHAnsi" w:cstheme="minorHAnsi"/>
        </w:rPr>
        <w:t>4a</w:t>
      </w:r>
      <w:r w:rsidR="007A0A18" w:rsidRPr="00CF6FC9">
        <w:rPr>
          <w:rFonts w:asciiTheme="minorHAnsi" w:hAnsiTheme="minorHAnsi" w:cstheme="minorHAnsi"/>
        </w:rPr>
        <w:t>.</w:t>
      </w:r>
      <w:r w:rsidR="00F74FEE" w:rsidRPr="00CF6FC9">
        <w:rPr>
          <w:rFonts w:asciiTheme="minorHAnsi" w:hAnsiTheme="minorHAnsi" w:cstheme="minorHAnsi"/>
        </w:rPr>
        <w:t xml:space="preserve"> [Biuro Wsparcia i Dostępności</w:t>
      </w:r>
      <w:r w:rsidRPr="00CF6FC9">
        <w:rPr>
          <w:rFonts w:asciiTheme="minorHAnsi" w:hAnsiTheme="minorHAnsi" w:cstheme="minorHAnsi"/>
        </w:rPr>
        <w:t>]</w:t>
      </w:r>
      <w:bookmarkEnd w:id="62"/>
    </w:p>
    <w:p w14:paraId="66772EF0" w14:textId="0B678FAE"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zapewnia wsparcie i dostępność osobom ze szczególnymi potrzebami na rzecz realizacji ich praw i obowiązków, jako studentów</w:t>
      </w:r>
      <w:r>
        <w:rPr>
          <w:rFonts w:asciiTheme="minorHAnsi" w:hAnsiTheme="minorHAnsi"/>
          <w:sz w:val="22"/>
          <w:szCs w:val="22"/>
        </w:rPr>
        <w:t>/doktorantów/pracowników ASP w </w:t>
      </w:r>
      <w:r w:rsidRPr="008859E7">
        <w:rPr>
          <w:rFonts w:asciiTheme="minorHAnsi" w:hAnsiTheme="minorHAnsi"/>
          <w:sz w:val="22"/>
          <w:szCs w:val="22"/>
        </w:rPr>
        <w:t>Warszawie, a także jako kandydatów do podjęcia studiów w Akademii.</w:t>
      </w:r>
    </w:p>
    <w:p w14:paraId="05508D8D" w14:textId="224E9CC0"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realizuje zadania w Akademi</w:t>
      </w:r>
      <w:r>
        <w:rPr>
          <w:rFonts w:asciiTheme="minorHAnsi" w:hAnsiTheme="minorHAnsi"/>
          <w:sz w:val="22"/>
          <w:szCs w:val="22"/>
        </w:rPr>
        <w:t>i Sztuk Pięknych w Warszawie, w </w:t>
      </w:r>
      <w:r w:rsidRPr="008859E7">
        <w:rPr>
          <w:rFonts w:asciiTheme="minorHAnsi" w:hAnsiTheme="minorHAnsi"/>
          <w:sz w:val="22"/>
          <w:szCs w:val="22"/>
        </w:rPr>
        <w:t>szczególności poprzez:</w:t>
      </w:r>
    </w:p>
    <w:p w14:paraId="7E52FDF6"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lastRenderedPageBreak/>
        <w:t>wyrównywanie szans osób ze szczególnymi potrzebami – kandydatów do podjęcia studiów, studentów, doktorantów oraz pracowników ASP w Warszawie;</w:t>
      </w:r>
    </w:p>
    <w:p w14:paraId="50E5B8DB" w14:textId="1DCB52A1"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i weryfikację procedur i zachowań w zakresie zgodności z przepisami określającymi prawa i obowiązki osób ze szczególnymi</w:t>
      </w:r>
      <w:r>
        <w:rPr>
          <w:rFonts w:asciiTheme="minorHAnsi" w:hAnsiTheme="minorHAnsi"/>
          <w:sz w:val="22"/>
          <w:szCs w:val="22"/>
        </w:rPr>
        <w:t xml:space="preserve"> potrzebami oraz zapewnienie im </w:t>
      </w:r>
      <w:r w:rsidRPr="008859E7">
        <w:rPr>
          <w:rFonts w:asciiTheme="minorHAnsi" w:hAnsiTheme="minorHAnsi"/>
          <w:sz w:val="22"/>
          <w:szCs w:val="22"/>
        </w:rPr>
        <w:t>dostępności infrastrukturalnej i cyfrowej, informacyjno-komunikacyjnej, jak też wspieranie nauczycieli akademickich w pracy z osobami ze szczególnymi potrzebami;</w:t>
      </w:r>
    </w:p>
    <w:p w14:paraId="17F19861" w14:textId="3B2C575B" w:rsidR="008859E7" w:rsidRPr="008859E7" w:rsidRDefault="00CF6FC9" w:rsidP="008859E7">
      <w:pPr>
        <w:pStyle w:val="Akapitzlist"/>
        <w:numPr>
          <w:ilvl w:val="0"/>
          <w:numId w:val="186"/>
        </w:numPr>
        <w:spacing w:line="259" w:lineRule="auto"/>
        <w:ind w:left="851" w:hanging="284"/>
        <w:contextualSpacing/>
        <w:jc w:val="both"/>
        <w:rPr>
          <w:rFonts w:asciiTheme="minorHAnsi" w:hAnsiTheme="minorHAnsi"/>
          <w:sz w:val="22"/>
          <w:szCs w:val="22"/>
        </w:rPr>
      </w:pPr>
      <w:r>
        <w:rPr>
          <w:rFonts w:asciiTheme="minorHAnsi" w:hAnsiTheme="minorHAnsi"/>
          <w:sz w:val="22"/>
          <w:szCs w:val="22"/>
        </w:rPr>
        <w:t>każdorazowe</w:t>
      </w:r>
      <w:r w:rsidR="008859E7" w:rsidRPr="008859E7">
        <w:rPr>
          <w:rFonts w:asciiTheme="minorHAnsi" w:hAnsiTheme="minorHAnsi"/>
          <w:sz w:val="22"/>
          <w:szCs w:val="22"/>
        </w:rPr>
        <w:t xml:space="preserve"> konsultowanie i wskazywanie zmian mających na celu likwidację barier architektonicznych, barier w dostępie do zasobów komunikacyjno-informacyjnych i zajęć dydaktycznych, bibliotek, zasobów elektronicznych, barier w prowadzeniu badań naukowych oraz ewaluacji efektów uczenia się w zakresie regulowanym prawem obowiązującym</w:t>
      </w:r>
      <w:r w:rsidR="008859E7">
        <w:rPr>
          <w:rFonts w:asciiTheme="minorHAnsi" w:hAnsiTheme="minorHAnsi"/>
          <w:sz w:val="22"/>
          <w:szCs w:val="22"/>
        </w:rPr>
        <w:t>, w </w:t>
      </w:r>
      <w:r w:rsidR="008859E7" w:rsidRPr="008859E7">
        <w:rPr>
          <w:rFonts w:asciiTheme="minorHAnsi" w:hAnsiTheme="minorHAnsi"/>
          <w:sz w:val="22"/>
          <w:szCs w:val="22"/>
        </w:rPr>
        <w:t>szczególności poprzez:</w:t>
      </w:r>
    </w:p>
    <w:p w14:paraId="2A6F8D84" w14:textId="7E9806F9"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wskazywanie konieczności podjęcia określonych działań w celu likwidacji ww. barier </w:t>
      </w:r>
      <w:r>
        <w:rPr>
          <w:rFonts w:asciiTheme="minorHAnsi" w:hAnsiTheme="minorHAnsi"/>
          <w:sz w:val="22"/>
          <w:szCs w:val="22"/>
        </w:rPr>
        <w:t>oraz </w:t>
      </w:r>
      <w:r w:rsidRPr="008859E7">
        <w:rPr>
          <w:rFonts w:asciiTheme="minorHAnsi" w:hAnsiTheme="minorHAnsi"/>
          <w:sz w:val="22"/>
          <w:szCs w:val="22"/>
        </w:rPr>
        <w:t>podejmowanie działań zapobiegających ich powstawaniu,</w:t>
      </w:r>
    </w:p>
    <w:p w14:paraId="1494D759" w14:textId="4C546250"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acje i udział w pracach akademickich gremiów związanych z planowaniem, realizacją i odbiorem wszelkich inwestycji budowlanych oraz prac remontowo-budowlanych realizowanych w Akademi</w:t>
      </w:r>
      <w:r w:rsidR="00CF6FC9">
        <w:rPr>
          <w:rFonts w:asciiTheme="minorHAnsi" w:hAnsiTheme="minorHAnsi"/>
          <w:sz w:val="22"/>
          <w:szCs w:val="22"/>
        </w:rPr>
        <w:t>i i innych, w celu obligator</w:t>
      </w:r>
      <w:r w:rsidR="00F166CC">
        <w:rPr>
          <w:rFonts w:asciiTheme="minorHAnsi" w:hAnsiTheme="minorHAnsi"/>
          <w:sz w:val="22"/>
          <w:szCs w:val="22"/>
        </w:rPr>
        <w:t>yj</w:t>
      </w:r>
      <w:r w:rsidR="00CF6FC9">
        <w:rPr>
          <w:rFonts w:asciiTheme="minorHAnsi" w:hAnsiTheme="minorHAnsi"/>
          <w:sz w:val="22"/>
          <w:szCs w:val="22"/>
        </w:rPr>
        <w:t>nego</w:t>
      </w:r>
      <w:r w:rsidR="00F166CC">
        <w:rPr>
          <w:rFonts w:asciiTheme="minorHAnsi" w:hAnsiTheme="minorHAnsi"/>
          <w:sz w:val="22"/>
          <w:szCs w:val="22"/>
        </w:rPr>
        <w:t xml:space="preserve"> </w:t>
      </w:r>
      <w:r w:rsidRPr="008859E7">
        <w:rPr>
          <w:rFonts w:asciiTheme="minorHAnsi" w:hAnsiTheme="minorHAnsi"/>
          <w:sz w:val="22"/>
          <w:szCs w:val="22"/>
        </w:rPr>
        <w:t>uwzględniania w nich wymogów dostępności dla osób ze szczególnymi potrzebami</w:t>
      </w:r>
      <w:r>
        <w:rPr>
          <w:rFonts w:asciiTheme="minorHAnsi" w:hAnsiTheme="minorHAnsi"/>
          <w:sz w:val="22"/>
          <w:szCs w:val="22"/>
        </w:rPr>
        <w:t>,</w:t>
      </w:r>
    </w:p>
    <w:p w14:paraId="2D16355E" w14:textId="77777777"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owanie i wskazywanie dostępności cyfrowej stron internetowych, aplikacji mobilnych, systemów informatycznych oraz udostępnianych poprzez nie informacji, znajdujących się w posiadaniu lub zarządzaniu jednostek ASP w Warszawie,</w:t>
      </w:r>
    </w:p>
    <w:p w14:paraId="480A2E4A"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organizowanie i udzielanie zindywidualizowanego wsparcia członkom społeczności akademickiej ASP w Warszawie ze szczególnymi potrzebami;</w:t>
      </w:r>
    </w:p>
    <w:p w14:paraId="499EB03D" w14:textId="6FAD6E7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kazywanie alternatywnych form realizacji kursów dla członków społeczności</w:t>
      </w:r>
      <w:r>
        <w:rPr>
          <w:rFonts w:asciiTheme="minorHAnsi" w:hAnsiTheme="minorHAnsi"/>
          <w:sz w:val="22"/>
          <w:szCs w:val="22"/>
        </w:rPr>
        <w:t xml:space="preserve"> akademickiej ASP w </w:t>
      </w:r>
      <w:r w:rsidRPr="008859E7">
        <w:rPr>
          <w:rFonts w:asciiTheme="minorHAnsi" w:hAnsiTheme="minorHAnsi"/>
          <w:sz w:val="22"/>
          <w:szCs w:val="22"/>
        </w:rPr>
        <w:t>Warszawie ze szczególnymi potrzebami;</w:t>
      </w:r>
    </w:p>
    <w:p w14:paraId="67DBE874" w14:textId="39C5FC00"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organizacja wsparcia psychologicznego przy trudnościach w procesie kształcenia </w:t>
      </w:r>
      <w:r>
        <w:rPr>
          <w:rFonts w:asciiTheme="minorHAnsi" w:hAnsiTheme="minorHAnsi"/>
          <w:sz w:val="22"/>
          <w:szCs w:val="22"/>
        </w:rPr>
        <w:t>i </w:t>
      </w:r>
      <w:r w:rsidRPr="008859E7">
        <w:rPr>
          <w:rFonts w:asciiTheme="minorHAnsi" w:hAnsiTheme="minorHAnsi"/>
          <w:sz w:val="22"/>
          <w:szCs w:val="22"/>
        </w:rPr>
        <w:t>prowadzeniu działalności naukowej dla członków społeczności akademickiej</w:t>
      </w:r>
      <w:r>
        <w:rPr>
          <w:rFonts w:asciiTheme="minorHAnsi" w:hAnsiTheme="minorHAnsi"/>
          <w:sz w:val="22"/>
          <w:szCs w:val="22"/>
        </w:rPr>
        <w:t xml:space="preserve"> ASP w Warszawie</w:t>
      </w:r>
      <w:r w:rsidRPr="008859E7">
        <w:rPr>
          <w:rFonts w:asciiTheme="minorHAnsi" w:hAnsiTheme="minorHAnsi"/>
          <w:sz w:val="22"/>
          <w:szCs w:val="22"/>
        </w:rPr>
        <w:t xml:space="preserve"> </w:t>
      </w:r>
      <w:r>
        <w:rPr>
          <w:rFonts w:asciiTheme="minorHAnsi" w:hAnsiTheme="minorHAnsi"/>
          <w:sz w:val="22"/>
          <w:szCs w:val="22"/>
        </w:rPr>
        <w:t>ze </w:t>
      </w:r>
      <w:r w:rsidRPr="008859E7">
        <w:rPr>
          <w:rFonts w:asciiTheme="minorHAnsi" w:hAnsiTheme="minorHAnsi"/>
          <w:sz w:val="22"/>
          <w:szCs w:val="22"/>
        </w:rPr>
        <w:t>szczególnymi potrzebami;</w:t>
      </w:r>
    </w:p>
    <w:p w14:paraId="7A71913D" w14:textId="5E5B777C"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udzielanie pomocy, porad i prowadzenie szkoleń oraz innych działań, w tym zapewnianie pomocy technicznej, prowadzenie kampanii informacyjnych, mających na celu zwiększenie świadomości, umiejętności i wiedzy członków społeczności akademickiej ASP w Warszawie </w:t>
      </w:r>
      <w:r>
        <w:rPr>
          <w:rFonts w:asciiTheme="minorHAnsi" w:hAnsiTheme="minorHAnsi"/>
          <w:sz w:val="22"/>
          <w:szCs w:val="22"/>
        </w:rPr>
        <w:t>w </w:t>
      </w:r>
      <w:r w:rsidRPr="008859E7">
        <w:rPr>
          <w:rFonts w:asciiTheme="minorHAnsi" w:hAnsiTheme="minorHAnsi"/>
          <w:sz w:val="22"/>
          <w:szCs w:val="22"/>
        </w:rPr>
        <w:t>zakresie pracy i współdziałania z osobami ze szczególnymi potrzebami;</w:t>
      </w:r>
    </w:p>
    <w:p w14:paraId="71DDCEF6" w14:textId="1939793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półdziałanie z organizacjami studenckimi</w:t>
      </w:r>
      <w:r>
        <w:rPr>
          <w:rFonts w:asciiTheme="minorHAnsi" w:hAnsiTheme="minorHAnsi"/>
          <w:sz w:val="22"/>
          <w:szCs w:val="22"/>
        </w:rPr>
        <w:t>/doktoranckimi</w:t>
      </w:r>
      <w:r w:rsidRPr="008859E7">
        <w:rPr>
          <w:rFonts w:asciiTheme="minorHAnsi" w:hAnsiTheme="minorHAnsi"/>
          <w:sz w:val="22"/>
          <w:szCs w:val="22"/>
        </w:rPr>
        <w:t xml:space="preserve"> i podmiotami zewnętrznymi nad włączaniem członków społeczności akademickiej ASP w Warszawie ze szczególnymi potrzebami do pełnego, aktywnego udziału w życiu społeczności akademickiej</w:t>
      </w:r>
      <w:r>
        <w:rPr>
          <w:rFonts w:asciiTheme="minorHAnsi" w:hAnsiTheme="minorHAnsi"/>
          <w:sz w:val="22"/>
          <w:szCs w:val="22"/>
        </w:rPr>
        <w:t xml:space="preserve"> ASP w Warszawie</w:t>
      </w:r>
      <w:r w:rsidRPr="008859E7">
        <w:rPr>
          <w:rFonts w:asciiTheme="minorHAnsi" w:hAnsiTheme="minorHAnsi"/>
          <w:sz w:val="22"/>
          <w:szCs w:val="22"/>
        </w:rPr>
        <w:t>;</w:t>
      </w:r>
    </w:p>
    <w:p w14:paraId="6559B2AB" w14:textId="5F25090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legislacji wewnętrznej w zakresie dostępnośc</w:t>
      </w:r>
      <w:r>
        <w:rPr>
          <w:rFonts w:asciiTheme="minorHAnsi" w:hAnsiTheme="minorHAnsi"/>
          <w:sz w:val="22"/>
          <w:szCs w:val="22"/>
        </w:rPr>
        <w:t>i architektonicznej, cyfrowej i </w:t>
      </w:r>
      <w:r w:rsidRPr="008859E7">
        <w:rPr>
          <w:rFonts w:asciiTheme="minorHAnsi" w:hAnsiTheme="minorHAnsi"/>
          <w:sz w:val="22"/>
          <w:szCs w:val="22"/>
        </w:rPr>
        <w:t xml:space="preserve">informacyjno-komunikacyjnej oraz podejmowanie stosownych działań konsultacyjnych </w:t>
      </w:r>
      <w:r w:rsidR="00056162">
        <w:rPr>
          <w:rFonts w:asciiTheme="minorHAnsi" w:hAnsiTheme="minorHAnsi"/>
          <w:sz w:val="22"/>
          <w:szCs w:val="22"/>
        </w:rPr>
        <w:t>w </w:t>
      </w:r>
      <w:r w:rsidRPr="008859E7">
        <w:rPr>
          <w:rFonts w:asciiTheme="minorHAnsi" w:hAnsiTheme="minorHAnsi"/>
          <w:sz w:val="22"/>
          <w:szCs w:val="22"/>
        </w:rPr>
        <w:t>tym obszarze;</w:t>
      </w:r>
    </w:p>
    <w:p w14:paraId="4B793DB0" w14:textId="1BB4840C" w:rsidR="008859E7" w:rsidRPr="0054673E" w:rsidRDefault="008859E7" w:rsidP="0054673E">
      <w:pPr>
        <w:pStyle w:val="Akapitzlist"/>
        <w:numPr>
          <w:ilvl w:val="0"/>
          <w:numId w:val="186"/>
        </w:numPr>
        <w:tabs>
          <w:tab w:val="left" w:pos="851"/>
          <w:tab w:val="left" w:pos="993"/>
        </w:tabs>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prowadzenie na stronie internetowej ASP w Warszawie podstrony </w:t>
      </w:r>
      <w:r>
        <w:rPr>
          <w:rFonts w:asciiTheme="minorHAnsi" w:hAnsiTheme="minorHAnsi"/>
          <w:sz w:val="22"/>
          <w:szCs w:val="22"/>
        </w:rPr>
        <w:t>dla osób ze </w:t>
      </w:r>
      <w:r w:rsidRPr="008859E7">
        <w:rPr>
          <w:rFonts w:asciiTheme="minorHAnsi" w:hAnsiTheme="minorHAnsi"/>
          <w:sz w:val="22"/>
          <w:szCs w:val="22"/>
        </w:rPr>
        <w:t>szczególnymi potrzebami.</w:t>
      </w:r>
    </w:p>
    <w:p w14:paraId="2DEAF4C1" w14:textId="77777777" w:rsidR="00F74FEE" w:rsidRPr="00003DCA" w:rsidRDefault="00F74FEE" w:rsidP="00F74FEE">
      <w:pPr>
        <w:pStyle w:val="Akapitzlist"/>
        <w:spacing w:line="276" w:lineRule="auto"/>
        <w:ind w:left="1080"/>
        <w:jc w:val="both"/>
        <w:rPr>
          <w:rFonts w:asciiTheme="minorHAnsi" w:hAnsiTheme="minorHAnsi" w:cstheme="minorHAnsi"/>
          <w:sz w:val="22"/>
          <w:szCs w:val="22"/>
        </w:rPr>
      </w:pPr>
    </w:p>
    <w:p w14:paraId="5259F434" w14:textId="2CDD5839" w:rsidR="00F74FEE" w:rsidRPr="00F74FEE" w:rsidRDefault="00F74FEE" w:rsidP="00F74FEE">
      <w:pPr>
        <w:pStyle w:val="Nagwek3"/>
        <w:ind w:left="644" w:firstLine="0"/>
      </w:pPr>
      <w:bookmarkStart w:id="63" w:name="_Toc109645504"/>
      <w:r>
        <w:t>5. [Biuro Planowania i Analiz]</w:t>
      </w:r>
      <w:bookmarkEnd w:id="63"/>
    </w:p>
    <w:p w14:paraId="7FB96070" w14:textId="612243EC"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lastRenderedPageBreak/>
        <w:t>opracowywanie dokumentacji organizacyjno-strategicznej Uczelni w zakresie funkcjonowania systemu kontroli zarządczej;</w:t>
      </w:r>
    </w:p>
    <w:p w14:paraId="44784FC7"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A509DA">
      <w:pPr>
        <w:pStyle w:val="Akapitzlist"/>
        <w:numPr>
          <w:ilvl w:val="0"/>
          <w:numId w:val="152"/>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4" w:name="_Toc109645505"/>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4"/>
    </w:p>
    <w:p w14:paraId="27AF303C" w14:textId="77777777" w:rsidR="00FB1841" w:rsidRPr="00056690" w:rsidRDefault="00FB1841" w:rsidP="00A509DA">
      <w:pPr>
        <w:pStyle w:val="Akapitzlist"/>
        <w:numPr>
          <w:ilvl w:val="0"/>
          <w:numId w:val="181"/>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lastRenderedPageBreak/>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A509DA">
      <w:pPr>
        <w:pStyle w:val="Akapitzlist"/>
        <w:numPr>
          <w:ilvl w:val="0"/>
          <w:numId w:val="181"/>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5" w:name="_Toc109645506"/>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5"/>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6" w:name="_Toc109645507"/>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6"/>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71D8B88E" w14:textId="2FB66E6B" w:rsidR="00AD492D" w:rsidRPr="00003DCA" w:rsidRDefault="00C20528" w:rsidP="00003DCA">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7" w:name="_Toc109645508"/>
      <w:r w:rsidRPr="00056690">
        <w:rPr>
          <w:rFonts w:asciiTheme="minorHAnsi" w:hAnsiTheme="minorHAnsi" w:cstheme="minorHAnsi"/>
        </w:rPr>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7"/>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8" w:name="_Toc109645509"/>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8"/>
    </w:p>
    <w:p w14:paraId="1DDC74BC"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9" w:name="_Toc109645510"/>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9"/>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t.j. Dz. U. z 2019 r. poz. 1541 z późn.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t.j.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70" w:name="_Toc109645511"/>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70"/>
    </w:p>
    <w:p w14:paraId="3A6C1BF3"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1" w:name="_Toc109645512"/>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1"/>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2" w:name="_Toc109645513"/>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2"/>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3" w:name="_Toc109645514"/>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3"/>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4" w:name="_Toc109645515"/>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4"/>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5" w:name="_Toc109645516"/>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5"/>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2DB09262" w14:textId="77777777" w:rsidR="00A51EF5" w:rsidRDefault="00A774F6" w:rsidP="00A51EF5">
      <w:pPr>
        <w:pStyle w:val="Akapitzlist"/>
        <w:numPr>
          <w:ilvl w:val="1"/>
          <w:numId w:val="175"/>
        </w:numPr>
        <w:spacing w:line="276" w:lineRule="auto"/>
        <w:ind w:left="284" w:hanging="284"/>
        <w:jc w:val="both"/>
        <w:rPr>
          <w:rFonts w:asciiTheme="minorHAnsi" w:hAnsiTheme="minorHAnsi" w:cstheme="minorHAnsi"/>
          <w:sz w:val="22"/>
        </w:rPr>
      </w:pPr>
      <w:r w:rsidRPr="003241DD">
        <w:rPr>
          <w:rFonts w:asciiTheme="minorHAnsi" w:hAnsiTheme="minorHAnsi" w:cstheme="minorHAnsi"/>
          <w:bCs/>
          <w:sz w:val="22"/>
          <w:szCs w:val="22"/>
        </w:rPr>
        <w:t>produkcję</w:t>
      </w:r>
      <w:r w:rsidRPr="003241DD">
        <w:rPr>
          <w:rFonts w:asciiTheme="minorHAnsi" w:hAnsiTheme="minorHAnsi" w:cstheme="minorHAnsi"/>
          <w:sz w:val="22"/>
          <w:szCs w:val="22"/>
        </w:rPr>
        <w:t xml:space="preserve"> imprez w ramach działaln</w:t>
      </w:r>
      <w:r w:rsidRPr="00A51EF5">
        <w:rPr>
          <w:rFonts w:asciiTheme="minorHAnsi" w:hAnsiTheme="minorHAnsi" w:cstheme="minorHAnsi"/>
          <w:sz w:val="22"/>
          <w:szCs w:val="22"/>
        </w:rPr>
        <w:t>o</w:t>
      </w:r>
      <w:r w:rsidRPr="003241DD">
        <w:rPr>
          <w:rFonts w:asciiTheme="minorHAnsi" w:hAnsiTheme="minorHAnsi" w:cstheme="minorHAnsi"/>
          <w:sz w:val="22"/>
          <w:szCs w:val="22"/>
        </w:rPr>
        <w:t>ści kulturotwórczej prowadzonej przez ASP</w:t>
      </w:r>
      <w:r w:rsidR="00F6461C" w:rsidRPr="003241DD">
        <w:rPr>
          <w:rFonts w:asciiTheme="minorHAnsi" w:eastAsiaTheme="minorHAnsi" w:hAnsiTheme="minorHAnsi" w:cstheme="minorHAnsi"/>
          <w:sz w:val="22"/>
          <w:szCs w:val="22"/>
          <w:lang w:eastAsia="en-US"/>
        </w:rPr>
        <w:t>, w tym:</w:t>
      </w:r>
    </w:p>
    <w:p w14:paraId="30562961" w14:textId="1218D0BE" w:rsidR="00A51EF5" w:rsidRPr="00A51EF5" w:rsidRDefault="00A51EF5" w:rsidP="003373D2">
      <w:pPr>
        <w:pStyle w:val="Akapitzlist"/>
        <w:numPr>
          <w:ilvl w:val="2"/>
          <w:numId w:val="175"/>
        </w:numPr>
        <w:spacing w:line="276" w:lineRule="auto"/>
        <w:ind w:firstLine="104"/>
        <w:jc w:val="both"/>
        <w:rPr>
          <w:rFonts w:asciiTheme="minorHAnsi" w:hAnsiTheme="minorHAnsi" w:cstheme="minorHAnsi"/>
          <w:sz w:val="22"/>
        </w:rPr>
      </w:pPr>
      <w:r w:rsidRPr="00A51EF5">
        <w:rPr>
          <w:rFonts w:asciiTheme="minorHAnsi" w:eastAsiaTheme="minorHAnsi" w:hAnsiTheme="minorHAnsi" w:cstheme="minorHAnsi"/>
          <w:sz w:val="22"/>
          <w:szCs w:val="22"/>
          <w:lang w:eastAsia="en-US"/>
        </w:rPr>
        <w:t>UpComing. Wybrane Dyplomy ASP w Warszawie</w:t>
      </w:r>
      <w:r w:rsidR="003373D2">
        <w:rPr>
          <w:rFonts w:asciiTheme="minorHAnsi" w:eastAsiaTheme="minorHAnsi" w:hAnsiTheme="minorHAnsi" w:cstheme="minorHAnsi"/>
          <w:sz w:val="22"/>
          <w:szCs w:val="22"/>
          <w:lang w:eastAsia="en-US"/>
        </w:rPr>
        <w:t>,</w:t>
      </w:r>
    </w:p>
    <w:p w14:paraId="5F52541E" w14:textId="123185A4" w:rsidR="00F6461C" w:rsidRPr="00F166CC" w:rsidRDefault="00F6461C" w:rsidP="00F166CC">
      <w:pPr>
        <w:pStyle w:val="Akapitzlist"/>
        <w:numPr>
          <w:ilvl w:val="2"/>
          <w:numId w:val="175"/>
        </w:numPr>
        <w:shd w:val="clear" w:color="auto" w:fill="FFFFFF" w:themeFill="background1"/>
        <w:spacing w:line="276" w:lineRule="auto"/>
        <w:ind w:left="568" w:hanging="284"/>
        <w:jc w:val="both"/>
        <w:rPr>
          <w:rFonts w:asciiTheme="minorHAnsi" w:hAnsiTheme="minorHAnsi" w:cstheme="minorHAnsi"/>
          <w:sz w:val="22"/>
        </w:rPr>
      </w:pPr>
      <w:r w:rsidRPr="003241DD">
        <w:rPr>
          <w:rFonts w:asciiTheme="minorHAnsi" w:eastAsiaTheme="minorHAnsi" w:hAnsiTheme="minorHAnsi" w:cstheme="minorHAnsi"/>
          <w:sz w:val="22"/>
          <w:szCs w:val="22"/>
          <w:lang w:eastAsia="en-US"/>
        </w:rPr>
        <w:t>Wystawa końcoworoczna prezentująca prace powstałe w</w:t>
      </w:r>
      <w:r w:rsidRPr="00F166CC">
        <w:rPr>
          <w:rFonts w:asciiTheme="minorHAnsi" w:eastAsiaTheme="minorHAnsi" w:hAnsiTheme="minorHAnsi" w:cstheme="minorHAnsi"/>
          <w:sz w:val="22"/>
          <w:szCs w:val="22"/>
          <w:lang w:eastAsia="en-US"/>
        </w:rPr>
        <w:t xml:space="preserve"> </w:t>
      </w:r>
      <w:r w:rsidR="00BC668A" w:rsidRPr="00F166CC">
        <w:rPr>
          <w:rFonts w:asciiTheme="minorHAnsi" w:eastAsiaTheme="minorHAnsi" w:hAnsiTheme="minorHAnsi" w:cstheme="minorHAnsi"/>
          <w:sz w:val="22"/>
          <w:szCs w:val="22"/>
          <w:lang w:eastAsia="en-US"/>
        </w:rPr>
        <w:t>P</w:t>
      </w:r>
      <w:r w:rsidRPr="00F166CC">
        <w:rPr>
          <w:rFonts w:asciiTheme="minorHAnsi" w:eastAsiaTheme="minorHAnsi" w:hAnsiTheme="minorHAnsi" w:cstheme="minorHAnsi"/>
          <w:sz w:val="22"/>
          <w:szCs w:val="22"/>
          <w:lang w:eastAsia="en-US"/>
        </w:rPr>
        <w:t>racowniach w roku akademickim,</w:t>
      </w:r>
    </w:p>
    <w:p w14:paraId="7471F204" w14:textId="77777777" w:rsidR="00F6461C" w:rsidRPr="00F166CC"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F166CC">
        <w:rPr>
          <w:rFonts w:asciiTheme="minorHAnsi" w:eastAsiaTheme="minorHAnsi" w:hAnsiTheme="minorHAnsi" w:cstheme="minorHAnsi"/>
          <w:sz w:val="22"/>
          <w:szCs w:val="22"/>
          <w:lang w:eastAsia="en-US"/>
        </w:rPr>
        <w:t>Noc Muzeów,</w:t>
      </w:r>
    </w:p>
    <w:p w14:paraId="525E6B9A"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A509DA">
      <w:pPr>
        <w:pStyle w:val="Akapitzlist"/>
        <w:numPr>
          <w:ilvl w:val="1"/>
          <w:numId w:val="175"/>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6" w:name="_Toc109645517"/>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6"/>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7" w:name="_Toc109645518"/>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7"/>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lastRenderedPageBreak/>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sal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8" w:name="_Toc109645519"/>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8"/>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0A8259B0" w:rsidR="000B3158" w:rsidRPr="00056690" w:rsidRDefault="00FE0DB3" w:rsidP="00970399">
      <w:pPr>
        <w:pStyle w:val="Akapitzlist"/>
        <w:numPr>
          <w:ilvl w:val="2"/>
          <w:numId w:val="53"/>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uchylony, </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związanej z ubezpieczeniem zdrowotnym studentów i doktorantów, w tym zgłaszanie do ubezpieczenia i wyrejestrowywanie z niego, przygotowywanie raportów miesięcznych, przygotowywanie do MNiSW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do GUS, MNiSW, MKiDN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9" w:name="_Toc10964552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9"/>
    </w:p>
    <w:p w14:paraId="7918B385"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80" w:name="_Toc109645521"/>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80"/>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1" w:name="_Toc109645522"/>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1"/>
    </w:p>
    <w:p w14:paraId="4E2C5824" w14:textId="55D347CA"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2" w:name="_Toc10964552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2"/>
    </w:p>
    <w:p w14:paraId="225C8D2E"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erwisu internetowego dla studentów i absolwentów w zakresie ofert pracy, praktyk i staży, </w:t>
      </w:r>
    </w:p>
    <w:p w14:paraId="08F65081"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nawiązywanie i utrzymywanie kontaktu z pracodawcami, </w:t>
      </w:r>
    </w:p>
    <w:p w14:paraId="6C7B2C6B"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A509DA">
      <w:pPr>
        <w:numPr>
          <w:ilvl w:val="0"/>
          <w:numId w:val="16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rozwijanie współpracy z otoczeniem biznesowym i instytucjami publicznymi, a w szczególności: </w:t>
      </w:r>
    </w:p>
    <w:p w14:paraId="24FA0CE2"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3" w:name="_Toc10964552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3"/>
    </w:p>
    <w:p w14:paraId="4213E0DE"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zlecanie sporządzania określonych dokumentów projektowych niezbędnych do prawidłowej realizacji projektów naukowych;</w:t>
      </w:r>
    </w:p>
    <w:p w14:paraId="252FCF43" w14:textId="0B0D5638"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4" w:name="_Toc10964552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4"/>
    </w:p>
    <w:p w14:paraId="5E281C1E"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5" w:name="_Toc10964552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5"/>
    </w:p>
    <w:p w14:paraId="64A8B287" w14:textId="1C41C97E" w:rsidR="000B3158" w:rsidRPr="00056690" w:rsidRDefault="00B629C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ości należy:</w:t>
      </w:r>
    </w:p>
    <w:p w14:paraId="43A95783" w14:textId="5D43B053"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ciach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o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ych;</w:t>
      </w:r>
    </w:p>
    <w:p w14:paraId="70E6EF8C" w14:textId="08D0567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ć w ramach ewaluacji jakości działalności naukowej w danej dyscyplinie);</w:t>
      </w:r>
    </w:p>
    <w:p w14:paraId="6680CC5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r w:rsidRPr="00056690">
        <w:rPr>
          <w:rFonts w:asciiTheme="minorHAnsi" w:hAnsiTheme="minorHAnsi" w:cstheme="minorHAnsi"/>
          <w:sz w:val="22"/>
          <w:szCs w:val="22"/>
        </w:rPr>
        <w:t>żących statystyk niezbędnych w procesie ewaluacji;</w:t>
      </w:r>
    </w:p>
    <w:p w14:paraId="762BF075"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6" w:name="_Toc109645527"/>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6"/>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4AD3B74D" w:rsidR="006B2925"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0C5E99FA"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7" w:name="_Toc109645528"/>
      <w:r w:rsidRPr="00056690">
        <w:rPr>
          <w:rFonts w:asciiTheme="minorHAnsi" w:hAnsiTheme="minorHAnsi" w:cstheme="minorHAnsi"/>
        </w:rPr>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7"/>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8" w:name="_Toc109645529"/>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8"/>
    </w:p>
    <w:p w14:paraId="5BB23213" w14:textId="21EBD021"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ygotowanie rocznych sprawozdań i statystyk, m.in. dla Rektora, MKiDN, GUS.</w:t>
      </w:r>
    </w:p>
    <w:p w14:paraId="00830DD5"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MKiDN.</w:t>
      </w:r>
    </w:p>
    <w:p w14:paraId="72D12FB0"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9" w:name="_Toc109645530"/>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9"/>
    </w:p>
    <w:p w14:paraId="4082993E" w14:textId="6D8FED00"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otrzymanych projektów pod względem redakcyjnym, </w:t>
      </w:r>
    </w:p>
    <w:p w14:paraId="3A4BC835"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obwieszczeń i pism okólnych, </w:t>
      </w:r>
    </w:p>
    <w:p w14:paraId="084C692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tekstów jednolitych aktów prawnych po każdej ich nowelizacji, </w:t>
      </w:r>
    </w:p>
    <w:p w14:paraId="57269F4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ygotowywanie i gromadzenie dokumentów będących przedmiotem obrad Senatu ASP, </w:t>
      </w:r>
    </w:p>
    <w:p w14:paraId="6122036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materiałów, prezentacji, </w:t>
      </w:r>
    </w:p>
    <w:p w14:paraId="2A867561"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ekazywanie ważnych informacji jednostkom organizacyjnym ASP i poszczególnym pracownikom; </w:t>
      </w:r>
    </w:p>
    <w:p w14:paraId="2082B102" w14:textId="74568D81"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6F84341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w:t>
      </w:r>
      <w:r w:rsidR="00026AC5">
        <w:rPr>
          <w:rFonts w:asciiTheme="minorHAnsi" w:eastAsia="Times New Roman" w:hAnsiTheme="minorHAnsi" w:cstheme="minorHAnsi"/>
          <w:color w:val="auto"/>
          <w:sz w:val="22"/>
        </w:rPr>
        <w:t>terminowego wprowadzania danych przez jednostki organizacyjne do Zintegrowanego Systemu Informacji o Szkolnictwie Wyższym i Nauce POL-on</w:t>
      </w:r>
      <w:r w:rsidR="00D40979">
        <w:rPr>
          <w:rFonts w:asciiTheme="minorHAnsi" w:eastAsia="Times New Roman" w:hAnsiTheme="minorHAnsi" w:cstheme="minorHAnsi"/>
          <w:color w:val="auto"/>
          <w:sz w:val="22"/>
        </w:rPr>
        <w:t>;</w:t>
      </w:r>
    </w:p>
    <w:p w14:paraId="4D0809A0"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umieszczanie informacji o konkursach na wolne stanowiska pracy na stronach MNiSW, MKiDN, w BIP-ie oraz na portalu Jobs-Euraxess;</w:t>
      </w:r>
    </w:p>
    <w:p w14:paraId="17B2F798" w14:textId="3B1624D7"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dministracji Publicznej – ePUAP;</w:t>
      </w:r>
    </w:p>
    <w:p w14:paraId="05CDCE1D" w14:textId="5835C80E"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90" w:name="_Toc109645531"/>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90"/>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1" w:name="_Toc109645532"/>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1"/>
    </w:p>
    <w:p w14:paraId="194879AD" w14:textId="53319F12"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realizacja zapotrzebowań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2" w:name="_Toc109645533"/>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2"/>
    </w:p>
    <w:p w14:paraId="7C080B2C" w14:textId="1E3B9F40" w:rsidR="00F36007"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6797A519" w:rsidR="00B15DF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5D60709A"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3" w:name="_Toc10964553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3"/>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dział w komisjach związanych z utrzymaniem obiektów; </w:t>
      </w:r>
    </w:p>
    <w:p w14:paraId="10EC094A"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4" w:name="_Toc10964553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4"/>
    </w:p>
    <w:p w14:paraId="66462A86" w14:textId="246B6199"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kontrola warunków pracy, stosowanie się pracodawcy i pracowników do zasad i przepisów BHP; </w:t>
      </w:r>
    </w:p>
    <w:p w14:paraId="22589776"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7DA63213" w:rsidR="00960E0D" w:rsidRPr="0054673E" w:rsidRDefault="009C62B8"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6BDC0FEA" w14:textId="77777777" w:rsidR="0054673E" w:rsidRPr="00056690" w:rsidRDefault="0054673E" w:rsidP="0054673E">
      <w:pPr>
        <w:pStyle w:val="Akapitzlist"/>
        <w:spacing w:line="276" w:lineRule="auto"/>
        <w:ind w:left="568"/>
        <w:jc w:val="both"/>
        <w:rPr>
          <w:rFonts w:asciiTheme="minorHAnsi" w:hAnsiTheme="minorHAnsi" w:cstheme="minorHAnsi"/>
          <w:sz w:val="22"/>
          <w:szCs w:val="22"/>
        </w:rPr>
      </w:pPr>
    </w:p>
    <w:p w14:paraId="5B55CB3C" w14:textId="7FE98A93" w:rsidR="00960E0D" w:rsidRPr="00056690" w:rsidRDefault="00960E0D" w:rsidP="003A2E01">
      <w:pPr>
        <w:pStyle w:val="Nagwek3"/>
        <w:rPr>
          <w:rFonts w:asciiTheme="minorHAnsi" w:hAnsiTheme="minorHAnsi" w:cstheme="minorHAnsi"/>
        </w:rPr>
      </w:pPr>
      <w:bookmarkStart w:id="95" w:name="_Toc10964553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5"/>
    </w:p>
    <w:p w14:paraId="05629691" w14:textId="2175143E" w:rsidR="00960E0D" w:rsidRPr="00056690" w:rsidRDefault="008E265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monitoring, instalacja, konfiguracja urządzeń aktywnych działających w infrastrukturze sieci (przełączniki, kontrolery, routery); </w:t>
      </w:r>
    </w:p>
    <w:p w14:paraId="66B8D7E6"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ami odpowiedzialnym/mi za środki trwałe;</w:t>
      </w:r>
    </w:p>
    <w:p w14:paraId="775D306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6" w:name="_Toc109645537"/>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6"/>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widłowe przechowywanie rejestrów kancelaryjnych, archiwizowanie i przekazywanie do Archiwum ASP. </w:t>
      </w:r>
    </w:p>
    <w:p w14:paraId="449823C9" w14:textId="567909E9" w:rsidR="0054673E" w:rsidRDefault="0054673E" w:rsidP="003A2E01">
      <w:pPr>
        <w:ind w:left="10"/>
        <w:rPr>
          <w:rFonts w:asciiTheme="minorHAnsi" w:hAnsiTheme="minorHAnsi" w:cstheme="minorHAnsi"/>
          <w:color w:val="auto"/>
          <w:sz w:val="22"/>
        </w:rPr>
      </w:pPr>
    </w:p>
    <w:p w14:paraId="7C7E15C5" w14:textId="77777777" w:rsidR="007249E9" w:rsidRPr="00056690" w:rsidRDefault="007249E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7" w:name="_Toc109645538"/>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7"/>
    </w:p>
    <w:p w14:paraId="1A0E401A" w14:textId="5D8A0D9F" w:rsidR="00870F38" w:rsidRPr="00056690" w:rsidRDefault="00870F38"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lastRenderedPageBreak/>
        <w:t>nadzór nad całością spraw związanych z administrowaniem i eksploatacją Domu Plenerowego;</w:t>
      </w:r>
    </w:p>
    <w:p w14:paraId="3CAE9C41" w14:textId="66A4555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8" w:name="_Toc109645539"/>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8"/>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9"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9"/>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kształcenia doktorantów;</w:t>
      </w:r>
    </w:p>
    <w:p w14:paraId="3709E26B" w14:textId="62E38576" w:rsidR="00E1465F" w:rsidRPr="00EA0319" w:rsidRDefault="00B321F5" w:rsidP="00513311">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r w:rsidR="00452408" w:rsidRPr="00513311">
        <w:rPr>
          <w:rFonts w:asciiTheme="minorHAnsi" w:hAnsiTheme="minorHAnsi" w:cstheme="minorHAnsi"/>
        </w:rPr>
        <w:t xml:space="preserve"> </w:t>
      </w:r>
    </w:p>
    <w:p w14:paraId="4D83FE45" w14:textId="5B47605C" w:rsidR="00EA0319" w:rsidRDefault="00EA0319" w:rsidP="00EA0319">
      <w:pPr>
        <w:pStyle w:val="Akapitzlist"/>
        <w:spacing w:line="276" w:lineRule="auto"/>
        <w:ind w:left="568"/>
        <w:jc w:val="both"/>
        <w:rPr>
          <w:rFonts w:asciiTheme="minorHAnsi" w:hAnsiTheme="minorHAnsi" w:cstheme="minorHAnsi"/>
        </w:rPr>
      </w:pPr>
    </w:p>
    <w:p w14:paraId="5C488A87" w14:textId="362C07F5" w:rsidR="00EA0319" w:rsidRDefault="00EA0319" w:rsidP="00EA0319">
      <w:pPr>
        <w:pStyle w:val="Akapitzlist"/>
        <w:spacing w:line="276" w:lineRule="auto"/>
        <w:ind w:left="568"/>
        <w:jc w:val="both"/>
        <w:rPr>
          <w:rFonts w:asciiTheme="minorHAnsi" w:hAnsiTheme="minorHAnsi" w:cstheme="minorHAnsi"/>
        </w:rPr>
      </w:pPr>
    </w:p>
    <w:p w14:paraId="76CC9129" w14:textId="77777777"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Rektor</w:t>
      </w:r>
    </w:p>
    <w:p w14:paraId="20E9CC08" w14:textId="77777777"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Akademii Sztuk Pięknych</w:t>
      </w:r>
    </w:p>
    <w:p w14:paraId="44450561" w14:textId="6386CEAB"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w Warszawie</w:t>
      </w:r>
    </w:p>
    <w:p w14:paraId="1A4F0987" w14:textId="7D7B0F68" w:rsidR="0061771F" w:rsidRDefault="0061771F" w:rsidP="00DB463A">
      <w:pPr>
        <w:tabs>
          <w:tab w:val="left" w:pos="426"/>
        </w:tabs>
        <w:spacing w:after="0" w:line="240" w:lineRule="auto"/>
        <w:ind w:left="0" w:firstLine="0"/>
        <w:rPr>
          <w:rFonts w:asciiTheme="minorHAnsi" w:eastAsia="Times New Roman" w:hAnsiTheme="minorHAnsi" w:cstheme="minorHAnsi"/>
          <w:color w:val="auto"/>
        </w:rPr>
      </w:pPr>
    </w:p>
    <w:p w14:paraId="26EC361A" w14:textId="77777777" w:rsidR="00EA0319" w:rsidRDefault="00EA0319" w:rsidP="00EA0319">
      <w:pPr>
        <w:tabs>
          <w:tab w:val="left" w:pos="426"/>
        </w:tabs>
        <w:spacing w:before="240" w:after="0" w:line="276" w:lineRule="auto"/>
        <w:ind w:left="6248"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 xml:space="preserve">prof. Błażej Ostoja Lniski </w:t>
      </w:r>
    </w:p>
    <w:p w14:paraId="523A18D8" w14:textId="77777777" w:rsidR="00EA0319" w:rsidRPr="00513311" w:rsidRDefault="00EA0319" w:rsidP="00EA0319">
      <w:pPr>
        <w:pStyle w:val="Akapitzlist"/>
        <w:spacing w:line="276" w:lineRule="auto"/>
        <w:ind w:left="568"/>
        <w:jc w:val="both"/>
        <w:rPr>
          <w:rFonts w:asciiTheme="minorHAnsi" w:hAnsiTheme="minorHAnsi" w:cstheme="minorHAnsi"/>
          <w:sz w:val="22"/>
          <w:szCs w:val="22"/>
        </w:rPr>
      </w:pPr>
    </w:p>
    <w:sectPr w:rsidR="00EA0319" w:rsidRPr="00513311" w:rsidSect="00513311">
      <w:footerReference w:type="even" r:id="rId8"/>
      <w:footerReference w:type="default" r:id="rId9"/>
      <w:footerReference w:type="first" r:id="rId10"/>
      <w:pgSz w:w="11906" w:h="16838"/>
      <w:pgMar w:top="1134" w:right="1418" w:bottom="28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6E59" w14:textId="77777777" w:rsidR="004B359F" w:rsidRDefault="004B359F">
      <w:pPr>
        <w:spacing w:after="0" w:line="240" w:lineRule="auto"/>
      </w:pPr>
      <w:r>
        <w:separator/>
      </w:r>
    </w:p>
    <w:p w14:paraId="643F0640" w14:textId="77777777" w:rsidR="004B359F" w:rsidRDefault="004B359F"/>
  </w:endnote>
  <w:endnote w:type="continuationSeparator" w:id="0">
    <w:p w14:paraId="003FCC01" w14:textId="77777777" w:rsidR="004B359F" w:rsidRDefault="004B359F">
      <w:pPr>
        <w:spacing w:after="0" w:line="240" w:lineRule="auto"/>
      </w:pPr>
      <w:r>
        <w:continuationSeparator/>
      </w:r>
    </w:p>
    <w:p w14:paraId="2A81E415" w14:textId="77777777" w:rsidR="004B359F" w:rsidRDefault="004B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B61316" w:rsidRDefault="00B61316">
    <w:pPr>
      <w:spacing w:after="160" w:line="259" w:lineRule="auto"/>
      <w:ind w:left="0" w:firstLine="0"/>
      <w:jc w:val="left"/>
    </w:pPr>
  </w:p>
  <w:p w14:paraId="1E054121" w14:textId="77777777" w:rsidR="00B61316" w:rsidRDefault="00B613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18948"/>
      <w:docPartObj>
        <w:docPartGallery w:val="Page Numbers (Bottom of Page)"/>
        <w:docPartUnique/>
      </w:docPartObj>
    </w:sdtPr>
    <w:sdtEndPr>
      <w:rPr>
        <w:rFonts w:asciiTheme="minorHAnsi" w:hAnsiTheme="minorHAnsi" w:cstheme="minorHAnsi"/>
        <w:sz w:val="22"/>
        <w:szCs w:val="22"/>
      </w:rPr>
    </w:sdtEndPr>
    <w:sdtContent>
      <w:p w14:paraId="71F9BCF3" w14:textId="446A2F60" w:rsidR="00B61316" w:rsidRPr="00C510F2" w:rsidRDefault="00B61316">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0706B3">
          <w:rPr>
            <w:rFonts w:asciiTheme="minorHAnsi" w:hAnsiTheme="minorHAnsi" w:cstheme="minorHAnsi"/>
            <w:noProof/>
            <w:sz w:val="22"/>
            <w:szCs w:val="22"/>
          </w:rPr>
          <w:t>2</w:t>
        </w:r>
        <w:r w:rsidRPr="00C510F2">
          <w:rPr>
            <w:rFonts w:asciiTheme="minorHAnsi" w:hAnsiTheme="minorHAnsi" w:cstheme="minorHAnsi"/>
            <w:noProof/>
            <w:sz w:val="22"/>
            <w:szCs w:val="22"/>
          </w:rPr>
          <w:fldChar w:fldCharType="end"/>
        </w:r>
      </w:p>
    </w:sdtContent>
  </w:sdt>
  <w:p w14:paraId="14D29A29" w14:textId="77777777" w:rsidR="00B61316" w:rsidRDefault="00B61316">
    <w:pPr>
      <w:spacing w:after="160" w:line="259" w:lineRule="auto"/>
      <w:ind w:left="0" w:firstLine="0"/>
      <w:jc w:val="left"/>
    </w:pPr>
  </w:p>
  <w:p w14:paraId="199B7D36" w14:textId="77777777" w:rsidR="00B61316" w:rsidRDefault="00B613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B61316" w:rsidRDefault="00B6131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5AFB" w14:textId="77777777" w:rsidR="004B359F" w:rsidRDefault="004B359F">
      <w:pPr>
        <w:spacing w:after="0" w:line="240" w:lineRule="auto"/>
      </w:pPr>
      <w:r>
        <w:separator/>
      </w:r>
    </w:p>
    <w:p w14:paraId="4DC336CF" w14:textId="77777777" w:rsidR="004B359F" w:rsidRDefault="004B359F"/>
  </w:footnote>
  <w:footnote w:type="continuationSeparator" w:id="0">
    <w:p w14:paraId="756F4C77" w14:textId="77777777" w:rsidR="004B359F" w:rsidRDefault="004B359F">
      <w:pPr>
        <w:spacing w:after="0" w:line="240" w:lineRule="auto"/>
      </w:pPr>
      <w:r>
        <w:continuationSeparator/>
      </w:r>
    </w:p>
    <w:p w14:paraId="49D55E07" w14:textId="77777777" w:rsidR="004B359F" w:rsidRDefault="004B359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669033E4"/>
    <w:lvl w:ilvl="0" w:tplc="718C92CA">
      <w:start w:val="1"/>
      <w:numFmt w:val="lowerLetter"/>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D5BBF"/>
    <w:multiLevelType w:val="hybridMultilevel"/>
    <w:tmpl w:val="0EECF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13D62C61"/>
    <w:multiLevelType w:val="hybridMultilevel"/>
    <w:tmpl w:val="D97C0702"/>
    <w:lvl w:ilvl="0" w:tplc="745C5F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DD2F16"/>
    <w:multiLevelType w:val="hybridMultilevel"/>
    <w:tmpl w:val="EE6672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4"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0"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1"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5"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8"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9"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4"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09516C"/>
    <w:multiLevelType w:val="hybridMultilevel"/>
    <w:tmpl w:val="089EFA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103B15"/>
    <w:multiLevelType w:val="hybridMultilevel"/>
    <w:tmpl w:val="3F3097FE"/>
    <w:lvl w:ilvl="0" w:tplc="B28AFBC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8AC451B"/>
    <w:multiLevelType w:val="hybridMultilevel"/>
    <w:tmpl w:val="9B0A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61587D"/>
    <w:multiLevelType w:val="hybridMultilevel"/>
    <w:tmpl w:val="87F43BA4"/>
    <w:lvl w:ilvl="0" w:tplc="6DC81872">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D2338F"/>
    <w:multiLevelType w:val="hybridMultilevel"/>
    <w:tmpl w:val="13642D5C"/>
    <w:lvl w:ilvl="0" w:tplc="67BAA78C">
      <w:start w:val="1"/>
      <w:numFmt w:val="decimal"/>
      <w:lvlText w:val="%1."/>
      <w:lvlJc w:val="left"/>
      <w:pPr>
        <w:ind w:left="360" w:hanging="360"/>
      </w:pPr>
      <w:rPr>
        <w:b w:val="0"/>
      </w:rPr>
    </w:lvl>
    <w:lvl w:ilvl="1" w:tplc="F1E44F74">
      <w:start w:val="1"/>
      <w:numFmt w:val="decimal"/>
      <w:lvlText w:val="%2)"/>
      <w:lvlJc w:val="left"/>
      <w:pPr>
        <w:ind w:left="1080" w:hanging="360"/>
      </w:pPr>
      <w:rPr>
        <w:rFonts w:asciiTheme="minorHAnsi" w:eastAsia="Arial"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ED80516"/>
    <w:multiLevelType w:val="hybridMultilevel"/>
    <w:tmpl w:val="9568228C"/>
    <w:lvl w:ilvl="0" w:tplc="06B0D4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5" w15:restartNumberingAfterBreak="0">
    <w:nsid w:val="5273447A"/>
    <w:multiLevelType w:val="hybridMultilevel"/>
    <w:tmpl w:val="BF862DA2"/>
    <w:numStyleLink w:val="ImportedStyle2"/>
  </w:abstractNum>
  <w:abstractNum w:abstractNumId="116"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3135AF"/>
    <w:multiLevelType w:val="hybridMultilevel"/>
    <w:tmpl w:val="BF862DA2"/>
    <w:numStyleLink w:val="ImportedStyle2"/>
  </w:abstractNum>
  <w:abstractNum w:abstractNumId="118"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5"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7"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391D1E"/>
    <w:multiLevelType w:val="hybridMultilevel"/>
    <w:tmpl w:val="0ED0BF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0"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6"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0"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1"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18F6D4E"/>
    <w:multiLevelType w:val="hybridMultilevel"/>
    <w:tmpl w:val="BAE0C316"/>
    <w:lvl w:ilvl="0" w:tplc="95F8E03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9"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2"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8"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CEA0E5A"/>
    <w:multiLevelType w:val="hybridMultilevel"/>
    <w:tmpl w:val="F738CFBC"/>
    <w:lvl w:ilvl="0" w:tplc="C63C93C4">
      <w:start w:val="1"/>
      <w:numFmt w:val="decimal"/>
      <w:lvlText w:val="%1)"/>
      <w:lvlJc w:val="left"/>
      <w:pPr>
        <w:ind w:left="644" w:hanging="360"/>
      </w:pPr>
      <w:rPr>
        <w:rFonts w:asciiTheme="minorHAnsi" w:eastAsia="Times New Roman" w:hAnsiTheme="minorHAnsi" w:cstheme="minorHAnsi"/>
      </w:rPr>
    </w:lvl>
    <w:lvl w:ilvl="1" w:tplc="1438053A">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DD5637A"/>
    <w:multiLevelType w:val="hybridMultilevel"/>
    <w:tmpl w:val="88E08890"/>
    <w:numStyleLink w:val="ImportedStyle1"/>
  </w:abstractNum>
  <w:abstractNum w:abstractNumId="163"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4"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5"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87"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8"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C534A16"/>
    <w:multiLevelType w:val="hybridMultilevel"/>
    <w:tmpl w:val="609CDF90"/>
    <w:lvl w:ilvl="0" w:tplc="249E0AC2">
      <w:start w:val="1"/>
      <w:numFmt w:val="decimal"/>
      <w:lvlText w:val="%1."/>
      <w:lvlJc w:val="left"/>
      <w:pPr>
        <w:ind w:left="502"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0" w15:restartNumberingAfterBreak="0">
    <w:nsid w:val="7D810DBE"/>
    <w:multiLevelType w:val="hybridMultilevel"/>
    <w:tmpl w:val="C2A013EC"/>
    <w:lvl w:ilvl="0" w:tplc="0504B29C">
      <w:start w:val="1"/>
      <w:numFmt w:val="decimal"/>
      <w:lvlText w:val="%1."/>
      <w:lvlJc w:val="left"/>
      <w:pPr>
        <w:ind w:left="720" w:hanging="360"/>
      </w:pPr>
      <w:rPr>
        <w:rFonts w:hint="default"/>
        <w:b w:val="0"/>
      </w:rPr>
    </w:lvl>
    <w:lvl w:ilvl="1" w:tplc="96FA9392">
      <w:start w:val="1"/>
      <w:numFmt w:val="decimal"/>
      <w:lvlText w:val="%2)"/>
      <w:lvlJc w:val="left"/>
      <w:pPr>
        <w:ind w:left="1440" w:hanging="360"/>
      </w:pPr>
      <w:rPr>
        <w:rFonts w:asciiTheme="minorHAnsi" w:eastAsia="Arial" w:hAnsiTheme="minorHAnsi" w:cstheme="minorHAnsi"/>
        <w:i w:val="0"/>
        <w:sz w:val="22"/>
        <w:szCs w:val="22"/>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6"/>
  </w:num>
  <w:num w:numId="2">
    <w:abstractNumId w:val="165"/>
  </w:num>
  <w:num w:numId="3">
    <w:abstractNumId w:val="59"/>
  </w:num>
  <w:num w:numId="4">
    <w:abstractNumId w:val="182"/>
  </w:num>
  <w:num w:numId="5">
    <w:abstractNumId w:val="91"/>
  </w:num>
  <w:num w:numId="6">
    <w:abstractNumId w:val="50"/>
  </w:num>
  <w:num w:numId="7">
    <w:abstractNumId w:val="145"/>
  </w:num>
  <w:num w:numId="8">
    <w:abstractNumId w:val="76"/>
  </w:num>
  <w:num w:numId="9">
    <w:abstractNumId w:val="141"/>
  </w:num>
  <w:num w:numId="10">
    <w:abstractNumId w:val="7"/>
  </w:num>
  <w:num w:numId="11">
    <w:abstractNumId w:val="101"/>
  </w:num>
  <w:num w:numId="12">
    <w:abstractNumId w:val="168"/>
  </w:num>
  <w:num w:numId="13">
    <w:abstractNumId w:val="127"/>
  </w:num>
  <w:num w:numId="14">
    <w:abstractNumId w:val="30"/>
  </w:num>
  <w:num w:numId="15">
    <w:abstractNumId w:val="4"/>
  </w:num>
  <w:num w:numId="16">
    <w:abstractNumId w:val="55"/>
  </w:num>
  <w:num w:numId="17">
    <w:abstractNumId w:val="121"/>
  </w:num>
  <w:num w:numId="18">
    <w:abstractNumId w:val="103"/>
  </w:num>
  <w:num w:numId="19">
    <w:abstractNumId w:val="87"/>
  </w:num>
  <w:num w:numId="20">
    <w:abstractNumId w:val="57"/>
  </w:num>
  <w:num w:numId="21">
    <w:abstractNumId w:val="40"/>
  </w:num>
  <w:num w:numId="22">
    <w:abstractNumId w:val="123"/>
  </w:num>
  <w:num w:numId="23">
    <w:abstractNumId w:val="143"/>
  </w:num>
  <w:num w:numId="24">
    <w:abstractNumId w:val="42"/>
  </w:num>
  <w:num w:numId="25">
    <w:abstractNumId w:val="131"/>
  </w:num>
  <w:num w:numId="26">
    <w:abstractNumId w:val="8"/>
  </w:num>
  <w:num w:numId="27">
    <w:abstractNumId w:val="99"/>
  </w:num>
  <w:num w:numId="28">
    <w:abstractNumId w:val="34"/>
  </w:num>
  <w:num w:numId="29">
    <w:abstractNumId w:val="133"/>
  </w:num>
  <w:num w:numId="30">
    <w:abstractNumId w:val="152"/>
  </w:num>
  <w:num w:numId="31">
    <w:abstractNumId w:val="176"/>
  </w:num>
  <w:num w:numId="32">
    <w:abstractNumId w:val="41"/>
  </w:num>
  <w:num w:numId="33">
    <w:abstractNumId w:val="25"/>
  </w:num>
  <w:num w:numId="34">
    <w:abstractNumId w:val="138"/>
  </w:num>
  <w:num w:numId="35">
    <w:abstractNumId w:val="81"/>
  </w:num>
  <w:num w:numId="36">
    <w:abstractNumId w:val="3"/>
  </w:num>
  <w:num w:numId="37">
    <w:abstractNumId w:val="109"/>
  </w:num>
  <w:num w:numId="38">
    <w:abstractNumId w:val="118"/>
  </w:num>
  <w:num w:numId="39">
    <w:abstractNumId w:val="69"/>
  </w:num>
  <w:num w:numId="40">
    <w:abstractNumId w:val="72"/>
  </w:num>
  <w:num w:numId="41">
    <w:abstractNumId w:val="85"/>
  </w:num>
  <w:num w:numId="42">
    <w:abstractNumId w:val="122"/>
  </w:num>
  <w:num w:numId="43">
    <w:abstractNumId w:val="36"/>
  </w:num>
  <w:num w:numId="44">
    <w:abstractNumId w:val="171"/>
  </w:num>
  <w:num w:numId="45">
    <w:abstractNumId w:val="48"/>
  </w:num>
  <w:num w:numId="46">
    <w:abstractNumId w:val="88"/>
  </w:num>
  <w:num w:numId="47">
    <w:abstractNumId w:val="149"/>
  </w:num>
  <w:num w:numId="48">
    <w:abstractNumId w:val="164"/>
  </w:num>
  <w:num w:numId="49">
    <w:abstractNumId w:val="93"/>
  </w:num>
  <w:num w:numId="50">
    <w:abstractNumId w:val="56"/>
  </w:num>
  <w:num w:numId="51">
    <w:abstractNumId w:val="35"/>
  </w:num>
  <w:num w:numId="52">
    <w:abstractNumId w:val="104"/>
  </w:num>
  <w:num w:numId="53">
    <w:abstractNumId w:val="150"/>
  </w:num>
  <w:num w:numId="54">
    <w:abstractNumId w:val="45"/>
  </w:num>
  <w:num w:numId="55">
    <w:abstractNumId w:val="21"/>
  </w:num>
  <w:num w:numId="56">
    <w:abstractNumId w:val="11"/>
  </w:num>
  <w:num w:numId="57">
    <w:abstractNumId w:val="174"/>
  </w:num>
  <w:num w:numId="58">
    <w:abstractNumId w:val="2"/>
  </w:num>
  <w:num w:numId="59">
    <w:abstractNumId w:val="153"/>
  </w:num>
  <w:num w:numId="60">
    <w:abstractNumId w:val="49"/>
  </w:num>
  <w:num w:numId="61">
    <w:abstractNumId w:val="146"/>
  </w:num>
  <w:num w:numId="62">
    <w:abstractNumId w:val="44"/>
  </w:num>
  <w:num w:numId="63">
    <w:abstractNumId w:val="106"/>
  </w:num>
  <w:num w:numId="64">
    <w:abstractNumId w:val="0"/>
  </w:num>
  <w:num w:numId="65">
    <w:abstractNumId w:val="190"/>
  </w:num>
  <w:num w:numId="66">
    <w:abstractNumId w:val="178"/>
  </w:num>
  <w:num w:numId="67">
    <w:abstractNumId w:val="156"/>
  </w:num>
  <w:num w:numId="68">
    <w:abstractNumId w:val="38"/>
  </w:num>
  <w:num w:numId="69">
    <w:abstractNumId w:val="65"/>
  </w:num>
  <w:num w:numId="70">
    <w:abstractNumId w:val="67"/>
  </w:num>
  <w:num w:numId="71">
    <w:abstractNumId w:val="15"/>
  </w:num>
  <w:num w:numId="72">
    <w:abstractNumId w:val="5"/>
  </w:num>
  <w:num w:numId="73">
    <w:abstractNumId w:val="108"/>
  </w:num>
  <w:num w:numId="74">
    <w:abstractNumId w:val="139"/>
  </w:num>
  <w:num w:numId="75">
    <w:abstractNumId w:val="148"/>
  </w:num>
  <w:num w:numId="76">
    <w:abstractNumId w:val="189"/>
  </w:num>
  <w:num w:numId="77">
    <w:abstractNumId w:val="157"/>
  </w:num>
  <w:num w:numId="78">
    <w:abstractNumId w:val="140"/>
  </w:num>
  <w:num w:numId="79">
    <w:abstractNumId w:val="151"/>
  </w:num>
  <w:num w:numId="80">
    <w:abstractNumId w:val="184"/>
  </w:num>
  <w:num w:numId="81">
    <w:abstractNumId w:val="83"/>
  </w:num>
  <w:num w:numId="82">
    <w:abstractNumId w:val="77"/>
  </w:num>
  <w:num w:numId="83">
    <w:abstractNumId w:val="126"/>
  </w:num>
  <w:num w:numId="84">
    <w:abstractNumId w:val="134"/>
  </w:num>
  <w:num w:numId="85">
    <w:abstractNumId w:val="28"/>
  </w:num>
  <w:num w:numId="86">
    <w:abstractNumId w:val="52"/>
  </w:num>
  <w:num w:numId="87">
    <w:abstractNumId w:val="128"/>
  </w:num>
  <w:num w:numId="88">
    <w:abstractNumId w:val="160"/>
  </w:num>
  <w:num w:numId="89">
    <w:abstractNumId w:val="147"/>
  </w:num>
  <w:num w:numId="90">
    <w:abstractNumId w:val="1"/>
  </w:num>
  <w:num w:numId="91">
    <w:abstractNumId w:val="6"/>
  </w:num>
  <w:num w:numId="92">
    <w:abstractNumId w:val="70"/>
  </w:num>
  <w:num w:numId="93">
    <w:abstractNumId w:val="64"/>
  </w:num>
  <w:num w:numId="94">
    <w:abstractNumId w:val="120"/>
  </w:num>
  <w:num w:numId="95">
    <w:abstractNumId w:val="19"/>
  </w:num>
  <w:num w:numId="96">
    <w:abstractNumId w:val="107"/>
  </w:num>
  <w:num w:numId="97">
    <w:abstractNumId w:val="136"/>
  </w:num>
  <w:num w:numId="98">
    <w:abstractNumId w:val="39"/>
  </w:num>
  <w:num w:numId="99">
    <w:abstractNumId w:val="154"/>
  </w:num>
  <w:num w:numId="100">
    <w:abstractNumId w:val="111"/>
  </w:num>
  <w:num w:numId="101">
    <w:abstractNumId w:val="175"/>
  </w:num>
  <w:num w:numId="102">
    <w:abstractNumId w:val="18"/>
  </w:num>
  <w:num w:numId="103">
    <w:abstractNumId w:val="172"/>
  </w:num>
  <w:num w:numId="104">
    <w:abstractNumId w:val="82"/>
  </w:num>
  <w:num w:numId="105">
    <w:abstractNumId w:val="130"/>
  </w:num>
  <w:num w:numId="106">
    <w:abstractNumId w:val="113"/>
  </w:num>
  <w:num w:numId="107">
    <w:abstractNumId w:val="116"/>
  </w:num>
  <w:num w:numId="108">
    <w:abstractNumId w:val="60"/>
  </w:num>
  <w:num w:numId="109">
    <w:abstractNumId w:val="132"/>
  </w:num>
  <w:num w:numId="110">
    <w:abstractNumId w:val="47"/>
  </w:num>
  <w:num w:numId="111">
    <w:abstractNumId w:val="62"/>
  </w:num>
  <w:num w:numId="112">
    <w:abstractNumId w:val="43"/>
  </w:num>
  <w:num w:numId="113">
    <w:abstractNumId w:val="12"/>
  </w:num>
  <w:num w:numId="114">
    <w:abstractNumId w:val="23"/>
  </w:num>
  <w:num w:numId="115">
    <w:abstractNumId w:val="46"/>
  </w:num>
  <w:num w:numId="116">
    <w:abstractNumId w:val="180"/>
  </w:num>
  <w:num w:numId="117">
    <w:abstractNumId w:val="79"/>
  </w:num>
  <w:num w:numId="118">
    <w:abstractNumId w:val="170"/>
  </w:num>
  <w:num w:numId="119">
    <w:abstractNumId w:val="86"/>
  </w:num>
  <w:num w:numId="120">
    <w:abstractNumId w:val="68"/>
  </w:num>
  <w:num w:numId="121">
    <w:abstractNumId w:val="71"/>
  </w:num>
  <w:num w:numId="122">
    <w:abstractNumId w:val="16"/>
  </w:num>
  <w:num w:numId="123">
    <w:abstractNumId w:val="51"/>
  </w:num>
  <w:num w:numId="124">
    <w:abstractNumId w:val="179"/>
  </w:num>
  <w:num w:numId="125">
    <w:abstractNumId w:val="167"/>
  </w:num>
  <w:num w:numId="126">
    <w:abstractNumId w:val="66"/>
  </w:num>
  <w:num w:numId="127">
    <w:abstractNumId w:val="173"/>
  </w:num>
  <w:num w:numId="128">
    <w:abstractNumId w:val="94"/>
  </w:num>
  <w:num w:numId="129">
    <w:abstractNumId w:val="37"/>
  </w:num>
  <w:num w:numId="130">
    <w:abstractNumId w:val="80"/>
  </w:num>
  <w:num w:numId="131">
    <w:abstractNumId w:val="155"/>
  </w:num>
  <w:num w:numId="132">
    <w:abstractNumId w:val="124"/>
  </w:num>
  <w:num w:numId="133">
    <w:abstractNumId w:val="13"/>
  </w:num>
  <w:num w:numId="134">
    <w:abstractNumId w:val="125"/>
  </w:num>
  <w:num w:numId="135">
    <w:abstractNumId w:val="53"/>
  </w:num>
  <w:num w:numId="136">
    <w:abstractNumId w:val="84"/>
  </w:num>
  <w:num w:numId="137">
    <w:abstractNumId w:val="119"/>
  </w:num>
  <w:num w:numId="138">
    <w:abstractNumId w:val="54"/>
  </w:num>
  <w:num w:numId="139">
    <w:abstractNumId w:val="78"/>
  </w:num>
  <w:num w:numId="140">
    <w:abstractNumId w:val="159"/>
  </w:num>
  <w:num w:numId="141">
    <w:abstractNumId w:val="27"/>
  </w:num>
  <w:num w:numId="142">
    <w:abstractNumId w:val="100"/>
  </w:num>
  <w:num w:numId="143">
    <w:abstractNumId w:val="75"/>
  </w:num>
  <w:num w:numId="144">
    <w:abstractNumId w:val="96"/>
  </w:num>
  <w:num w:numId="145">
    <w:abstractNumId w:val="9"/>
  </w:num>
  <w:num w:numId="146">
    <w:abstractNumId w:val="114"/>
  </w:num>
  <w:num w:numId="147">
    <w:abstractNumId w:val="32"/>
  </w:num>
  <w:num w:numId="148">
    <w:abstractNumId w:val="17"/>
  </w:num>
  <w:num w:numId="149">
    <w:abstractNumId w:val="161"/>
  </w:num>
  <w:num w:numId="150">
    <w:abstractNumId w:val="169"/>
  </w:num>
  <w:num w:numId="151">
    <w:abstractNumId w:val="187"/>
  </w:num>
  <w:num w:numId="152">
    <w:abstractNumId w:val="90"/>
  </w:num>
  <w:num w:numId="153">
    <w:abstractNumId w:val="73"/>
  </w:num>
  <w:num w:numId="154">
    <w:abstractNumId w:val="162"/>
    <w:lvlOverride w:ilvl="0">
      <w:lvl w:ilvl="0" w:tplc="4704DD54">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E00F92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D2E76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3AC76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8A9EF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D0D09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F0A38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F649A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742940">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12"/>
  </w:num>
  <w:num w:numId="156">
    <w:abstractNumId w:val="115"/>
  </w:num>
  <w:num w:numId="157">
    <w:abstractNumId w:val="177"/>
  </w:num>
  <w:num w:numId="158">
    <w:abstractNumId w:val="163"/>
  </w:num>
  <w:num w:numId="159">
    <w:abstractNumId w:val="158"/>
  </w:num>
  <w:num w:numId="160">
    <w:abstractNumId w:val="97"/>
  </w:num>
  <w:num w:numId="161">
    <w:abstractNumId w:val="142"/>
  </w:num>
  <w:num w:numId="162">
    <w:abstractNumId w:val="183"/>
  </w:num>
  <w:num w:numId="163">
    <w:abstractNumId w:val="58"/>
  </w:num>
  <w:num w:numId="164">
    <w:abstractNumId w:val="95"/>
  </w:num>
  <w:num w:numId="165">
    <w:abstractNumId w:val="166"/>
  </w:num>
  <w:num w:numId="166">
    <w:abstractNumId w:val="20"/>
  </w:num>
  <w:num w:numId="167">
    <w:abstractNumId w:val="22"/>
  </w:num>
  <w:num w:numId="168">
    <w:abstractNumId w:val="181"/>
  </w:num>
  <w:num w:numId="169">
    <w:abstractNumId w:val="10"/>
  </w:num>
  <w:num w:numId="170">
    <w:abstractNumId w:val="188"/>
  </w:num>
  <w:num w:numId="171">
    <w:abstractNumId w:val="144"/>
  </w:num>
  <w:num w:numId="172">
    <w:abstractNumId w:val="14"/>
  </w:num>
  <w:num w:numId="173">
    <w:abstractNumId w:val="117"/>
    <w:lvlOverride w:ilvl="0">
      <w:lvl w:ilvl="0" w:tplc="DC74D296">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63"/>
  </w:num>
  <w:num w:numId="175">
    <w:abstractNumId w:val="61"/>
  </w:num>
  <w:num w:numId="176">
    <w:abstractNumId w:val="89"/>
  </w:num>
  <w:num w:numId="177">
    <w:abstractNumId w:val="33"/>
  </w:num>
  <w:num w:numId="178">
    <w:abstractNumId w:val="26"/>
  </w:num>
  <w:num w:numId="179">
    <w:abstractNumId w:val="185"/>
  </w:num>
  <w:num w:numId="180">
    <w:abstractNumId w:val="74"/>
  </w:num>
  <w:num w:numId="181">
    <w:abstractNumId w:val="135"/>
  </w:num>
  <w:num w:numId="182">
    <w:abstractNumId w:val="137"/>
  </w:num>
  <w:num w:numId="183">
    <w:abstractNumId w:val="98"/>
  </w:num>
  <w:num w:numId="184">
    <w:abstractNumId w:val="31"/>
  </w:num>
  <w:num w:numId="185">
    <w:abstractNumId w:val="105"/>
  </w:num>
  <w:num w:numId="186">
    <w:abstractNumId w:val="129"/>
  </w:num>
  <w:num w:numId="187">
    <w:abstractNumId w:val="92"/>
  </w:num>
  <w:num w:numId="188">
    <w:abstractNumId w:val="110"/>
  </w:num>
  <w:num w:numId="189">
    <w:abstractNumId w:val="102"/>
  </w:num>
  <w:num w:numId="190">
    <w:abstractNumId w:val="24"/>
  </w:num>
  <w:num w:numId="191">
    <w:abstractNumId w:val="2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03DCA"/>
    <w:rsid w:val="00010BFF"/>
    <w:rsid w:val="0001693A"/>
    <w:rsid w:val="000177FD"/>
    <w:rsid w:val="00017BD2"/>
    <w:rsid w:val="00017C7C"/>
    <w:rsid w:val="00020512"/>
    <w:rsid w:val="00020FF4"/>
    <w:rsid w:val="000216EC"/>
    <w:rsid w:val="00021E11"/>
    <w:rsid w:val="00024CB5"/>
    <w:rsid w:val="000250E9"/>
    <w:rsid w:val="00026AC5"/>
    <w:rsid w:val="000317DE"/>
    <w:rsid w:val="00032A47"/>
    <w:rsid w:val="000338E9"/>
    <w:rsid w:val="00036604"/>
    <w:rsid w:val="00036DED"/>
    <w:rsid w:val="00037A7A"/>
    <w:rsid w:val="0004075C"/>
    <w:rsid w:val="000408BE"/>
    <w:rsid w:val="00041EFA"/>
    <w:rsid w:val="00042C52"/>
    <w:rsid w:val="000437C1"/>
    <w:rsid w:val="000441A3"/>
    <w:rsid w:val="00044E0A"/>
    <w:rsid w:val="000511E9"/>
    <w:rsid w:val="000514B7"/>
    <w:rsid w:val="00051F38"/>
    <w:rsid w:val="00053C65"/>
    <w:rsid w:val="000557BD"/>
    <w:rsid w:val="00056162"/>
    <w:rsid w:val="00056690"/>
    <w:rsid w:val="0006064F"/>
    <w:rsid w:val="0006240B"/>
    <w:rsid w:val="00063B30"/>
    <w:rsid w:val="00064190"/>
    <w:rsid w:val="000646EB"/>
    <w:rsid w:val="0006747A"/>
    <w:rsid w:val="000706B3"/>
    <w:rsid w:val="000713CE"/>
    <w:rsid w:val="000731C3"/>
    <w:rsid w:val="000751F9"/>
    <w:rsid w:val="00075AF2"/>
    <w:rsid w:val="00082440"/>
    <w:rsid w:val="00084028"/>
    <w:rsid w:val="0009047B"/>
    <w:rsid w:val="00090A78"/>
    <w:rsid w:val="00090BA2"/>
    <w:rsid w:val="00091E08"/>
    <w:rsid w:val="00092F46"/>
    <w:rsid w:val="000936D5"/>
    <w:rsid w:val="000944A5"/>
    <w:rsid w:val="000949E4"/>
    <w:rsid w:val="0009530D"/>
    <w:rsid w:val="000A0F41"/>
    <w:rsid w:val="000A27BF"/>
    <w:rsid w:val="000A3B7E"/>
    <w:rsid w:val="000A4C31"/>
    <w:rsid w:val="000A4DAD"/>
    <w:rsid w:val="000B0D1E"/>
    <w:rsid w:val="000B21F3"/>
    <w:rsid w:val="000B2270"/>
    <w:rsid w:val="000B3158"/>
    <w:rsid w:val="000B33B8"/>
    <w:rsid w:val="000B415A"/>
    <w:rsid w:val="000B5E6C"/>
    <w:rsid w:val="000B7A4A"/>
    <w:rsid w:val="000C0203"/>
    <w:rsid w:val="000C22CB"/>
    <w:rsid w:val="000C2B1D"/>
    <w:rsid w:val="000C5370"/>
    <w:rsid w:val="000C7803"/>
    <w:rsid w:val="000C7A19"/>
    <w:rsid w:val="000D08EA"/>
    <w:rsid w:val="000D0BE4"/>
    <w:rsid w:val="000D2D85"/>
    <w:rsid w:val="000D34C9"/>
    <w:rsid w:val="000D44ED"/>
    <w:rsid w:val="000D4E58"/>
    <w:rsid w:val="000D5798"/>
    <w:rsid w:val="000E0A44"/>
    <w:rsid w:val="000E2D51"/>
    <w:rsid w:val="000E3895"/>
    <w:rsid w:val="000E4903"/>
    <w:rsid w:val="000E4B54"/>
    <w:rsid w:val="000E5F65"/>
    <w:rsid w:val="000E74DE"/>
    <w:rsid w:val="000F0A35"/>
    <w:rsid w:val="000F1A9E"/>
    <w:rsid w:val="000F3445"/>
    <w:rsid w:val="000F3560"/>
    <w:rsid w:val="000F3E96"/>
    <w:rsid w:val="000F4601"/>
    <w:rsid w:val="000F695F"/>
    <w:rsid w:val="000F7BCE"/>
    <w:rsid w:val="001002A8"/>
    <w:rsid w:val="00102F7F"/>
    <w:rsid w:val="001031E8"/>
    <w:rsid w:val="001035CC"/>
    <w:rsid w:val="00104944"/>
    <w:rsid w:val="001052EE"/>
    <w:rsid w:val="00105F38"/>
    <w:rsid w:val="0011040D"/>
    <w:rsid w:val="00112345"/>
    <w:rsid w:val="00112D27"/>
    <w:rsid w:val="00113FE8"/>
    <w:rsid w:val="00115E7C"/>
    <w:rsid w:val="00115FAC"/>
    <w:rsid w:val="0011681A"/>
    <w:rsid w:val="00120101"/>
    <w:rsid w:val="00120453"/>
    <w:rsid w:val="001210CA"/>
    <w:rsid w:val="0012133F"/>
    <w:rsid w:val="00124236"/>
    <w:rsid w:val="001244D7"/>
    <w:rsid w:val="001263E6"/>
    <w:rsid w:val="0013146E"/>
    <w:rsid w:val="001325FC"/>
    <w:rsid w:val="00132D8D"/>
    <w:rsid w:val="00135810"/>
    <w:rsid w:val="00137DF3"/>
    <w:rsid w:val="00140A23"/>
    <w:rsid w:val="00140ECD"/>
    <w:rsid w:val="00141AE4"/>
    <w:rsid w:val="00141B12"/>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75E32"/>
    <w:rsid w:val="00176BC6"/>
    <w:rsid w:val="001777BB"/>
    <w:rsid w:val="001817DC"/>
    <w:rsid w:val="00184CEB"/>
    <w:rsid w:val="0018546B"/>
    <w:rsid w:val="00186977"/>
    <w:rsid w:val="0019144B"/>
    <w:rsid w:val="00192EE9"/>
    <w:rsid w:val="001939AF"/>
    <w:rsid w:val="00195AD9"/>
    <w:rsid w:val="00195D4B"/>
    <w:rsid w:val="0019713D"/>
    <w:rsid w:val="001A30B0"/>
    <w:rsid w:val="001A6519"/>
    <w:rsid w:val="001B260B"/>
    <w:rsid w:val="001B4855"/>
    <w:rsid w:val="001B7369"/>
    <w:rsid w:val="001C09A4"/>
    <w:rsid w:val="001C0DF8"/>
    <w:rsid w:val="001C12E0"/>
    <w:rsid w:val="001C4F98"/>
    <w:rsid w:val="001D0641"/>
    <w:rsid w:val="001D51B0"/>
    <w:rsid w:val="001D722C"/>
    <w:rsid w:val="001E3E41"/>
    <w:rsid w:val="001E4683"/>
    <w:rsid w:val="001E4DC0"/>
    <w:rsid w:val="001E7CFC"/>
    <w:rsid w:val="001F1699"/>
    <w:rsid w:val="001F3472"/>
    <w:rsid w:val="001F3AB7"/>
    <w:rsid w:val="001F4971"/>
    <w:rsid w:val="001F6737"/>
    <w:rsid w:val="0020090F"/>
    <w:rsid w:val="002029E2"/>
    <w:rsid w:val="00202A8C"/>
    <w:rsid w:val="00204EEF"/>
    <w:rsid w:val="00207325"/>
    <w:rsid w:val="00207F55"/>
    <w:rsid w:val="00210A28"/>
    <w:rsid w:val="00211080"/>
    <w:rsid w:val="00211B24"/>
    <w:rsid w:val="00211D91"/>
    <w:rsid w:val="00212040"/>
    <w:rsid w:val="002125A9"/>
    <w:rsid w:val="00213CE0"/>
    <w:rsid w:val="002153AA"/>
    <w:rsid w:val="002162EB"/>
    <w:rsid w:val="002167FF"/>
    <w:rsid w:val="00220162"/>
    <w:rsid w:val="00220247"/>
    <w:rsid w:val="00221DEA"/>
    <w:rsid w:val="0022335B"/>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07EF"/>
    <w:rsid w:val="0026199D"/>
    <w:rsid w:val="00262E87"/>
    <w:rsid w:val="002652AA"/>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5C8C"/>
    <w:rsid w:val="002A6E51"/>
    <w:rsid w:val="002A707A"/>
    <w:rsid w:val="002B21B5"/>
    <w:rsid w:val="002B330C"/>
    <w:rsid w:val="002B40DA"/>
    <w:rsid w:val="002B5AE7"/>
    <w:rsid w:val="002B5CD7"/>
    <w:rsid w:val="002B63E7"/>
    <w:rsid w:val="002B712D"/>
    <w:rsid w:val="002C01E2"/>
    <w:rsid w:val="002C0254"/>
    <w:rsid w:val="002C3FA2"/>
    <w:rsid w:val="002C4ED3"/>
    <w:rsid w:val="002C5365"/>
    <w:rsid w:val="002C57A0"/>
    <w:rsid w:val="002C6826"/>
    <w:rsid w:val="002C6C93"/>
    <w:rsid w:val="002C71A6"/>
    <w:rsid w:val="002D3EC8"/>
    <w:rsid w:val="002D5383"/>
    <w:rsid w:val="002D608F"/>
    <w:rsid w:val="002D74B2"/>
    <w:rsid w:val="002E1841"/>
    <w:rsid w:val="002E1961"/>
    <w:rsid w:val="002E1DBC"/>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5DA7"/>
    <w:rsid w:val="0031633A"/>
    <w:rsid w:val="0031752D"/>
    <w:rsid w:val="00321007"/>
    <w:rsid w:val="00321E46"/>
    <w:rsid w:val="00322133"/>
    <w:rsid w:val="00322544"/>
    <w:rsid w:val="003235CE"/>
    <w:rsid w:val="003241DD"/>
    <w:rsid w:val="0032632B"/>
    <w:rsid w:val="0032687E"/>
    <w:rsid w:val="00326CC5"/>
    <w:rsid w:val="00330236"/>
    <w:rsid w:val="003307E2"/>
    <w:rsid w:val="00332546"/>
    <w:rsid w:val="003325CD"/>
    <w:rsid w:val="00337075"/>
    <w:rsid w:val="003373D2"/>
    <w:rsid w:val="00337E6B"/>
    <w:rsid w:val="00342416"/>
    <w:rsid w:val="003433DB"/>
    <w:rsid w:val="00343647"/>
    <w:rsid w:val="003454A3"/>
    <w:rsid w:val="00345D09"/>
    <w:rsid w:val="003460C2"/>
    <w:rsid w:val="00346394"/>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15FD"/>
    <w:rsid w:val="00382AB2"/>
    <w:rsid w:val="00382D71"/>
    <w:rsid w:val="00384E37"/>
    <w:rsid w:val="003862F5"/>
    <w:rsid w:val="003871FA"/>
    <w:rsid w:val="0039223B"/>
    <w:rsid w:val="00392253"/>
    <w:rsid w:val="00395BFF"/>
    <w:rsid w:val="00396E1E"/>
    <w:rsid w:val="003A021C"/>
    <w:rsid w:val="003A025C"/>
    <w:rsid w:val="003A078E"/>
    <w:rsid w:val="003A0B6D"/>
    <w:rsid w:val="003A1889"/>
    <w:rsid w:val="003A1D4D"/>
    <w:rsid w:val="003A2E01"/>
    <w:rsid w:val="003A306B"/>
    <w:rsid w:val="003A359C"/>
    <w:rsid w:val="003A5BF8"/>
    <w:rsid w:val="003B0480"/>
    <w:rsid w:val="003B0AD4"/>
    <w:rsid w:val="003B148F"/>
    <w:rsid w:val="003B2713"/>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2C90"/>
    <w:rsid w:val="003F36DC"/>
    <w:rsid w:val="003F3F15"/>
    <w:rsid w:val="003F5243"/>
    <w:rsid w:val="003F5B91"/>
    <w:rsid w:val="003F651A"/>
    <w:rsid w:val="004007F1"/>
    <w:rsid w:val="004011B6"/>
    <w:rsid w:val="004016BA"/>
    <w:rsid w:val="00401720"/>
    <w:rsid w:val="00401B6A"/>
    <w:rsid w:val="0040422E"/>
    <w:rsid w:val="00404DF7"/>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4E52"/>
    <w:rsid w:val="00425E08"/>
    <w:rsid w:val="00427982"/>
    <w:rsid w:val="00430061"/>
    <w:rsid w:val="004318A1"/>
    <w:rsid w:val="00431C21"/>
    <w:rsid w:val="00431E98"/>
    <w:rsid w:val="00432278"/>
    <w:rsid w:val="00432561"/>
    <w:rsid w:val="00433686"/>
    <w:rsid w:val="00433FA3"/>
    <w:rsid w:val="00434647"/>
    <w:rsid w:val="00435E74"/>
    <w:rsid w:val="00437849"/>
    <w:rsid w:val="00441874"/>
    <w:rsid w:val="00442546"/>
    <w:rsid w:val="00442ECB"/>
    <w:rsid w:val="0045097D"/>
    <w:rsid w:val="00451416"/>
    <w:rsid w:val="004521CC"/>
    <w:rsid w:val="00452408"/>
    <w:rsid w:val="004545F2"/>
    <w:rsid w:val="0045558D"/>
    <w:rsid w:val="0045567F"/>
    <w:rsid w:val="00455DAF"/>
    <w:rsid w:val="004567FB"/>
    <w:rsid w:val="00456E18"/>
    <w:rsid w:val="0046064A"/>
    <w:rsid w:val="00462157"/>
    <w:rsid w:val="004622D8"/>
    <w:rsid w:val="0046441E"/>
    <w:rsid w:val="0046443C"/>
    <w:rsid w:val="00464909"/>
    <w:rsid w:val="00464F6C"/>
    <w:rsid w:val="0046603E"/>
    <w:rsid w:val="00467B6D"/>
    <w:rsid w:val="004720D9"/>
    <w:rsid w:val="00473A13"/>
    <w:rsid w:val="00482AC5"/>
    <w:rsid w:val="00482C9C"/>
    <w:rsid w:val="00482D7B"/>
    <w:rsid w:val="00484AB0"/>
    <w:rsid w:val="00486CA0"/>
    <w:rsid w:val="004878A7"/>
    <w:rsid w:val="004942E7"/>
    <w:rsid w:val="004944B4"/>
    <w:rsid w:val="004946AE"/>
    <w:rsid w:val="0049539C"/>
    <w:rsid w:val="0049790A"/>
    <w:rsid w:val="00497C80"/>
    <w:rsid w:val="00497CE0"/>
    <w:rsid w:val="004A04BF"/>
    <w:rsid w:val="004A2245"/>
    <w:rsid w:val="004A5A46"/>
    <w:rsid w:val="004A6796"/>
    <w:rsid w:val="004A6E6E"/>
    <w:rsid w:val="004B0B98"/>
    <w:rsid w:val="004B359F"/>
    <w:rsid w:val="004B3F64"/>
    <w:rsid w:val="004B5A6F"/>
    <w:rsid w:val="004C0252"/>
    <w:rsid w:val="004C10FA"/>
    <w:rsid w:val="004C1100"/>
    <w:rsid w:val="004C11C1"/>
    <w:rsid w:val="004C25F1"/>
    <w:rsid w:val="004C2EA7"/>
    <w:rsid w:val="004C320A"/>
    <w:rsid w:val="004C5221"/>
    <w:rsid w:val="004C54B6"/>
    <w:rsid w:val="004C5D07"/>
    <w:rsid w:val="004C706F"/>
    <w:rsid w:val="004D0233"/>
    <w:rsid w:val="004D1317"/>
    <w:rsid w:val="004D1600"/>
    <w:rsid w:val="004D1AD6"/>
    <w:rsid w:val="004D216A"/>
    <w:rsid w:val="004D23AB"/>
    <w:rsid w:val="004E0664"/>
    <w:rsid w:val="004E09A0"/>
    <w:rsid w:val="004E263D"/>
    <w:rsid w:val="004E34E4"/>
    <w:rsid w:val="004E3B96"/>
    <w:rsid w:val="004E44A6"/>
    <w:rsid w:val="004E665F"/>
    <w:rsid w:val="004E7134"/>
    <w:rsid w:val="004E71F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3311"/>
    <w:rsid w:val="00514FBD"/>
    <w:rsid w:val="00515F4D"/>
    <w:rsid w:val="00517B09"/>
    <w:rsid w:val="00521EEF"/>
    <w:rsid w:val="00523C3F"/>
    <w:rsid w:val="00525CDC"/>
    <w:rsid w:val="00527355"/>
    <w:rsid w:val="00530BE9"/>
    <w:rsid w:val="0053150D"/>
    <w:rsid w:val="00532B02"/>
    <w:rsid w:val="0053317C"/>
    <w:rsid w:val="00533D80"/>
    <w:rsid w:val="005356F3"/>
    <w:rsid w:val="0053601B"/>
    <w:rsid w:val="00536521"/>
    <w:rsid w:val="005379A0"/>
    <w:rsid w:val="0054018B"/>
    <w:rsid w:val="00544700"/>
    <w:rsid w:val="00544E40"/>
    <w:rsid w:val="0054673E"/>
    <w:rsid w:val="005504F7"/>
    <w:rsid w:val="00552D43"/>
    <w:rsid w:val="005538FB"/>
    <w:rsid w:val="005550D2"/>
    <w:rsid w:val="0055629B"/>
    <w:rsid w:val="00560EC5"/>
    <w:rsid w:val="005619DB"/>
    <w:rsid w:val="00563CCA"/>
    <w:rsid w:val="00563CF8"/>
    <w:rsid w:val="00566806"/>
    <w:rsid w:val="005712A6"/>
    <w:rsid w:val="00572927"/>
    <w:rsid w:val="0057694E"/>
    <w:rsid w:val="0058029B"/>
    <w:rsid w:val="0058496E"/>
    <w:rsid w:val="0058517B"/>
    <w:rsid w:val="00587F47"/>
    <w:rsid w:val="00592192"/>
    <w:rsid w:val="00593D44"/>
    <w:rsid w:val="0059416B"/>
    <w:rsid w:val="005942F3"/>
    <w:rsid w:val="00594F8A"/>
    <w:rsid w:val="00595B0A"/>
    <w:rsid w:val="00596C8B"/>
    <w:rsid w:val="005A0F95"/>
    <w:rsid w:val="005A297E"/>
    <w:rsid w:val="005A3236"/>
    <w:rsid w:val="005A3BF4"/>
    <w:rsid w:val="005A473C"/>
    <w:rsid w:val="005A5B85"/>
    <w:rsid w:val="005A6A18"/>
    <w:rsid w:val="005A6FED"/>
    <w:rsid w:val="005A7F4E"/>
    <w:rsid w:val="005B188D"/>
    <w:rsid w:val="005B312D"/>
    <w:rsid w:val="005B38B2"/>
    <w:rsid w:val="005B3ECB"/>
    <w:rsid w:val="005B4B01"/>
    <w:rsid w:val="005B5607"/>
    <w:rsid w:val="005B6B07"/>
    <w:rsid w:val="005C07E5"/>
    <w:rsid w:val="005C1A03"/>
    <w:rsid w:val="005C1BA4"/>
    <w:rsid w:val="005C27F0"/>
    <w:rsid w:val="005C5442"/>
    <w:rsid w:val="005C6856"/>
    <w:rsid w:val="005C7160"/>
    <w:rsid w:val="005D358A"/>
    <w:rsid w:val="005D35BE"/>
    <w:rsid w:val="005E13F0"/>
    <w:rsid w:val="005E26E4"/>
    <w:rsid w:val="005E2A1A"/>
    <w:rsid w:val="005E4D1A"/>
    <w:rsid w:val="005E63C8"/>
    <w:rsid w:val="005E64D7"/>
    <w:rsid w:val="005E66FB"/>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1771F"/>
    <w:rsid w:val="00620469"/>
    <w:rsid w:val="00620492"/>
    <w:rsid w:val="00622CED"/>
    <w:rsid w:val="00622E02"/>
    <w:rsid w:val="006241D9"/>
    <w:rsid w:val="006242DD"/>
    <w:rsid w:val="0062473B"/>
    <w:rsid w:val="006316C3"/>
    <w:rsid w:val="006338B6"/>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0BB"/>
    <w:rsid w:val="00693169"/>
    <w:rsid w:val="00693887"/>
    <w:rsid w:val="00695A64"/>
    <w:rsid w:val="0069693C"/>
    <w:rsid w:val="00696F24"/>
    <w:rsid w:val="00697709"/>
    <w:rsid w:val="006A344E"/>
    <w:rsid w:val="006A5133"/>
    <w:rsid w:val="006A5157"/>
    <w:rsid w:val="006A6689"/>
    <w:rsid w:val="006A7E95"/>
    <w:rsid w:val="006B0379"/>
    <w:rsid w:val="006B0E59"/>
    <w:rsid w:val="006B166B"/>
    <w:rsid w:val="006B1CFA"/>
    <w:rsid w:val="006B2925"/>
    <w:rsid w:val="006B29FA"/>
    <w:rsid w:val="006B2BB5"/>
    <w:rsid w:val="006B458F"/>
    <w:rsid w:val="006B4CBA"/>
    <w:rsid w:val="006B73BF"/>
    <w:rsid w:val="006C1326"/>
    <w:rsid w:val="006C2C72"/>
    <w:rsid w:val="006C51E9"/>
    <w:rsid w:val="006C6A64"/>
    <w:rsid w:val="006C7FDF"/>
    <w:rsid w:val="006D16CE"/>
    <w:rsid w:val="006D2512"/>
    <w:rsid w:val="006D2637"/>
    <w:rsid w:val="006D314D"/>
    <w:rsid w:val="006D44CF"/>
    <w:rsid w:val="006D58FB"/>
    <w:rsid w:val="006D6F21"/>
    <w:rsid w:val="006D7A2E"/>
    <w:rsid w:val="006E34CD"/>
    <w:rsid w:val="006E549F"/>
    <w:rsid w:val="006E792E"/>
    <w:rsid w:val="006F0129"/>
    <w:rsid w:val="006F127B"/>
    <w:rsid w:val="006F2B5C"/>
    <w:rsid w:val="006F4DBE"/>
    <w:rsid w:val="006F5256"/>
    <w:rsid w:val="006F789A"/>
    <w:rsid w:val="006F7C36"/>
    <w:rsid w:val="00700725"/>
    <w:rsid w:val="007015A4"/>
    <w:rsid w:val="007037FD"/>
    <w:rsid w:val="0070415B"/>
    <w:rsid w:val="00705FEA"/>
    <w:rsid w:val="00706CA9"/>
    <w:rsid w:val="0071298B"/>
    <w:rsid w:val="00712F37"/>
    <w:rsid w:val="00713D2E"/>
    <w:rsid w:val="0071655A"/>
    <w:rsid w:val="00716FE2"/>
    <w:rsid w:val="00720D5B"/>
    <w:rsid w:val="00722137"/>
    <w:rsid w:val="0072215E"/>
    <w:rsid w:val="0072224F"/>
    <w:rsid w:val="00722896"/>
    <w:rsid w:val="007245AA"/>
    <w:rsid w:val="007249E9"/>
    <w:rsid w:val="00724A43"/>
    <w:rsid w:val="00724DBE"/>
    <w:rsid w:val="0072565C"/>
    <w:rsid w:val="00725827"/>
    <w:rsid w:val="00727FBD"/>
    <w:rsid w:val="00730D02"/>
    <w:rsid w:val="007319A0"/>
    <w:rsid w:val="00733ACD"/>
    <w:rsid w:val="00733C39"/>
    <w:rsid w:val="00733E10"/>
    <w:rsid w:val="007346B7"/>
    <w:rsid w:val="00735420"/>
    <w:rsid w:val="007359B5"/>
    <w:rsid w:val="00737735"/>
    <w:rsid w:val="00737910"/>
    <w:rsid w:val="0074074C"/>
    <w:rsid w:val="0074371B"/>
    <w:rsid w:val="00750DDA"/>
    <w:rsid w:val="0075260D"/>
    <w:rsid w:val="007536F0"/>
    <w:rsid w:val="00753867"/>
    <w:rsid w:val="00754E81"/>
    <w:rsid w:val="0076297B"/>
    <w:rsid w:val="00764318"/>
    <w:rsid w:val="00764832"/>
    <w:rsid w:val="007653D3"/>
    <w:rsid w:val="0076592A"/>
    <w:rsid w:val="00770ACF"/>
    <w:rsid w:val="00775206"/>
    <w:rsid w:val="007759CC"/>
    <w:rsid w:val="00775DB1"/>
    <w:rsid w:val="00776AD2"/>
    <w:rsid w:val="007809BB"/>
    <w:rsid w:val="00781BC5"/>
    <w:rsid w:val="00782A11"/>
    <w:rsid w:val="00784754"/>
    <w:rsid w:val="007868C4"/>
    <w:rsid w:val="007873B6"/>
    <w:rsid w:val="00787891"/>
    <w:rsid w:val="00791BF9"/>
    <w:rsid w:val="00791DB7"/>
    <w:rsid w:val="00792BC7"/>
    <w:rsid w:val="00793003"/>
    <w:rsid w:val="00794842"/>
    <w:rsid w:val="007951CF"/>
    <w:rsid w:val="00795F82"/>
    <w:rsid w:val="007A065A"/>
    <w:rsid w:val="007A0A18"/>
    <w:rsid w:val="007A0C48"/>
    <w:rsid w:val="007A1356"/>
    <w:rsid w:val="007A2713"/>
    <w:rsid w:val="007A2834"/>
    <w:rsid w:val="007A2A89"/>
    <w:rsid w:val="007A426E"/>
    <w:rsid w:val="007A44D2"/>
    <w:rsid w:val="007A519D"/>
    <w:rsid w:val="007A5DF4"/>
    <w:rsid w:val="007A63E5"/>
    <w:rsid w:val="007A6D6F"/>
    <w:rsid w:val="007A6E87"/>
    <w:rsid w:val="007A78CB"/>
    <w:rsid w:val="007B0F79"/>
    <w:rsid w:val="007B306F"/>
    <w:rsid w:val="007B4F7D"/>
    <w:rsid w:val="007B7D7E"/>
    <w:rsid w:val="007C11C8"/>
    <w:rsid w:val="007C15C0"/>
    <w:rsid w:val="007C261E"/>
    <w:rsid w:val="007C578F"/>
    <w:rsid w:val="007C77B8"/>
    <w:rsid w:val="007D0369"/>
    <w:rsid w:val="007D6765"/>
    <w:rsid w:val="007E2750"/>
    <w:rsid w:val="007E2D3E"/>
    <w:rsid w:val="007E3A51"/>
    <w:rsid w:val="007E42F5"/>
    <w:rsid w:val="007E4305"/>
    <w:rsid w:val="007E47BD"/>
    <w:rsid w:val="007E6978"/>
    <w:rsid w:val="007F08D3"/>
    <w:rsid w:val="007F260A"/>
    <w:rsid w:val="007F55CC"/>
    <w:rsid w:val="007F5896"/>
    <w:rsid w:val="007F7976"/>
    <w:rsid w:val="00800079"/>
    <w:rsid w:val="00801456"/>
    <w:rsid w:val="0080272C"/>
    <w:rsid w:val="00802E2C"/>
    <w:rsid w:val="00804767"/>
    <w:rsid w:val="00805A81"/>
    <w:rsid w:val="0080612C"/>
    <w:rsid w:val="00811FE8"/>
    <w:rsid w:val="0081357A"/>
    <w:rsid w:val="00813991"/>
    <w:rsid w:val="00814A35"/>
    <w:rsid w:val="00814CA0"/>
    <w:rsid w:val="00816EEB"/>
    <w:rsid w:val="0082049B"/>
    <w:rsid w:val="008210F4"/>
    <w:rsid w:val="00821BCA"/>
    <w:rsid w:val="00822FBC"/>
    <w:rsid w:val="00823823"/>
    <w:rsid w:val="00824029"/>
    <w:rsid w:val="00827F89"/>
    <w:rsid w:val="00830772"/>
    <w:rsid w:val="0083127E"/>
    <w:rsid w:val="00833E2C"/>
    <w:rsid w:val="00834EBF"/>
    <w:rsid w:val="0083504A"/>
    <w:rsid w:val="00837B37"/>
    <w:rsid w:val="00837B38"/>
    <w:rsid w:val="00837C88"/>
    <w:rsid w:val="008401F0"/>
    <w:rsid w:val="00841338"/>
    <w:rsid w:val="008428FD"/>
    <w:rsid w:val="008439E2"/>
    <w:rsid w:val="00844C73"/>
    <w:rsid w:val="00851A90"/>
    <w:rsid w:val="00851AF0"/>
    <w:rsid w:val="00851FC3"/>
    <w:rsid w:val="008525D9"/>
    <w:rsid w:val="008545E3"/>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59E7"/>
    <w:rsid w:val="008866F3"/>
    <w:rsid w:val="00887805"/>
    <w:rsid w:val="00887C3C"/>
    <w:rsid w:val="00890D7E"/>
    <w:rsid w:val="00892375"/>
    <w:rsid w:val="008924FD"/>
    <w:rsid w:val="00894D6A"/>
    <w:rsid w:val="00896A50"/>
    <w:rsid w:val="00897D68"/>
    <w:rsid w:val="008A136B"/>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42A6"/>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E93"/>
    <w:rsid w:val="00921FEE"/>
    <w:rsid w:val="0092272E"/>
    <w:rsid w:val="00923EE2"/>
    <w:rsid w:val="00925C4D"/>
    <w:rsid w:val="00926E61"/>
    <w:rsid w:val="00927B9E"/>
    <w:rsid w:val="00931117"/>
    <w:rsid w:val="00931B37"/>
    <w:rsid w:val="0093457D"/>
    <w:rsid w:val="009346D7"/>
    <w:rsid w:val="00934A5C"/>
    <w:rsid w:val="009356BF"/>
    <w:rsid w:val="0093670E"/>
    <w:rsid w:val="0093729C"/>
    <w:rsid w:val="0094024C"/>
    <w:rsid w:val="0094050F"/>
    <w:rsid w:val="00941528"/>
    <w:rsid w:val="0094391D"/>
    <w:rsid w:val="00945BA7"/>
    <w:rsid w:val="009469F7"/>
    <w:rsid w:val="00946E1B"/>
    <w:rsid w:val="009470A1"/>
    <w:rsid w:val="00952193"/>
    <w:rsid w:val="00952D19"/>
    <w:rsid w:val="00955E18"/>
    <w:rsid w:val="00960E0D"/>
    <w:rsid w:val="009613EE"/>
    <w:rsid w:val="0096322B"/>
    <w:rsid w:val="00967FA0"/>
    <w:rsid w:val="00970399"/>
    <w:rsid w:val="00971665"/>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87C8E"/>
    <w:rsid w:val="00993ABA"/>
    <w:rsid w:val="00993D16"/>
    <w:rsid w:val="009A12D1"/>
    <w:rsid w:val="009A272E"/>
    <w:rsid w:val="009A2857"/>
    <w:rsid w:val="009A5900"/>
    <w:rsid w:val="009A66D5"/>
    <w:rsid w:val="009A751B"/>
    <w:rsid w:val="009A7F23"/>
    <w:rsid w:val="009B29B1"/>
    <w:rsid w:val="009B4039"/>
    <w:rsid w:val="009B4337"/>
    <w:rsid w:val="009B5DE7"/>
    <w:rsid w:val="009B7DAD"/>
    <w:rsid w:val="009C0FAF"/>
    <w:rsid w:val="009C13D9"/>
    <w:rsid w:val="009C5ABB"/>
    <w:rsid w:val="009C62B8"/>
    <w:rsid w:val="009C6779"/>
    <w:rsid w:val="009D1D1A"/>
    <w:rsid w:val="009D27B3"/>
    <w:rsid w:val="009D2DC8"/>
    <w:rsid w:val="009D4BB7"/>
    <w:rsid w:val="009D5D55"/>
    <w:rsid w:val="009D6C23"/>
    <w:rsid w:val="009D75B8"/>
    <w:rsid w:val="009D778E"/>
    <w:rsid w:val="009D77CB"/>
    <w:rsid w:val="009E1B19"/>
    <w:rsid w:val="009E5502"/>
    <w:rsid w:val="009E5C93"/>
    <w:rsid w:val="009E61D5"/>
    <w:rsid w:val="009E7785"/>
    <w:rsid w:val="009F04A8"/>
    <w:rsid w:val="009F0E87"/>
    <w:rsid w:val="009F1703"/>
    <w:rsid w:val="009F30FE"/>
    <w:rsid w:val="009F3B1D"/>
    <w:rsid w:val="009F4191"/>
    <w:rsid w:val="00A004D9"/>
    <w:rsid w:val="00A00F0F"/>
    <w:rsid w:val="00A01EC2"/>
    <w:rsid w:val="00A028BD"/>
    <w:rsid w:val="00A02FBC"/>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1C5A"/>
    <w:rsid w:val="00A4345D"/>
    <w:rsid w:val="00A44085"/>
    <w:rsid w:val="00A4464A"/>
    <w:rsid w:val="00A44B8D"/>
    <w:rsid w:val="00A45271"/>
    <w:rsid w:val="00A458DF"/>
    <w:rsid w:val="00A459EB"/>
    <w:rsid w:val="00A4762C"/>
    <w:rsid w:val="00A509DA"/>
    <w:rsid w:val="00A51405"/>
    <w:rsid w:val="00A51EF5"/>
    <w:rsid w:val="00A55CF6"/>
    <w:rsid w:val="00A56792"/>
    <w:rsid w:val="00A56EDA"/>
    <w:rsid w:val="00A607A2"/>
    <w:rsid w:val="00A61C9D"/>
    <w:rsid w:val="00A6565E"/>
    <w:rsid w:val="00A664AC"/>
    <w:rsid w:val="00A66DD5"/>
    <w:rsid w:val="00A713D2"/>
    <w:rsid w:val="00A71D9E"/>
    <w:rsid w:val="00A736DB"/>
    <w:rsid w:val="00A74BDC"/>
    <w:rsid w:val="00A74EAB"/>
    <w:rsid w:val="00A75446"/>
    <w:rsid w:val="00A7563D"/>
    <w:rsid w:val="00A774F6"/>
    <w:rsid w:val="00A80336"/>
    <w:rsid w:val="00A803F6"/>
    <w:rsid w:val="00A80469"/>
    <w:rsid w:val="00A850EA"/>
    <w:rsid w:val="00A85458"/>
    <w:rsid w:val="00A877D8"/>
    <w:rsid w:val="00A90972"/>
    <w:rsid w:val="00A9100F"/>
    <w:rsid w:val="00A94EE1"/>
    <w:rsid w:val="00A950A8"/>
    <w:rsid w:val="00A95E54"/>
    <w:rsid w:val="00A97140"/>
    <w:rsid w:val="00AA3020"/>
    <w:rsid w:val="00AA5862"/>
    <w:rsid w:val="00AA66EE"/>
    <w:rsid w:val="00AA6D75"/>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4953"/>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947"/>
    <w:rsid w:val="00B15DF0"/>
    <w:rsid w:val="00B20460"/>
    <w:rsid w:val="00B2133B"/>
    <w:rsid w:val="00B2374F"/>
    <w:rsid w:val="00B268BE"/>
    <w:rsid w:val="00B321F5"/>
    <w:rsid w:val="00B33D6F"/>
    <w:rsid w:val="00B35AA7"/>
    <w:rsid w:val="00B443CB"/>
    <w:rsid w:val="00B44838"/>
    <w:rsid w:val="00B47630"/>
    <w:rsid w:val="00B521CA"/>
    <w:rsid w:val="00B5406F"/>
    <w:rsid w:val="00B543D5"/>
    <w:rsid w:val="00B5598C"/>
    <w:rsid w:val="00B56053"/>
    <w:rsid w:val="00B56B7B"/>
    <w:rsid w:val="00B57062"/>
    <w:rsid w:val="00B602F9"/>
    <w:rsid w:val="00B60EFB"/>
    <w:rsid w:val="00B61316"/>
    <w:rsid w:val="00B622E9"/>
    <w:rsid w:val="00B629C8"/>
    <w:rsid w:val="00B70505"/>
    <w:rsid w:val="00B70B23"/>
    <w:rsid w:val="00B72D15"/>
    <w:rsid w:val="00B76D52"/>
    <w:rsid w:val="00B81A61"/>
    <w:rsid w:val="00B82379"/>
    <w:rsid w:val="00B8394A"/>
    <w:rsid w:val="00B855CF"/>
    <w:rsid w:val="00B905FD"/>
    <w:rsid w:val="00B9149E"/>
    <w:rsid w:val="00B9265B"/>
    <w:rsid w:val="00B92C7F"/>
    <w:rsid w:val="00B94B96"/>
    <w:rsid w:val="00B9571F"/>
    <w:rsid w:val="00B95FDE"/>
    <w:rsid w:val="00BA0B4E"/>
    <w:rsid w:val="00BA22C1"/>
    <w:rsid w:val="00BA302B"/>
    <w:rsid w:val="00BA5025"/>
    <w:rsid w:val="00BA557C"/>
    <w:rsid w:val="00BA5E25"/>
    <w:rsid w:val="00BB0703"/>
    <w:rsid w:val="00BB1E37"/>
    <w:rsid w:val="00BB3512"/>
    <w:rsid w:val="00BB4909"/>
    <w:rsid w:val="00BC06CF"/>
    <w:rsid w:val="00BC3184"/>
    <w:rsid w:val="00BC668A"/>
    <w:rsid w:val="00BC69FE"/>
    <w:rsid w:val="00BC6AF7"/>
    <w:rsid w:val="00BC7362"/>
    <w:rsid w:val="00BD0611"/>
    <w:rsid w:val="00BD2F9C"/>
    <w:rsid w:val="00BD5739"/>
    <w:rsid w:val="00BD576E"/>
    <w:rsid w:val="00BD6FA6"/>
    <w:rsid w:val="00BD75B3"/>
    <w:rsid w:val="00BD7B54"/>
    <w:rsid w:val="00BE0DEE"/>
    <w:rsid w:val="00BE7594"/>
    <w:rsid w:val="00BE7870"/>
    <w:rsid w:val="00BF1A20"/>
    <w:rsid w:val="00BF3045"/>
    <w:rsid w:val="00BF32BF"/>
    <w:rsid w:val="00BF3CC0"/>
    <w:rsid w:val="00BF4A71"/>
    <w:rsid w:val="00BF4BA0"/>
    <w:rsid w:val="00C00E49"/>
    <w:rsid w:val="00C016FB"/>
    <w:rsid w:val="00C02A8B"/>
    <w:rsid w:val="00C03015"/>
    <w:rsid w:val="00C0357C"/>
    <w:rsid w:val="00C04091"/>
    <w:rsid w:val="00C04DD5"/>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25346"/>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0F7E"/>
    <w:rsid w:val="00C510F2"/>
    <w:rsid w:val="00C5228D"/>
    <w:rsid w:val="00C53BCE"/>
    <w:rsid w:val="00C54BC7"/>
    <w:rsid w:val="00C56A29"/>
    <w:rsid w:val="00C60463"/>
    <w:rsid w:val="00C6374A"/>
    <w:rsid w:val="00C63AC0"/>
    <w:rsid w:val="00C63BAD"/>
    <w:rsid w:val="00C6421A"/>
    <w:rsid w:val="00C646A9"/>
    <w:rsid w:val="00C64E31"/>
    <w:rsid w:val="00C659A9"/>
    <w:rsid w:val="00C663CD"/>
    <w:rsid w:val="00C6664E"/>
    <w:rsid w:val="00C6696A"/>
    <w:rsid w:val="00C67375"/>
    <w:rsid w:val="00C71865"/>
    <w:rsid w:val="00C73FF1"/>
    <w:rsid w:val="00C77131"/>
    <w:rsid w:val="00C80FAD"/>
    <w:rsid w:val="00C8140E"/>
    <w:rsid w:val="00C82277"/>
    <w:rsid w:val="00C831B9"/>
    <w:rsid w:val="00C85CE0"/>
    <w:rsid w:val="00C87066"/>
    <w:rsid w:val="00C87102"/>
    <w:rsid w:val="00C876DD"/>
    <w:rsid w:val="00C90D24"/>
    <w:rsid w:val="00C94DD0"/>
    <w:rsid w:val="00C94FC7"/>
    <w:rsid w:val="00C950D3"/>
    <w:rsid w:val="00C96318"/>
    <w:rsid w:val="00C97358"/>
    <w:rsid w:val="00C97B4A"/>
    <w:rsid w:val="00CA0FC2"/>
    <w:rsid w:val="00CA35EB"/>
    <w:rsid w:val="00CA3F08"/>
    <w:rsid w:val="00CA5309"/>
    <w:rsid w:val="00CA5674"/>
    <w:rsid w:val="00CA6F0D"/>
    <w:rsid w:val="00CA77AE"/>
    <w:rsid w:val="00CA7BD3"/>
    <w:rsid w:val="00CB11D8"/>
    <w:rsid w:val="00CB2A00"/>
    <w:rsid w:val="00CB2F1F"/>
    <w:rsid w:val="00CB3A34"/>
    <w:rsid w:val="00CB4F85"/>
    <w:rsid w:val="00CB55F3"/>
    <w:rsid w:val="00CB56E1"/>
    <w:rsid w:val="00CB603F"/>
    <w:rsid w:val="00CB638F"/>
    <w:rsid w:val="00CC13AC"/>
    <w:rsid w:val="00CC2F07"/>
    <w:rsid w:val="00CC3047"/>
    <w:rsid w:val="00CC397E"/>
    <w:rsid w:val="00CC4268"/>
    <w:rsid w:val="00CC579E"/>
    <w:rsid w:val="00CC5F0C"/>
    <w:rsid w:val="00CC6CDC"/>
    <w:rsid w:val="00CC6EED"/>
    <w:rsid w:val="00CC73DD"/>
    <w:rsid w:val="00CC74DD"/>
    <w:rsid w:val="00CC7F12"/>
    <w:rsid w:val="00CD2107"/>
    <w:rsid w:val="00CD3BEA"/>
    <w:rsid w:val="00CD6EDC"/>
    <w:rsid w:val="00CD6FF6"/>
    <w:rsid w:val="00CD7BDE"/>
    <w:rsid w:val="00CE0BD9"/>
    <w:rsid w:val="00CE2D1B"/>
    <w:rsid w:val="00CE2F34"/>
    <w:rsid w:val="00CE379A"/>
    <w:rsid w:val="00CE5ADA"/>
    <w:rsid w:val="00CE6497"/>
    <w:rsid w:val="00CE771F"/>
    <w:rsid w:val="00CE7B19"/>
    <w:rsid w:val="00CF16DB"/>
    <w:rsid w:val="00CF2D5E"/>
    <w:rsid w:val="00CF6FC9"/>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2A76"/>
    <w:rsid w:val="00D3300F"/>
    <w:rsid w:val="00D368D5"/>
    <w:rsid w:val="00D36C5F"/>
    <w:rsid w:val="00D37218"/>
    <w:rsid w:val="00D40979"/>
    <w:rsid w:val="00D42763"/>
    <w:rsid w:val="00D4389F"/>
    <w:rsid w:val="00D44710"/>
    <w:rsid w:val="00D47F78"/>
    <w:rsid w:val="00D50466"/>
    <w:rsid w:val="00D51F8C"/>
    <w:rsid w:val="00D5428D"/>
    <w:rsid w:val="00D542F5"/>
    <w:rsid w:val="00D5623E"/>
    <w:rsid w:val="00D61FBF"/>
    <w:rsid w:val="00D630AB"/>
    <w:rsid w:val="00D658EC"/>
    <w:rsid w:val="00D6711B"/>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3408"/>
    <w:rsid w:val="00D95658"/>
    <w:rsid w:val="00DA0BB1"/>
    <w:rsid w:val="00DA1D67"/>
    <w:rsid w:val="00DA2C60"/>
    <w:rsid w:val="00DA4404"/>
    <w:rsid w:val="00DB0AF6"/>
    <w:rsid w:val="00DB1C0E"/>
    <w:rsid w:val="00DB249F"/>
    <w:rsid w:val="00DB410D"/>
    <w:rsid w:val="00DB463A"/>
    <w:rsid w:val="00DB54B5"/>
    <w:rsid w:val="00DB667B"/>
    <w:rsid w:val="00DB6B76"/>
    <w:rsid w:val="00DB7B67"/>
    <w:rsid w:val="00DC0CA6"/>
    <w:rsid w:val="00DC365B"/>
    <w:rsid w:val="00DC3D17"/>
    <w:rsid w:val="00DC4F47"/>
    <w:rsid w:val="00DC6B7F"/>
    <w:rsid w:val="00DC71D3"/>
    <w:rsid w:val="00DC72E0"/>
    <w:rsid w:val="00DD1481"/>
    <w:rsid w:val="00DD1F71"/>
    <w:rsid w:val="00DD40B0"/>
    <w:rsid w:val="00DE4396"/>
    <w:rsid w:val="00DE5C56"/>
    <w:rsid w:val="00DE7235"/>
    <w:rsid w:val="00DE7281"/>
    <w:rsid w:val="00DE72FA"/>
    <w:rsid w:val="00DE7690"/>
    <w:rsid w:val="00DE7766"/>
    <w:rsid w:val="00DE7A23"/>
    <w:rsid w:val="00DF0C0D"/>
    <w:rsid w:val="00DF1898"/>
    <w:rsid w:val="00DF556D"/>
    <w:rsid w:val="00DF5EA7"/>
    <w:rsid w:val="00DF74AA"/>
    <w:rsid w:val="00E004F9"/>
    <w:rsid w:val="00E011D2"/>
    <w:rsid w:val="00E0214C"/>
    <w:rsid w:val="00E023DA"/>
    <w:rsid w:val="00E02DFE"/>
    <w:rsid w:val="00E05029"/>
    <w:rsid w:val="00E05590"/>
    <w:rsid w:val="00E0591C"/>
    <w:rsid w:val="00E06426"/>
    <w:rsid w:val="00E07C55"/>
    <w:rsid w:val="00E07F33"/>
    <w:rsid w:val="00E1244C"/>
    <w:rsid w:val="00E1465F"/>
    <w:rsid w:val="00E15DF9"/>
    <w:rsid w:val="00E15E21"/>
    <w:rsid w:val="00E1767E"/>
    <w:rsid w:val="00E205FA"/>
    <w:rsid w:val="00E221CF"/>
    <w:rsid w:val="00E2293C"/>
    <w:rsid w:val="00E22A9D"/>
    <w:rsid w:val="00E23036"/>
    <w:rsid w:val="00E23174"/>
    <w:rsid w:val="00E2547A"/>
    <w:rsid w:val="00E26EF7"/>
    <w:rsid w:val="00E32422"/>
    <w:rsid w:val="00E34637"/>
    <w:rsid w:val="00E35FD3"/>
    <w:rsid w:val="00E365A2"/>
    <w:rsid w:val="00E379EA"/>
    <w:rsid w:val="00E37E69"/>
    <w:rsid w:val="00E41DA8"/>
    <w:rsid w:val="00E42FBD"/>
    <w:rsid w:val="00E44710"/>
    <w:rsid w:val="00E4738E"/>
    <w:rsid w:val="00E47508"/>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C82"/>
    <w:rsid w:val="00E84D54"/>
    <w:rsid w:val="00E86F33"/>
    <w:rsid w:val="00E87421"/>
    <w:rsid w:val="00E9138D"/>
    <w:rsid w:val="00E91A01"/>
    <w:rsid w:val="00E960C9"/>
    <w:rsid w:val="00E97155"/>
    <w:rsid w:val="00EA0319"/>
    <w:rsid w:val="00EA09ED"/>
    <w:rsid w:val="00EA1C0B"/>
    <w:rsid w:val="00EA392C"/>
    <w:rsid w:val="00EA4458"/>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2516"/>
    <w:rsid w:val="00ED3AD4"/>
    <w:rsid w:val="00ED4383"/>
    <w:rsid w:val="00ED4DA0"/>
    <w:rsid w:val="00ED72BA"/>
    <w:rsid w:val="00ED72D2"/>
    <w:rsid w:val="00EE0AAE"/>
    <w:rsid w:val="00EE1A3A"/>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6CC"/>
    <w:rsid w:val="00F16CB1"/>
    <w:rsid w:val="00F20623"/>
    <w:rsid w:val="00F228B2"/>
    <w:rsid w:val="00F22D06"/>
    <w:rsid w:val="00F23287"/>
    <w:rsid w:val="00F241E1"/>
    <w:rsid w:val="00F2551D"/>
    <w:rsid w:val="00F25B85"/>
    <w:rsid w:val="00F27BB6"/>
    <w:rsid w:val="00F3044E"/>
    <w:rsid w:val="00F317AC"/>
    <w:rsid w:val="00F340FF"/>
    <w:rsid w:val="00F3490A"/>
    <w:rsid w:val="00F34CC8"/>
    <w:rsid w:val="00F36007"/>
    <w:rsid w:val="00F37483"/>
    <w:rsid w:val="00F37A60"/>
    <w:rsid w:val="00F42155"/>
    <w:rsid w:val="00F43604"/>
    <w:rsid w:val="00F43EA2"/>
    <w:rsid w:val="00F43FE3"/>
    <w:rsid w:val="00F443E2"/>
    <w:rsid w:val="00F4648E"/>
    <w:rsid w:val="00F504F6"/>
    <w:rsid w:val="00F51370"/>
    <w:rsid w:val="00F5462B"/>
    <w:rsid w:val="00F548FE"/>
    <w:rsid w:val="00F55102"/>
    <w:rsid w:val="00F557C1"/>
    <w:rsid w:val="00F6095F"/>
    <w:rsid w:val="00F6461C"/>
    <w:rsid w:val="00F64CE3"/>
    <w:rsid w:val="00F65076"/>
    <w:rsid w:val="00F657AF"/>
    <w:rsid w:val="00F66135"/>
    <w:rsid w:val="00F72421"/>
    <w:rsid w:val="00F72744"/>
    <w:rsid w:val="00F73123"/>
    <w:rsid w:val="00F73E58"/>
    <w:rsid w:val="00F73E8D"/>
    <w:rsid w:val="00F748F0"/>
    <w:rsid w:val="00F74FEE"/>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4BBE"/>
    <w:rsid w:val="00F9576D"/>
    <w:rsid w:val="00F95EC1"/>
    <w:rsid w:val="00F96FA5"/>
    <w:rsid w:val="00F97C1C"/>
    <w:rsid w:val="00FA07CF"/>
    <w:rsid w:val="00FA0D90"/>
    <w:rsid w:val="00FA0D95"/>
    <w:rsid w:val="00FA1D93"/>
    <w:rsid w:val="00FA4CFD"/>
    <w:rsid w:val="00FA5F0E"/>
    <w:rsid w:val="00FA6767"/>
    <w:rsid w:val="00FB01FB"/>
    <w:rsid w:val="00FB1841"/>
    <w:rsid w:val="00FB2191"/>
    <w:rsid w:val="00FB2BF4"/>
    <w:rsid w:val="00FB639C"/>
    <w:rsid w:val="00FB6CB6"/>
    <w:rsid w:val="00FB7412"/>
    <w:rsid w:val="00FB7BAB"/>
    <w:rsid w:val="00FC04C8"/>
    <w:rsid w:val="00FC0F83"/>
    <w:rsid w:val="00FC3038"/>
    <w:rsid w:val="00FC6C64"/>
    <w:rsid w:val="00FD015B"/>
    <w:rsid w:val="00FD0AEC"/>
    <w:rsid w:val="00FD177C"/>
    <w:rsid w:val="00FD249B"/>
    <w:rsid w:val="00FD2BF5"/>
    <w:rsid w:val="00FD35ED"/>
    <w:rsid w:val="00FD4AE7"/>
    <w:rsid w:val="00FD6C5D"/>
    <w:rsid w:val="00FD6E27"/>
    <w:rsid w:val="00FD7048"/>
    <w:rsid w:val="00FD74C4"/>
    <w:rsid w:val="00FE0DB3"/>
    <w:rsid w:val="00FE165E"/>
    <w:rsid w:val="00FE2F63"/>
    <w:rsid w:val="00FE5A01"/>
    <w:rsid w:val="00FE6C5F"/>
    <w:rsid w:val="00FF2365"/>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4E34E4"/>
    <w:pPr>
      <w:tabs>
        <w:tab w:val="right" w:leader="dot" w:pos="9060"/>
      </w:tabs>
      <w:spacing w:before="120" w:after="0" w:line="276" w:lineRule="auto"/>
      <w:ind w:left="284" w:hanging="284"/>
    </w:pPr>
    <w:rPr>
      <w:rFonts w:asciiTheme="minorHAnsi" w:hAnsiTheme="minorHAnsi" w:cstheme="minorHAnsi"/>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53"/>
      </w:numPr>
    </w:pPr>
  </w:style>
  <w:style w:type="numbering" w:customStyle="1" w:styleId="ImportedStyle2">
    <w:name w:val="Imported Style 2"/>
    <w:rsid w:val="00ED4DA0"/>
    <w:pPr>
      <w:numPr>
        <w:numId w:val="155"/>
      </w:numPr>
    </w:pPr>
  </w:style>
  <w:style w:type="character" w:styleId="Pogrubienie">
    <w:name w:val="Strong"/>
    <w:basedOn w:val="Domylnaczcionkaakapitu"/>
    <w:uiPriority w:val="22"/>
    <w:qFormat/>
    <w:rsid w:val="00617571"/>
    <w:rPr>
      <w:b/>
      <w:bCs/>
    </w:rPr>
  </w:style>
  <w:style w:type="character" w:customStyle="1" w:styleId="Nierozpoznanawzmianka2">
    <w:name w:val="Nierozpoznana wzmianka2"/>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160851429">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 w:id="2037582039">
      <w:bodyDiv w:val="1"/>
      <w:marLeft w:val="0"/>
      <w:marRight w:val="0"/>
      <w:marTop w:val="0"/>
      <w:marBottom w:val="0"/>
      <w:divBdr>
        <w:top w:val="none" w:sz="0" w:space="0" w:color="auto"/>
        <w:left w:val="none" w:sz="0" w:space="0" w:color="auto"/>
        <w:bottom w:val="none" w:sz="0" w:space="0" w:color="auto"/>
        <w:right w:val="none" w:sz="0" w:space="0" w:color="auto"/>
      </w:divBdr>
    </w:div>
    <w:div w:id="2137990571">
      <w:bodyDiv w:val="1"/>
      <w:marLeft w:val="0"/>
      <w:marRight w:val="0"/>
      <w:marTop w:val="0"/>
      <w:marBottom w:val="0"/>
      <w:divBdr>
        <w:top w:val="none" w:sz="0" w:space="0" w:color="auto"/>
        <w:left w:val="none" w:sz="0" w:space="0" w:color="auto"/>
        <w:bottom w:val="none" w:sz="0" w:space="0" w:color="auto"/>
        <w:right w:val="none" w:sz="0" w:space="0" w:color="auto"/>
      </w:divBdr>
      <w:divsChild>
        <w:div w:id="1467241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2E7A-68DC-4E74-B149-1E62D4FC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3850</Words>
  <Characters>143103</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Małgorzata Durejko</cp:lastModifiedBy>
  <cp:revision>8</cp:revision>
  <cp:lastPrinted>2023-01-17T08:55:00Z</cp:lastPrinted>
  <dcterms:created xsi:type="dcterms:W3CDTF">2023-01-03T10:37:00Z</dcterms:created>
  <dcterms:modified xsi:type="dcterms:W3CDTF">2023-01-17T08:55:00Z</dcterms:modified>
</cp:coreProperties>
</file>